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B1DE8" w:rsidRPr="002A7083" w:rsidRDefault="00FB1DE8" w:rsidP="00424AF9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2A7083">
        <w:rPr>
          <w:rFonts w:ascii="Book Antiqua" w:hAnsi="Book Antiqua"/>
          <w:b/>
          <w:sz w:val="32"/>
          <w:szCs w:val="32"/>
        </w:rPr>
        <w:t>Пр</w:t>
      </w:r>
      <w:r w:rsidR="006C7CB3" w:rsidRPr="002A7083">
        <w:rPr>
          <w:rFonts w:ascii="Book Antiqua" w:hAnsi="Book Antiqua"/>
          <w:b/>
          <w:sz w:val="32"/>
          <w:szCs w:val="32"/>
        </w:rPr>
        <w:t>ейскурант на услуги</w:t>
      </w:r>
      <w:r w:rsidR="00F73AC5" w:rsidRPr="002A7083">
        <w:rPr>
          <w:rFonts w:ascii="Book Antiqua" w:hAnsi="Book Antiqua"/>
          <w:b/>
          <w:sz w:val="32"/>
          <w:szCs w:val="32"/>
        </w:rPr>
        <w:t>:</w:t>
      </w:r>
      <w:r w:rsidR="00CC42FF" w:rsidRPr="002A7083">
        <w:rPr>
          <w:rFonts w:ascii="Book Antiqua" w:hAnsi="Book Antiqua"/>
          <w:b/>
          <w:sz w:val="32"/>
          <w:szCs w:val="32"/>
        </w:rPr>
        <w:t xml:space="preserve"> </w:t>
      </w:r>
      <w:r w:rsidR="006C7CB3" w:rsidRPr="002A7083">
        <w:rPr>
          <w:rFonts w:ascii="Book Antiqua" w:hAnsi="Book Antiqua"/>
          <w:b/>
          <w:sz w:val="32"/>
          <w:szCs w:val="32"/>
        </w:rPr>
        <w:t xml:space="preserve"> Фотоателье</w:t>
      </w:r>
      <w:r w:rsidR="00BE5CDD" w:rsidRPr="002A7083">
        <w:rPr>
          <w:rFonts w:ascii="Book Antiqua" w:hAnsi="Book Antiqua"/>
          <w:b/>
          <w:sz w:val="28"/>
          <w:szCs w:val="28"/>
        </w:rPr>
        <w:t xml:space="preserve"> </w:t>
      </w:r>
      <w:r w:rsidR="00F73AC5" w:rsidRPr="002A7083">
        <w:rPr>
          <w:rFonts w:ascii="Book Antiqua" w:hAnsi="Book Antiqua"/>
          <w:b/>
          <w:sz w:val="28"/>
          <w:szCs w:val="28"/>
        </w:rPr>
        <w:t>«</w:t>
      </w:r>
      <w:r w:rsidR="00D04BCD" w:rsidRPr="002A7083">
        <w:rPr>
          <w:rFonts w:ascii="Book Antiqua" w:hAnsi="Book Antiqua"/>
          <w:b/>
          <w:sz w:val="28"/>
          <w:szCs w:val="28"/>
        </w:rPr>
        <w:t>Распечаткин</w:t>
      </w:r>
      <w:r w:rsidR="00F73AC5" w:rsidRPr="002A7083">
        <w:rPr>
          <w:rFonts w:ascii="Book Antiqua" w:hAnsi="Book Antiqua"/>
          <w:b/>
          <w:sz w:val="28"/>
          <w:szCs w:val="28"/>
        </w:rPr>
        <w:t>»</w:t>
      </w:r>
    </w:p>
    <w:p w:rsidR="009D5579" w:rsidRPr="002A7083" w:rsidRDefault="009D5579" w:rsidP="00CC42FF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FB1DE8" w:rsidRPr="002A7083" w:rsidRDefault="005B33BB" w:rsidP="00CC42FF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2A7083">
        <w:rPr>
          <w:rFonts w:ascii="Book Antiqua" w:hAnsi="Book Antiqua"/>
          <w:b/>
          <w:sz w:val="28"/>
          <w:szCs w:val="28"/>
        </w:rPr>
        <w:t>Цен</w:t>
      </w:r>
      <w:r w:rsidR="00A517E9" w:rsidRPr="002A7083">
        <w:rPr>
          <w:rFonts w:ascii="Book Antiqua" w:hAnsi="Book Antiqua"/>
          <w:b/>
          <w:sz w:val="28"/>
          <w:szCs w:val="28"/>
        </w:rPr>
        <w:t>ы действительны с</w:t>
      </w:r>
      <w:r w:rsidR="00AC781D" w:rsidRPr="002A7083">
        <w:rPr>
          <w:rFonts w:ascii="Book Antiqua" w:hAnsi="Book Antiqua"/>
          <w:b/>
          <w:sz w:val="28"/>
          <w:szCs w:val="28"/>
        </w:rPr>
        <w:t xml:space="preserve"> </w:t>
      </w:r>
      <w:r w:rsidR="008E002F" w:rsidRPr="002A7083">
        <w:rPr>
          <w:rFonts w:ascii="Book Antiqua" w:hAnsi="Book Antiqua"/>
          <w:b/>
          <w:sz w:val="28"/>
          <w:szCs w:val="28"/>
        </w:rPr>
        <w:t>30</w:t>
      </w:r>
      <w:r w:rsidR="00D04BCD" w:rsidRPr="002A7083">
        <w:rPr>
          <w:rFonts w:ascii="Book Antiqua" w:hAnsi="Book Antiqua"/>
          <w:b/>
          <w:sz w:val="28"/>
          <w:szCs w:val="28"/>
        </w:rPr>
        <w:t xml:space="preserve"> </w:t>
      </w:r>
      <w:r w:rsidR="008E002F" w:rsidRPr="002A7083">
        <w:rPr>
          <w:rFonts w:ascii="Book Antiqua" w:hAnsi="Book Antiqua"/>
          <w:b/>
          <w:sz w:val="28"/>
          <w:szCs w:val="28"/>
        </w:rPr>
        <w:t>Май</w:t>
      </w:r>
      <w:r w:rsidR="00A517E9" w:rsidRPr="002A7083">
        <w:rPr>
          <w:rFonts w:ascii="Book Antiqua" w:hAnsi="Book Antiqua"/>
          <w:b/>
          <w:sz w:val="28"/>
          <w:szCs w:val="28"/>
        </w:rPr>
        <w:t xml:space="preserve"> </w:t>
      </w:r>
      <w:r w:rsidR="00530B84" w:rsidRPr="002A7083">
        <w:rPr>
          <w:rFonts w:ascii="Book Antiqua" w:hAnsi="Book Antiqua"/>
          <w:b/>
          <w:sz w:val="28"/>
          <w:szCs w:val="28"/>
        </w:rPr>
        <w:t xml:space="preserve"> 2019</w:t>
      </w:r>
      <w:r w:rsidR="00FB1DE8" w:rsidRPr="002A7083">
        <w:rPr>
          <w:rFonts w:ascii="Book Antiqua" w:hAnsi="Book Antiqua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X="-499" w:tblpY="3661"/>
        <w:tblW w:w="11448" w:type="dxa"/>
        <w:tblLayout w:type="fixed"/>
        <w:tblLook w:val="04A0" w:firstRow="1" w:lastRow="0" w:firstColumn="1" w:lastColumn="0" w:noHBand="0" w:noVBand="1"/>
      </w:tblPr>
      <w:tblGrid>
        <w:gridCol w:w="1324"/>
        <w:gridCol w:w="194"/>
        <w:gridCol w:w="17"/>
        <w:gridCol w:w="133"/>
        <w:gridCol w:w="244"/>
        <w:gridCol w:w="32"/>
        <w:gridCol w:w="164"/>
        <w:gridCol w:w="58"/>
        <w:gridCol w:w="68"/>
        <w:gridCol w:w="1"/>
        <w:gridCol w:w="23"/>
        <w:gridCol w:w="453"/>
        <w:gridCol w:w="133"/>
        <w:gridCol w:w="18"/>
        <w:gridCol w:w="173"/>
        <w:gridCol w:w="50"/>
        <w:gridCol w:w="86"/>
        <w:gridCol w:w="634"/>
        <w:gridCol w:w="83"/>
        <w:gridCol w:w="26"/>
        <w:gridCol w:w="22"/>
        <w:gridCol w:w="86"/>
        <w:gridCol w:w="253"/>
        <w:gridCol w:w="15"/>
        <w:gridCol w:w="118"/>
        <w:gridCol w:w="247"/>
        <w:gridCol w:w="12"/>
        <w:gridCol w:w="64"/>
        <w:gridCol w:w="55"/>
        <w:gridCol w:w="7"/>
        <w:gridCol w:w="31"/>
        <w:gridCol w:w="158"/>
        <w:gridCol w:w="26"/>
        <w:gridCol w:w="369"/>
        <w:gridCol w:w="1"/>
        <w:gridCol w:w="90"/>
        <w:gridCol w:w="38"/>
        <w:gridCol w:w="19"/>
        <w:gridCol w:w="35"/>
        <w:gridCol w:w="30"/>
        <w:gridCol w:w="47"/>
        <w:gridCol w:w="15"/>
        <w:gridCol w:w="20"/>
        <w:gridCol w:w="20"/>
        <w:gridCol w:w="14"/>
        <w:gridCol w:w="12"/>
        <w:gridCol w:w="101"/>
        <w:gridCol w:w="128"/>
        <w:gridCol w:w="240"/>
        <w:gridCol w:w="36"/>
        <w:gridCol w:w="209"/>
        <w:gridCol w:w="46"/>
        <w:gridCol w:w="9"/>
        <w:gridCol w:w="64"/>
        <w:gridCol w:w="127"/>
        <w:gridCol w:w="15"/>
        <w:gridCol w:w="220"/>
        <w:gridCol w:w="92"/>
        <w:gridCol w:w="22"/>
        <w:gridCol w:w="70"/>
        <w:gridCol w:w="40"/>
        <w:gridCol w:w="9"/>
        <w:gridCol w:w="12"/>
        <w:gridCol w:w="69"/>
        <w:gridCol w:w="170"/>
        <w:gridCol w:w="27"/>
        <w:gridCol w:w="7"/>
        <w:gridCol w:w="36"/>
        <w:gridCol w:w="12"/>
        <w:gridCol w:w="319"/>
        <w:gridCol w:w="107"/>
        <w:gridCol w:w="265"/>
        <w:gridCol w:w="70"/>
        <w:gridCol w:w="39"/>
        <w:gridCol w:w="30"/>
        <w:gridCol w:w="40"/>
        <w:gridCol w:w="192"/>
        <w:gridCol w:w="18"/>
        <w:gridCol w:w="54"/>
        <w:gridCol w:w="37"/>
        <w:gridCol w:w="392"/>
        <w:gridCol w:w="42"/>
        <w:gridCol w:w="58"/>
        <w:gridCol w:w="47"/>
        <w:gridCol w:w="12"/>
        <w:gridCol w:w="109"/>
        <w:gridCol w:w="32"/>
        <w:gridCol w:w="75"/>
        <w:gridCol w:w="123"/>
        <w:gridCol w:w="108"/>
        <w:gridCol w:w="99"/>
        <w:gridCol w:w="142"/>
        <w:gridCol w:w="97"/>
        <w:gridCol w:w="16"/>
        <w:gridCol w:w="17"/>
        <w:gridCol w:w="79"/>
        <w:gridCol w:w="121"/>
        <w:gridCol w:w="164"/>
        <w:gridCol w:w="5"/>
        <w:gridCol w:w="210"/>
        <w:gridCol w:w="68"/>
        <w:gridCol w:w="11"/>
        <w:gridCol w:w="771"/>
      </w:tblGrid>
      <w:tr w:rsidR="003545B7" w:rsidRPr="002A7083" w:rsidTr="00076874">
        <w:trPr>
          <w:trHeight w:val="552"/>
        </w:trPr>
        <w:tc>
          <w:tcPr>
            <w:tcW w:w="9201" w:type="dxa"/>
            <w:gridSpan w:val="85"/>
            <w:vAlign w:val="center"/>
          </w:tcPr>
          <w:p w:rsidR="000C19EC" w:rsidRPr="008F2FA0" w:rsidRDefault="000C19EC" w:rsidP="00621D3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32"/>
                <w:szCs w:val="32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32"/>
                <w:szCs w:val="32"/>
                <w:highlight w:val="yellow"/>
              </w:rPr>
              <w:t>Наименование работы/услуг</w:t>
            </w:r>
          </w:p>
        </w:tc>
        <w:tc>
          <w:tcPr>
            <w:tcW w:w="2247" w:type="dxa"/>
            <w:gridSpan w:val="18"/>
          </w:tcPr>
          <w:p w:rsidR="000C19EC" w:rsidRPr="008F2FA0" w:rsidRDefault="000C19EC" w:rsidP="00603DD1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32"/>
                <w:szCs w:val="32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32"/>
                <w:szCs w:val="32"/>
                <w:highlight w:val="yellow"/>
              </w:rPr>
              <w:t>Цена (в руб.)</w:t>
            </w:r>
          </w:p>
        </w:tc>
      </w:tr>
      <w:tr w:rsidR="003545B7" w:rsidRPr="002A7083" w:rsidTr="003E0C7E">
        <w:tc>
          <w:tcPr>
            <w:tcW w:w="11448" w:type="dxa"/>
            <w:gridSpan w:val="103"/>
          </w:tcPr>
          <w:p w:rsidR="000C19EC" w:rsidRPr="008F2FA0" w:rsidRDefault="000C19EC" w:rsidP="00621D39">
            <w:pPr>
              <w:shd w:val="clear" w:color="auto" w:fill="FFFFFF" w:themeFill="background1"/>
              <w:jc w:val="center"/>
              <w:rPr>
                <w:rFonts w:ascii="Book Antiqua" w:hAnsi="Book Antiqua"/>
                <w:sz w:val="32"/>
                <w:szCs w:val="32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32"/>
                <w:szCs w:val="32"/>
                <w:highlight w:val="yellow"/>
              </w:rPr>
              <w:t>Проявка фотопленки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8F2FA0" w:rsidRDefault="000C19EC" w:rsidP="00621D39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Проявка современной фотопленки:</w:t>
            </w:r>
          </w:p>
        </w:tc>
        <w:tc>
          <w:tcPr>
            <w:tcW w:w="2247" w:type="dxa"/>
            <w:gridSpan w:val="18"/>
          </w:tcPr>
          <w:p w:rsidR="000C19EC" w:rsidRPr="008F2FA0" w:rsidRDefault="000C19E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8F2FA0" w:rsidRDefault="000C19E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>По процессу С-41 (тип 135)-проявка пленки</w:t>
            </w:r>
            <w:r w:rsidR="000F5983" w:rsidRPr="008F2FA0">
              <w:rPr>
                <w:rFonts w:ascii="Book Antiqua" w:hAnsi="Book Antiqua"/>
                <w:sz w:val="20"/>
                <w:szCs w:val="20"/>
                <w:highlight w:val="yellow"/>
              </w:rPr>
              <w:t>,</w:t>
            </w: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купленной у нас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8F2FA0" w:rsidRDefault="000C19EC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бесплатно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8F2FA0" w:rsidRDefault="000C19E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>По процессу С-41 (тип 135)-проявка производиться только вместе с печатью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8F2FA0" w:rsidRDefault="00C97B8A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70</w:t>
            </w:r>
            <w:r w:rsidR="000C19EC"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8F2FA0" w:rsidRDefault="000C19E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>По процессу С-41 (тип 135)-без печати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8F2FA0" w:rsidRDefault="00C97B8A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70</w:t>
            </w:r>
            <w:r w:rsidR="000C19EC"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3E0C7E">
        <w:tc>
          <w:tcPr>
            <w:tcW w:w="11448" w:type="dxa"/>
            <w:gridSpan w:val="103"/>
          </w:tcPr>
          <w:p w:rsidR="000C19EC" w:rsidRPr="008F2FA0" w:rsidRDefault="000C19EC" w:rsidP="00621D39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8"/>
                <w:szCs w:val="28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Фотопечать глянцевая /матовая в лаборатории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8F2FA0" w:rsidRDefault="000C19EC" w:rsidP="00621D39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Аналоговая печать с фотопленки</w:t>
            </w:r>
            <w:r w:rsidR="00B00B42"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/цифровая фотопечать.</w:t>
            </w:r>
          </w:p>
        </w:tc>
        <w:tc>
          <w:tcPr>
            <w:tcW w:w="2247" w:type="dxa"/>
            <w:gridSpan w:val="18"/>
          </w:tcPr>
          <w:p w:rsidR="000C19EC" w:rsidRPr="008F2FA0" w:rsidRDefault="000C19E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55CDF" w:rsidRPr="008F2FA0" w:rsidRDefault="00251EB0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10х15     от 1     до </w:t>
            </w:r>
            <w:r w:rsidR="00055CDF" w:rsidRPr="008F2FA0">
              <w:rPr>
                <w:rFonts w:ascii="Book Antiqua" w:hAnsi="Book Antiqua"/>
                <w:sz w:val="20"/>
                <w:szCs w:val="20"/>
                <w:highlight w:val="yellow"/>
              </w:rPr>
              <w:t>20   шт</w:t>
            </w:r>
            <w:r w:rsidR="000F5983"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. </w:t>
            </w: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  </w:t>
            </w:r>
            <w:r w:rsidR="00F35DAD" w:rsidRPr="008F2FA0">
              <w:rPr>
                <w:rFonts w:ascii="Book Antiqua" w:hAnsi="Book Antiqua"/>
                <w:sz w:val="20"/>
                <w:szCs w:val="20"/>
                <w:highlight w:val="yellow"/>
              </w:rPr>
              <w:t>в одном заказе</w:t>
            </w:r>
          </w:p>
        </w:tc>
        <w:tc>
          <w:tcPr>
            <w:tcW w:w="2247" w:type="dxa"/>
            <w:gridSpan w:val="18"/>
            <w:vAlign w:val="center"/>
          </w:tcPr>
          <w:p w:rsidR="00055CDF" w:rsidRPr="008F2FA0" w:rsidRDefault="00C97B8A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3</w:t>
            </w:r>
            <w:r w:rsidR="004439E6"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55CDF" w:rsidRPr="008F2FA0" w:rsidRDefault="00251EB0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10х15     от </w:t>
            </w:r>
            <w:r w:rsidR="00D81962"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21 </w:t>
            </w: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 </w:t>
            </w:r>
            <w:r w:rsidR="00D81962" w:rsidRPr="008F2FA0">
              <w:rPr>
                <w:rFonts w:ascii="Book Antiqua" w:hAnsi="Book Antiqua"/>
                <w:sz w:val="20"/>
                <w:szCs w:val="20"/>
                <w:highlight w:val="yellow"/>
              </w:rPr>
              <w:t>до</w:t>
            </w: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</w:t>
            </w:r>
            <w:r w:rsidR="00055CDF" w:rsidRPr="008F2FA0">
              <w:rPr>
                <w:rFonts w:ascii="Book Antiqua" w:hAnsi="Book Antiqua"/>
                <w:sz w:val="20"/>
                <w:szCs w:val="20"/>
                <w:highlight w:val="yellow"/>
              </w:rPr>
              <w:t>50   шт</w:t>
            </w:r>
            <w:r w:rsidR="000F5983" w:rsidRPr="008F2FA0">
              <w:rPr>
                <w:rFonts w:ascii="Book Antiqua" w:hAnsi="Book Antiqua"/>
                <w:sz w:val="20"/>
                <w:szCs w:val="20"/>
                <w:highlight w:val="yellow"/>
              </w:rPr>
              <w:t>.</w:t>
            </w: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   </w:t>
            </w:r>
            <w:r w:rsidR="00F35DAD" w:rsidRPr="008F2FA0">
              <w:rPr>
                <w:rFonts w:ascii="Book Antiqua" w:hAnsi="Book Antiqua"/>
                <w:sz w:val="20"/>
                <w:szCs w:val="20"/>
                <w:highlight w:val="yellow"/>
              </w:rPr>
              <w:t>в одном заказе</w:t>
            </w:r>
          </w:p>
        </w:tc>
        <w:tc>
          <w:tcPr>
            <w:tcW w:w="2247" w:type="dxa"/>
            <w:gridSpan w:val="18"/>
            <w:vAlign w:val="center"/>
          </w:tcPr>
          <w:p w:rsidR="00055CDF" w:rsidRPr="008F2FA0" w:rsidRDefault="00C97B8A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1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55CDF" w:rsidRPr="008F2FA0" w:rsidRDefault="00055CDF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10х15     </w:t>
            </w:r>
            <w:r w:rsidR="00251EB0"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от </w:t>
            </w:r>
            <w:r w:rsidR="00D81962" w:rsidRPr="008F2FA0">
              <w:rPr>
                <w:rFonts w:ascii="Book Antiqua" w:hAnsi="Book Antiqua"/>
                <w:sz w:val="20"/>
                <w:szCs w:val="20"/>
                <w:highlight w:val="yellow"/>
              </w:rPr>
              <w:t>51</w:t>
            </w:r>
            <w:r w:rsidR="00251EB0"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 </w:t>
            </w:r>
            <w:r w:rsidR="00D81962"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до</w:t>
            </w: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100 шт</w:t>
            </w:r>
            <w:r w:rsidR="000F5983" w:rsidRPr="008F2FA0">
              <w:rPr>
                <w:rFonts w:ascii="Book Antiqua" w:hAnsi="Book Antiqua"/>
                <w:sz w:val="20"/>
                <w:szCs w:val="20"/>
                <w:highlight w:val="yellow"/>
              </w:rPr>
              <w:t>.</w:t>
            </w:r>
            <w:r w:rsidR="00F35DAD"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   в одном заказе</w:t>
            </w:r>
          </w:p>
        </w:tc>
        <w:tc>
          <w:tcPr>
            <w:tcW w:w="2247" w:type="dxa"/>
            <w:gridSpan w:val="18"/>
            <w:vAlign w:val="center"/>
          </w:tcPr>
          <w:p w:rsidR="00055CDF" w:rsidRPr="008F2FA0" w:rsidRDefault="004439E6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9</w:t>
            </w:r>
            <w:r w:rsidR="00C97B8A"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</w:t>
            </w:r>
            <w:r w:rsidR="00C97B8A" w:rsidRPr="008F2F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5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55CDF" w:rsidRPr="008F2FA0" w:rsidRDefault="000F5983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10х15     от </w:t>
            </w:r>
            <w:r w:rsidR="00D81962"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101 до </w:t>
            </w:r>
            <w:r w:rsidR="00055CDF" w:rsidRPr="008F2FA0">
              <w:rPr>
                <w:rFonts w:ascii="Book Antiqua" w:hAnsi="Book Antiqua"/>
                <w:sz w:val="20"/>
                <w:szCs w:val="20"/>
                <w:highlight w:val="yellow"/>
              </w:rPr>
              <w:t>150 шт</w:t>
            </w: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>.</w:t>
            </w:r>
            <w:r w:rsidR="00F35DAD"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   в одном заказе</w:t>
            </w:r>
          </w:p>
        </w:tc>
        <w:tc>
          <w:tcPr>
            <w:tcW w:w="2247" w:type="dxa"/>
            <w:gridSpan w:val="18"/>
            <w:vAlign w:val="center"/>
          </w:tcPr>
          <w:p w:rsidR="00055CDF" w:rsidRPr="008F2FA0" w:rsidRDefault="00C97B8A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9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8F2FA0" w:rsidRDefault="000C19E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>10х15</w:t>
            </w:r>
            <w:r w:rsidR="000F5983"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    от </w:t>
            </w:r>
            <w:r w:rsidR="00D81962"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151 до </w:t>
            </w:r>
            <w:r w:rsidR="00F35DAD" w:rsidRPr="008F2FA0">
              <w:rPr>
                <w:rFonts w:ascii="Book Antiqua" w:hAnsi="Book Antiqua"/>
                <w:sz w:val="20"/>
                <w:szCs w:val="20"/>
                <w:highlight w:val="yellow"/>
              </w:rPr>
              <w:t>300</w:t>
            </w:r>
            <w:r w:rsidR="00055CDF"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шт</w:t>
            </w:r>
            <w:r w:rsidR="000F5983" w:rsidRPr="008F2FA0">
              <w:rPr>
                <w:rFonts w:ascii="Book Antiqua" w:hAnsi="Book Antiqua"/>
                <w:sz w:val="20"/>
                <w:szCs w:val="20"/>
                <w:highlight w:val="yellow"/>
              </w:rPr>
              <w:t>.</w:t>
            </w:r>
            <w:r w:rsidR="00F35DAD"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   в одном заказе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8F2FA0" w:rsidRDefault="00C97B8A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8.5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55CDF" w:rsidRPr="008F2FA0" w:rsidRDefault="000F5983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10х15     от </w:t>
            </w:r>
            <w:r w:rsidR="00F35DAD" w:rsidRPr="008F2FA0">
              <w:rPr>
                <w:rFonts w:ascii="Book Antiqua" w:hAnsi="Book Antiqua"/>
                <w:sz w:val="20"/>
                <w:szCs w:val="20"/>
                <w:highlight w:val="yellow"/>
              </w:rPr>
              <w:t>301 шт</w:t>
            </w: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>.</w:t>
            </w:r>
            <w:r w:rsidR="0076256A" w:rsidRPr="008F2F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</w:t>
            </w:r>
            <w:r w:rsidR="00055CDF" w:rsidRPr="008F2FA0">
              <w:rPr>
                <w:rFonts w:ascii="Book Antiqua" w:hAnsi="Book Antiqua"/>
                <w:sz w:val="20"/>
                <w:szCs w:val="20"/>
                <w:highlight w:val="yellow"/>
              </w:rPr>
              <w:t>в одном заказе</w:t>
            </w:r>
          </w:p>
        </w:tc>
        <w:tc>
          <w:tcPr>
            <w:tcW w:w="2247" w:type="dxa"/>
            <w:gridSpan w:val="18"/>
            <w:vAlign w:val="center"/>
          </w:tcPr>
          <w:p w:rsidR="00055CDF" w:rsidRPr="008F2FA0" w:rsidRDefault="00C97B8A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8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8F2FA0" w:rsidRDefault="000C19E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>15х20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8F2FA0" w:rsidRDefault="00C97B8A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</w:t>
            </w: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5</w:t>
            </w:r>
            <w:r w:rsidR="000C19EC"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8F2FA0" w:rsidRDefault="000C19E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>20х30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8F2FA0" w:rsidRDefault="00C97B8A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5</w:t>
            </w: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0</w:t>
            </w:r>
            <w:r w:rsidR="000C19EC"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8F2FA0" w:rsidRDefault="000C19E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>30х40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8F2FA0" w:rsidRDefault="00DA6433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00</w:t>
            </w:r>
            <w:r w:rsidR="000C19EC"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3E0C7E">
        <w:tc>
          <w:tcPr>
            <w:tcW w:w="11448" w:type="dxa"/>
            <w:gridSpan w:val="103"/>
          </w:tcPr>
          <w:p w:rsidR="000C19EC" w:rsidRPr="008F2FA0" w:rsidRDefault="000C19EC" w:rsidP="00621D39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8"/>
                <w:szCs w:val="28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Срочная фотопечать на струйном принтере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8F2FA0" w:rsidRDefault="000C19E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>Фотопечать заливка 100% 10х15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8F2FA0" w:rsidRDefault="00C97B8A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0</w:t>
            </w:r>
            <w:r w:rsidR="000C19EC"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8F2FA0" w:rsidRDefault="000C19E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>Фотопечать заливка 100% 15х20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8F2FA0" w:rsidRDefault="00C97B8A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50</w:t>
            </w:r>
            <w:r w:rsidR="000C19EC"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8F2FA0" w:rsidRDefault="000C19E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sz w:val="20"/>
                <w:szCs w:val="20"/>
                <w:highlight w:val="yellow"/>
              </w:rPr>
              <w:t>Фотопечать заливка 100% 20х30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8F2FA0" w:rsidRDefault="00C97B8A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8F2F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100</w:t>
            </w:r>
            <w:r w:rsidR="000C19EC" w:rsidRPr="008F2F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3E0C7E">
        <w:tc>
          <w:tcPr>
            <w:tcW w:w="11448" w:type="dxa"/>
            <w:gridSpan w:val="103"/>
          </w:tcPr>
          <w:p w:rsidR="000C19EC" w:rsidRPr="00540DA0" w:rsidRDefault="000C19EC" w:rsidP="00621D39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8"/>
                <w:szCs w:val="28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Широкоформатная печать (Холст)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540DA0" w:rsidRDefault="000F5983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А4 </w:t>
            </w:r>
            <w:r w:rsidR="000C19EC" w:rsidRPr="00540DA0">
              <w:rPr>
                <w:rFonts w:ascii="Book Antiqua" w:hAnsi="Book Antiqua"/>
                <w:sz w:val="20"/>
                <w:szCs w:val="20"/>
                <w:highlight w:val="yellow"/>
              </w:rPr>
              <w:t>(20х30)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540DA0" w:rsidRDefault="00C465D8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800</w:t>
            </w:r>
            <w:r w:rsidR="000C19EC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540DA0" w:rsidRDefault="000F5983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А3</w:t>
            </w:r>
            <w:r w:rsidR="000C19EC"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(30х40)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540DA0" w:rsidRDefault="00C465D8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1000</w:t>
            </w:r>
            <w:r w:rsidR="000C19EC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540DA0" w:rsidRDefault="000F5983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А2</w:t>
            </w:r>
            <w:r w:rsidR="000C19EC"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(40х60)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540DA0" w:rsidRDefault="00C465D8" w:rsidP="00C465D8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</w:t>
            </w: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800</w:t>
            </w:r>
            <w:r w:rsidR="000C19EC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540DA0" w:rsidRDefault="000F5983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А1</w:t>
            </w:r>
            <w:r w:rsidR="000C19EC"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(60х90)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540DA0" w:rsidRDefault="00C465D8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3000</w:t>
            </w:r>
            <w:r w:rsidR="000C19EC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540DA0" w:rsidRDefault="000C19E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Любой размер из расчета (1кв м)</w:t>
            </w:r>
          </w:p>
        </w:tc>
        <w:tc>
          <w:tcPr>
            <w:tcW w:w="2247" w:type="dxa"/>
            <w:gridSpan w:val="18"/>
          </w:tcPr>
          <w:p w:rsidR="000C19EC" w:rsidRPr="00540DA0" w:rsidRDefault="000C19EC" w:rsidP="00621D3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</w:p>
        </w:tc>
      </w:tr>
      <w:tr w:rsidR="003545B7" w:rsidRPr="002A7083" w:rsidTr="003E0C7E">
        <w:tc>
          <w:tcPr>
            <w:tcW w:w="11448" w:type="dxa"/>
            <w:gridSpan w:val="103"/>
          </w:tcPr>
          <w:p w:rsidR="000C19EC" w:rsidRPr="00540DA0" w:rsidRDefault="000C19EC" w:rsidP="00621D39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8"/>
                <w:szCs w:val="28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 xml:space="preserve">Широкоформатная </w:t>
            </w:r>
            <w:r w:rsidR="0076256A" w:rsidRPr="00540DA0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фото</w:t>
            </w:r>
            <w:r w:rsidRPr="00540DA0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печать (Плоттер)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540DA0" w:rsidRDefault="003C128A" w:rsidP="00621D39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Бумага м</w:t>
            </w:r>
            <w:r w:rsidR="000C19EC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атовая</w:t>
            </w: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, глянцевая, сатин.</w:t>
            </w:r>
          </w:p>
        </w:tc>
        <w:tc>
          <w:tcPr>
            <w:tcW w:w="2247" w:type="dxa"/>
            <w:gridSpan w:val="18"/>
          </w:tcPr>
          <w:p w:rsidR="000C19EC" w:rsidRPr="00540DA0" w:rsidRDefault="000C19E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540DA0" w:rsidRDefault="00C67938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40х50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540DA0" w:rsidRDefault="00EE0E02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55</w:t>
            </w:r>
            <w:r w:rsidR="002A2AC3" w:rsidRPr="00540D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C67938" w:rsidRPr="00540DA0" w:rsidRDefault="00C67938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50х50</w:t>
            </w:r>
          </w:p>
        </w:tc>
        <w:tc>
          <w:tcPr>
            <w:tcW w:w="2247" w:type="dxa"/>
            <w:gridSpan w:val="18"/>
            <w:vAlign w:val="center"/>
          </w:tcPr>
          <w:p w:rsidR="00C67938" w:rsidRPr="00540DA0" w:rsidRDefault="00EE0E02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65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C67938" w:rsidRPr="00540DA0" w:rsidRDefault="00C67938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50х60</w:t>
            </w:r>
          </w:p>
        </w:tc>
        <w:tc>
          <w:tcPr>
            <w:tcW w:w="2247" w:type="dxa"/>
            <w:gridSpan w:val="18"/>
            <w:vAlign w:val="center"/>
          </w:tcPr>
          <w:p w:rsidR="00C67938" w:rsidRPr="00540DA0" w:rsidRDefault="00EE0E02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75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C67938" w:rsidRPr="00540DA0" w:rsidRDefault="00C67938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50х70</w:t>
            </w:r>
          </w:p>
        </w:tc>
        <w:tc>
          <w:tcPr>
            <w:tcW w:w="2247" w:type="dxa"/>
            <w:gridSpan w:val="18"/>
            <w:vAlign w:val="center"/>
          </w:tcPr>
          <w:p w:rsidR="00C67938" w:rsidRPr="00540DA0" w:rsidRDefault="00EE0E02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85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C67938" w:rsidRPr="00540DA0" w:rsidRDefault="00C67938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60х80</w:t>
            </w:r>
          </w:p>
        </w:tc>
        <w:tc>
          <w:tcPr>
            <w:tcW w:w="2247" w:type="dxa"/>
            <w:gridSpan w:val="18"/>
            <w:vAlign w:val="center"/>
          </w:tcPr>
          <w:p w:rsidR="00C67938" w:rsidRPr="00540DA0" w:rsidRDefault="00EE0E02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95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C67938" w:rsidRPr="00540DA0" w:rsidRDefault="00C67938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80х100</w:t>
            </w:r>
          </w:p>
        </w:tc>
        <w:tc>
          <w:tcPr>
            <w:tcW w:w="2247" w:type="dxa"/>
            <w:gridSpan w:val="18"/>
            <w:vAlign w:val="center"/>
          </w:tcPr>
          <w:p w:rsidR="00C67938" w:rsidRPr="00540DA0" w:rsidRDefault="00684D10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1</w:t>
            </w:r>
            <w:r w:rsidR="00EE0E02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C67938" w:rsidRPr="00540DA0" w:rsidRDefault="00C67938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100х100</w:t>
            </w:r>
          </w:p>
        </w:tc>
        <w:tc>
          <w:tcPr>
            <w:tcW w:w="2247" w:type="dxa"/>
            <w:gridSpan w:val="18"/>
            <w:vAlign w:val="center"/>
          </w:tcPr>
          <w:p w:rsidR="00C67938" w:rsidRPr="00540DA0" w:rsidRDefault="00684D10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20</w:t>
            </w:r>
            <w:r w:rsidR="00EE0E02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540DA0" w:rsidRDefault="00C67938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100х120</w:t>
            </w:r>
          </w:p>
        </w:tc>
        <w:tc>
          <w:tcPr>
            <w:tcW w:w="2247" w:type="dxa"/>
            <w:gridSpan w:val="18"/>
            <w:vAlign w:val="center"/>
          </w:tcPr>
          <w:p w:rsidR="002A2AC3" w:rsidRPr="00540DA0" w:rsidRDefault="00355585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1</w:t>
            </w:r>
            <w:r w:rsidR="00684D10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3</w:t>
            </w:r>
            <w:r w:rsidR="002A2AC3" w:rsidRPr="00540D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0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540DA0" w:rsidRDefault="00C67938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100х15</w:t>
            </w:r>
            <w:r w:rsidR="000C19EC" w:rsidRPr="00540DA0">
              <w:rPr>
                <w:rFonts w:ascii="Book Antiqua" w:hAnsi="Book Antiqua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540DA0" w:rsidRDefault="00684D10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18</w:t>
            </w:r>
            <w:r w:rsidR="00EE0E02" w:rsidRPr="00540D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00</w:t>
            </w:r>
            <w:r w:rsidR="00602885" w:rsidRPr="00540D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.00</w:t>
            </w:r>
          </w:p>
        </w:tc>
      </w:tr>
      <w:tr w:rsidR="003545B7" w:rsidRPr="002A7083" w:rsidTr="003E0C7E">
        <w:trPr>
          <w:trHeight w:val="405"/>
        </w:trPr>
        <w:tc>
          <w:tcPr>
            <w:tcW w:w="11448" w:type="dxa"/>
            <w:gridSpan w:val="103"/>
            <w:vAlign w:val="center"/>
          </w:tcPr>
          <w:p w:rsidR="000C19EC" w:rsidRPr="00540DA0" w:rsidRDefault="000C19EC" w:rsidP="005833F6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8"/>
                <w:szCs w:val="28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Фото на документы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D247C2" w:rsidRPr="00540DA0" w:rsidRDefault="00756B76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Комплект фотографий 3х4 (6 шт</w:t>
            </w:r>
            <w:r w:rsidR="000F5983" w:rsidRPr="00540DA0">
              <w:rPr>
                <w:rFonts w:ascii="Book Antiqua" w:hAnsi="Book Antiqua"/>
                <w:sz w:val="20"/>
                <w:szCs w:val="20"/>
                <w:highlight w:val="yellow"/>
              </w:rPr>
              <w:t>.</w:t>
            </w: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в комплекте</w:t>
            </w:r>
            <w:r w:rsidR="000F5983" w:rsidRPr="00540DA0">
              <w:rPr>
                <w:rFonts w:ascii="Book Antiqua" w:hAnsi="Book Antiqua"/>
                <w:sz w:val="20"/>
                <w:szCs w:val="20"/>
                <w:highlight w:val="yellow"/>
              </w:rPr>
              <w:t>.</w:t>
            </w:r>
            <w:r w:rsidR="00797E59"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) </w:t>
            </w:r>
          </w:p>
        </w:tc>
        <w:tc>
          <w:tcPr>
            <w:tcW w:w="2247" w:type="dxa"/>
            <w:gridSpan w:val="18"/>
            <w:vAlign w:val="center"/>
          </w:tcPr>
          <w:p w:rsidR="00D247C2" w:rsidRPr="00540DA0" w:rsidRDefault="00EE462B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5</w:t>
            </w:r>
            <w:r w:rsidR="00756B76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D247C2" w:rsidRPr="00540DA0" w:rsidRDefault="00756B76" w:rsidP="00E1719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Комплект фотографий на любые другие д</w:t>
            </w:r>
            <w:r w:rsidR="00BC2DD1"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окументы</w:t>
            </w:r>
            <w:r w:rsidR="00E17193"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</w:t>
            </w:r>
            <w:r w:rsidR="00BC2DD1" w:rsidRPr="00540DA0">
              <w:rPr>
                <w:rFonts w:ascii="Book Antiqua" w:hAnsi="Book Antiqua"/>
                <w:sz w:val="20"/>
                <w:szCs w:val="20"/>
                <w:highlight w:val="yellow"/>
              </w:rPr>
              <w:t>(виза,</w:t>
            </w:r>
            <w:r w:rsidR="00E17193"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</w:t>
            </w:r>
            <w:r w:rsidR="000F5983"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паспорт</w:t>
            </w:r>
            <w:r w:rsidR="00BC2DD1"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4 шт</w:t>
            </w:r>
            <w:r w:rsidR="00E17193" w:rsidRPr="00540DA0">
              <w:rPr>
                <w:rFonts w:ascii="Book Antiqua" w:hAnsi="Book Antiqua"/>
                <w:sz w:val="20"/>
                <w:szCs w:val="20"/>
                <w:highlight w:val="yellow"/>
              </w:rPr>
              <w:t>.</w:t>
            </w:r>
            <w:r w:rsidR="00BC2DD1" w:rsidRPr="00540DA0">
              <w:rPr>
                <w:rFonts w:ascii="Book Antiqua" w:hAnsi="Book Antiqua"/>
                <w:sz w:val="20"/>
                <w:szCs w:val="20"/>
                <w:highlight w:val="yellow"/>
              </w:rPr>
              <w:t>)</w:t>
            </w:r>
            <w:r w:rsidR="000F5983"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(9х12 </w:t>
            </w: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1шт)</w:t>
            </w:r>
          </w:p>
        </w:tc>
        <w:tc>
          <w:tcPr>
            <w:tcW w:w="2247" w:type="dxa"/>
            <w:gridSpan w:val="18"/>
            <w:vAlign w:val="center"/>
          </w:tcPr>
          <w:p w:rsidR="00D247C2" w:rsidRPr="00540DA0" w:rsidRDefault="00EE462B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5</w:t>
            </w:r>
            <w:r w:rsidR="0002036B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</w:t>
            </w:r>
            <w:r w:rsidR="003940D4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540DA0" w:rsidRDefault="000E193B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Повторный</w:t>
            </w:r>
            <w:r w:rsidR="000F5983"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комплект </w:t>
            </w:r>
            <w:r w:rsidR="000C19EC" w:rsidRPr="00540DA0">
              <w:rPr>
                <w:rFonts w:ascii="Book Antiqua" w:hAnsi="Book Antiqua"/>
                <w:sz w:val="20"/>
                <w:szCs w:val="20"/>
                <w:highlight w:val="yellow"/>
              </w:rPr>
              <w:t>фотографий на любой документ с иными требованиями</w:t>
            </w:r>
          </w:p>
          <w:p w:rsidR="000E193B" w:rsidRPr="00540DA0" w:rsidRDefault="000E193B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из нашего архива</w:t>
            </w:r>
            <w:r w:rsidR="008F1FDB" w:rsidRPr="00540DA0">
              <w:rPr>
                <w:rFonts w:ascii="Book Antiqua" w:hAnsi="Book Antiqua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540DA0" w:rsidRDefault="00EE462B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0</w:t>
            </w:r>
            <w:r w:rsidR="00B012BE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</w:t>
            </w:r>
            <w:r w:rsidR="000C19EC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540DA0" w:rsidRDefault="000C19E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Комплект ф</w:t>
            </w:r>
            <w:r w:rsidR="000F5983"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отографий с другой фотографией </w:t>
            </w: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на любые документы </w:t>
            </w:r>
          </w:p>
          <w:p w:rsidR="000C19EC" w:rsidRPr="00540DA0" w:rsidRDefault="000C19E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(если не требуется ретушь)</w:t>
            </w:r>
            <w:r w:rsidR="007B57F1" w:rsidRPr="00540DA0">
              <w:rPr>
                <w:rFonts w:ascii="Book Antiqua" w:hAnsi="Book Antiqua"/>
                <w:sz w:val="20"/>
                <w:szCs w:val="20"/>
                <w:highlight w:val="yellow"/>
              </w:rPr>
              <w:t>, в том числе с носителя клиента</w:t>
            </w:r>
            <w:r w:rsidR="00AC7DC6"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и принятые на почту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540DA0" w:rsidRDefault="00DA6433" w:rsidP="00BE2DDF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3</w:t>
            </w:r>
            <w:r w:rsidR="00BE2DDF" w:rsidRPr="00540D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50</w:t>
            </w:r>
            <w:r w:rsidR="000C19EC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540DA0" w:rsidRDefault="0019685C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Комплект фотографий на любой документ (цифровые) с записью на носитель клиента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540DA0" w:rsidRDefault="00B40010" w:rsidP="00BE2DDF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3</w:t>
            </w:r>
            <w:r w:rsidR="00BE2DDF" w:rsidRPr="00540DA0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50</w:t>
            </w:r>
            <w:r w:rsidR="00A9276A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C19EC" w:rsidRPr="00540DA0" w:rsidRDefault="000F5983" w:rsidP="00621D3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Замена одежды</w:t>
            </w:r>
            <w:r w:rsidR="0019685C" w:rsidRPr="00540DA0">
              <w:rPr>
                <w:rFonts w:ascii="Book Antiqua" w:hAnsi="Book Antiqua"/>
                <w:sz w:val="20"/>
                <w:szCs w:val="20"/>
                <w:highlight w:val="yellow"/>
              </w:rPr>
              <w:t>,</w:t>
            </w:r>
            <w:r w:rsidR="007E10AD"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</w:t>
            </w:r>
            <w:r w:rsidR="0019685C"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костюм, форма </w:t>
            </w:r>
          </w:p>
        </w:tc>
        <w:tc>
          <w:tcPr>
            <w:tcW w:w="2247" w:type="dxa"/>
            <w:gridSpan w:val="18"/>
            <w:vAlign w:val="center"/>
          </w:tcPr>
          <w:p w:rsidR="000C19EC" w:rsidRPr="00540DA0" w:rsidRDefault="00B40010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0</w:t>
            </w:r>
            <w:r w:rsidR="0019685C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631C82" w:rsidRPr="00540DA0" w:rsidRDefault="00631C82" w:rsidP="0002036B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*При оплате с сайта </w:t>
            </w:r>
            <w:r w:rsidR="0076256A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3х4</w:t>
            </w:r>
          </w:p>
        </w:tc>
        <w:tc>
          <w:tcPr>
            <w:tcW w:w="2247" w:type="dxa"/>
            <w:gridSpan w:val="18"/>
            <w:vAlign w:val="center"/>
          </w:tcPr>
          <w:p w:rsidR="00631C82" w:rsidRPr="00540DA0" w:rsidRDefault="00631C82" w:rsidP="00DC30E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00.00</w:t>
            </w:r>
          </w:p>
        </w:tc>
      </w:tr>
      <w:tr w:rsidR="003545B7" w:rsidRPr="002A7083" w:rsidTr="003E0C7E">
        <w:tc>
          <w:tcPr>
            <w:tcW w:w="11448" w:type="dxa"/>
            <w:gridSpan w:val="103"/>
            <w:vAlign w:val="center"/>
          </w:tcPr>
          <w:p w:rsidR="009E04CC" w:rsidRPr="00540DA0" w:rsidRDefault="009E04CC" w:rsidP="009E04CC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*Комплектность фотографий изменению не подлежит (1 шт. стоит столько сколько и комплект!)</w:t>
            </w:r>
          </w:p>
        </w:tc>
      </w:tr>
      <w:tr w:rsidR="003545B7" w:rsidRPr="002A7083" w:rsidTr="003E0C7E">
        <w:tc>
          <w:tcPr>
            <w:tcW w:w="11448" w:type="dxa"/>
            <w:gridSpan w:val="103"/>
            <w:vAlign w:val="center"/>
          </w:tcPr>
          <w:p w:rsidR="00D33C12" w:rsidRPr="00540DA0" w:rsidRDefault="00D33C12" w:rsidP="00621D3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  <w:highlight w:val="yellow"/>
              </w:rPr>
            </w:pPr>
          </w:p>
          <w:p w:rsidR="00D33C12" w:rsidRPr="00540DA0" w:rsidRDefault="00D33C12" w:rsidP="00621D3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  <w:highlight w:val="yellow"/>
              </w:rPr>
            </w:pPr>
          </w:p>
          <w:p w:rsidR="0019685C" w:rsidRPr="00540DA0" w:rsidRDefault="0019685C" w:rsidP="00621D3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lastRenderedPageBreak/>
              <w:t>Копировальные работы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AA1B21" w:rsidRPr="00540DA0" w:rsidRDefault="00AA1B21" w:rsidP="00AA1B21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lastRenderedPageBreak/>
              <w:t>Копирование А4 черно-белое 80м/г (за один прогон.) до 25 экземпляров</w:t>
            </w:r>
          </w:p>
        </w:tc>
        <w:tc>
          <w:tcPr>
            <w:tcW w:w="2247" w:type="dxa"/>
            <w:gridSpan w:val="18"/>
            <w:vAlign w:val="center"/>
          </w:tcPr>
          <w:p w:rsidR="00AA1B21" w:rsidRPr="00540DA0" w:rsidRDefault="00AA1B21" w:rsidP="00A30F29">
            <w:pPr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0,00 руб</w:t>
            </w:r>
            <w:r w:rsidR="00A30F29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AA1B21" w:rsidRPr="00540DA0" w:rsidRDefault="00AA1B21" w:rsidP="00AA1B21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Копирование А4 черно-белое 80м/г (за один прогон.) от 26 до 50 экземпляров</w:t>
            </w:r>
          </w:p>
        </w:tc>
        <w:tc>
          <w:tcPr>
            <w:tcW w:w="2247" w:type="dxa"/>
            <w:gridSpan w:val="18"/>
            <w:vAlign w:val="center"/>
          </w:tcPr>
          <w:p w:rsidR="00AA1B21" w:rsidRPr="00540DA0" w:rsidRDefault="00AA1B21" w:rsidP="00AA1B21">
            <w:pPr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9,00 руб.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AA1B21" w:rsidRPr="00540DA0" w:rsidRDefault="00AA1B21" w:rsidP="00AA1B21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Копирование А4 черно-белое 80м/г (за один прогон.) от 51  экземпляров</w:t>
            </w:r>
          </w:p>
        </w:tc>
        <w:tc>
          <w:tcPr>
            <w:tcW w:w="2247" w:type="dxa"/>
            <w:gridSpan w:val="18"/>
            <w:vAlign w:val="center"/>
          </w:tcPr>
          <w:p w:rsidR="00AA1B21" w:rsidRPr="00540DA0" w:rsidRDefault="00AA1B21" w:rsidP="00AA1B21">
            <w:pPr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7,00 руб.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AA1B21" w:rsidRPr="00540DA0" w:rsidRDefault="00AA1B21" w:rsidP="00AA1B21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Копирование А4 цветное 80м/г (за один прогон.) до 25 экземпляров</w:t>
            </w:r>
          </w:p>
        </w:tc>
        <w:tc>
          <w:tcPr>
            <w:tcW w:w="2247" w:type="dxa"/>
            <w:gridSpan w:val="18"/>
            <w:vAlign w:val="center"/>
          </w:tcPr>
          <w:p w:rsidR="00AA1B21" w:rsidRPr="00540DA0" w:rsidRDefault="00AA1B21" w:rsidP="00AA1B21">
            <w:pPr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2,00 руб.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AA1B21" w:rsidRPr="00540DA0" w:rsidRDefault="00AA1B21" w:rsidP="00AA1B21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Копирование А4 цветное 80м/г (за один прогон.) от 26 до 50 экземпляров</w:t>
            </w:r>
          </w:p>
        </w:tc>
        <w:tc>
          <w:tcPr>
            <w:tcW w:w="2247" w:type="dxa"/>
            <w:gridSpan w:val="18"/>
            <w:vAlign w:val="center"/>
          </w:tcPr>
          <w:p w:rsidR="00AA1B21" w:rsidRPr="00540DA0" w:rsidRDefault="00AA1B21" w:rsidP="00AA1B21">
            <w:pPr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8,00 руб.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AA1B21" w:rsidRPr="00540DA0" w:rsidRDefault="00AA1B21" w:rsidP="00AA1B21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Копирование А4 цветное 80м/г (за один прогон.) от 51 экземпляров</w:t>
            </w:r>
          </w:p>
        </w:tc>
        <w:tc>
          <w:tcPr>
            <w:tcW w:w="2247" w:type="dxa"/>
            <w:gridSpan w:val="18"/>
            <w:vAlign w:val="center"/>
          </w:tcPr>
          <w:p w:rsidR="00AA1B21" w:rsidRPr="00540DA0" w:rsidRDefault="00AA1B21" w:rsidP="00AA1B21">
            <w:pPr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1,00 руб.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AA1B21" w:rsidRPr="00540DA0" w:rsidRDefault="00AA1B21" w:rsidP="00AA1B21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Копирование А3 черно-белое 80м/г (за один прогон.) до 25 экземпляров</w:t>
            </w:r>
          </w:p>
        </w:tc>
        <w:tc>
          <w:tcPr>
            <w:tcW w:w="2247" w:type="dxa"/>
            <w:gridSpan w:val="18"/>
            <w:vAlign w:val="center"/>
          </w:tcPr>
          <w:p w:rsidR="00AA1B21" w:rsidRPr="00540DA0" w:rsidRDefault="00AA1B21" w:rsidP="00AA1B21">
            <w:pPr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7,00 руб.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AA1B21" w:rsidRPr="00540DA0" w:rsidRDefault="00AA1B21" w:rsidP="00AA1B21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Копирование А3 черно-белое 80м/г (за один прогон.) от 26 до 50 экземпляров</w:t>
            </w:r>
          </w:p>
        </w:tc>
        <w:tc>
          <w:tcPr>
            <w:tcW w:w="2247" w:type="dxa"/>
            <w:gridSpan w:val="18"/>
            <w:vAlign w:val="center"/>
          </w:tcPr>
          <w:p w:rsidR="00AA1B21" w:rsidRPr="00540DA0" w:rsidRDefault="00AA1B21" w:rsidP="00AA1B21">
            <w:pPr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1,00 руб.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AA1B21" w:rsidRPr="00540DA0" w:rsidRDefault="00AA1B21" w:rsidP="00AA1B21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Копирование А3 черно-белое 80м/г (за один прогон.) от 51  экземпляров</w:t>
            </w:r>
          </w:p>
        </w:tc>
        <w:tc>
          <w:tcPr>
            <w:tcW w:w="2247" w:type="dxa"/>
            <w:gridSpan w:val="18"/>
            <w:vAlign w:val="center"/>
          </w:tcPr>
          <w:p w:rsidR="00AA1B21" w:rsidRPr="00540DA0" w:rsidRDefault="00AA1B21" w:rsidP="00AA1B21">
            <w:pPr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9,00 руб.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AA1B21" w:rsidRPr="00540DA0" w:rsidRDefault="00AA1B21" w:rsidP="00AA1B21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Копирование А3 цветное 80м/г (за один прогон.) до 25 экземпляров</w:t>
            </w:r>
          </w:p>
        </w:tc>
        <w:tc>
          <w:tcPr>
            <w:tcW w:w="2247" w:type="dxa"/>
            <w:gridSpan w:val="18"/>
            <w:vAlign w:val="center"/>
          </w:tcPr>
          <w:p w:rsidR="00AA1B21" w:rsidRPr="00540DA0" w:rsidRDefault="00AA1B21" w:rsidP="00AA1B21">
            <w:pPr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33,00 руб.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AA1B21" w:rsidRPr="00540DA0" w:rsidRDefault="00AA1B21" w:rsidP="00AA1B21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Копирование А3 цветное 80м/г (за один прогон.) от 26 до 50 экземпляров</w:t>
            </w:r>
          </w:p>
        </w:tc>
        <w:tc>
          <w:tcPr>
            <w:tcW w:w="2247" w:type="dxa"/>
            <w:gridSpan w:val="18"/>
            <w:vAlign w:val="center"/>
          </w:tcPr>
          <w:p w:rsidR="00AA1B21" w:rsidRPr="00540DA0" w:rsidRDefault="00AA1B21" w:rsidP="00AA1B21">
            <w:pPr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2,00 руб.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AA1B21" w:rsidRPr="00540DA0" w:rsidRDefault="00AA1B21" w:rsidP="00AA1B21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Копирование А3 цветное 80м/г (за один прогон.) от 51 экземпляров</w:t>
            </w:r>
          </w:p>
        </w:tc>
        <w:tc>
          <w:tcPr>
            <w:tcW w:w="2247" w:type="dxa"/>
            <w:gridSpan w:val="18"/>
            <w:vAlign w:val="center"/>
          </w:tcPr>
          <w:p w:rsidR="00AA1B21" w:rsidRPr="00540DA0" w:rsidRDefault="00AA1B21" w:rsidP="00AA1B21">
            <w:pPr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8,00 руб.</w:t>
            </w:r>
          </w:p>
        </w:tc>
      </w:tr>
      <w:tr w:rsidR="003545B7" w:rsidRPr="002A7083" w:rsidTr="003E0C7E">
        <w:tc>
          <w:tcPr>
            <w:tcW w:w="11448" w:type="dxa"/>
            <w:gridSpan w:val="103"/>
            <w:vAlign w:val="center"/>
          </w:tcPr>
          <w:p w:rsidR="00AE2538" w:rsidRPr="00540DA0" w:rsidRDefault="007E3CD2" w:rsidP="00621D39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*При печати с 2-х сторон + </w:t>
            </w:r>
            <w:r w:rsidR="00952C2B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00</w:t>
            </w:r>
            <w:r w:rsidR="00AE2538"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%</w:t>
            </w:r>
          </w:p>
        </w:tc>
      </w:tr>
      <w:tr w:rsidR="003545B7" w:rsidRPr="002A7083" w:rsidTr="003E0C7E">
        <w:tc>
          <w:tcPr>
            <w:tcW w:w="11448" w:type="dxa"/>
            <w:gridSpan w:val="103"/>
          </w:tcPr>
          <w:p w:rsidR="00FF2AA6" w:rsidRPr="002A7083" w:rsidRDefault="00FF2AA6" w:rsidP="002252E5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2A7083">
              <w:rPr>
                <w:rFonts w:ascii="Book Antiqua" w:hAnsi="Book Antiqua"/>
                <w:b/>
                <w:sz w:val="28"/>
                <w:szCs w:val="28"/>
              </w:rPr>
              <w:t>Печать файлов</w:t>
            </w:r>
            <w:r w:rsidR="008826ED" w:rsidRPr="002A7083">
              <w:rPr>
                <w:rFonts w:ascii="Book Antiqua" w:hAnsi="Book Antiqua"/>
                <w:b/>
                <w:sz w:val="28"/>
                <w:szCs w:val="28"/>
              </w:rPr>
              <w:t xml:space="preserve"> ч</w:t>
            </w:r>
            <w:r w:rsidR="002252E5" w:rsidRPr="002A7083">
              <w:rPr>
                <w:rFonts w:ascii="Book Antiqua" w:hAnsi="Book Antiqua"/>
                <w:b/>
                <w:sz w:val="28"/>
                <w:szCs w:val="28"/>
              </w:rPr>
              <w:t>/б</w:t>
            </w:r>
          </w:p>
        </w:tc>
      </w:tr>
      <w:tr w:rsidR="003545B7" w:rsidRPr="002A7083" w:rsidTr="00076874">
        <w:trPr>
          <w:trHeight w:val="70"/>
        </w:trPr>
        <w:tc>
          <w:tcPr>
            <w:tcW w:w="3888" w:type="dxa"/>
            <w:gridSpan w:val="19"/>
            <w:vAlign w:val="center"/>
          </w:tcPr>
          <w:p w:rsidR="008826ED" w:rsidRPr="002A7083" w:rsidRDefault="008826ED" w:rsidP="002252E5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-во</w:t>
            </w:r>
          </w:p>
        </w:tc>
        <w:tc>
          <w:tcPr>
            <w:tcW w:w="3591" w:type="dxa"/>
            <w:gridSpan w:val="50"/>
            <w:vAlign w:val="center"/>
          </w:tcPr>
          <w:p w:rsidR="008826ED" w:rsidRPr="002A7083" w:rsidRDefault="008826ED" w:rsidP="002252E5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4</w:t>
            </w:r>
          </w:p>
        </w:tc>
        <w:tc>
          <w:tcPr>
            <w:tcW w:w="3969" w:type="dxa"/>
            <w:gridSpan w:val="34"/>
            <w:vAlign w:val="center"/>
          </w:tcPr>
          <w:p w:rsidR="008826ED" w:rsidRPr="002A7083" w:rsidRDefault="008826ED" w:rsidP="002252E5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3</w:t>
            </w:r>
          </w:p>
        </w:tc>
      </w:tr>
      <w:tr w:rsidR="003545B7" w:rsidRPr="002A7083" w:rsidTr="00076874">
        <w:trPr>
          <w:trHeight w:val="209"/>
        </w:trPr>
        <w:tc>
          <w:tcPr>
            <w:tcW w:w="3888" w:type="dxa"/>
            <w:gridSpan w:val="19"/>
            <w:vAlign w:val="center"/>
          </w:tcPr>
          <w:p w:rsidR="009F6481" w:rsidRPr="002A7083" w:rsidRDefault="009F6481" w:rsidP="009F6481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-25</w:t>
            </w:r>
          </w:p>
        </w:tc>
        <w:tc>
          <w:tcPr>
            <w:tcW w:w="3591" w:type="dxa"/>
            <w:gridSpan w:val="50"/>
            <w:vAlign w:val="center"/>
          </w:tcPr>
          <w:p w:rsidR="009F6481" w:rsidRPr="002A7083" w:rsidRDefault="007C54FE" w:rsidP="009F648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</w:t>
            </w:r>
            <w:r w:rsidR="009F6481" w:rsidRPr="002A7083">
              <w:rPr>
                <w:rFonts w:ascii="Book Antiqua" w:hAnsi="Book Antiqua"/>
                <w:b/>
                <w:sz w:val="20"/>
                <w:szCs w:val="20"/>
              </w:rPr>
              <w:t>,00</w:t>
            </w:r>
            <w:r w:rsidR="009F6481"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r w:rsidR="009F6481" w:rsidRPr="002A7083">
              <w:rPr>
                <w:rFonts w:ascii="Book Antiqua" w:hAnsi="Book Antiqua"/>
                <w:b/>
                <w:sz w:val="20"/>
                <w:szCs w:val="20"/>
              </w:rPr>
              <w:t>руб.</w:t>
            </w:r>
          </w:p>
        </w:tc>
        <w:tc>
          <w:tcPr>
            <w:tcW w:w="3969" w:type="dxa"/>
            <w:gridSpan w:val="34"/>
            <w:vAlign w:val="center"/>
          </w:tcPr>
          <w:p w:rsidR="009F6481" w:rsidRPr="002A7083" w:rsidRDefault="00A61B2A" w:rsidP="009F648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9F6481" w:rsidRPr="002A7083">
              <w:rPr>
                <w:rFonts w:ascii="Book Antiqua" w:hAnsi="Book Antiqua"/>
                <w:b/>
                <w:sz w:val="20"/>
                <w:szCs w:val="20"/>
              </w:rPr>
              <w:t>,00 руб.</w:t>
            </w:r>
          </w:p>
        </w:tc>
      </w:tr>
      <w:tr w:rsidR="003545B7" w:rsidRPr="002A7083" w:rsidTr="00076874">
        <w:trPr>
          <w:trHeight w:val="212"/>
        </w:trPr>
        <w:tc>
          <w:tcPr>
            <w:tcW w:w="3888" w:type="dxa"/>
            <w:gridSpan w:val="19"/>
            <w:vAlign w:val="center"/>
          </w:tcPr>
          <w:p w:rsidR="009F6481" w:rsidRPr="002A7083" w:rsidRDefault="009F6481" w:rsidP="009F6481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6-50</w:t>
            </w:r>
          </w:p>
        </w:tc>
        <w:tc>
          <w:tcPr>
            <w:tcW w:w="3591" w:type="dxa"/>
            <w:gridSpan w:val="50"/>
            <w:vAlign w:val="center"/>
          </w:tcPr>
          <w:p w:rsidR="009F6481" w:rsidRPr="002A7083" w:rsidRDefault="00EA5877" w:rsidP="009F648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,5</w:t>
            </w:r>
            <w:r w:rsidR="009F6481" w:rsidRPr="002A7083">
              <w:rPr>
                <w:rFonts w:ascii="Book Antiqua" w:hAnsi="Book Antiqua"/>
                <w:b/>
                <w:sz w:val="20"/>
                <w:szCs w:val="20"/>
              </w:rPr>
              <w:t>0 руб.</w:t>
            </w:r>
          </w:p>
        </w:tc>
        <w:tc>
          <w:tcPr>
            <w:tcW w:w="3969" w:type="dxa"/>
            <w:gridSpan w:val="34"/>
            <w:vAlign w:val="center"/>
          </w:tcPr>
          <w:p w:rsidR="009F6481" w:rsidRPr="002A7083" w:rsidRDefault="00EA5877" w:rsidP="009F648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7,5</w:t>
            </w:r>
            <w:r w:rsidR="009F6481" w:rsidRPr="002A7083">
              <w:rPr>
                <w:rFonts w:ascii="Book Antiqua" w:hAnsi="Book Antiqua"/>
                <w:b/>
                <w:sz w:val="20"/>
                <w:szCs w:val="20"/>
              </w:rPr>
              <w:t>0 руб.</w:t>
            </w:r>
          </w:p>
        </w:tc>
      </w:tr>
      <w:tr w:rsidR="003545B7" w:rsidRPr="002A7083" w:rsidTr="00076874">
        <w:trPr>
          <w:trHeight w:val="245"/>
        </w:trPr>
        <w:tc>
          <w:tcPr>
            <w:tcW w:w="3888" w:type="dxa"/>
            <w:gridSpan w:val="19"/>
            <w:vAlign w:val="center"/>
          </w:tcPr>
          <w:p w:rsidR="009F6481" w:rsidRPr="002A7083" w:rsidRDefault="009F6481" w:rsidP="009F6481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1-100</w:t>
            </w:r>
          </w:p>
        </w:tc>
        <w:tc>
          <w:tcPr>
            <w:tcW w:w="3591" w:type="dxa"/>
            <w:gridSpan w:val="50"/>
            <w:vAlign w:val="center"/>
          </w:tcPr>
          <w:p w:rsidR="009F6481" w:rsidRPr="002A7083" w:rsidRDefault="00EA5877" w:rsidP="009F648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6,5</w:t>
            </w:r>
            <w:r w:rsidR="009F6481" w:rsidRPr="002A7083">
              <w:rPr>
                <w:rFonts w:ascii="Book Antiqua" w:hAnsi="Book Antiqua"/>
                <w:b/>
                <w:sz w:val="20"/>
                <w:szCs w:val="20"/>
              </w:rPr>
              <w:t>0 руб.</w:t>
            </w:r>
          </w:p>
        </w:tc>
        <w:tc>
          <w:tcPr>
            <w:tcW w:w="3969" w:type="dxa"/>
            <w:gridSpan w:val="34"/>
            <w:vAlign w:val="center"/>
          </w:tcPr>
          <w:p w:rsidR="009F6481" w:rsidRPr="002A7083" w:rsidRDefault="00EA5877" w:rsidP="009F648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3,0</w:t>
            </w:r>
            <w:r w:rsidR="009F6481" w:rsidRPr="002A7083">
              <w:rPr>
                <w:rFonts w:ascii="Book Antiqua" w:hAnsi="Book Antiqua"/>
                <w:b/>
                <w:sz w:val="20"/>
                <w:szCs w:val="20"/>
              </w:rPr>
              <w:t>0 руб.</w:t>
            </w:r>
          </w:p>
        </w:tc>
      </w:tr>
      <w:tr w:rsidR="003545B7" w:rsidRPr="002A7083" w:rsidTr="00076874">
        <w:trPr>
          <w:trHeight w:val="134"/>
        </w:trPr>
        <w:tc>
          <w:tcPr>
            <w:tcW w:w="3888" w:type="dxa"/>
            <w:gridSpan w:val="19"/>
            <w:vAlign w:val="center"/>
          </w:tcPr>
          <w:p w:rsidR="009F6481" w:rsidRPr="002A7083" w:rsidRDefault="009F6481" w:rsidP="009F6481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1-300</w:t>
            </w:r>
          </w:p>
        </w:tc>
        <w:tc>
          <w:tcPr>
            <w:tcW w:w="3591" w:type="dxa"/>
            <w:gridSpan w:val="50"/>
            <w:vAlign w:val="center"/>
          </w:tcPr>
          <w:p w:rsidR="009F6481" w:rsidRPr="002A7083" w:rsidRDefault="009F6481" w:rsidP="009F648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,50 руб.</w:t>
            </w:r>
          </w:p>
        </w:tc>
        <w:tc>
          <w:tcPr>
            <w:tcW w:w="3969" w:type="dxa"/>
            <w:gridSpan w:val="34"/>
            <w:vAlign w:val="center"/>
          </w:tcPr>
          <w:p w:rsidR="009F6481" w:rsidRPr="002A7083" w:rsidRDefault="009F6481" w:rsidP="009F648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1,00 руб.</w:t>
            </w:r>
          </w:p>
        </w:tc>
      </w:tr>
      <w:tr w:rsidR="003545B7" w:rsidRPr="002A7083" w:rsidTr="00076874">
        <w:trPr>
          <w:trHeight w:val="166"/>
        </w:trPr>
        <w:tc>
          <w:tcPr>
            <w:tcW w:w="3888" w:type="dxa"/>
            <w:gridSpan w:val="19"/>
            <w:vAlign w:val="center"/>
          </w:tcPr>
          <w:p w:rsidR="009F6481" w:rsidRPr="002A7083" w:rsidRDefault="009F6481" w:rsidP="009F6481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1-500</w:t>
            </w:r>
          </w:p>
        </w:tc>
        <w:tc>
          <w:tcPr>
            <w:tcW w:w="3591" w:type="dxa"/>
            <w:gridSpan w:val="50"/>
            <w:vAlign w:val="center"/>
          </w:tcPr>
          <w:p w:rsidR="009F6481" w:rsidRPr="002A7083" w:rsidRDefault="00EA5877" w:rsidP="009F648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,5</w:t>
            </w:r>
            <w:r w:rsidR="009F6481" w:rsidRPr="002A7083">
              <w:rPr>
                <w:rFonts w:ascii="Book Antiqua" w:hAnsi="Book Antiqua"/>
                <w:b/>
                <w:sz w:val="20"/>
                <w:szCs w:val="20"/>
              </w:rPr>
              <w:t>0 руб.</w:t>
            </w:r>
          </w:p>
        </w:tc>
        <w:tc>
          <w:tcPr>
            <w:tcW w:w="3969" w:type="dxa"/>
            <w:gridSpan w:val="34"/>
            <w:vAlign w:val="center"/>
          </w:tcPr>
          <w:p w:rsidR="009F6481" w:rsidRPr="002A7083" w:rsidRDefault="00EA5877" w:rsidP="009F648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9,0</w:t>
            </w:r>
            <w:r w:rsidR="009F6481" w:rsidRPr="002A7083">
              <w:rPr>
                <w:rFonts w:ascii="Book Antiqua" w:hAnsi="Book Antiqua"/>
                <w:b/>
                <w:sz w:val="20"/>
                <w:szCs w:val="20"/>
              </w:rPr>
              <w:t>0 руб.</w:t>
            </w:r>
          </w:p>
        </w:tc>
      </w:tr>
      <w:tr w:rsidR="003545B7" w:rsidRPr="002A7083" w:rsidTr="00076874">
        <w:trPr>
          <w:trHeight w:val="170"/>
        </w:trPr>
        <w:tc>
          <w:tcPr>
            <w:tcW w:w="3888" w:type="dxa"/>
            <w:gridSpan w:val="19"/>
            <w:vAlign w:val="center"/>
          </w:tcPr>
          <w:p w:rsidR="009F6481" w:rsidRPr="002A7083" w:rsidRDefault="009F6481" w:rsidP="009F6481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1-</w:t>
            </w: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591" w:type="dxa"/>
            <w:gridSpan w:val="50"/>
            <w:vAlign w:val="center"/>
          </w:tcPr>
          <w:p w:rsidR="009F6481" w:rsidRPr="002A7083" w:rsidRDefault="009F6481" w:rsidP="009F648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,30 руб.</w:t>
            </w:r>
          </w:p>
        </w:tc>
        <w:tc>
          <w:tcPr>
            <w:tcW w:w="3969" w:type="dxa"/>
            <w:gridSpan w:val="34"/>
            <w:vAlign w:val="center"/>
          </w:tcPr>
          <w:p w:rsidR="009F6481" w:rsidRPr="002A7083" w:rsidRDefault="009F6481" w:rsidP="009F648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6,60 руб.</w:t>
            </w:r>
          </w:p>
        </w:tc>
      </w:tr>
      <w:tr w:rsidR="003545B7" w:rsidRPr="002A7083" w:rsidTr="00076874">
        <w:trPr>
          <w:trHeight w:val="170"/>
        </w:trPr>
        <w:tc>
          <w:tcPr>
            <w:tcW w:w="3888" w:type="dxa"/>
            <w:gridSpan w:val="19"/>
            <w:vAlign w:val="center"/>
          </w:tcPr>
          <w:p w:rsidR="009F6481" w:rsidRPr="002A7083" w:rsidRDefault="009F6481" w:rsidP="009F6481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1001-</w:t>
            </w:r>
          </w:p>
        </w:tc>
        <w:tc>
          <w:tcPr>
            <w:tcW w:w="3591" w:type="dxa"/>
            <w:gridSpan w:val="50"/>
            <w:vAlign w:val="center"/>
          </w:tcPr>
          <w:p w:rsidR="009F6481" w:rsidRPr="002A7083" w:rsidRDefault="004A1EA4" w:rsidP="0076256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,7</w:t>
            </w:r>
            <w:r w:rsidR="0076256A" w:rsidRPr="002A7083"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="009F6481" w:rsidRPr="002A7083">
              <w:rPr>
                <w:rFonts w:ascii="Book Antiqua" w:hAnsi="Book Antiqua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969" w:type="dxa"/>
            <w:gridSpan w:val="34"/>
            <w:vAlign w:val="center"/>
          </w:tcPr>
          <w:p w:rsidR="009F6481" w:rsidRPr="002A7083" w:rsidRDefault="004A1EA4" w:rsidP="0076256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,</w:t>
            </w:r>
            <w:r w:rsidR="0076256A" w:rsidRPr="002A7083">
              <w:rPr>
                <w:rFonts w:ascii="Book Antiqua" w:hAnsi="Book Antiqua"/>
                <w:b/>
                <w:sz w:val="20"/>
                <w:szCs w:val="20"/>
              </w:rPr>
              <w:t>50</w:t>
            </w:r>
            <w:r w:rsidR="009F6481" w:rsidRPr="002A7083">
              <w:rPr>
                <w:rFonts w:ascii="Book Antiqua" w:hAnsi="Book Antiqua"/>
                <w:b/>
                <w:sz w:val="20"/>
                <w:szCs w:val="20"/>
              </w:rPr>
              <w:t xml:space="preserve"> руб.</w:t>
            </w:r>
          </w:p>
        </w:tc>
      </w:tr>
      <w:tr w:rsidR="003545B7" w:rsidRPr="002A7083" w:rsidTr="003E0C7E">
        <w:trPr>
          <w:trHeight w:val="328"/>
        </w:trPr>
        <w:tc>
          <w:tcPr>
            <w:tcW w:w="11448" w:type="dxa"/>
            <w:gridSpan w:val="103"/>
            <w:vAlign w:val="center"/>
          </w:tcPr>
          <w:p w:rsidR="00651437" w:rsidRPr="002A7083" w:rsidRDefault="00F42D38" w:rsidP="00651437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*</w:t>
            </w:r>
            <w:r w:rsidR="00FA6FA6" w:rsidRPr="002A7083">
              <w:rPr>
                <w:rFonts w:ascii="Book Antiqua" w:hAnsi="Book Antiqua"/>
                <w:b/>
                <w:sz w:val="20"/>
                <w:szCs w:val="20"/>
              </w:rPr>
              <w:t xml:space="preserve">В цену печати включена бумага плотностью 80 гр/м. </w:t>
            </w:r>
          </w:p>
        </w:tc>
      </w:tr>
      <w:tr w:rsidR="003545B7" w:rsidRPr="002A7083" w:rsidTr="003E0C7E">
        <w:trPr>
          <w:trHeight w:val="328"/>
        </w:trPr>
        <w:tc>
          <w:tcPr>
            <w:tcW w:w="11448" w:type="dxa"/>
            <w:gridSpan w:val="103"/>
            <w:vAlign w:val="center"/>
          </w:tcPr>
          <w:p w:rsidR="00070789" w:rsidRPr="002A7083" w:rsidRDefault="00F42D38" w:rsidP="00070789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*</w:t>
            </w:r>
            <w:r w:rsidR="00070789" w:rsidRPr="002A7083">
              <w:rPr>
                <w:rFonts w:ascii="Book Antiqua" w:hAnsi="Book Antiqua"/>
                <w:b/>
                <w:sz w:val="20"/>
                <w:szCs w:val="20"/>
              </w:rPr>
              <w:t>При двухсторонней</w:t>
            </w:r>
            <w:r w:rsidR="00E30E56" w:rsidRPr="002A7083">
              <w:rPr>
                <w:rFonts w:ascii="Book Antiqua" w:hAnsi="Book Antiqua"/>
                <w:b/>
                <w:sz w:val="20"/>
                <w:szCs w:val="20"/>
              </w:rPr>
              <w:t xml:space="preserve"> печати сумма увеличивается на 7</w:t>
            </w:r>
            <w:r w:rsidR="00070789" w:rsidRPr="002A7083">
              <w:rPr>
                <w:rFonts w:ascii="Book Antiqua" w:hAnsi="Book Antiqua"/>
                <w:b/>
                <w:sz w:val="20"/>
                <w:szCs w:val="20"/>
              </w:rPr>
              <w:t>0%</w:t>
            </w:r>
          </w:p>
        </w:tc>
      </w:tr>
      <w:tr w:rsidR="003545B7" w:rsidRPr="002A7083" w:rsidTr="003E0C7E">
        <w:trPr>
          <w:trHeight w:val="230"/>
        </w:trPr>
        <w:tc>
          <w:tcPr>
            <w:tcW w:w="11448" w:type="dxa"/>
            <w:gridSpan w:val="103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2A7083">
              <w:rPr>
                <w:rFonts w:ascii="Book Antiqua" w:hAnsi="Book Antiqua"/>
                <w:b/>
                <w:sz w:val="28"/>
                <w:szCs w:val="28"/>
              </w:rPr>
              <w:t>Печать файлов цвет</w:t>
            </w:r>
          </w:p>
        </w:tc>
      </w:tr>
      <w:tr w:rsidR="003545B7" w:rsidRPr="002A7083" w:rsidTr="00076874">
        <w:trPr>
          <w:trHeight w:val="394"/>
        </w:trPr>
        <w:tc>
          <w:tcPr>
            <w:tcW w:w="3888" w:type="dxa"/>
            <w:gridSpan w:val="19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-во</w:t>
            </w:r>
          </w:p>
        </w:tc>
        <w:tc>
          <w:tcPr>
            <w:tcW w:w="3591" w:type="dxa"/>
            <w:gridSpan w:val="50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4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3</w:t>
            </w:r>
          </w:p>
        </w:tc>
      </w:tr>
      <w:tr w:rsidR="003545B7" w:rsidRPr="002A7083" w:rsidTr="00076874">
        <w:trPr>
          <w:trHeight w:val="204"/>
        </w:trPr>
        <w:tc>
          <w:tcPr>
            <w:tcW w:w="3888" w:type="dxa"/>
            <w:gridSpan w:val="19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-25</w:t>
            </w:r>
          </w:p>
        </w:tc>
        <w:tc>
          <w:tcPr>
            <w:tcW w:w="3591" w:type="dxa"/>
            <w:gridSpan w:val="50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.00 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t>руб.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070789" w:rsidP="00B54574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</w:t>
            </w: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.00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  руб.</w:t>
            </w:r>
          </w:p>
        </w:tc>
      </w:tr>
      <w:tr w:rsidR="003545B7" w:rsidRPr="002A7083" w:rsidTr="00076874">
        <w:trPr>
          <w:trHeight w:val="222"/>
        </w:trPr>
        <w:tc>
          <w:tcPr>
            <w:tcW w:w="3888" w:type="dxa"/>
            <w:gridSpan w:val="19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6-50</w:t>
            </w:r>
          </w:p>
        </w:tc>
        <w:tc>
          <w:tcPr>
            <w:tcW w:w="3591" w:type="dxa"/>
            <w:gridSpan w:val="50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7</w:t>
            </w: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.00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  руб.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4</w:t>
            </w: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.00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  руб.</w:t>
            </w:r>
          </w:p>
        </w:tc>
      </w:tr>
      <w:tr w:rsidR="003545B7" w:rsidRPr="002A7083" w:rsidTr="00076874">
        <w:trPr>
          <w:trHeight w:val="240"/>
        </w:trPr>
        <w:tc>
          <w:tcPr>
            <w:tcW w:w="3888" w:type="dxa"/>
            <w:gridSpan w:val="19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1-100</w:t>
            </w:r>
          </w:p>
        </w:tc>
        <w:tc>
          <w:tcPr>
            <w:tcW w:w="3591" w:type="dxa"/>
            <w:gridSpan w:val="50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3</w:t>
            </w: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.00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  руб.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6</w:t>
            </w: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.00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  руб.</w:t>
            </w:r>
          </w:p>
        </w:tc>
      </w:tr>
      <w:tr w:rsidR="003545B7" w:rsidRPr="002A7083" w:rsidTr="00076874">
        <w:trPr>
          <w:trHeight w:val="273"/>
        </w:trPr>
        <w:tc>
          <w:tcPr>
            <w:tcW w:w="3888" w:type="dxa"/>
            <w:gridSpan w:val="19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1-300</w:t>
            </w:r>
          </w:p>
        </w:tc>
        <w:tc>
          <w:tcPr>
            <w:tcW w:w="3591" w:type="dxa"/>
            <w:gridSpan w:val="50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1</w:t>
            </w: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.00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  руб.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2</w:t>
            </w: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.00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  руб.</w:t>
            </w:r>
          </w:p>
        </w:tc>
      </w:tr>
      <w:tr w:rsidR="003545B7" w:rsidRPr="002A7083" w:rsidTr="00076874">
        <w:trPr>
          <w:trHeight w:val="262"/>
        </w:trPr>
        <w:tc>
          <w:tcPr>
            <w:tcW w:w="3888" w:type="dxa"/>
            <w:gridSpan w:val="19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1-500</w:t>
            </w:r>
          </w:p>
        </w:tc>
        <w:tc>
          <w:tcPr>
            <w:tcW w:w="3591" w:type="dxa"/>
            <w:gridSpan w:val="50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9</w:t>
            </w: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.00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  руб.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8</w:t>
            </w: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.00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  руб.</w:t>
            </w:r>
          </w:p>
        </w:tc>
      </w:tr>
      <w:tr w:rsidR="003545B7" w:rsidRPr="002A7083" w:rsidTr="00076874">
        <w:trPr>
          <w:trHeight w:val="139"/>
        </w:trPr>
        <w:tc>
          <w:tcPr>
            <w:tcW w:w="3888" w:type="dxa"/>
            <w:gridSpan w:val="19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1-</w:t>
            </w:r>
          </w:p>
        </w:tc>
        <w:tc>
          <w:tcPr>
            <w:tcW w:w="3591" w:type="dxa"/>
            <w:gridSpan w:val="50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</w:t>
            </w: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.00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  руб.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6</w:t>
            </w: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.00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  руб.</w:t>
            </w:r>
          </w:p>
        </w:tc>
      </w:tr>
      <w:tr w:rsidR="003545B7" w:rsidRPr="002A7083" w:rsidTr="003E0C7E">
        <w:trPr>
          <w:trHeight w:val="316"/>
        </w:trPr>
        <w:tc>
          <w:tcPr>
            <w:tcW w:w="11448" w:type="dxa"/>
            <w:gridSpan w:val="103"/>
            <w:vAlign w:val="center"/>
          </w:tcPr>
          <w:p w:rsidR="00070789" w:rsidRPr="002A7083" w:rsidRDefault="00F42D38" w:rsidP="00070789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*</w:t>
            </w:r>
            <w:r w:rsidR="00070789" w:rsidRPr="002A7083">
              <w:rPr>
                <w:rFonts w:ascii="Book Antiqua" w:hAnsi="Book Antiqua"/>
                <w:b/>
                <w:sz w:val="20"/>
                <w:szCs w:val="20"/>
              </w:rPr>
              <w:t>В цену печати включена бумага плотностью 80 гр/м.</w:t>
            </w:r>
          </w:p>
        </w:tc>
      </w:tr>
      <w:tr w:rsidR="003545B7" w:rsidRPr="002A7083" w:rsidTr="003E0C7E">
        <w:trPr>
          <w:trHeight w:val="278"/>
        </w:trPr>
        <w:tc>
          <w:tcPr>
            <w:tcW w:w="11448" w:type="dxa"/>
            <w:gridSpan w:val="103"/>
            <w:vAlign w:val="center"/>
          </w:tcPr>
          <w:p w:rsidR="00070789" w:rsidRPr="002A7083" w:rsidRDefault="00F42D38" w:rsidP="00A30F29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*</w:t>
            </w:r>
            <w:r w:rsidR="00070789" w:rsidRPr="002A7083">
              <w:rPr>
                <w:rFonts w:ascii="Book Antiqua" w:hAnsi="Book Antiqua"/>
                <w:b/>
                <w:sz w:val="20"/>
                <w:szCs w:val="20"/>
              </w:rPr>
              <w:t xml:space="preserve">При двухсторонней печати сумма увеличивается на </w:t>
            </w:r>
            <w:r w:rsidR="00A30F29" w:rsidRPr="002A7083">
              <w:rPr>
                <w:rFonts w:ascii="Book Antiqua" w:hAnsi="Book Antiqua"/>
                <w:b/>
                <w:sz w:val="20"/>
                <w:szCs w:val="20"/>
              </w:rPr>
              <w:t>70%</w:t>
            </w:r>
          </w:p>
        </w:tc>
      </w:tr>
      <w:tr w:rsidR="003545B7" w:rsidRPr="002A7083" w:rsidTr="003E0C7E">
        <w:trPr>
          <w:trHeight w:val="427"/>
        </w:trPr>
        <w:tc>
          <w:tcPr>
            <w:tcW w:w="11448" w:type="dxa"/>
            <w:gridSpan w:val="103"/>
            <w:vAlign w:val="center"/>
          </w:tcPr>
          <w:p w:rsidR="00070789" w:rsidRPr="002A7083" w:rsidRDefault="00070789" w:rsidP="005833F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A7083">
              <w:rPr>
                <w:rFonts w:ascii="Book Antiqua" w:hAnsi="Book Antiqua"/>
                <w:b/>
                <w:sz w:val="28"/>
                <w:szCs w:val="28"/>
              </w:rPr>
              <w:t>Наценка за бумагу другой плотности</w:t>
            </w:r>
          </w:p>
        </w:tc>
      </w:tr>
      <w:tr w:rsidR="003545B7" w:rsidRPr="002A7083" w:rsidTr="00076874">
        <w:trPr>
          <w:trHeight w:val="315"/>
        </w:trPr>
        <w:tc>
          <w:tcPr>
            <w:tcW w:w="3085" w:type="dxa"/>
            <w:gridSpan w:val="16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Плотность и тип бумаги</w:t>
            </w:r>
          </w:p>
        </w:tc>
        <w:tc>
          <w:tcPr>
            <w:tcW w:w="4394" w:type="dxa"/>
            <w:gridSpan w:val="53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4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3</w:t>
            </w:r>
          </w:p>
        </w:tc>
      </w:tr>
      <w:tr w:rsidR="003545B7" w:rsidRPr="002A7083" w:rsidTr="00076874">
        <w:tc>
          <w:tcPr>
            <w:tcW w:w="3085" w:type="dxa"/>
            <w:gridSpan w:val="16"/>
            <w:vAlign w:val="center"/>
          </w:tcPr>
          <w:p w:rsidR="00070789" w:rsidRPr="002A7083" w:rsidRDefault="00070789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130 гр.м2</w:t>
            </w:r>
          </w:p>
        </w:tc>
        <w:tc>
          <w:tcPr>
            <w:tcW w:w="4394" w:type="dxa"/>
            <w:gridSpan w:val="53"/>
            <w:vAlign w:val="center"/>
          </w:tcPr>
          <w:p w:rsidR="00070789" w:rsidRPr="002A7083" w:rsidRDefault="00A61B2A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>
              <w:rPr>
                <w:rFonts w:ascii="Book Antiqua" w:hAnsi="Book Antiqua" w:cs="Helvetica"/>
                <w:b/>
                <w:sz w:val="20"/>
                <w:szCs w:val="20"/>
              </w:rPr>
              <w:t>3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.</w:t>
            </w:r>
            <w:r w:rsidR="003F0CB5" w:rsidRPr="002A7083">
              <w:rPr>
                <w:rFonts w:ascii="Book Antiqua" w:hAnsi="Book Antiqua" w:cs="Helvetica"/>
                <w:b/>
                <w:sz w:val="20"/>
                <w:szCs w:val="20"/>
                <w:lang w:val="en-US"/>
              </w:rPr>
              <w:t>5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  <w:lang w:val="en-US"/>
              </w:rPr>
              <w:t>0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A61B2A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>
              <w:rPr>
                <w:rFonts w:ascii="Book Antiqua" w:hAnsi="Book Antiqua" w:cs="Helvetica"/>
                <w:b/>
                <w:sz w:val="20"/>
                <w:szCs w:val="20"/>
                <w:lang w:val="en-US"/>
              </w:rPr>
              <w:t>7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  <w:lang w:val="en-US"/>
              </w:rPr>
              <w:t>.00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 xml:space="preserve"> 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  <w:lang w:val="en-US"/>
              </w:rPr>
              <w:t xml:space="preserve"> 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руб.</w:t>
            </w:r>
          </w:p>
        </w:tc>
      </w:tr>
      <w:tr w:rsidR="003545B7" w:rsidRPr="002A7083" w:rsidTr="00076874">
        <w:tc>
          <w:tcPr>
            <w:tcW w:w="3085" w:type="dxa"/>
            <w:gridSpan w:val="16"/>
            <w:vAlign w:val="center"/>
          </w:tcPr>
          <w:p w:rsidR="00070789" w:rsidRPr="002A7083" w:rsidRDefault="00070789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170 гр.м2</w:t>
            </w:r>
          </w:p>
        </w:tc>
        <w:tc>
          <w:tcPr>
            <w:tcW w:w="4394" w:type="dxa"/>
            <w:gridSpan w:val="53"/>
            <w:vAlign w:val="center"/>
          </w:tcPr>
          <w:p w:rsidR="00070789" w:rsidRPr="002A7083" w:rsidRDefault="00A61B2A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>
              <w:rPr>
                <w:rFonts w:ascii="Book Antiqua" w:hAnsi="Book Antiqua" w:cs="Helvetica"/>
                <w:b/>
                <w:sz w:val="20"/>
                <w:szCs w:val="20"/>
              </w:rPr>
              <w:t>4</w:t>
            </w:r>
            <w:r w:rsidR="003F0CB5" w:rsidRPr="002A7083">
              <w:rPr>
                <w:rFonts w:ascii="Book Antiqua" w:hAnsi="Book Antiqua" w:cs="Helvetica"/>
                <w:b/>
                <w:sz w:val="20"/>
                <w:szCs w:val="20"/>
              </w:rPr>
              <w:t>.5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0 руб.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A61B2A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>
              <w:rPr>
                <w:rFonts w:ascii="Book Antiqua" w:hAnsi="Book Antiqua" w:cs="Helvetica"/>
                <w:b/>
                <w:sz w:val="20"/>
                <w:szCs w:val="20"/>
              </w:rPr>
              <w:t>9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.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  <w:lang w:val="en-US"/>
              </w:rPr>
              <w:t>00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 xml:space="preserve"> 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  <w:lang w:val="en-US"/>
              </w:rPr>
              <w:t xml:space="preserve"> 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руб.</w:t>
            </w:r>
          </w:p>
        </w:tc>
      </w:tr>
      <w:tr w:rsidR="003545B7" w:rsidRPr="002A7083" w:rsidTr="00076874">
        <w:tc>
          <w:tcPr>
            <w:tcW w:w="3085" w:type="dxa"/>
            <w:gridSpan w:val="16"/>
            <w:vAlign w:val="center"/>
          </w:tcPr>
          <w:p w:rsidR="00070789" w:rsidRPr="002A7083" w:rsidRDefault="00070789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200 гр.м2</w:t>
            </w:r>
          </w:p>
        </w:tc>
        <w:tc>
          <w:tcPr>
            <w:tcW w:w="4394" w:type="dxa"/>
            <w:gridSpan w:val="53"/>
            <w:vAlign w:val="center"/>
          </w:tcPr>
          <w:p w:rsidR="00070789" w:rsidRPr="002A7083" w:rsidRDefault="00A61B2A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>
              <w:rPr>
                <w:rFonts w:ascii="Book Antiqua" w:hAnsi="Book Antiqua" w:cs="Helvetica"/>
                <w:b/>
                <w:sz w:val="20"/>
                <w:szCs w:val="20"/>
              </w:rPr>
              <w:t>5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  <w:lang w:val="en-US"/>
              </w:rPr>
              <w:t>.</w:t>
            </w:r>
            <w:r w:rsidR="003F0CB5" w:rsidRPr="002A7083">
              <w:rPr>
                <w:rFonts w:ascii="Book Antiqua" w:hAnsi="Book Antiqua" w:cs="Helvetica"/>
                <w:b/>
                <w:sz w:val="20"/>
                <w:szCs w:val="20"/>
              </w:rPr>
              <w:t>5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0 руб.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A61B2A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>
              <w:rPr>
                <w:rFonts w:ascii="Book Antiqua" w:hAnsi="Book Antiqua" w:cs="Helvetica"/>
                <w:b/>
                <w:sz w:val="20"/>
                <w:szCs w:val="20"/>
                <w:lang w:val="en-US"/>
              </w:rPr>
              <w:t>11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  <w:lang w:val="en-US"/>
              </w:rPr>
              <w:t xml:space="preserve">.00 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руб.</w:t>
            </w:r>
          </w:p>
        </w:tc>
      </w:tr>
      <w:tr w:rsidR="003545B7" w:rsidRPr="002A7083" w:rsidTr="00076874">
        <w:tc>
          <w:tcPr>
            <w:tcW w:w="3085" w:type="dxa"/>
            <w:gridSpan w:val="16"/>
            <w:vAlign w:val="center"/>
          </w:tcPr>
          <w:p w:rsidR="00070789" w:rsidRPr="002A7083" w:rsidRDefault="00070789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250 гр.м2</w:t>
            </w:r>
          </w:p>
        </w:tc>
        <w:tc>
          <w:tcPr>
            <w:tcW w:w="4394" w:type="dxa"/>
            <w:gridSpan w:val="53"/>
            <w:vAlign w:val="center"/>
          </w:tcPr>
          <w:p w:rsidR="00070789" w:rsidRPr="002A7083" w:rsidRDefault="00A61B2A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>
              <w:rPr>
                <w:rFonts w:ascii="Book Antiqua" w:hAnsi="Book Antiqua" w:cs="Helvetica"/>
                <w:b/>
                <w:sz w:val="20"/>
                <w:szCs w:val="20"/>
              </w:rPr>
              <w:t>7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  <w:lang w:val="en-US"/>
              </w:rPr>
              <w:t>.</w:t>
            </w:r>
            <w:r w:rsidR="003F0CB5" w:rsidRPr="002A7083">
              <w:rPr>
                <w:rFonts w:ascii="Book Antiqua" w:hAnsi="Book Antiqua" w:cs="Helvetica"/>
                <w:b/>
                <w:sz w:val="20"/>
                <w:szCs w:val="20"/>
              </w:rPr>
              <w:t>5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0 руб.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A61B2A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>
              <w:rPr>
                <w:rFonts w:ascii="Book Antiqua" w:hAnsi="Book Antiqua" w:cs="Helvetica"/>
                <w:b/>
                <w:sz w:val="20"/>
                <w:szCs w:val="20"/>
                <w:lang w:val="en-US"/>
              </w:rPr>
              <w:t>15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  <w:lang w:val="en-US"/>
              </w:rPr>
              <w:t xml:space="preserve">.00 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руб.</w:t>
            </w:r>
          </w:p>
        </w:tc>
      </w:tr>
      <w:tr w:rsidR="003545B7" w:rsidRPr="002A7083" w:rsidTr="00076874">
        <w:tc>
          <w:tcPr>
            <w:tcW w:w="3085" w:type="dxa"/>
            <w:gridSpan w:val="16"/>
            <w:vAlign w:val="center"/>
          </w:tcPr>
          <w:p w:rsidR="00070789" w:rsidRPr="002A7083" w:rsidRDefault="00070789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300 гр.м2</w:t>
            </w:r>
          </w:p>
        </w:tc>
        <w:tc>
          <w:tcPr>
            <w:tcW w:w="4394" w:type="dxa"/>
            <w:gridSpan w:val="53"/>
            <w:vAlign w:val="center"/>
          </w:tcPr>
          <w:p w:rsidR="00070789" w:rsidRPr="002A7083" w:rsidRDefault="00070789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10</w:t>
            </w:r>
            <w:r w:rsidRPr="00A61B2A">
              <w:rPr>
                <w:rFonts w:ascii="Book Antiqua" w:hAnsi="Book Antiqua" w:cs="Helvetica"/>
                <w:b/>
                <w:sz w:val="20"/>
                <w:szCs w:val="20"/>
              </w:rPr>
              <w:t>.</w:t>
            </w:r>
            <w:r w:rsidR="00A61B2A">
              <w:rPr>
                <w:rFonts w:ascii="Book Antiqua" w:hAnsi="Book Antiqua" w:cs="Helvetica"/>
                <w:b/>
                <w:sz w:val="20"/>
                <w:szCs w:val="20"/>
              </w:rPr>
              <w:t>00</w:t>
            </w: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070789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A61B2A">
              <w:rPr>
                <w:rFonts w:ascii="Book Antiqua" w:hAnsi="Book Antiqua" w:cs="Helvetica"/>
                <w:b/>
                <w:sz w:val="20"/>
                <w:szCs w:val="20"/>
              </w:rPr>
              <w:t>2</w:t>
            </w:r>
            <w:r w:rsidR="00A61B2A">
              <w:rPr>
                <w:rFonts w:ascii="Book Antiqua" w:hAnsi="Book Antiqua" w:cs="Helvetica"/>
                <w:b/>
                <w:sz w:val="20"/>
                <w:szCs w:val="20"/>
              </w:rPr>
              <w:t>0</w:t>
            </w:r>
            <w:r w:rsidRPr="00A61B2A">
              <w:rPr>
                <w:rFonts w:ascii="Book Antiqua" w:hAnsi="Book Antiqua" w:cs="Helvetica"/>
                <w:b/>
                <w:sz w:val="20"/>
                <w:szCs w:val="20"/>
              </w:rPr>
              <w:t>.</w:t>
            </w: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00 руб.</w:t>
            </w:r>
          </w:p>
        </w:tc>
      </w:tr>
      <w:tr w:rsidR="003545B7" w:rsidRPr="002A7083" w:rsidTr="00076874">
        <w:tc>
          <w:tcPr>
            <w:tcW w:w="3085" w:type="dxa"/>
            <w:gridSpan w:val="16"/>
            <w:vAlign w:val="center"/>
          </w:tcPr>
          <w:p w:rsidR="00070789" w:rsidRPr="002A7083" w:rsidRDefault="00070789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самоклейка</w:t>
            </w:r>
          </w:p>
        </w:tc>
        <w:tc>
          <w:tcPr>
            <w:tcW w:w="4394" w:type="dxa"/>
            <w:gridSpan w:val="53"/>
            <w:vAlign w:val="center"/>
          </w:tcPr>
          <w:p w:rsidR="00070789" w:rsidRPr="002A7083" w:rsidRDefault="00070789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A61B2A">
              <w:rPr>
                <w:rFonts w:ascii="Book Antiqua" w:hAnsi="Book Antiqua" w:cs="Helvetica"/>
                <w:b/>
                <w:sz w:val="20"/>
                <w:szCs w:val="20"/>
              </w:rPr>
              <w:t>30.</w:t>
            </w: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00 руб.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070789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A61B2A">
              <w:rPr>
                <w:rFonts w:ascii="Book Antiqua" w:hAnsi="Book Antiqua" w:cs="Helvetica"/>
                <w:b/>
                <w:sz w:val="20"/>
                <w:szCs w:val="20"/>
              </w:rPr>
              <w:t>6</w:t>
            </w: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0</w:t>
            </w:r>
            <w:r w:rsidRPr="00A61B2A">
              <w:rPr>
                <w:rFonts w:ascii="Book Antiqua" w:hAnsi="Book Antiqua" w:cs="Helvetica"/>
                <w:b/>
                <w:sz w:val="20"/>
                <w:szCs w:val="20"/>
              </w:rPr>
              <w:t>.</w:t>
            </w: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00 руб.</w:t>
            </w:r>
          </w:p>
        </w:tc>
      </w:tr>
      <w:tr w:rsidR="003545B7" w:rsidRPr="002A7083" w:rsidTr="00076874">
        <w:tc>
          <w:tcPr>
            <w:tcW w:w="3085" w:type="dxa"/>
            <w:gridSpan w:val="16"/>
            <w:vAlign w:val="center"/>
          </w:tcPr>
          <w:p w:rsidR="00070789" w:rsidRPr="002A7083" w:rsidRDefault="00070789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дизайнерская бумага</w:t>
            </w:r>
          </w:p>
        </w:tc>
        <w:tc>
          <w:tcPr>
            <w:tcW w:w="4394" w:type="dxa"/>
            <w:gridSpan w:val="53"/>
            <w:vAlign w:val="center"/>
          </w:tcPr>
          <w:p w:rsidR="00070789" w:rsidRPr="002A7083" w:rsidRDefault="00947695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35</w:t>
            </w:r>
            <w:r w:rsidR="00070789" w:rsidRPr="00A61B2A">
              <w:rPr>
                <w:rFonts w:ascii="Book Antiqua" w:hAnsi="Book Antiqua" w:cs="Helvetica"/>
                <w:b/>
                <w:sz w:val="20"/>
                <w:szCs w:val="20"/>
              </w:rPr>
              <w:t>.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00 руб.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947695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7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0</w:t>
            </w:r>
            <w:r w:rsidR="00070789" w:rsidRPr="00A61B2A">
              <w:rPr>
                <w:rFonts w:ascii="Book Antiqua" w:hAnsi="Book Antiqua" w:cs="Helvetica"/>
                <w:b/>
                <w:sz w:val="20"/>
                <w:szCs w:val="20"/>
              </w:rPr>
              <w:t>.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00 руб.</w:t>
            </w:r>
          </w:p>
        </w:tc>
      </w:tr>
      <w:tr w:rsidR="003545B7" w:rsidRPr="002A7083" w:rsidTr="00076874">
        <w:tc>
          <w:tcPr>
            <w:tcW w:w="3085" w:type="dxa"/>
            <w:gridSpan w:val="16"/>
            <w:vAlign w:val="center"/>
          </w:tcPr>
          <w:p w:rsidR="00070789" w:rsidRPr="002A7083" w:rsidRDefault="00070789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бумага Touch Cover</w:t>
            </w:r>
          </w:p>
        </w:tc>
        <w:tc>
          <w:tcPr>
            <w:tcW w:w="4394" w:type="dxa"/>
            <w:gridSpan w:val="53"/>
            <w:vAlign w:val="center"/>
          </w:tcPr>
          <w:p w:rsidR="00070789" w:rsidRPr="002A7083" w:rsidRDefault="00947695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7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0</w:t>
            </w:r>
            <w:r w:rsidR="00070789" w:rsidRPr="00A61B2A">
              <w:rPr>
                <w:rFonts w:ascii="Book Antiqua" w:hAnsi="Book Antiqua" w:cs="Helvetica"/>
                <w:b/>
                <w:sz w:val="20"/>
                <w:szCs w:val="20"/>
              </w:rPr>
              <w:t>.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00 руб.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947695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14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0</w:t>
            </w:r>
            <w:r w:rsidR="00070789" w:rsidRPr="00A61B2A">
              <w:rPr>
                <w:rFonts w:ascii="Book Antiqua" w:hAnsi="Book Antiqua" w:cs="Helvetica"/>
                <w:b/>
                <w:sz w:val="20"/>
                <w:szCs w:val="20"/>
              </w:rPr>
              <w:t>.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00 руб.</w:t>
            </w:r>
          </w:p>
        </w:tc>
      </w:tr>
      <w:tr w:rsidR="003545B7" w:rsidRPr="002A7083" w:rsidTr="00076874">
        <w:tc>
          <w:tcPr>
            <w:tcW w:w="3085" w:type="dxa"/>
            <w:gridSpan w:val="16"/>
            <w:vAlign w:val="center"/>
          </w:tcPr>
          <w:p w:rsidR="00070789" w:rsidRPr="002A7083" w:rsidRDefault="00070789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цветная бумага 80 гр.м2</w:t>
            </w:r>
          </w:p>
        </w:tc>
        <w:tc>
          <w:tcPr>
            <w:tcW w:w="4394" w:type="dxa"/>
            <w:gridSpan w:val="53"/>
            <w:vAlign w:val="center"/>
          </w:tcPr>
          <w:p w:rsidR="00070789" w:rsidRPr="002A7083" w:rsidRDefault="00947695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3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  <w:lang w:val="en-US"/>
              </w:rPr>
              <w:t>.</w:t>
            </w:r>
            <w:r w:rsidR="00070789" w:rsidRPr="002A7083">
              <w:rPr>
                <w:rFonts w:ascii="Book Antiqua" w:hAnsi="Book Antiqua" w:cs="Helvetica"/>
                <w:b/>
                <w:sz w:val="20"/>
                <w:szCs w:val="20"/>
              </w:rPr>
              <w:t>00 руб.</w:t>
            </w:r>
          </w:p>
        </w:tc>
        <w:tc>
          <w:tcPr>
            <w:tcW w:w="3969" w:type="dxa"/>
            <w:gridSpan w:val="34"/>
            <w:vAlign w:val="center"/>
          </w:tcPr>
          <w:p w:rsidR="00070789" w:rsidRPr="002A7083" w:rsidRDefault="00070789" w:rsidP="00070789">
            <w:pPr>
              <w:pStyle w:val="aa"/>
              <w:spacing w:before="0" w:beforeAutospacing="0" w:after="0" w:afterAutospacing="0"/>
              <w:jc w:val="center"/>
              <w:rPr>
                <w:rFonts w:ascii="Book Antiqua" w:hAnsi="Book Antiqua" w:cs="Helvetic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Helvetica"/>
                <w:b/>
                <w:sz w:val="20"/>
                <w:szCs w:val="20"/>
              </w:rPr>
              <w:t>-</w:t>
            </w:r>
          </w:p>
        </w:tc>
      </w:tr>
      <w:tr w:rsidR="003545B7" w:rsidRPr="002A7083" w:rsidTr="003E0C7E">
        <w:tc>
          <w:tcPr>
            <w:tcW w:w="11448" w:type="dxa"/>
            <w:gridSpan w:val="103"/>
            <w:vAlign w:val="center"/>
          </w:tcPr>
          <w:p w:rsidR="00D94815" w:rsidRPr="002A7083" w:rsidRDefault="00D94815" w:rsidP="00D94815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*При двухсторонней </w:t>
            </w:r>
            <w:r w:rsidR="00BE74FA" w:rsidRPr="002A7083">
              <w:rPr>
                <w:rFonts w:ascii="Book Antiqua" w:hAnsi="Book Antiqua"/>
                <w:b/>
                <w:sz w:val="20"/>
                <w:szCs w:val="20"/>
              </w:rPr>
              <w:t>печати сумма увеличивается на 70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t>%</w:t>
            </w:r>
          </w:p>
        </w:tc>
      </w:tr>
      <w:tr w:rsidR="003E0C7E" w:rsidRPr="002A7083" w:rsidTr="003E0C7E">
        <w:trPr>
          <w:trHeight w:val="255"/>
        </w:trPr>
        <w:tc>
          <w:tcPr>
            <w:tcW w:w="11448" w:type="dxa"/>
            <w:gridSpan w:val="103"/>
            <w:vAlign w:val="center"/>
          </w:tcPr>
          <w:p w:rsidR="003E0C7E" w:rsidRPr="003E0C7E" w:rsidRDefault="003E0C7E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  <w:lang w:val="en-US"/>
              </w:rPr>
            </w:pPr>
            <w:r w:rsidRPr="003E0C7E">
              <w:rPr>
                <w:rFonts w:ascii="Book Antiqua" w:hAnsi="Book Antiqua"/>
                <w:b/>
                <w:sz w:val="28"/>
                <w:szCs w:val="28"/>
              </w:rPr>
              <w:t xml:space="preserve">Печать плоттер </w:t>
            </w:r>
            <w:r w:rsidRPr="003E0C7E">
              <w:rPr>
                <w:rFonts w:ascii="Book Antiqua" w:hAnsi="Book Antiqua"/>
                <w:b/>
                <w:sz w:val="28"/>
                <w:szCs w:val="28"/>
                <w:lang w:val="en-US"/>
              </w:rPr>
              <w:t>HP</w:t>
            </w:r>
          </w:p>
        </w:tc>
      </w:tr>
      <w:tr w:rsidR="003E0C7E" w:rsidRPr="002A7083" w:rsidTr="003E0C7E">
        <w:trPr>
          <w:trHeight w:val="249"/>
        </w:trPr>
        <w:tc>
          <w:tcPr>
            <w:tcW w:w="11448" w:type="dxa"/>
            <w:gridSpan w:val="103"/>
            <w:vAlign w:val="center"/>
          </w:tcPr>
          <w:p w:rsidR="003E0C7E" w:rsidRPr="003E0C7E" w:rsidRDefault="003E0C7E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ЧБ печать бумага 80 гр.</w:t>
            </w:r>
          </w:p>
        </w:tc>
      </w:tr>
      <w:tr w:rsidR="003E0C7E" w:rsidRPr="002A7083" w:rsidTr="00076874">
        <w:trPr>
          <w:trHeight w:val="249"/>
        </w:trPr>
        <w:tc>
          <w:tcPr>
            <w:tcW w:w="2235" w:type="dxa"/>
            <w:gridSpan w:val="10"/>
            <w:vAlign w:val="center"/>
          </w:tcPr>
          <w:p w:rsidR="003E0C7E" w:rsidRPr="002A7083" w:rsidRDefault="003E0C7E" w:rsidP="003E0C7E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Формат/количество</w:t>
            </w:r>
          </w:p>
        </w:tc>
        <w:tc>
          <w:tcPr>
            <w:tcW w:w="2432" w:type="dxa"/>
            <w:gridSpan w:val="17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-30</w:t>
            </w:r>
          </w:p>
        </w:tc>
        <w:tc>
          <w:tcPr>
            <w:tcW w:w="2338" w:type="dxa"/>
            <w:gridSpan w:val="31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0-50</w:t>
            </w:r>
          </w:p>
        </w:tc>
        <w:tc>
          <w:tcPr>
            <w:tcW w:w="2337" w:type="dxa"/>
            <w:gridSpan w:val="29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0-100</w:t>
            </w:r>
          </w:p>
        </w:tc>
        <w:tc>
          <w:tcPr>
            <w:tcW w:w="2106" w:type="dxa"/>
            <w:gridSpan w:val="16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0+</w:t>
            </w:r>
          </w:p>
        </w:tc>
      </w:tr>
      <w:tr w:rsidR="003E0C7E" w:rsidRPr="002A7083" w:rsidTr="00357775">
        <w:trPr>
          <w:trHeight w:val="249"/>
        </w:trPr>
        <w:tc>
          <w:tcPr>
            <w:tcW w:w="2235" w:type="dxa"/>
            <w:gridSpan w:val="10"/>
            <w:vAlign w:val="center"/>
          </w:tcPr>
          <w:p w:rsidR="003E0C7E" w:rsidRPr="002A7083" w:rsidRDefault="003E0C7E" w:rsidP="00357775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А2</w:t>
            </w:r>
          </w:p>
        </w:tc>
        <w:tc>
          <w:tcPr>
            <w:tcW w:w="2432" w:type="dxa"/>
            <w:gridSpan w:val="17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0</w:t>
            </w:r>
          </w:p>
        </w:tc>
        <w:tc>
          <w:tcPr>
            <w:tcW w:w="2338" w:type="dxa"/>
            <w:gridSpan w:val="31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0</w:t>
            </w:r>
          </w:p>
        </w:tc>
        <w:tc>
          <w:tcPr>
            <w:tcW w:w="2337" w:type="dxa"/>
            <w:gridSpan w:val="29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0</w:t>
            </w:r>
          </w:p>
        </w:tc>
        <w:tc>
          <w:tcPr>
            <w:tcW w:w="2106" w:type="dxa"/>
            <w:gridSpan w:val="16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3</w:t>
            </w:r>
          </w:p>
        </w:tc>
      </w:tr>
      <w:tr w:rsidR="003E0C7E" w:rsidRPr="002A7083" w:rsidTr="00357775">
        <w:trPr>
          <w:trHeight w:val="249"/>
        </w:trPr>
        <w:tc>
          <w:tcPr>
            <w:tcW w:w="2235" w:type="dxa"/>
            <w:gridSpan w:val="10"/>
            <w:vAlign w:val="center"/>
          </w:tcPr>
          <w:p w:rsidR="003E0C7E" w:rsidRPr="002A7083" w:rsidRDefault="003E0C7E" w:rsidP="00357775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А1</w:t>
            </w:r>
          </w:p>
        </w:tc>
        <w:tc>
          <w:tcPr>
            <w:tcW w:w="2432" w:type="dxa"/>
            <w:gridSpan w:val="17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0</w:t>
            </w:r>
          </w:p>
        </w:tc>
        <w:tc>
          <w:tcPr>
            <w:tcW w:w="2338" w:type="dxa"/>
            <w:gridSpan w:val="31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0</w:t>
            </w:r>
          </w:p>
        </w:tc>
        <w:tc>
          <w:tcPr>
            <w:tcW w:w="2337" w:type="dxa"/>
            <w:gridSpan w:val="29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0</w:t>
            </w:r>
          </w:p>
        </w:tc>
        <w:tc>
          <w:tcPr>
            <w:tcW w:w="2106" w:type="dxa"/>
            <w:gridSpan w:val="16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0</w:t>
            </w:r>
          </w:p>
        </w:tc>
      </w:tr>
      <w:tr w:rsidR="003E0C7E" w:rsidRPr="002A7083" w:rsidTr="003E0C7E">
        <w:trPr>
          <w:trHeight w:val="249"/>
        </w:trPr>
        <w:tc>
          <w:tcPr>
            <w:tcW w:w="11448" w:type="dxa"/>
            <w:gridSpan w:val="103"/>
            <w:vAlign w:val="center"/>
          </w:tcPr>
          <w:p w:rsidR="003E0C7E" w:rsidRPr="002A7083" w:rsidRDefault="003E0C7E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Цветная печать бумага 80 гр.</w:t>
            </w:r>
          </w:p>
        </w:tc>
      </w:tr>
      <w:tr w:rsidR="003E0C7E" w:rsidRPr="002A7083" w:rsidTr="00076874">
        <w:trPr>
          <w:trHeight w:val="249"/>
        </w:trPr>
        <w:tc>
          <w:tcPr>
            <w:tcW w:w="2235" w:type="dxa"/>
            <w:gridSpan w:val="10"/>
            <w:vAlign w:val="center"/>
          </w:tcPr>
          <w:p w:rsidR="003E0C7E" w:rsidRPr="002A7083" w:rsidRDefault="003E0C7E" w:rsidP="003E0C7E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Формат/заполнение</w:t>
            </w:r>
          </w:p>
        </w:tc>
        <w:tc>
          <w:tcPr>
            <w:tcW w:w="2432" w:type="dxa"/>
            <w:gridSpan w:val="17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%</w:t>
            </w:r>
          </w:p>
        </w:tc>
        <w:tc>
          <w:tcPr>
            <w:tcW w:w="2338" w:type="dxa"/>
            <w:gridSpan w:val="31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57775">
              <w:rPr>
                <w:rFonts w:ascii="Book Antiqua" w:hAnsi="Book Antiqua"/>
                <w:b/>
                <w:sz w:val="20"/>
                <w:szCs w:val="20"/>
              </w:rPr>
              <w:t>≥50%</w:t>
            </w:r>
          </w:p>
        </w:tc>
        <w:tc>
          <w:tcPr>
            <w:tcW w:w="2337" w:type="dxa"/>
            <w:gridSpan w:val="29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57775">
              <w:rPr>
                <w:rFonts w:ascii="Book Antiqua" w:hAnsi="Book Antiqua"/>
                <w:b/>
                <w:sz w:val="20"/>
                <w:szCs w:val="20"/>
              </w:rPr>
              <w:t>≤ 50%</w:t>
            </w:r>
          </w:p>
        </w:tc>
        <w:tc>
          <w:tcPr>
            <w:tcW w:w="2106" w:type="dxa"/>
            <w:gridSpan w:val="16"/>
            <w:vAlign w:val="center"/>
          </w:tcPr>
          <w:p w:rsidR="003E0C7E" w:rsidRPr="002A7083" w:rsidRDefault="003E0C7E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E0C7E" w:rsidRPr="002A7083" w:rsidTr="00357775">
        <w:trPr>
          <w:trHeight w:val="249"/>
        </w:trPr>
        <w:tc>
          <w:tcPr>
            <w:tcW w:w="2235" w:type="dxa"/>
            <w:gridSpan w:val="10"/>
            <w:vAlign w:val="center"/>
          </w:tcPr>
          <w:p w:rsidR="003E0C7E" w:rsidRPr="002A7083" w:rsidRDefault="003E0C7E" w:rsidP="00357775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А2</w:t>
            </w:r>
          </w:p>
        </w:tc>
        <w:tc>
          <w:tcPr>
            <w:tcW w:w="2432" w:type="dxa"/>
            <w:gridSpan w:val="17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10</w:t>
            </w:r>
          </w:p>
        </w:tc>
        <w:tc>
          <w:tcPr>
            <w:tcW w:w="2338" w:type="dxa"/>
            <w:gridSpan w:val="31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40</w:t>
            </w:r>
          </w:p>
        </w:tc>
        <w:tc>
          <w:tcPr>
            <w:tcW w:w="2337" w:type="dxa"/>
            <w:gridSpan w:val="29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90</w:t>
            </w:r>
          </w:p>
        </w:tc>
        <w:tc>
          <w:tcPr>
            <w:tcW w:w="2106" w:type="dxa"/>
            <w:gridSpan w:val="16"/>
            <w:vAlign w:val="center"/>
          </w:tcPr>
          <w:p w:rsidR="003E0C7E" w:rsidRPr="002A7083" w:rsidRDefault="003E0C7E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E0C7E" w:rsidRPr="002A7083" w:rsidTr="00357775">
        <w:trPr>
          <w:trHeight w:val="249"/>
        </w:trPr>
        <w:tc>
          <w:tcPr>
            <w:tcW w:w="2235" w:type="dxa"/>
            <w:gridSpan w:val="10"/>
            <w:vAlign w:val="center"/>
          </w:tcPr>
          <w:p w:rsidR="003E0C7E" w:rsidRPr="002A7083" w:rsidRDefault="003E0C7E" w:rsidP="00357775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А1</w:t>
            </w:r>
          </w:p>
        </w:tc>
        <w:tc>
          <w:tcPr>
            <w:tcW w:w="2432" w:type="dxa"/>
            <w:gridSpan w:val="17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60</w:t>
            </w:r>
          </w:p>
        </w:tc>
        <w:tc>
          <w:tcPr>
            <w:tcW w:w="2338" w:type="dxa"/>
            <w:gridSpan w:val="31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50</w:t>
            </w:r>
          </w:p>
        </w:tc>
        <w:tc>
          <w:tcPr>
            <w:tcW w:w="2337" w:type="dxa"/>
            <w:gridSpan w:val="29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40</w:t>
            </w:r>
          </w:p>
        </w:tc>
        <w:tc>
          <w:tcPr>
            <w:tcW w:w="2106" w:type="dxa"/>
            <w:gridSpan w:val="16"/>
            <w:vAlign w:val="center"/>
          </w:tcPr>
          <w:p w:rsidR="003E0C7E" w:rsidRPr="002A7083" w:rsidRDefault="003E0C7E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E0C7E" w:rsidRPr="002A7083" w:rsidTr="00076874">
        <w:trPr>
          <w:trHeight w:val="249"/>
        </w:trPr>
        <w:tc>
          <w:tcPr>
            <w:tcW w:w="2235" w:type="dxa"/>
            <w:gridSpan w:val="10"/>
            <w:vAlign w:val="center"/>
          </w:tcPr>
          <w:p w:rsidR="003E0C7E" w:rsidRPr="002A7083" w:rsidRDefault="003E0C7E" w:rsidP="003E0C7E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2432" w:type="dxa"/>
            <w:gridSpan w:val="17"/>
            <w:vAlign w:val="center"/>
          </w:tcPr>
          <w:p w:rsidR="003E0C7E" w:rsidRPr="002A7083" w:rsidRDefault="003E0C7E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2338" w:type="dxa"/>
            <w:gridSpan w:val="31"/>
            <w:vAlign w:val="center"/>
          </w:tcPr>
          <w:p w:rsidR="003E0C7E" w:rsidRPr="002A7083" w:rsidRDefault="003E0C7E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А2</w:t>
            </w:r>
          </w:p>
        </w:tc>
        <w:tc>
          <w:tcPr>
            <w:tcW w:w="2337" w:type="dxa"/>
            <w:gridSpan w:val="29"/>
            <w:vAlign w:val="center"/>
          </w:tcPr>
          <w:p w:rsidR="003E0C7E" w:rsidRPr="002A7083" w:rsidRDefault="003E0C7E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А1</w:t>
            </w:r>
          </w:p>
        </w:tc>
        <w:tc>
          <w:tcPr>
            <w:tcW w:w="2106" w:type="dxa"/>
            <w:gridSpan w:val="16"/>
            <w:vAlign w:val="center"/>
          </w:tcPr>
          <w:p w:rsidR="003E0C7E" w:rsidRPr="002A7083" w:rsidRDefault="003E0C7E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E0C7E" w:rsidRPr="002A7083" w:rsidTr="00076874">
        <w:trPr>
          <w:trHeight w:val="249"/>
        </w:trPr>
        <w:tc>
          <w:tcPr>
            <w:tcW w:w="2235" w:type="dxa"/>
            <w:gridSpan w:val="10"/>
            <w:vAlign w:val="center"/>
          </w:tcPr>
          <w:p w:rsidR="003E0C7E" w:rsidRPr="002A7083" w:rsidRDefault="003E0C7E" w:rsidP="003E0C7E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Бумага глянцевая/матовая</w:t>
            </w:r>
          </w:p>
        </w:tc>
        <w:tc>
          <w:tcPr>
            <w:tcW w:w="2432" w:type="dxa"/>
            <w:gridSpan w:val="17"/>
            <w:vAlign w:val="center"/>
          </w:tcPr>
          <w:p w:rsidR="003E0C7E" w:rsidRPr="002A7083" w:rsidRDefault="003E0C7E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80 гр.</w:t>
            </w:r>
          </w:p>
        </w:tc>
        <w:tc>
          <w:tcPr>
            <w:tcW w:w="2338" w:type="dxa"/>
            <w:gridSpan w:val="31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25</w:t>
            </w:r>
          </w:p>
        </w:tc>
        <w:tc>
          <w:tcPr>
            <w:tcW w:w="2337" w:type="dxa"/>
            <w:gridSpan w:val="29"/>
            <w:vAlign w:val="center"/>
          </w:tcPr>
          <w:p w:rsidR="003E0C7E" w:rsidRPr="002A7083" w:rsidRDefault="00357775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50</w:t>
            </w:r>
          </w:p>
        </w:tc>
        <w:tc>
          <w:tcPr>
            <w:tcW w:w="2106" w:type="dxa"/>
            <w:gridSpan w:val="16"/>
            <w:vAlign w:val="center"/>
          </w:tcPr>
          <w:p w:rsidR="003E0C7E" w:rsidRPr="002A7083" w:rsidRDefault="003E0C7E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545B7" w:rsidRPr="002A7083" w:rsidTr="003E0C7E">
        <w:tc>
          <w:tcPr>
            <w:tcW w:w="11448" w:type="dxa"/>
            <w:gridSpan w:val="103"/>
            <w:vAlign w:val="center"/>
          </w:tcPr>
          <w:p w:rsidR="00070789" w:rsidRPr="00540DA0" w:rsidRDefault="00070789" w:rsidP="001724A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Набор текстовых файлов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70789" w:rsidRPr="00540DA0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Листа А4 (размер шрифта не менее 14)</w:t>
            </w:r>
          </w:p>
        </w:tc>
        <w:tc>
          <w:tcPr>
            <w:tcW w:w="2247" w:type="dxa"/>
            <w:gridSpan w:val="18"/>
          </w:tcPr>
          <w:p w:rsidR="00070789" w:rsidRPr="00540DA0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0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70789" w:rsidRPr="00540DA0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>Половина листа А4 (размер шрифта не менее 14)</w:t>
            </w:r>
          </w:p>
        </w:tc>
        <w:tc>
          <w:tcPr>
            <w:tcW w:w="2247" w:type="dxa"/>
            <w:gridSpan w:val="18"/>
          </w:tcPr>
          <w:p w:rsidR="00070789" w:rsidRPr="00540DA0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5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AF23FA" w:rsidRPr="00540DA0" w:rsidRDefault="00AF23FA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Любой набор текста (даже одно слово) минимальный платеж </w:t>
            </w:r>
          </w:p>
        </w:tc>
        <w:tc>
          <w:tcPr>
            <w:tcW w:w="2247" w:type="dxa"/>
            <w:gridSpan w:val="18"/>
          </w:tcPr>
          <w:p w:rsidR="00AF23FA" w:rsidRPr="00540DA0" w:rsidRDefault="00AF23FA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40DA0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50.00</w:t>
            </w:r>
          </w:p>
        </w:tc>
      </w:tr>
      <w:tr w:rsidR="003545B7" w:rsidRPr="002A7083" w:rsidTr="003E0C7E">
        <w:trPr>
          <w:trHeight w:val="260"/>
        </w:trPr>
        <w:tc>
          <w:tcPr>
            <w:tcW w:w="11448" w:type="dxa"/>
            <w:gridSpan w:val="103"/>
            <w:vAlign w:val="center"/>
          </w:tcPr>
          <w:p w:rsidR="00070789" w:rsidRPr="002918D3" w:rsidRDefault="00070789" w:rsidP="003E0C7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Сканирование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70789" w:rsidRPr="002918D3" w:rsidRDefault="00070789" w:rsidP="00070789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Сканир</w:t>
            </w:r>
            <w:r w:rsidR="005D528E"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ование фотографий, текста</w:t>
            </w:r>
            <w:r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 на бумажном носителе</w:t>
            </w:r>
          </w:p>
        </w:tc>
        <w:tc>
          <w:tcPr>
            <w:tcW w:w="2247" w:type="dxa"/>
            <w:gridSpan w:val="18"/>
          </w:tcPr>
          <w:p w:rsidR="00070789" w:rsidRPr="002918D3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70789" w:rsidRPr="002918D3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Документы до 20х30 разрешение (100-250 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dpi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247" w:type="dxa"/>
            <w:gridSpan w:val="18"/>
          </w:tcPr>
          <w:p w:rsidR="00070789" w:rsidRPr="002918D3" w:rsidRDefault="002B62F0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0</w:t>
            </w:r>
            <w:r w:rsidR="00070789"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70789" w:rsidRPr="002918D3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Документы до 30х40 разрешение (100-250 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dpi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247" w:type="dxa"/>
            <w:gridSpan w:val="18"/>
          </w:tcPr>
          <w:p w:rsidR="00070789" w:rsidRPr="002918D3" w:rsidRDefault="002B62F0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40</w:t>
            </w:r>
            <w:r w:rsidR="00070789"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70789" w:rsidRPr="002918D3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Фото до 20х30 (300 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dpi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>-5000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dpi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247" w:type="dxa"/>
            <w:gridSpan w:val="18"/>
          </w:tcPr>
          <w:p w:rsidR="00070789" w:rsidRPr="002918D3" w:rsidRDefault="002B62F0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30</w:t>
            </w:r>
            <w:r w:rsidR="00070789"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70789" w:rsidRPr="002918D3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Фото до 30х40 (300 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dpi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>-5000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dpi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247" w:type="dxa"/>
            <w:gridSpan w:val="18"/>
          </w:tcPr>
          <w:p w:rsidR="00070789" w:rsidRPr="002918D3" w:rsidRDefault="002B62F0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60</w:t>
            </w:r>
            <w:r w:rsidR="00070789"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3545B7" w:rsidRPr="002A7083" w:rsidTr="003E0C7E">
        <w:tc>
          <w:tcPr>
            <w:tcW w:w="11448" w:type="dxa"/>
            <w:gridSpan w:val="103"/>
          </w:tcPr>
          <w:p w:rsidR="005833F6" w:rsidRPr="002918D3" w:rsidRDefault="005833F6" w:rsidP="005833F6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8"/>
                <w:szCs w:val="28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 xml:space="preserve">Сканирование пленок и слайдов на </w:t>
            </w:r>
            <w:r w:rsidRPr="002918D3">
              <w:rPr>
                <w:rFonts w:ascii="Book Antiqua" w:hAnsi="Book Antiqua"/>
                <w:b/>
                <w:sz w:val="28"/>
                <w:szCs w:val="28"/>
                <w:highlight w:val="yellow"/>
                <w:lang w:val="en-US"/>
              </w:rPr>
              <w:t>Epson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70789" w:rsidRPr="002918D3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Негатив, позитивов 35 мм, бюджетный вариант, пленка цельная (пленка режется на 4-6 кадров или разрезана на куски от 1-х до 6-ти кадров, без обработки и без опций сканера с разделительными черными полями), 4000 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dpi</w:t>
            </w:r>
          </w:p>
        </w:tc>
        <w:tc>
          <w:tcPr>
            <w:tcW w:w="2247" w:type="dxa"/>
            <w:gridSpan w:val="18"/>
            <w:vAlign w:val="center"/>
          </w:tcPr>
          <w:p w:rsidR="00070789" w:rsidRPr="002918D3" w:rsidRDefault="005253DE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5</w:t>
            </w:r>
            <w:r w:rsidR="00070789"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3545B7" w:rsidRPr="002A7083" w:rsidTr="003E0C7E">
        <w:tc>
          <w:tcPr>
            <w:tcW w:w="11448" w:type="dxa"/>
            <w:gridSpan w:val="103"/>
          </w:tcPr>
          <w:p w:rsidR="005833F6" w:rsidRPr="002918D3" w:rsidRDefault="005833F6" w:rsidP="005833F6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8"/>
                <w:szCs w:val="28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 xml:space="preserve">Сканирование пленок на фотолаборатории </w:t>
            </w:r>
            <w:r w:rsidRPr="002918D3">
              <w:rPr>
                <w:rFonts w:ascii="Book Antiqua" w:hAnsi="Book Antiqua"/>
                <w:b/>
                <w:sz w:val="28"/>
                <w:szCs w:val="28"/>
                <w:highlight w:val="yellow"/>
                <w:lang w:val="en-US"/>
              </w:rPr>
              <w:t>Flex</w:t>
            </w:r>
            <w:r w:rsidRPr="002918D3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 xml:space="preserve"> 1008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70789" w:rsidRPr="002918D3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>Пленка длиной 12 кадров</w:t>
            </w:r>
          </w:p>
        </w:tc>
        <w:tc>
          <w:tcPr>
            <w:tcW w:w="2247" w:type="dxa"/>
            <w:gridSpan w:val="18"/>
            <w:vAlign w:val="center"/>
          </w:tcPr>
          <w:p w:rsidR="00070789" w:rsidRPr="002918D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0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70789" w:rsidRPr="002918D3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>Пленка длиной 24 кадра</w:t>
            </w:r>
          </w:p>
        </w:tc>
        <w:tc>
          <w:tcPr>
            <w:tcW w:w="2247" w:type="dxa"/>
            <w:gridSpan w:val="18"/>
            <w:vAlign w:val="center"/>
          </w:tcPr>
          <w:p w:rsidR="00070789" w:rsidRPr="002918D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5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70789" w:rsidRPr="002918D3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>Пленка длиной 36 кадров</w:t>
            </w:r>
          </w:p>
        </w:tc>
        <w:tc>
          <w:tcPr>
            <w:tcW w:w="2247" w:type="dxa"/>
            <w:gridSpan w:val="18"/>
            <w:vAlign w:val="center"/>
          </w:tcPr>
          <w:p w:rsidR="00070789" w:rsidRPr="002918D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80.00</w:t>
            </w:r>
          </w:p>
        </w:tc>
      </w:tr>
      <w:tr w:rsidR="003545B7" w:rsidRPr="002A7083" w:rsidTr="00076874">
        <w:trPr>
          <w:trHeight w:val="632"/>
        </w:trPr>
        <w:tc>
          <w:tcPr>
            <w:tcW w:w="9201" w:type="dxa"/>
            <w:gridSpan w:val="85"/>
          </w:tcPr>
          <w:p w:rsidR="00070789" w:rsidRPr="002918D3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>Резаная пленка 40</w:t>
            </w:r>
            <w:r w:rsidR="00830DF2" w:rsidRPr="002918D3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кадров </w:t>
            </w:r>
          </w:p>
          <w:p w:rsidR="00070789" w:rsidRPr="002918D3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>Резанная пленка принимается отрезками не короче 4-х кадров</w:t>
            </w:r>
          </w:p>
        </w:tc>
        <w:tc>
          <w:tcPr>
            <w:tcW w:w="2247" w:type="dxa"/>
            <w:gridSpan w:val="18"/>
            <w:vAlign w:val="center"/>
          </w:tcPr>
          <w:p w:rsidR="00070789" w:rsidRPr="002918D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300.00</w:t>
            </w:r>
          </w:p>
          <w:p w:rsidR="00070789" w:rsidRPr="002918D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</w:p>
        </w:tc>
      </w:tr>
      <w:tr w:rsidR="003545B7" w:rsidRPr="002A7083" w:rsidTr="003E0C7E">
        <w:tc>
          <w:tcPr>
            <w:tcW w:w="11448" w:type="dxa"/>
            <w:gridSpan w:val="103"/>
          </w:tcPr>
          <w:p w:rsidR="005833F6" w:rsidRPr="002918D3" w:rsidRDefault="005833F6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Запись файлов клиента, (сканированных файлов только на носитель фотоателье)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70789" w:rsidRPr="002918D3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На съемный носитель клиента </w:t>
            </w:r>
            <w:r w:rsidR="009072FC" w:rsidRPr="002918D3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CD</w:t>
            </w:r>
            <w:r w:rsidR="009072FC" w:rsidRPr="002918D3">
              <w:rPr>
                <w:rFonts w:ascii="Book Antiqua" w:hAnsi="Book Antiqua"/>
                <w:sz w:val="20"/>
                <w:szCs w:val="20"/>
                <w:highlight w:val="yellow"/>
              </w:rPr>
              <w:t>/</w:t>
            </w:r>
            <w:r w:rsidR="009072FC" w:rsidRPr="002918D3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DVD</w:t>
            </w:r>
            <w:r w:rsidR="009072FC" w:rsidRPr="002918D3">
              <w:rPr>
                <w:rFonts w:ascii="Book Antiqua" w:hAnsi="Book Antiqua"/>
                <w:sz w:val="20"/>
                <w:szCs w:val="20"/>
                <w:highlight w:val="yellow"/>
              </w:rPr>
              <w:t>/Карта памяти/Флэш карта/Жесткий диск</w:t>
            </w:r>
          </w:p>
        </w:tc>
        <w:tc>
          <w:tcPr>
            <w:tcW w:w="2247" w:type="dxa"/>
            <w:gridSpan w:val="18"/>
          </w:tcPr>
          <w:p w:rsidR="00070789" w:rsidRPr="002918D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5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70789" w:rsidRPr="002918D3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На 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CD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  фотоателье</w:t>
            </w:r>
          </w:p>
        </w:tc>
        <w:tc>
          <w:tcPr>
            <w:tcW w:w="2247" w:type="dxa"/>
            <w:gridSpan w:val="18"/>
          </w:tcPr>
          <w:p w:rsidR="00070789" w:rsidRPr="002918D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0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70789" w:rsidRPr="002918D3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На 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DVD</w:t>
            </w:r>
            <w:r w:rsidRPr="002918D3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фотоателье</w:t>
            </w:r>
          </w:p>
        </w:tc>
        <w:tc>
          <w:tcPr>
            <w:tcW w:w="2247" w:type="dxa"/>
            <w:gridSpan w:val="18"/>
          </w:tcPr>
          <w:p w:rsidR="00070789" w:rsidRPr="002918D3" w:rsidRDefault="00070789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2918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50.00</w:t>
            </w:r>
          </w:p>
        </w:tc>
      </w:tr>
      <w:tr w:rsidR="003545B7" w:rsidRPr="002A7083" w:rsidTr="003E0C7E">
        <w:tc>
          <w:tcPr>
            <w:tcW w:w="11448" w:type="dxa"/>
            <w:gridSpan w:val="103"/>
            <w:vAlign w:val="center"/>
          </w:tcPr>
          <w:p w:rsidR="00070789" w:rsidRPr="002A7083" w:rsidRDefault="00070789" w:rsidP="00DB427C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A7083">
              <w:rPr>
                <w:rFonts w:ascii="Book Antiqua" w:hAnsi="Book Antiqua"/>
                <w:b/>
                <w:sz w:val="28"/>
                <w:szCs w:val="28"/>
              </w:rPr>
              <w:t>Ламинирование</w:t>
            </w:r>
            <w:r w:rsidR="005D528E" w:rsidRPr="002A7083">
              <w:rPr>
                <w:rFonts w:ascii="Book Antiqua" w:hAnsi="Book Antiqua"/>
                <w:b/>
                <w:sz w:val="28"/>
                <w:szCs w:val="28"/>
              </w:rPr>
              <w:t xml:space="preserve"> пакетное.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070789" w:rsidRPr="0057700C" w:rsidRDefault="00070789" w:rsidP="00070789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Формат А3 (400х297) пленка 80-100 микрон</w:t>
            </w:r>
            <w:r w:rsidR="005D528E" w:rsidRPr="0057700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от 1-5 шт.</w:t>
            </w:r>
          </w:p>
        </w:tc>
        <w:tc>
          <w:tcPr>
            <w:tcW w:w="2247" w:type="dxa"/>
            <w:gridSpan w:val="18"/>
            <w:vAlign w:val="center"/>
          </w:tcPr>
          <w:p w:rsidR="00070789" w:rsidRPr="0057700C" w:rsidRDefault="00CB5D7B" w:rsidP="00070789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2</w:t>
            </w:r>
            <w:r w:rsidR="00070789"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5D528E" w:rsidRPr="0057700C" w:rsidRDefault="005D528E" w:rsidP="005D528E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Формат А3 (400х297) пленка 80-100 микрон от 6-11 шт.</w:t>
            </w:r>
          </w:p>
        </w:tc>
        <w:tc>
          <w:tcPr>
            <w:tcW w:w="2247" w:type="dxa"/>
            <w:gridSpan w:val="18"/>
            <w:vAlign w:val="center"/>
          </w:tcPr>
          <w:p w:rsidR="005D528E" w:rsidRPr="0057700C" w:rsidRDefault="00CB5D7B" w:rsidP="005D528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9</w:t>
            </w:r>
            <w:r w:rsidR="005D528E"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5D528E" w:rsidRPr="0057700C" w:rsidRDefault="005D528E" w:rsidP="005D528E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Формат А3 (400х297) пленка 80-100 микрон от 12-17 шт.</w:t>
            </w:r>
          </w:p>
        </w:tc>
        <w:tc>
          <w:tcPr>
            <w:tcW w:w="2247" w:type="dxa"/>
            <w:gridSpan w:val="18"/>
            <w:vAlign w:val="center"/>
          </w:tcPr>
          <w:p w:rsidR="005D528E" w:rsidRPr="0057700C" w:rsidRDefault="00CB5D7B" w:rsidP="005D528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6</w:t>
            </w:r>
            <w:r w:rsidR="005D528E"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5D528E" w:rsidRPr="0057700C" w:rsidRDefault="005D528E" w:rsidP="005D528E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Формат А3 (400х297) пленка 80-100 микрон от 18- шт.</w:t>
            </w:r>
          </w:p>
        </w:tc>
        <w:tc>
          <w:tcPr>
            <w:tcW w:w="2247" w:type="dxa"/>
            <w:gridSpan w:val="18"/>
            <w:vAlign w:val="center"/>
          </w:tcPr>
          <w:p w:rsidR="005D528E" w:rsidRPr="0057700C" w:rsidRDefault="00CB5D7B" w:rsidP="005D528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3</w:t>
            </w:r>
            <w:r w:rsidR="005D528E"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5D528E" w:rsidRPr="0057700C" w:rsidRDefault="005D528E" w:rsidP="005D528E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Формат А4 (210х297) пленка 80-100 микрон</w:t>
            </w:r>
            <w:r w:rsidR="00146AB0" w:rsidRPr="0057700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от 1-5 шт.</w:t>
            </w:r>
          </w:p>
        </w:tc>
        <w:tc>
          <w:tcPr>
            <w:tcW w:w="2247" w:type="dxa"/>
            <w:gridSpan w:val="18"/>
          </w:tcPr>
          <w:p w:rsidR="005D528E" w:rsidRPr="0057700C" w:rsidRDefault="00CB5D7B" w:rsidP="005D528E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3</w:t>
            </w:r>
            <w:r w:rsidR="005D528E"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146AB0" w:rsidRPr="0057700C" w:rsidRDefault="00146AB0" w:rsidP="00146AB0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Формат А4 (210х297) пленка 80-100 микрон от 6-11 шт.</w:t>
            </w:r>
          </w:p>
        </w:tc>
        <w:tc>
          <w:tcPr>
            <w:tcW w:w="2247" w:type="dxa"/>
            <w:gridSpan w:val="18"/>
          </w:tcPr>
          <w:p w:rsidR="00146AB0" w:rsidRPr="0057700C" w:rsidRDefault="00CB5D7B" w:rsidP="00146AB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2</w:t>
            </w:r>
            <w:r w:rsidR="00146AB0"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</w:t>
            </w:r>
            <w:r w:rsidR="00146AB0"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.</w:t>
            </w:r>
            <w:r w:rsidR="00146AB0"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146AB0" w:rsidRPr="0057700C" w:rsidRDefault="00146AB0" w:rsidP="00146AB0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Формат А4 (210х297) пленка 80-100 микрон от 12-17 шт.</w:t>
            </w:r>
          </w:p>
        </w:tc>
        <w:tc>
          <w:tcPr>
            <w:tcW w:w="2247" w:type="dxa"/>
            <w:gridSpan w:val="18"/>
          </w:tcPr>
          <w:p w:rsidR="00146AB0" w:rsidRPr="0057700C" w:rsidRDefault="00CB5D7B" w:rsidP="00146AB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11</w:t>
            </w:r>
            <w:r w:rsidR="00146AB0"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146AB0" w:rsidRPr="0057700C" w:rsidRDefault="00146AB0" w:rsidP="00146AB0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Формат А4 (210х297) пленка 80-100 микрон от 18- шт.</w:t>
            </w:r>
          </w:p>
        </w:tc>
        <w:tc>
          <w:tcPr>
            <w:tcW w:w="2247" w:type="dxa"/>
            <w:gridSpan w:val="18"/>
          </w:tcPr>
          <w:p w:rsidR="00146AB0" w:rsidRPr="0057700C" w:rsidRDefault="00CB5D7B" w:rsidP="00146AB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10</w:t>
            </w:r>
            <w:r w:rsidR="00146AB0"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146AB0" w:rsidRPr="0057700C" w:rsidRDefault="00146AB0" w:rsidP="00146AB0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Формат А5 (210х150) пленка 80-100 микрон от 1-5 шт.</w:t>
            </w:r>
          </w:p>
        </w:tc>
        <w:tc>
          <w:tcPr>
            <w:tcW w:w="2247" w:type="dxa"/>
            <w:gridSpan w:val="18"/>
          </w:tcPr>
          <w:p w:rsidR="00146AB0" w:rsidRPr="0057700C" w:rsidRDefault="00CB5D7B" w:rsidP="00146AB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0</w:t>
            </w:r>
            <w:r w:rsidR="00146AB0"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146AB0" w:rsidRPr="0057700C" w:rsidRDefault="00146AB0" w:rsidP="00146AB0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Формат А5 (210х150) пленка 80-100 микрон от 6-11 шт.</w:t>
            </w:r>
          </w:p>
        </w:tc>
        <w:tc>
          <w:tcPr>
            <w:tcW w:w="2247" w:type="dxa"/>
            <w:gridSpan w:val="18"/>
          </w:tcPr>
          <w:p w:rsidR="00146AB0" w:rsidRPr="0057700C" w:rsidRDefault="00CB5D7B" w:rsidP="00146AB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9</w:t>
            </w:r>
            <w:r w:rsidR="00146AB0"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146AB0" w:rsidRPr="0057700C" w:rsidRDefault="00146AB0" w:rsidP="00146AB0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Формат А5 (210х150) пленка 80-100 микрон от 12-17 шт.</w:t>
            </w:r>
          </w:p>
        </w:tc>
        <w:tc>
          <w:tcPr>
            <w:tcW w:w="2247" w:type="dxa"/>
            <w:gridSpan w:val="18"/>
          </w:tcPr>
          <w:p w:rsidR="00146AB0" w:rsidRPr="0057700C" w:rsidRDefault="00CB5D7B" w:rsidP="00146AB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8</w:t>
            </w:r>
            <w:r w:rsidR="00146AB0"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146AB0" w:rsidRPr="0057700C" w:rsidRDefault="00146AB0" w:rsidP="00146AB0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Формат А5 (210х150) пленка 80-100 микрон</w:t>
            </w:r>
            <w:r w:rsidR="00865A76" w:rsidRPr="0057700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от 18- шт.</w:t>
            </w:r>
          </w:p>
        </w:tc>
        <w:tc>
          <w:tcPr>
            <w:tcW w:w="2247" w:type="dxa"/>
            <w:gridSpan w:val="18"/>
          </w:tcPr>
          <w:p w:rsidR="00146AB0" w:rsidRPr="0057700C" w:rsidRDefault="00CB5D7B" w:rsidP="00146AB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7</w:t>
            </w:r>
            <w:r w:rsidR="00146AB0"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146AB0" w:rsidRPr="0057700C" w:rsidRDefault="00146AB0" w:rsidP="00146AB0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Формат А6 (100х150) пленка 80-100 микрон</w:t>
            </w:r>
            <w:r w:rsidR="00865A76" w:rsidRPr="0057700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от 1-5 шт.</w:t>
            </w:r>
          </w:p>
        </w:tc>
        <w:tc>
          <w:tcPr>
            <w:tcW w:w="2247" w:type="dxa"/>
            <w:gridSpan w:val="18"/>
          </w:tcPr>
          <w:p w:rsidR="00146AB0" w:rsidRPr="0057700C" w:rsidRDefault="00CB5D7B" w:rsidP="00146AB0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7</w:t>
            </w:r>
            <w:r w:rsidR="00146AB0"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865A76" w:rsidRPr="0057700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Формат А6 (100х150) пленка 80-100 микрон от 6-11 шт.</w:t>
            </w:r>
          </w:p>
        </w:tc>
        <w:tc>
          <w:tcPr>
            <w:tcW w:w="2247" w:type="dxa"/>
            <w:gridSpan w:val="18"/>
          </w:tcPr>
          <w:p w:rsidR="00865A76" w:rsidRPr="0057700C" w:rsidRDefault="00CB5D7B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6</w:t>
            </w:r>
            <w:r w:rsidR="00865A76"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865A76" w:rsidRPr="0057700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Формат А6 (100х150) пленка 80-100 микрон от 12-17 шт.</w:t>
            </w:r>
          </w:p>
        </w:tc>
        <w:tc>
          <w:tcPr>
            <w:tcW w:w="2247" w:type="dxa"/>
            <w:gridSpan w:val="18"/>
          </w:tcPr>
          <w:p w:rsidR="00865A76" w:rsidRPr="0057700C" w:rsidRDefault="00CB5D7B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5</w:t>
            </w:r>
            <w:r w:rsidR="00865A76"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0.00</w:t>
            </w:r>
          </w:p>
        </w:tc>
      </w:tr>
      <w:tr w:rsidR="003545B7" w:rsidRPr="002A7083" w:rsidTr="00076874">
        <w:tc>
          <w:tcPr>
            <w:tcW w:w="9201" w:type="dxa"/>
            <w:gridSpan w:val="85"/>
          </w:tcPr>
          <w:p w:rsidR="00865A76" w:rsidRPr="0057700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Формат А6 (100х150) пленка 80-100 микрон от 18- шт.</w:t>
            </w:r>
          </w:p>
        </w:tc>
        <w:tc>
          <w:tcPr>
            <w:tcW w:w="2247" w:type="dxa"/>
            <w:gridSpan w:val="18"/>
          </w:tcPr>
          <w:p w:rsidR="00865A76" w:rsidRPr="0057700C" w:rsidRDefault="00CB5D7B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4</w:t>
            </w:r>
            <w:r w:rsidR="00865A76" w:rsidRPr="0057700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0.00</w:t>
            </w:r>
          </w:p>
        </w:tc>
      </w:tr>
      <w:tr w:rsidR="00865A76" w:rsidRPr="002A7083" w:rsidTr="003E0C7E">
        <w:trPr>
          <w:trHeight w:val="332"/>
        </w:trPr>
        <w:tc>
          <w:tcPr>
            <w:tcW w:w="11448" w:type="dxa"/>
            <w:gridSpan w:val="103"/>
            <w:vAlign w:val="center"/>
          </w:tcPr>
          <w:p w:rsidR="00865A76" w:rsidRPr="002A7083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A7083">
              <w:rPr>
                <w:rFonts w:ascii="Book Antiqua" w:hAnsi="Book Antiqua"/>
                <w:b/>
                <w:sz w:val="28"/>
                <w:szCs w:val="28"/>
              </w:rPr>
              <w:t>Брошюровка</w:t>
            </w:r>
          </w:p>
        </w:tc>
      </w:tr>
      <w:tr w:rsidR="00865A76" w:rsidRPr="002A7083" w:rsidTr="00076874">
        <w:trPr>
          <w:trHeight w:val="267"/>
        </w:trPr>
        <w:tc>
          <w:tcPr>
            <w:tcW w:w="1535" w:type="dxa"/>
            <w:gridSpan w:val="3"/>
            <w:vAlign w:val="center"/>
          </w:tcPr>
          <w:p w:rsidR="00865A76" w:rsidRPr="002A7083" w:rsidRDefault="00865A76" w:rsidP="00E61B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-во</w:t>
            </w:r>
          </w:p>
        </w:tc>
        <w:tc>
          <w:tcPr>
            <w:tcW w:w="5158" w:type="dxa"/>
            <w:gridSpan w:val="53"/>
            <w:vAlign w:val="center"/>
          </w:tcPr>
          <w:p w:rsidR="00865A76" w:rsidRPr="002A7083" w:rsidRDefault="00865A76" w:rsidP="00E61B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Пластиковая пружина</w:t>
            </w:r>
          </w:p>
        </w:tc>
        <w:tc>
          <w:tcPr>
            <w:tcW w:w="4755" w:type="dxa"/>
            <w:gridSpan w:val="47"/>
            <w:vAlign w:val="center"/>
          </w:tcPr>
          <w:p w:rsidR="00865A76" w:rsidRPr="002A7083" w:rsidRDefault="00865A76" w:rsidP="00E61B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Металлическая пружина</w:t>
            </w:r>
          </w:p>
        </w:tc>
      </w:tr>
      <w:tr w:rsidR="00865A76" w:rsidRPr="002A7083" w:rsidTr="00076874">
        <w:trPr>
          <w:trHeight w:val="270"/>
        </w:trPr>
        <w:tc>
          <w:tcPr>
            <w:tcW w:w="1535" w:type="dxa"/>
            <w:gridSpan w:val="3"/>
            <w:vAlign w:val="center"/>
          </w:tcPr>
          <w:p w:rsidR="00865A76" w:rsidRPr="002A7083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До 50 стр.</w:t>
            </w:r>
          </w:p>
        </w:tc>
        <w:tc>
          <w:tcPr>
            <w:tcW w:w="5158" w:type="dxa"/>
            <w:gridSpan w:val="53"/>
            <w:vAlign w:val="center"/>
          </w:tcPr>
          <w:p w:rsidR="00865A76" w:rsidRPr="002A7083" w:rsidRDefault="00876FAD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7</w:t>
            </w:r>
            <w:r w:rsidR="00865A76" w:rsidRPr="002A7083">
              <w:rPr>
                <w:rFonts w:ascii="Book Antiqua" w:hAnsi="Book Antiqua"/>
                <w:b/>
                <w:sz w:val="20"/>
                <w:szCs w:val="20"/>
              </w:rPr>
              <w:t>0.00</w:t>
            </w:r>
          </w:p>
        </w:tc>
        <w:tc>
          <w:tcPr>
            <w:tcW w:w="4755" w:type="dxa"/>
            <w:gridSpan w:val="47"/>
            <w:vAlign w:val="center"/>
          </w:tcPr>
          <w:p w:rsidR="00865A76" w:rsidRPr="002A7083" w:rsidRDefault="00865A76" w:rsidP="00876FAD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876FAD"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7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t>0.00</w:t>
            </w:r>
          </w:p>
        </w:tc>
      </w:tr>
      <w:tr w:rsidR="00865A76" w:rsidRPr="002A7083" w:rsidTr="00076874">
        <w:trPr>
          <w:trHeight w:val="119"/>
        </w:trPr>
        <w:tc>
          <w:tcPr>
            <w:tcW w:w="1535" w:type="dxa"/>
            <w:gridSpan w:val="3"/>
            <w:vAlign w:val="center"/>
          </w:tcPr>
          <w:p w:rsidR="00865A76" w:rsidRPr="002A7083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До 100 стр.</w:t>
            </w:r>
          </w:p>
        </w:tc>
        <w:tc>
          <w:tcPr>
            <w:tcW w:w="5158" w:type="dxa"/>
            <w:gridSpan w:val="53"/>
            <w:vAlign w:val="center"/>
          </w:tcPr>
          <w:p w:rsidR="00865A76" w:rsidRPr="002A7083" w:rsidRDefault="00876FAD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20</w:t>
            </w:r>
            <w:r w:rsidR="00865A76" w:rsidRPr="002A7083">
              <w:rPr>
                <w:rFonts w:ascii="Book Antiqua" w:hAnsi="Book Antiqua"/>
                <w:b/>
                <w:sz w:val="20"/>
                <w:szCs w:val="20"/>
              </w:rPr>
              <w:t>0.00</w:t>
            </w:r>
          </w:p>
        </w:tc>
        <w:tc>
          <w:tcPr>
            <w:tcW w:w="4755" w:type="dxa"/>
            <w:gridSpan w:val="47"/>
            <w:vAlign w:val="center"/>
          </w:tcPr>
          <w:p w:rsidR="00865A76" w:rsidRPr="002A7083" w:rsidRDefault="00876FAD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20</w:t>
            </w:r>
            <w:r w:rsidR="00865A76" w:rsidRPr="002A7083">
              <w:rPr>
                <w:rFonts w:ascii="Book Antiqua" w:hAnsi="Book Antiqua"/>
                <w:b/>
                <w:sz w:val="20"/>
                <w:szCs w:val="20"/>
              </w:rPr>
              <w:t>0.00</w:t>
            </w:r>
          </w:p>
        </w:tc>
      </w:tr>
      <w:tr w:rsidR="00865A76" w:rsidRPr="002A7083" w:rsidTr="00076874">
        <w:trPr>
          <w:trHeight w:val="150"/>
        </w:trPr>
        <w:tc>
          <w:tcPr>
            <w:tcW w:w="1535" w:type="dxa"/>
            <w:gridSpan w:val="3"/>
            <w:vAlign w:val="center"/>
          </w:tcPr>
          <w:p w:rsidR="00865A76" w:rsidRPr="002A7083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До 150 стр.</w:t>
            </w:r>
          </w:p>
        </w:tc>
        <w:tc>
          <w:tcPr>
            <w:tcW w:w="5158" w:type="dxa"/>
            <w:gridSpan w:val="53"/>
            <w:vAlign w:val="center"/>
          </w:tcPr>
          <w:p w:rsidR="00865A76" w:rsidRPr="002A7083" w:rsidRDefault="00876FAD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2</w:t>
            </w:r>
            <w:r w:rsidR="00865A76" w:rsidRPr="002A7083">
              <w:rPr>
                <w:rFonts w:ascii="Book Antiqua" w:hAnsi="Book Antiqua"/>
                <w:b/>
                <w:sz w:val="20"/>
                <w:szCs w:val="20"/>
              </w:rPr>
              <w:t>0.00</w:t>
            </w:r>
          </w:p>
        </w:tc>
        <w:tc>
          <w:tcPr>
            <w:tcW w:w="4755" w:type="dxa"/>
            <w:gridSpan w:val="47"/>
            <w:vAlign w:val="center"/>
          </w:tcPr>
          <w:p w:rsidR="00865A76" w:rsidRPr="002A7083" w:rsidRDefault="00876FAD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2</w:t>
            </w:r>
            <w:r w:rsidR="00865A76" w:rsidRPr="002A7083">
              <w:rPr>
                <w:rFonts w:ascii="Book Antiqua" w:hAnsi="Book Antiqua"/>
                <w:b/>
                <w:sz w:val="20"/>
                <w:szCs w:val="20"/>
              </w:rPr>
              <w:t>0.00</w:t>
            </w:r>
          </w:p>
        </w:tc>
      </w:tr>
      <w:tr w:rsidR="00865A76" w:rsidRPr="002A7083" w:rsidTr="003E0C7E">
        <w:trPr>
          <w:trHeight w:val="183"/>
        </w:trPr>
        <w:tc>
          <w:tcPr>
            <w:tcW w:w="11448" w:type="dxa"/>
            <w:gridSpan w:val="103"/>
            <w:vAlign w:val="center"/>
          </w:tcPr>
          <w:p w:rsidR="00865A76" w:rsidRPr="0057700C" w:rsidRDefault="00865A76" w:rsidP="00B806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  <w:highlight w:val="yellow"/>
              </w:rPr>
            </w:pPr>
            <w:r w:rsidRPr="0057700C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Фото на дисках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57700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На </w:t>
            </w:r>
            <w:r w:rsidRPr="0057700C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CD</w:t>
            </w: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от 1 – 5 шт.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57700C" w:rsidRDefault="00876FAD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2</w:t>
            </w:r>
            <w:r w:rsidR="00865A76"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57700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На </w:t>
            </w:r>
            <w:r w:rsidRPr="0057700C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DVD</w:t>
            </w: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от 1 – 5 шт.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57700C" w:rsidRDefault="00876FAD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7</w:t>
            </w:r>
            <w:r w:rsidR="00865A76"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57700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При нанесении изображения на диск клиента цена уменьшается на 50 %, претензии к качеству нанесенного изображения не принимаются.</w:t>
            </w:r>
          </w:p>
        </w:tc>
        <w:tc>
          <w:tcPr>
            <w:tcW w:w="2247" w:type="dxa"/>
            <w:gridSpan w:val="18"/>
          </w:tcPr>
          <w:p w:rsidR="00865A76" w:rsidRPr="0057700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</w:tr>
      <w:tr w:rsidR="00865A76" w:rsidRPr="002A7083" w:rsidTr="003E0C7E">
        <w:tc>
          <w:tcPr>
            <w:tcW w:w="11448" w:type="dxa"/>
            <w:gridSpan w:val="103"/>
            <w:vAlign w:val="center"/>
          </w:tcPr>
          <w:p w:rsidR="00D33C12" w:rsidRPr="002A7083" w:rsidRDefault="00AC7DC6" w:rsidP="0014718F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A7083">
              <w:rPr>
                <w:rFonts w:ascii="Book Antiqua" w:hAnsi="Book Antiqua"/>
                <w:b/>
                <w:sz w:val="24"/>
                <w:szCs w:val="24"/>
              </w:rPr>
              <w:lastRenderedPageBreak/>
              <w:t>Отправка по электронной почте 50р</w:t>
            </w:r>
          </w:p>
          <w:p w:rsidR="00AC7DC6" w:rsidRPr="002A7083" w:rsidRDefault="00AC7DC6" w:rsidP="0014718F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A7083">
              <w:rPr>
                <w:rFonts w:ascii="Book Antiqua" w:hAnsi="Book Antiqua"/>
                <w:b/>
                <w:sz w:val="24"/>
                <w:szCs w:val="24"/>
              </w:rPr>
              <w:t>Коррекция макета от 200р.</w:t>
            </w:r>
          </w:p>
          <w:p w:rsidR="00AC7DC6" w:rsidRPr="002A7083" w:rsidRDefault="00AC7DC6" w:rsidP="0014718F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A7083">
              <w:rPr>
                <w:rFonts w:ascii="Book Antiqua" w:hAnsi="Book Antiqua"/>
                <w:b/>
                <w:sz w:val="24"/>
                <w:szCs w:val="24"/>
              </w:rPr>
              <w:t>Макет листовки от 400р.</w:t>
            </w:r>
          </w:p>
          <w:p w:rsidR="00AC7DC6" w:rsidRPr="002A7083" w:rsidRDefault="00AC7DC6" w:rsidP="00AC7DC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A7083">
              <w:rPr>
                <w:rFonts w:ascii="Book Antiqua" w:hAnsi="Book Antiqua"/>
                <w:b/>
                <w:sz w:val="24"/>
                <w:szCs w:val="24"/>
              </w:rPr>
              <w:t>Макет визитки 1+0/от 350р, 1+1 от 500р</w:t>
            </w:r>
          </w:p>
          <w:p w:rsidR="00D33C12" w:rsidRPr="002A7083" w:rsidRDefault="00D33C12" w:rsidP="0014718F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33C12" w:rsidRPr="002A7083" w:rsidRDefault="00D33C12" w:rsidP="0014718F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33C12" w:rsidRPr="002A7083" w:rsidRDefault="00D33C12" w:rsidP="0014718F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33C12" w:rsidRPr="002A7083" w:rsidRDefault="00D33C12" w:rsidP="0014718F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33C12" w:rsidRPr="002A7083" w:rsidRDefault="00D33C12" w:rsidP="0014718F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865A76" w:rsidRPr="002A7083" w:rsidRDefault="00865A76" w:rsidP="0014718F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182B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Фото на кружках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Кружка белая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CA63C4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55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Кружка белая с двух сторон или от ручки до ручки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CA63C4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60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Кружка цветная внутри, цветная ручка, цветной ободок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CA63C4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65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Кружка цветная внутри, цветная ручка, цветной ободок с двух сторон или от ручки до ручки 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CA63C4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70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Кружка стеклянная матовая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CA63C4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75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Кружка серебристая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CA63C4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80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Кружка золотая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CA63C4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80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Кружка флю</w:t>
            </w:r>
            <w:r w:rsidR="004526EE"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о</w:t>
            </w: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ресцентная 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CA63C4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85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Кружка хамелеон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CA63C4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90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0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865A76" w:rsidRPr="002A7083" w:rsidTr="003E0C7E">
        <w:tc>
          <w:tcPr>
            <w:tcW w:w="11448" w:type="dxa"/>
            <w:gridSpan w:val="103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8"/>
                <w:szCs w:val="28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Фото на футболках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Футболка белая с одной стороны А4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8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Футболка белая с двух сторон или два изображения на одной стороне А4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95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Футболка цветная с одной стороны (наклейка) А4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37509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5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Футболка цветная с двух сторон или два изображения на одной стороне (наклейка) А4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37509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800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.00</w:t>
            </w:r>
          </w:p>
        </w:tc>
      </w:tr>
      <w:tr w:rsidR="00865A76" w:rsidRPr="002A7083" w:rsidTr="003E0C7E">
        <w:tc>
          <w:tcPr>
            <w:tcW w:w="11448" w:type="dxa"/>
            <w:gridSpan w:val="103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8"/>
                <w:szCs w:val="28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Фото на магнитах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Магнит с вашим фото 6х9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5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Магнит с вашим фото 9х12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Магнит с вашим фото 10х15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5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Магнит с вашим фото 15х20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35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Магнит с вашим фото 20х30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5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Количество более 10 шт. обговаривается отдельно </w:t>
            </w:r>
          </w:p>
        </w:tc>
        <w:tc>
          <w:tcPr>
            <w:tcW w:w="2247" w:type="dxa"/>
            <w:gridSpan w:val="18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</w:p>
        </w:tc>
      </w:tr>
      <w:tr w:rsidR="00865A76" w:rsidRPr="002A7083" w:rsidTr="003E0C7E">
        <w:tc>
          <w:tcPr>
            <w:tcW w:w="11448" w:type="dxa"/>
            <w:gridSpan w:val="103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8"/>
                <w:szCs w:val="28"/>
                <w:highlight w:val="yellow"/>
                <w:lang w:val="en-US"/>
              </w:rPr>
            </w:pPr>
            <w:r w:rsidRPr="0076591C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Коллажи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68261E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68261E">
              <w:rPr>
                <w:rFonts w:ascii="Book Antiqua" w:hAnsi="Book Antiqua"/>
                <w:sz w:val="20"/>
                <w:szCs w:val="20"/>
                <w:highlight w:val="yellow"/>
              </w:rPr>
              <w:t>Вписывание в портретную картину (за 1 лицо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68261E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68261E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6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68261E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68261E">
              <w:rPr>
                <w:rFonts w:ascii="Book Antiqua" w:hAnsi="Book Antiqua"/>
                <w:sz w:val="20"/>
                <w:szCs w:val="20"/>
                <w:highlight w:val="yellow"/>
              </w:rPr>
              <w:t>Вписывание лиц в многоперсонажную картину (за каждое лицо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68261E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68261E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350.00</w:t>
            </w:r>
          </w:p>
        </w:tc>
      </w:tr>
      <w:tr w:rsidR="0062446F" w:rsidRPr="002A7083" w:rsidTr="003E0C7E">
        <w:tc>
          <w:tcPr>
            <w:tcW w:w="11448" w:type="dxa"/>
            <w:gridSpan w:val="103"/>
          </w:tcPr>
          <w:p w:rsidR="0062446F" w:rsidRPr="0068261E" w:rsidRDefault="0062446F" w:rsidP="0062446F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68261E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Фотоколлажи из нескольких фотографий или иных изображений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68261E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68261E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Размещение до 6 изображений 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68261E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68261E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55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68261E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68261E">
              <w:rPr>
                <w:rFonts w:ascii="Book Antiqua" w:hAnsi="Book Antiqua"/>
                <w:sz w:val="20"/>
                <w:szCs w:val="20"/>
                <w:highlight w:val="yellow"/>
              </w:rPr>
              <w:t>Размещение от 7 до 12 изображений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68261E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68261E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2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68261E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68261E">
              <w:rPr>
                <w:rFonts w:ascii="Book Antiqua" w:hAnsi="Book Antiqua"/>
                <w:sz w:val="20"/>
                <w:szCs w:val="20"/>
                <w:highlight w:val="yellow"/>
              </w:rPr>
              <w:t>Размещение от 12 до 24 изображений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68261E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68261E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7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68261E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68261E">
              <w:rPr>
                <w:rFonts w:ascii="Book Antiqua" w:hAnsi="Book Antiqua"/>
                <w:sz w:val="20"/>
                <w:szCs w:val="20"/>
                <w:highlight w:val="yellow"/>
              </w:rPr>
              <w:t>Размещение от 25 и более изображений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68261E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68261E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2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68261E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68261E">
              <w:rPr>
                <w:rFonts w:ascii="Book Antiqua" w:hAnsi="Book Antiqua"/>
                <w:sz w:val="20"/>
                <w:szCs w:val="20"/>
                <w:highlight w:val="yellow"/>
              </w:rPr>
              <w:t>Добавление надписи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68261E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68261E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70.00</w:t>
            </w:r>
          </w:p>
        </w:tc>
      </w:tr>
      <w:tr w:rsidR="00865A76" w:rsidRPr="002A7083" w:rsidTr="003E0C7E">
        <w:trPr>
          <w:trHeight w:val="120"/>
        </w:trPr>
        <w:tc>
          <w:tcPr>
            <w:tcW w:w="11448" w:type="dxa"/>
            <w:gridSpan w:val="103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  <w:highlight w:val="cyan"/>
              </w:rPr>
            </w:pPr>
            <w:r w:rsidRPr="0076591C">
              <w:rPr>
                <w:rFonts w:ascii="Book Antiqua" w:hAnsi="Book Antiqua"/>
                <w:b/>
                <w:sz w:val="28"/>
                <w:szCs w:val="28"/>
                <w:highlight w:val="cyan"/>
              </w:rPr>
              <w:t>Работа с менеджером-дизайнером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B54574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cyan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cyan"/>
              </w:rPr>
              <w:t xml:space="preserve">Первые </w:t>
            </w:r>
            <w:r w:rsidR="00B54574" w:rsidRPr="0076591C">
              <w:rPr>
                <w:rFonts w:ascii="Book Antiqua" w:hAnsi="Book Antiqua"/>
                <w:sz w:val="20"/>
                <w:szCs w:val="20"/>
                <w:highlight w:val="cyan"/>
              </w:rPr>
              <w:t>5</w:t>
            </w:r>
            <w:r w:rsidRPr="0076591C">
              <w:rPr>
                <w:rFonts w:ascii="Book Antiqua" w:hAnsi="Book Antiqua"/>
                <w:sz w:val="20"/>
                <w:szCs w:val="20"/>
                <w:highlight w:val="cyan"/>
              </w:rPr>
              <w:t xml:space="preserve"> мин. работы 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cyan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cyan"/>
              </w:rPr>
              <w:t>бесплатно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cyan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cyan"/>
              </w:rPr>
              <w:t>Каждые последующие 30 мин. (в том числе не полные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cyan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cyan"/>
              </w:rPr>
              <w:t>500.00</w:t>
            </w:r>
          </w:p>
        </w:tc>
      </w:tr>
      <w:tr w:rsidR="00865A76" w:rsidRPr="002A7083" w:rsidTr="003E0C7E">
        <w:trPr>
          <w:trHeight w:val="330"/>
        </w:trPr>
        <w:tc>
          <w:tcPr>
            <w:tcW w:w="11448" w:type="dxa"/>
            <w:gridSpan w:val="103"/>
            <w:vAlign w:val="center"/>
          </w:tcPr>
          <w:p w:rsidR="00865A76" w:rsidRPr="0076591C" w:rsidRDefault="00865A76" w:rsidP="00E61B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Изготовление фото календарей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Перекидной календарь А4 ,13 листов с разными фото(вертикальный или горизонтальный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2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Перекидной календарь А3 ,13 листов с разными фото(вертикальный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0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Календарь- постер настенный А4 1 лист без ламинирования 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3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Календарь- постер настенный А4 1 лист с ламинированием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35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Календарь-постер настенный А3 1 лист без ламинирования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5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Календарь- постер настенный А3 1 лист с ламинированием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66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*Дизайн каждого календаря разрабатывается отдельно.</w:t>
            </w:r>
          </w:p>
        </w:tc>
        <w:tc>
          <w:tcPr>
            <w:tcW w:w="2247" w:type="dxa"/>
            <w:gridSpan w:val="18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</w:p>
        </w:tc>
      </w:tr>
      <w:tr w:rsidR="00865A76" w:rsidRPr="002A7083" w:rsidTr="00301FB7">
        <w:tc>
          <w:tcPr>
            <w:tcW w:w="11448" w:type="dxa"/>
            <w:gridSpan w:val="103"/>
            <w:vAlign w:val="center"/>
          </w:tcPr>
          <w:p w:rsidR="00D33C12" w:rsidRPr="0076591C" w:rsidRDefault="00D33C12" w:rsidP="00301FB7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  <w:highlight w:val="yellow"/>
              </w:rPr>
            </w:pPr>
          </w:p>
          <w:p w:rsidR="00D33C12" w:rsidRPr="0076591C" w:rsidRDefault="00D33C12" w:rsidP="00301FB7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  <w:highlight w:val="yellow"/>
              </w:rPr>
            </w:pPr>
          </w:p>
          <w:p w:rsidR="00D33C12" w:rsidRPr="0076591C" w:rsidRDefault="00D33C12" w:rsidP="00301FB7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  <w:highlight w:val="yellow"/>
              </w:rPr>
            </w:pPr>
          </w:p>
          <w:p w:rsidR="00865A76" w:rsidRPr="0076591C" w:rsidRDefault="00865A76" w:rsidP="00301FB7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lastRenderedPageBreak/>
              <w:t>Ретушь и восстановление фотографий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lastRenderedPageBreak/>
              <w:t>1 категории (удаление мелкой пыли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2 категории (удаление пыли, царапин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43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3 категории (удаление крупных заломов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69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4категории (удаление трещин, рваных краев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99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5 категории (восстановление частей лица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6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ОЧЕНЬ СЛОЖНАЯ РЕТУШЬ</w:t>
            </w: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(разорванная на несколько частей фотография, потеряны большие части изображения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от 22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Оцветнение ч/б фотографии (считается отдельно от ретуши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6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Замена фона (без ретуши, 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без сложного выделения</w:t>
            </w: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424AF9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5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Замена фона (без ретуши, 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сложное выделение</w:t>
            </w: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Добавление надписи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A7891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5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Кадрирование фотографии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5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Удаление эффекта красных глаз (одна пара глаз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5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172771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Удаление даты с фотографии</w:t>
            </w:r>
            <w:r w:rsidR="00172771" w:rsidRPr="0076591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(однотонный фон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50.00</w:t>
            </w:r>
          </w:p>
        </w:tc>
      </w:tr>
      <w:tr w:rsidR="00865A76" w:rsidRPr="002A7083" w:rsidTr="003E0C7E">
        <w:tc>
          <w:tcPr>
            <w:tcW w:w="11448" w:type="dxa"/>
            <w:gridSpan w:val="103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Цена на реставрацию фото зависит от состояния вашей фотографии на усмотрение дизайнера</w:t>
            </w:r>
          </w:p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(сканирование и кадрирование фотографии оплачивается отдельно)</w:t>
            </w:r>
          </w:p>
        </w:tc>
      </w:tr>
      <w:tr w:rsidR="00865A76" w:rsidRPr="002A7083" w:rsidTr="003E0C7E">
        <w:tc>
          <w:tcPr>
            <w:tcW w:w="11448" w:type="dxa"/>
            <w:gridSpan w:val="103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Оцифровка видео</w:t>
            </w:r>
          </w:p>
        </w:tc>
      </w:tr>
      <w:tr w:rsidR="00865A76" w:rsidRPr="002A7083" w:rsidTr="003E0C7E">
        <w:trPr>
          <w:trHeight w:val="811"/>
        </w:trPr>
        <w:tc>
          <w:tcPr>
            <w:tcW w:w="11448" w:type="dxa"/>
            <w:gridSpan w:val="103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Перевод записей с кассет 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VHS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, 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S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-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VHS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, 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VHS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-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C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, 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S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-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VHS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-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C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, 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video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8, 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Hi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8, 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miniDV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, в 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DVD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 или 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AVI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 формат</w:t>
            </w:r>
          </w:p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Лицензионные материалы в работу не принимаются согласно Закону РФ</w:t>
            </w:r>
          </w:p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«Об авторском праве и смежных правах»</w:t>
            </w:r>
          </w:p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до 30 мин.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9A1F6E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45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от 30 мин.  до 60 мин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9A1F6E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55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от 60 мин. до 90 мин.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9A1F6E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75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до 120 мин. 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9A1F6E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85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>до 180 мин.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9A1F6E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2</w:t>
            </w:r>
            <w:r w:rsidR="00865A76"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0.00</w:t>
            </w:r>
          </w:p>
        </w:tc>
      </w:tr>
      <w:tr w:rsidR="00865A76" w:rsidRPr="002A7083" w:rsidTr="003E0C7E">
        <w:tc>
          <w:tcPr>
            <w:tcW w:w="11448" w:type="dxa"/>
            <w:gridSpan w:val="103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Копирование 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VHS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, 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CD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, 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DVD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, или запись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Копирование </w:t>
            </w:r>
            <w:r w:rsidRPr="0076591C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VHS</w:t>
            </w: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на </w:t>
            </w:r>
            <w:r w:rsidRPr="0076591C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VHS</w:t>
            </w: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 1 часа (на чистую кассету клиента)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30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Копирование или запись на </w:t>
            </w:r>
            <w:r w:rsidRPr="0076591C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CD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865A76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50.00</w:t>
            </w:r>
          </w:p>
        </w:tc>
      </w:tr>
      <w:tr w:rsidR="00865A76" w:rsidRPr="002A7083" w:rsidTr="00076874">
        <w:tc>
          <w:tcPr>
            <w:tcW w:w="9201" w:type="dxa"/>
            <w:gridSpan w:val="85"/>
          </w:tcPr>
          <w:p w:rsidR="00865A76" w:rsidRPr="0076591C" w:rsidRDefault="00865A76" w:rsidP="00865A76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Копирование или запись на </w:t>
            </w:r>
            <w:r w:rsidRPr="0076591C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DVD</w:t>
            </w:r>
          </w:p>
        </w:tc>
        <w:tc>
          <w:tcPr>
            <w:tcW w:w="2247" w:type="dxa"/>
            <w:gridSpan w:val="18"/>
            <w:vAlign w:val="center"/>
          </w:tcPr>
          <w:p w:rsidR="00865A76" w:rsidRPr="0076591C" w:rsidRDefault="00677507" w:rsidP="00865A7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50.00</w:t>
            </w:r>
          </w:p>
        </w:tc>
      </w:tr>
      <w:tr w:rsidR="00D51D51" w:rsidRPr="002A7083" w:rsidTr="003E0C7E">
        <w:trPr>
          <w:trHeight w:val="236"/>
        </w:trPr>
        <w:tc>
          <w:tcPr>
            <w:tcW w:w="11448" w:type="dxa"/>
            <w:gridSpan w:val="103"/>
            <w:vAlign w:val="center"/>
          </w:tcPr>
          <w:p w:rsidR="00D51D51" w:rsidRPr="002A7083" w:rsidRDefault="00D51D51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A7083">
              <w:rPr>
                <w:rFonts w:ascii="Book Antiqua" w:hAnsi="Book Antiqua"/>
                <w:b/>
                <w:sz w:val="28"/>
                <w:szCs w:val="28"/>
              </w:rPr>
              <w:t>Слайд шоу</w:t>
            </w:r>
          </w:p>
        </w:tc>
      </w:tr>
      <w:tr w:rsidR="00BF75DB" w:rsidRPr="002A7083" w:rsidTr="00076874">
        <w:trPr>
          <w:trHeight w:val="70"/>
        </w:trPr>
        <w:tc>
          <w:tcPr>
            <w:tcW w:w="9201" w:type="dxa"/>
            <w:gridSpan w:val="85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Длительность до 2,5 минут, до 60 фото, 1 мелодия клиента, простые переходы.</w:t>
            </w:r>
            <w:r w:rsidRPr="002A7083">
              <w:rPr>
                <w:rFonts w:ascii="Book Antiqua" w:hAnsi="Book Antiqua" w:cs="Arial"/>
                <w:sz w:val="20"/>
                <w:szCs w:val="20"/>
              </w:rPr>
              <w:br/>
            </w:r>
            <w:r w:rsidRPr="002A7083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+1 переделка</w:t>
            </w:r>
          </w:p>
        </w:tc>
        <w:tc>
          <w:tcPr>
            <w:tcW w:w="2247" w:type="dxa"/>
            <w:gridSpan w:val="18"/>
            <w:vAlign w:val="center"/>
          </w:tcPr>
          <w:p w:rsidR="00BF75DB" w:rsidRPr="002A7083" w:rsidRDefault="003852F6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  <w:lang w:val="en-US"/>
              </w:rPr>
              <w:t>40</w:t>
            </w:r>
            <w:r w:rsidR="00BF75DB"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0 р.</w:t>
            </w:r>
          </w:p>
        </w:tc>
      </w:tr>
      <w:tr w:rsidR="00BF75DB" w:rsidRPr="002A7083" w:rsidTr="00076874">
        <w:trPr>
          <w:trHeight w:val="561"/>
        </w:trPr>
        <w:tc>
          <w:tcPr>
            <w:tcW w:w="9201" w:type="dxa"/>
            <w:gridSpan w:val="85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Длительность до 5минут, до 150 фото, 3 мелодии клиента, простые и трехмерные  переходы, 2 титра</w:t>
            </w:r>
            <w:r w:rsidRPr="002A7083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2A7083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+1 переделка</w:t>
            </w:r>
          </w:p>
        </w:tc>
        <w:tc>
          <w:tcPr>
            <w:tcW w:w="2247" w:type="dxa"/>
            <w:gridSpan w:val="18"/>
            <w:vAlign w:val="center"/>
          </w:tcPr>
          <w:p w:rsidR="00BF75DB" w:rsidRPr="002A7083" w:rsidRDefault="003852F6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  <w:lang w:val="en-US"/>
              </w:rPr>
              <w:t>70</w:t>
            </w:r>
            <w:r w:rsidR="00BF75DB"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0 р.</w:t>
            </w:r>
          </w:p>
        </w:tc>
      </w:tr>
      <w:tr w:rsidR="00BF75DB" w:rsidRPr="002A7083" w:rsidTr="00076874">
        <w:trPr>
          <w:trHeight w:val="555"/>
        </w:trPr>
        <w:tc>
          <w:tcPr>
            <w:tcW w:w="9201" w:type="dxa"/>
            <w:gridSpan w:val="85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Длительность до 60 минут, неограниченное число фото, мелодии клиента или выбор из базы, трехмерные переходы. (Заказ от 4 минут)</w:t>
            </w:r>
          </w:p>
        </w:tc>
        <w:tc>
          <w:tcPr>
            <w:tcW w:w="2247" w:type="dxa"/>
            <w:gridSpan w:val="18"/>
            <w:vAlign w:val="center"/>
          </w:tcPr>
          <w:p w:rsidR="00BF75DB" w:rsidRPr="002A7083" w:rsidRDefault="003852F6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  <w:r w:rsidR="00BF75DB" w:rsidRPr="002A7083">
              <w:rPr>
                <w:rFonts w:ascii="Book Antiqua" w:hAnsi="Book Antiqua"/>
                <w:b/>
                <w:sz w:val="20"/>
                <w:szCs w:val="20"/>
              </w:rPr>
              <w:t xml:space="preserve"> руб./минута</w:t>
            </w:r>
          </w:p>
        </w:tc>
      </w:tr>
      <w:tr w:rsidR="00C361FC" w:rsidRPr="002A7083" w:rsidTr="003E0C7E">
        <w:trPr>
          <w:trHeight w:val="322"/>
        </w:trPr>
        <w:tc>
          <w:tcPr>
            <w:tcW w:w="11448" w:type="dxa"/>
            <w:gridSpan w:val="103"/>
          </w:tcPr>
          <w:p w:rsidR="00C361FC" w:rsidRPr="002A7083" w:rsidRDefault="00C361FC" w:rsidP="00C361FC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Фото и музыка принимаются в работу только в электронном виде! Если файлы клиента требуют дополнительной обработки, раб</w:t>
            </w:r>
            <w:r w:rsidR="00E61B76" w:rsidRPr="002A7083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оты производятся согласно стоимости указанной в прайсе</w:t>
            </w:r>
            <w:r w:rsidRPr="002A7083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!</w:t>
            </w:r>
            <w:r w:rsidR="00E61B76" w:rsidRPr="002A7083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 xml:space="preserve">  Перекодировка из формата в формат (Avi. mp4. mov. mpg. и др.) - 50-150р  / 10 минут.</w:t>
            </w:r>
            <w:r w:rsidR="00E61B76" w:rsidRPr="002A7083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E61B76" w:rsidRPr="002A7083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При вставке в слайд шоу нарезки из видео стоимость +30%</w:t>
            </w:r>
          </w:p>
        </w:tc>
      </w:tr>
      <w:tr w:rsidR="00BF75DB" w:rsidRPr="002A7083" w:rsidTr="003E0C7E">
        <w:trPr>
          <w:trHeight w:val="270"/>
        </w:trPr>
        <w:tc>
          <w:tcPr>
            <w:tcW w:w="11448" w:type="dxa"/>
            <w:gridSpan w:val="103"/>
            <w:vAlign w:val="center"/>
          </w:tcPr>
          <w:p w:rsidR="00BF75DB" w:rsidRPr="0076591C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  <w:highlight w:val="yellow"/>
              </w:rPr>
            </w:pPr>
            <w:r w:rsidRPr="0076591C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Этикетки на бутылки</w:t>
            </w:r>
          </w:p>
        </w:tc>
      </w:tr>
      <w:tr w:rsidR="00BF75DB" w:rsidRPr="002A7083" w:rsidTr="00076874">
        <w:tc>
          <w:tcPr>
            <w:tcW w:w="5819" w:type="dxa"/>
            <w:gridSpan w:val="47"/>
          </w:tcPr>
          <w:p w:rsidR="00BF75DB" w:rsidRPr="0076591C" w:rsidRDefault="00BF75DB" w:rsidP="00BF75DB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6591C">
              <w:rPr>
                <w:rFonts w:ascii="Book Antiqua" w:eastAsia="Times New Roman" w:hAnsi="Book Antiqua" w:cs="Times New Roman"/>
                <w:sz w:val="20"/>
                <w:szCs w:val="20"/>
                <w:highlight w:val="yellow"/>
                <w:lang w:eastAsia="ru-RU"/>
              </w:rPr>
              <w:t>Этикетка самоклеющаяся на шампанское, водку, коньяк.</w:t>
            </w:r>
          </w:p>
        </w:tc>
        <w:tc>
          <w:tcPr>
            <w:tcW w:w="5629" w:type="dxa"/>
            <w:gridSpan w:val="56"/>
          </w:tcPr>
          <w:p w:rsidR="00BF75DB" w:rsidRPr="0076591C" w:rsidRDefault="00BF75DB" w:rsidP="00C622A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  </w:t>
            </w:r>
            <w:r w:rsidR="00C622A6" w:rsidRPr="0076591C">
              <w:rPr>
                <w:rFonts w:ascii="Book Antiqua" w:hAnsi="Book Antiqua"/>
                <w:b/>
                <w:sz w:val="20"/>
                <w:szCs w:val="20"/>
                <w:highlight w:val="yellow"/>
                <w:lang w:val="en-US"/>
              </w:rPr>
              <w:t>60</w:t>
            </w:r>
            <w:r w:rsidRPr="0076591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.00</w:t>
            </w:r>
          </w:p>
        </w:tc>
      </w:tr>
      <w:tr w:rsidR="00BF75DB" w:rsidRPr="002A7083" w:rsidTr="003E0C7E">
        <w:trPr>
          <w:trHeight w:val="432"/>
        </w:trPr>
        <w:tc>
          <w:tcPr>
            <w:tcW w:w="11448" w:type="dxa"/>
            <w:gridSpan w:val="103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A7083">
              <w:rPr>
                <w:rFonts w:ascii="Book Antiqua" w:hAnsi="Book Antiqua"/>
                <w:b/>
                <w:sz w:val="28"/>
                <w:szCs w:val="28"/>
              </w:rPr>
              <w:t>Печати и Штампы</w:t>
            </w:r>
          </w:p>
        </w:tc>
      </w:tr>
      <w:tr w:rsidR="00BF75DB" w:rsidRPr="002A7083" w:rsidTr="00076874">
        <w:tc>
          <w:tcPr>
            <w:tcW w:w="2235" w:type="dxa"/>
            <w:gridSpan w:val="10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Печать стандарт</w:t>
            </w:r>
          </w:p>
        </w:tc>
        <w:tc>
          <w:tcPr>
            <w:tcW w:w="9213" w:type="dxa"/>
            <w:gridSpan w:val="93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50</w:t>
            </w:r>
          </w:p>
        </w:tc>
      </w:tr>
      <w:tr w:rsidR="00BF75DB" w:rsidRPr="002A7083" w:rsidTr="00076874">
        <w:tc>
          <w:tcPr>
            <w:tcW w:w="2235" w:type="dxa"/>
            <w:gridSpan w:val="10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Печать по оттиску</w:t>
            </w:r>
          </w:p>
        </w:tc>
        <w:tc>
          <w:tcPr>
            <w:tcW w:w="9213" w:type="dxa"/>
            <w:gridSpan w:val="93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700</w:t>
            </w:r>
          </w:p>
        </w:tc>
      </w:tr>
      <w:tr w:rsidR="00BF75DB" w:rsidRPr="002A7083" w:rsidTr="003E0C7E">
        <w:trPr>
          <w:trHeight w:val="332"/>
        </w:trPr>
        <w:tc>
          <w:tcPr>
            <w:tcW w:w="11448" w:type="dxa"/>
            <w:gridSpan w:val="103"/>
            <w:vAlign w:val="center"/>
          </w:tcPr>
          <w:p w:rsidR="00BF75DB" w:rsidRPr="002A7083" w:rsidRDefault="00BF75DB" w:rsidP="00677507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В суммы входит обычная круглая ручная оснастка.</w:t>
            </w:r>
            <w:r w:rsidR="00685922" w:rsidRPr="002A7083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C361FC"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 xml:space="preserve"> Автоматическая оснастка +</w:t>
            </w:r>
            <w:r w:rsidR="00677507"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450</w:t>
            </w:r>
            <w:r w:rsidR="00C361FC"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BF75DB" w:rsidRPr="002A7083" w:rsidTr="003E0C7E">
        <w:trPr>
          <w:trHeight w:val="268"/>
        </w:trPr>
        <w:tc>
          <w:tcPr>
            <w:tcW w:w="11448" w:type="dxa"/>
            <w:gridSpan w:val="103"/>
            <w:vAlign w:val="center"/>
          </w:tcPr>
          <w:p w:rsidR="00D33C12" w:rsidRPr="002A7083" w:rsidRDefault="00D33C12" w:rsidP="00D33C12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D33C12" w:rsidRPr="002A7083" w:rsidRDefault="00D33C12" w:rsidP="00D33C12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D33C12" w:rsidRPr="002A7083" w:rsidRDefault="00D33C12" w:rsidP="00D33C12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D33C12" w:rsidRPr="002A7083" w:rsidRDefault="00D33C12" w:rsidP="00D33C12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D33C12" w:rsidRPr="002A7083" w:rsidRDefault="00D33C12" w:rsidP="00D33C12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D33C12" w:rsidRPr="002A7083" w:rsidRDefault="00D33C12" w:rsidP="00D33C12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D33C12" w:rsidRPr="002A7083" w:rsidRDefault="00D33C12" w:rsidP="00D33C12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C151A8" w:rsidRPr="002A7083" w:rsidRDefault="00BF75DB" w:rsidP="00D33C12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lastRenderedPageBreak/>
              <w:t>Изготовление визиток меловая 300 м/г</w:t>
            </w:r>
            <w:r w:rsidR="00C151A8" w:rsidRPr="002A708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F75DB" w:rsidRPr="002A7083" w:rsidRDefault="00C151A8" w:rsidP="00D33C12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(размер стандарт 90х50 и евро 85х55)</w:t>
            </w:r>
          </w:p>
        </w:tc>
      </w:tr>
      <w:tr w:rsidR="003B3A93" w:rsidRPr="002A7083" w:rsidTr="003D0A95">
        <w:trPr>
          <w:trHeight w:val="70"/>
        </w:trPr>
        <w:tc>
          <w:tcPr>
            <w:tcW w:w="2108" w:type="dxa"/>
            <w:gridSpan w:val="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lastRenderedPageBreak/>
              <w:t>Цвет/тираж</w:t>
            </w:r>
          </w:p>
        </w:tc>
        <w:tc>
          <w:tcPr>
            <w:tcW w:w="927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879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</w:p>
        </w:tc>
        <w:tc>
          <w:tcPr>
            <w:tcW w:w="879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</w:t>
            </w:r>
          </w:p>
        </w:tc>
        <w:tc>
          <w:tcPr>
            <w:tcW w:w="879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880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600</w:t>
            </w:r>
          </w:p>
        </w:tc>
        <w:tc>
          <w:tcPr>
            <w:tcW w:w="878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700</w:t>
            </w:r>
          </w:p>
        </w:tc>
        <w:tc>
          <w:tcPr>
            <w:tcW w:w="880" w:type="dxa"/>
            <w:gridSpan w:val="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00</w:t>
            </w:r>
          </w:p>
        </w:tc>
        <w:tc>
          <w:tcPr>
            <w:tcW w:w="70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900</w:t>
            </w:r>
          </w:p>
        </w:tc>
        <w:tc>
          <w:tcPr>
            <w:tcW w:w="709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0</w:t>
            </w:r>
          </w:p>
        </w:tc>
      </w:tr>
      <w:tr w:rsidR="003B3A93" w:rsidRPr="002A7083" w:rsidTr="003D0A95">
        <w:trPr>
          <w:trHeight w:val="70"/>
        </w:trPr>
        <w:tc>
          <w:tcPr>
            <w:tcW w:w="2108" w:type="dxa"/>
            <w:gridSpan w:val="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+0(ч/б)</w:t>
            </w:r>
          </w:p>
        </w:tc>
        <w:tc>
          <w:tcPr>
            <w:tcW w:w="927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sz w:val="20"/>
                <w:szCs w:val="20"/>
              </w:rPr>
              <w:t>380</w:t>
            </w:r>
          </w:p>
        </w:tc>
        <w:tc>
          <w:tcPr>
            <w:tcW w:w="879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650</w:t>
            </w:r>
          </w:p>
        </w:tc>
        <w:tc>
          <w:tcPr>
            <w:tcW w:w="879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900</w:t>
            </w:r>
          </w:p>
        </w:tc>
        <w:tc>
          <w:tcPr>
            <w:tcW w:w="879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280</w:t>
            </w:r>
          </w:p>
        </w:tc>
        <w:tc>
          <w:tcPr>
            <w:tcW w:w="879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400</w:t>
            </w:r>
          </w:p>
        </w:tc>
        <w:tc>
          <w:tcPr>
            <w:tcW w:w="880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600</w:t>
            </w:r>
          </w:p>
        </w:tc>
        <w:tc>
          <w:tcPr>
            <w:tcW w:w="878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850</w:t>
            </w:r>
          </w:p>
        </w:tc>
        <w:tc>
          <w:tcPr>
            <w:tcW w:w="880" w:type="dxa"/>
            <w:gridSpan w:val="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000</w:t>
            </w:r>
          </w:p>
        </w:tc>
        <w:tc>
          <w:tcPr>
            <w:tcW w:w="70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200</w:t>
            </w:r>
          </w:p>
        </w:tc>
        <w:tc>
          <w:tcPr>
            <w:tcW w:w="709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41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670</w:t>
            </w:r>
          </w:p>
        </w:tc>
      </w:tr>
      <w:tr w:rsidR="003B3A93" w:rsidRPr="002A7083" w:rsidTr="003D0A95">
        <w:trPr>
          <w:trHeight w:val="70"/>
        </w:trPr>
        <w:tc>
          <w:tcPr>
            <w:tcW w:w="2108" w:type="dxa"/>
            <w:gridSpan w:val="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+1(ч/б)</w:t>
            </w:r>
          </w:p>
        </w:tc>
        <w:tc>
          <w:tcPr>
            <w:tcW w:w="927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sz w:val="20"/>
                <w:szCs w:val="20"/>
              </w:rPr>
              <w:t>450</w:t>
            </w:r>
          </w:p>
        </w:tc>
        <w:tc>
          <w:tcPr>
            <w:tcW w:w="879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750</w:t>
            </w:r>
          </w:p>
        </w:tc>
        <w:tc>
          <w:tcPr>
            <w:tcW w:w="879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150</w:t>
            </w:r>
          </w:p>
        </w:tc>
        <w:tc>
          <w:tcPr>
            <w:tcW w:w="879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625</w:t>
            </w:r>
          </w:p>
        </w:tc>
        <w:tc>
          <w:tcPr>
            <w:tcW w:w="879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800</w:t>
            </w:r>
          </w:p>
        </w:tc>
        <w:tc>
          <w:tcPr>
            <w:tcW w:w="880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000</w:t>
            </w:r>
          </w:p>
        </w:tc>
        <w:tc>
          <w:tcPr>
            <w:tcW w:w="878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400</w:t>
            </w:r>
          </w:p>
        </w:tc>
        <w:tc>
          <w:tcPr>
            <w:tcW w:w="880" w:type="dxa"/>
            <w:gridSpan w:val="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745</w:t>
            </w:r>
          </w:p>
        </w:tc>
        <w:tc>
          <w:tcPr>
            <w:tcW w:w="70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900</w:t>
            </w:r>
          </w:p>
        </w:tc>
        <w:tc>
          <w:tcPr>
            <w:tcW w:w="709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303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5940</w:t>
            </w:r>
          </w:p>
        </w:tc>
      </w:tr>
      <w:tr w:rsidR="003B3A93" w:rsidRPr="002A7083" w:rsidTr="003D0A95">
        <w:trPr>
          <w:trHeight w:val="70"/>
        </w:trPr>
        <w:tc>
          <w:tcPr>
            <w:tcW w:w="2108" w:type="dxa"/>
            <w:gridSpan w:val="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+0(цвет)</w:t>
            </w:r>
          </w:p>
        </w:tc>
        <w:tc>
          <w:tcPr>
            <w:tcW w:w="927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sz w:val="20"/>
                <w:szCs w:val="20"/>
              </w:rPr>
              <w:t>500</w:t>
            </w:r>
          </w:p>
        </w:tc>
        <w:tc>
          <w:tcPr>
            <w:tcW w:w="879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950</w:t>
            </w:r>
          </w:p>
        </w:tc>
        <w:tc>
          <w:tcPr>
            <w:tcW w:w="879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400</w:t>
            </w:r>
          </w:p>
        </w:tc>
        <w:tc>
          <w:tcPr>
            <w:tcW w:w="879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885</w:t>
            </w:r>
          </w:p>
        </w:tc>
        <w:tc>
          <w:tcPr>
            <w:tcW w:w="879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150</w:t>
            </w:r>
          </w:p>
        </w:tc>
        <w:tc>
          <w:tcPr>
            <w:tcW w:w="880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350</w:t>
            </w:r>
          </w:p>
        </w:tc>
        <w:tc>
          <w:tcPr>
            <w:tcW w:w="878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600</w:t>
            </w:r>
          </w:p>
        </w:tc>
        <w:tc>
          <w:tcPr>
            <w:tcW w:w="880" w:type="dxa"/>
            <w:gridSpan w:val="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925</w:t>
            </w:r>
          </w:p>
        </w:tc>
        <w:tc>
          <w:tcPr>
            <w:tcW w:w="70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3224</w:t>
            </w:r>
          </w:p>
        </w:tc>
        <w:tc>
          <w:tcPr>
            <w:tcW w:w="709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3685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7200</w:t>
            </w:r>
          </w:p>
        </w:tc>
      </w:tr>
      <w:tr w:rsidR="003B3A93" w:rsidRPr="002A7083" w:rsidTr="003D0A95">
        <w:trPr>
          <w:trHeight w:val="70"/>
        </w:trPr>
        <w:tc>
          <w:tcPr>
            <w:tcW w:w="2108" w:type="dxa"/>
            <w:gridSpan w:val="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+1(цвет/ч/б)</w:t>
            </w:r>
          </w:p>
        </w:tc>
        <w:tc>
          <w:tcPr>
            <w:tcW w:w="927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sz w:val="20"/>
                <w:szCs w:val="20"/>
              </w:rPr>
              <w:t>630</w:t>
            </w:r>
          </w:p>
        </w:tc>
        <w:tc>
          <w:tcPr>
            <w:tcW w:w="879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150</w:t>
            </w:r>
          </w:p>
        </w:tc>
        <w:tc>
          <w:tcPr>
            <w:tcW w:w="879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650</w:t>
            </w:r>
          </w:p>
        </w:tc>
        <w:tc>
          <w:tcPr>
            <w:tcW w:w="879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280</w:t>
            </w:r>
          </w:p>
        </w:tc>
        <w:tc>
          <w:tcPr>
            <w:tcW w:w="879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400</w:t>
            </w:r>
          </w:p>
        </w:tc>
        <w:tc>
          <w:tcPr>
            <w:tcW w:w="880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900</w:t>
            </w:r>
          </w:p>
        </w:tc>
        <w:tc>
          <w:tcPr>
            <w:tcW w:w="878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3300</w:t>
            </w:r>
          </w:p>
        </w:tc>
        <w:tc>
          <w:tcPr>
            <w:tcW w:w="880" w:type="dxa"/>
            <w:gridSpan w:val="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3600</w:t>
            </w:r>
          </w:p>
        </w:tc>
        <w:tc>
          <w:tcPr>
            <w:tcW w:w="70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3800</w:t>
            </w:r>
          </w:p>
        </w:tc>
        <w:tc>
          <w:tcPr>
            <w:tcW w:w="709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18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8250</w:t>
            </w:r>
          </w:p>
        </w:tc>
      </w:tr>
      <w:tr w:rsidR="003B3A93" w:rsidRPr="002A7083" w:rsidTr="003D0A95">
        <w:trPr>
          <w:trHeight w:val="70"/>
        </w:trPr>
        <w:tc>
          <w:tcPr>
            <w:tcW w:w="2108" w:type="dxa"/>
            <w:gridSpan w:val="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+4(цвет)</w:t>
            </w:r>
          </w:p>
        </w:tc>
        <w:tc>
          <w:tcPr>
            <w:tcW w:w="927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sz w:val="20"/>
                <w:szCs w:val="20"/>
              </w:rPr>
              <w:t>690</w:t>
            </w:r>
          </w:p>
        </w:tc>
        <w:tc>
          <w:tcPr>
            <w:tcW w:w="879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200</w:t>
            </w:r>
          </w:p>
        </w:tc>
        <w:tc>
          <w:tcPr>
            <w:tcW w:w="879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700</w:t>
            </w:r>
          </w:p>
        </w:tc>
        <w:tc>
          <w:tcPr>
            <w:tcW w:w="879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350</w:t>
            </w:r>
          </w:p>
        </w:tc>
        <w:tc>
          <w:tcPr>
            <w:tcW w:w="879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550</w:t>
            </w:r>
          </w:p>
        </w:tc>
        <w:tc>
          <w:tcPr>
            <w:tcW w:w="880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3800</w:t>
            </w:r>
          </w:p>
        </w:tc>
        <w:tc>
          <w:tcPr>
            <w:tcW w:w="878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240</w:t>
            </w:r>
          </w:p>
        </w:tc>
        <w:tc>
          <w:tcPr>
            <w:tcW w:w="880" w:type="dxa"/>
            <w:gridSpan w:val="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444</w:t>
            </w:r>
          </w:p>
        </w:tc>
        <w:tc>
          <w:tcPr>
            <w:tcW w:w="70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840</w:t>
            </w:r>
          </w:p>
        </w:tc>
        <w:tc>
          <w:tcPr>
            <w:tcW w:w="709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95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9700</w:t>
            </w:r>
          </w:p>
        </w:tc>
      </w:tr>
      <w:tr w:rsidR="003B3A93" w:rsidRPr="002A7083" w:rsidTr="003E0C7E">
        <w:trPr>
          <w:trHeight w:val="302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Изготовление визиток на дизайнерской бумаге лен + 200р за комплект (100шт)</w:t>
            </w:r>
          </w:p>
        </w:tc>
      </w:tr>
      <w:tr w:rsidR="003B3A93" w:rsidRPr="002A7083" w:rsidTr="003E0C7E">
        <w:trPr>
          <w:trHeight w:val="39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Срок изготовления от 1 часа до 1 дня</w:t>
            </w:r>
          </w:p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В сумму не входит разработка макета от 300 рублей</w:t>
            </w:r>
          </w:p>
        </w:tc>
      </w:tr>
      <w:tr w:rsidR="003B3A93" w:rsidRPr="002A7083" w:rsidTr="003E0C7E">
        <w:trPr>
          <w:trHeight w:val="26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Бумага мелованная 300 г/м2. Скругление углов +30%</w:t>
            </w:r>
          </w:p>
        </w:tc>
      </w:tr>
      <w:tr w:rsidR="003B3A93" w:rsidRPr="002A7083" w:rsidTr="003E0C7E">
        <w:trPr>
          <w:trHeight w:val="24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C151A8" w:rsidRPr="002A7083" w:rsidRDefault="00BF75DB" w:rsidP="001724A6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Изготовление визиток меловая 300 м/г цифра+ ламинация</w:t>
            </w:r>
          </w:p>
          <w:p w:rsidR="00BF75DB" w:rsidRPr="002A7083" w:rsidRDefault="00C151A8" w:rsidP="001724A6">
            <w:pPr>
              <w:jc w:val="center"/>
              <w:rPr>
                <w:rFonts w:ascii="Book Antiqua" w:hAnsi="Book Antiqua" w:cs="Calibri"/>
                <w:sz w:val="28"/>
                <w:szCs w:val="28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(размер стандарт 90х50 и евро 85х55)</w:t>
            </w:r>
          </w:p>
        </w:tc>
      </w:tr>
      <w:tr w:rsidR="00076874" w:rsidRPr="002A7083" w:rsidTr="00A462A5">
        <w:trPr>
          <w:trHeight w:val="70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Цвет/тираж</w:t>
            </w:r>
          </w:p>
        </w:tc>
        <w:tc>
          <w:tcPr>
            <w:tcW w:w="590" w:type="dxa"/>
            <w:gridSpan w:val="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827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</w:t>
            </w:r>
          </w:p>
        </w:tc>
        <w:tc>
          <w:tcPr>
            <w:tcW w:w="1161" w:type="dxa"/>
            <w:gridSpan w:val="1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746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600</w:t>
            </w:r>
          </w:p>
        </w:tc>
        <w:tc>
          <w:tcPr>
            <w:tcW w:w="738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700</w:t>
            </w:r>
          </w:p>
        </w:tc>
        <w:tc>
          <w:tcPr>
            <w:tcW w:w="1182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00</w:t>
            </w:r>
          </w:p>
        </w:tc>
        <w:tc>
          <w:tcPr>
            <w:tcW w:w="1035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900</w:t>
            </w:r>
          </w:p>
        </w:tc>
        <w:tc>
          <w:tcPr>
            <w:tcW w:w="735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  <w:tc>
          <w:tcPr>
            <w:tcW w:w="1065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0</w:t>
            </w:r>
          </w:p>
        </w:tc>
      </w:tr>
      <w:tr w:rsidR="00076874" w:rsidRPr="002A7083" w:rsidTr="00A462A5">
        <w:trPr>
          <w:trHeight w:val="70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+0(ч/б)</w:t>
            </w:r>
          </w:p>
        </w:tc>
        <w:tc>
          <w:tcPr>
            <w:tcW w:w="590" w:type="dxa"/>
            <w:gridSpan w:val="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690</w:t>
            </w:r>
          </w:p>
        </w:tc>
        <w:tc>
          <w:tcPr>
            <w:tcW w:w="827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475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987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602</w:t>
            </w:r>
          </w:p>
        </w:tc>
        <w:tc>
          <w:tcPr>
            <w:tcW w:w="1161" w:type="dxa"/>
            <w:gridSpan w:val="1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235</w:t>
            </w:r>
          </w:p>
        </w:tc>
        <w:tc>
          <w:tcPr>
            <w:tcW w:w="746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823</w:t>
            </w:r>
          </w:p>
        </w:tc>
        <w:tc>
          <w:tcPr>
            <w:tcW w:w="738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491</w:t>
            </w:r>
          </w:p>
        </w:tc>
        <w:tc>
          <w:tcPr>
            <w:tcW w:w="1182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083</w:t>
            </w:r>
          </w:p>
        </w:tc>
        <w:tc>
          <w:tcPr>
            <w:tcW w:w="1035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669</w:t>
            </w:r>
          </w:p>
        </w:tc>
        <w:tc>
          <w:tcPr>
            <w:tcW w:w="735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6099</w:t>
            </w:r>
          </w:p>
        </w:tc>
        <w:tc>
          <w:tcPr>
            <w:tcW w:w="1065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0838</w:t>
            </w:r>
          </w:p>
        </w:tc>
      </w:tr>
      <w:tr w:rsidR="00076874" w:rsidRPr="002A7083" w:rsidTr="00A462A5">
        <w:trPr>
          <w:trHeight w:val="70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+1(ч/б)</w:t>
            </w:r>
          </w:p>
        </w:tc>
        <w:tc>
          <w:tcPr>
            <w:tcW w:w="590" w:type="dxa"/>
            <w:gridSpan w:val="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894</w:t>
            </w:r>
          </w:p>
        </w:tc>
        <w:tc>
          <w:tcPr>
            <w:tcW w:w="827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837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420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157</w:t>
            </w:r>
          </w:p>
        </w:tc>
        <w:tc>
          <w:tcPr>
            <w:tcW w:w="1161" w:type="dxa"/>
            <w:gridSpan w:val="1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921</w:t>
            </w:r>
          </w:p>
        </w:tc>
        <w:tc>
          <w:tcPr>
            <w:tcW w:w="746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619</w:t>
            </w:r>
          </w:p>
        </w:tc>
        <w:tc>
          <w:tcPr>
            <w:tcW w:w="738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434</w:t>
            </w:r>
          </w:p>
        </w:tc>
        <w:tc>
          <w:tcPr>
            <w:tcW w:w="1182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6137</w:t>
            </w:r>
          </w:p>
        </w:tc>
        <w:tc>
          <w:tcPr>
            <w:tcW w:w="1035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6832</w:t>
            </w:r>
          </w:p>
        </w:tc>
        <w:tc>
          <w:tcPr>
            <w:tcW w:w="735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7298</w:t>
            </w:r>
          </w:p>
        </w:tc>
        <w:tc>
          <w:tcPr>
            <w:tcW w:w="1065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4597</w:t>
            </w:r>
          </w:p>
        </w:tc>
      </w:tr>
      <w:tr w:rsidR="00076874" w:rsidRPr="002A7083" w:rsidTr="00A462A5">
        <w:trPr>
          <w:trHeight w:val="70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+0(цвет)</w:t>
            </w:r>
          </w:p>
        </w:tc>
        <w:tc>
          <w:tcPr>
            <w:tcW w:w="590" w:type="dxa"/>
            <w:gridSpan w:val="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826</w:t>
            </w:r>
          </w:p>
        </w:tc>
        <w:tc>
          <w:tcPr>
            <w:tcW w:w="827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657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203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880</w:t>
            </w:r>
          </w:p>
        </w:tc>
        <w:tc>
          <w:tcPr>
            <w:tcW w:w="1161" w:type="dxa"/>
            <w:gridSpan w:val="1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578</w:t>
            </w:r>
          </w:p>
        </w:tc>
        <w:tc>
          <w:tcPr>
            <w:tcW w:w="746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222</w:t>
            </w:r>
          </w:p>
        </w:tc>
        <w:tc>
          <w:tcPr>
            <w:tcW w:w="738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963</w:t>
            </w:r>
          </w:p>
        </w:tc>
        <w:tc>
          <w:tcPr>
            <w:tcW w:w="1182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611</w:t>
            </w:r>
          </w:p>
        </w:tc>
        <w:tc>
          <w:tcPr>
            <w:tcW w:w="1035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6251</w:t>
            </w:r>
          </w:p>
        </w:tc>
        <w:tc>
          <w:tcPr>
            <w:tcW w:w="735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6699</w:t>
            </w:r>
          </w:p>
        </w:tc>
        <w:tc>
          <w:tcPr>
            <w:tcW w:w="1065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3397</w:t>
            </w:r>
          </w:p>
        </w:tc>
      </w:tr>
      <w:tr w:rsidR="00076874" w:rsidRPr="002A7083" w:rsidTr="00A462A5">
        <w:trPr>
          <w:trHeight w:val="70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+1(цвет/ч/б)</w:t>
            </w:r>
          </w:p>
        </w:tc>
        <w:tc>
          <w:tcPr>
            <w:tcW w:w="590" w:type="dxa"/>
            <w:gridSpan w:val="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962</w:t>
            </w:r>
          </w:p>
        </w:tc>
        <w:tc>
          <w:tcPr>
            <w:tcW w:w="827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636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435</w:t>
            </w:r>
          </w:p>
        </w:tc>
        <w:tc>
          <w:tcPr>
            <w:tcW w:w="1161" w:type="dxa"/>
            <w:gridSpan w:val="1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263</w:t>
            </w:r>
          </w:p>
        </w:tc>
        <w:tc>
          <w:tcPr>
            <w:tcW w:w="746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017</w:t>
            </w:r>
          </w:p>
        </w:tc>
        <w:tc>
          <w:tcPr>
            <w:tcW w:w="738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906</w:t>
            </w:r>
          </w:p>
        </w:tc>
        <w:tc>
          <w:tcPr>
            <w:tcW w:w="1182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6665</w:t>
            </w:r>
          </w:p>
        </w:tc>
        <w:tc>
          <w:tcPr>
            <w:tcW w:w="1035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7414</w:t>
            </w:r>
          </w:p>
        </w:tc>
        <w:tc>
          <w:tcPr>
            <w:tcW w:w="735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7898</w:t>
            </w:r>
          </w:p>
        </w:tc>
        <w:tc>
          <w:tcPr>
            <w:tcW w:w="1065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5796</w:t>
            </w:r>
          </w:p>
        </w:tc>
      </w:tr>
      <w:tr w:rsidR="00076874" w:rsidRPr="002A7083" w:rsidTr="00A462A5">
        <w:trPr>
          <w:trHeight w:val="70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+4(цвет)</w:t>
            </w:r>
          </w:p>
        </w:tc>
        <w:tc>
          <w:tcPr>
            <w:tcW w:w="590" w:type="dxa"/>
            <w:gridSpan w:val="7"/>
            <w:shd w:val="clear" w:color="auto" w:fill="FFFFFF" w:themeFill="background1"/>
            <w:vAlign w:val="center"/>
          </w:tcPr>
          <w:p w:rsidR="00BF75DB" w:rsidRPr="00A94822" w:rsidRDefault="00BF75DB" w:rsidP="00BF75DB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A94822">
              <w:rPr>
                <w:rFonts w:ascii="Book Antiqua" w:hAnsi="Book Antiqua" w:cs="Calibri"/>
                <w:sz w:val="18"/>
                <w:szCs w:val="18"/>
              </w:rPr>
              <w:t>1030</w:t>
            </w:r>
          </w:p>
        </w:tc>
        <w:tc>
          <w:tcPr>
            <w:tcW w:w="827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196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853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712</w:t>
            </w:r>
          </w:p>
        </w:tc>
        <w:tc>
          <w:tcPr>
            <w:tcW w:w="1161" w:type="dxa"/>
            <w:gridSpan w:val="1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606</w:t>
            </w:r>
          </w:p>
        </w:tc>
        <w:tc>
          <w:tcPr>
            <w:tcW w:w="746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414</w:t>
            </w:r>
          </w:p>
        </w:tc>
        <w:tc>
          <w:tcPr>
            <w:tcW w:w="738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6376</w:t>
            </w:r>
          </w:p>
        </w:tc>
        <w:tc>
          <w:tcPr>
            <w:tcW w:w="1182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7193</w:t>
            </w:r>
          </w:p>
        </w:tc>
        <w:tc>
          <w:tcPr>
            <w:tcW w:w="1035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7994</w:t>
            </w:r>
          </w:p>
        </w:tc>
        <w:tc>
          <w:tcPr>
            <w:tcW w:w="735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8498</w:t>
            </w:r>
          </w:p>
        </w:tc>
        <w:tc>
          <w:tcPr>
            <w:tcW w:w="1065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6996</w:t>
            </w:r>
          </w:p>
        </w:tc>
      </w:tr>
      <w:tr w:rsidR="003B3A93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Изготовление визиток на дизайнерской бумаге лен + 200р за комплект (100шт)</w:t>
            </w:r>
          </w:p>
        </w:tc>
      </w:tr>
      <w:tr w:rsidR="003B3A93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Срок изготовления от 1 часа до 1 дня</w:t>
            </w:r>
          </w:p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В сумму не входит разработка макета от 300 рублей</w:t>
            </w:r>
          </w:p>
        </w:tc>
      </w:tr>
      <w:tr w:rsidR="003B3A93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Бумага мелованная 300 г/м2. Скругление углов +30%</w:t>
            </w:r>
          </w:p>
        </w:tc>
      </w:tr>
      <w:tr w:rsidR="003B3A93" w:rsidRPr="002A7083" w:rsidTr="003E0C7E">
        <w:trPr>
          <w:trHeight w:val="242"/>
        </w:trPr>
        <w:tc>
          <w:tcPr>
            <w:tcW w:w="11448" w:type="dxa"/>
            <w:gridSpan w:val="103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A7083">
              <w:rPr>
                <w:rFonts w:ascii="Book Antiqua" w:hAnsi="Book Antiqua"/>
                <w:b/>
                <w:sz w:val="28"/>
                <w:szCs w:val="28"/>
              </w:rPr>
              <w:t>Изготовление визитки офсет 300 м/г</w:t>
            </w:r>
          </w:p>
          <w:p w:rsidR="00C151A8" w:rsidRPr="002A7083" w:rsidRDefault="00C151A8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(размер стандарт 90х50 и евро 85х55)</w:t>
            </w:r>
          </w:p>
        </w:tc>
      </w:tr>
      <w:tr w:rsidR="003B3A93" w:rsidRPr="002A7083" w:rsidTr="00076874">
        <w:trPr>
          <w:trHeight w:val="70"/>
        </w:trPr>
        <w:tc>
          <w:tcPr>
            <w:tcW w:w="2235" w:type="dxa"/>
            <w:gridSpan w:val="10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gridSpan w:val="6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13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  <w:tc>
          <w:tcPr>
            <w:tcW w:w="1907" w:type="dxa"/>
            <w:gridSpan w:val="27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0</w:t>
            </w:r>
          </w:p>
        </w:tc>
        <w:tc>
          <w:tcPr>
            <w:tcW w:w="1105" w:type="dxa"/>
            <w:gridSpan w:val="14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0</w:t>
            </w:r>
          </w:p>
        </w:tc>
        <w:tc>
          <w:tcPr>
            <w:tcW w:w="1512" w:type="dxa"/>
            <w:gridSpan w:val="16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6000</w:t>
            </w:r>
          </w:p>
        </w:tc>
        <w:tc>
          <w:tcPr>
            <w:tcW w:w="1356" w:type="dxa"/>
            <w:gridSpan w:val="15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000</w:t>
            </w:r>
          </w:p>
        </w:tc>
        <w:tc>
          <w:tcPr>
            <w:tcW w:w="782" w:type="dxa"/>
            <w:gridSpan w:val="2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0</w:t>
            </w:r>
          </w:p>
        </w:tc>
      </w:tr>
      <w:tr w:rsidR="009429B7" w:rsidRPr="002A7083" w:rsidTr="00076874">
        <w:trPr>
          <w:trHeight w:val="70"/>
        </w:trPr>
        <w:tc>
          <w:tcPr>
            <w:tcW w:w="2235" w:type="dxa"/>
            <w:gridSpan w:val="10"/>
            <w:vAlign w:val="center"/>
          </w:tcPr>
          <w:p w:rsidR="009429B7" w:rsidRPr="002A7083" w:rsidRDefault="009429B7" w:rsidP="009429B7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Цветность 4+4 или 4+0</w:t>
            </w:r>
          </w:p>
        </w:tc>
        <w:tc>
          <w:tcPr>
            <w:tcW w:w="850" w:type="dxa"/>
            <w:gridSpan w:val="6"/>
            <w:vAlign w:val="center"/>
          </w:tcPr>
          <w:p w:rsidR="009429B7" w:rsidRPr="00424AF9" w:rsidRDefault="009429B7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4AF9">
              <w:rPr>
                <w:rFonts w:ascii="Book Antiqua" w:hAnsi="Book Antiqua"/>
                <w:sz w:val="20"/>
                <w:szCs w:val="20"/>
              </w:rPr>
              <w:t>1400</w:t>
            </w:r>
          </w:p>
        </w:tc>
        <w:tc>
          <w:tcPr>
            <w:tcW w:w="1701" w:type="dxa"/>
            <w:gridSpan w:val="13"/>
            <w:vAlign w:val="center"/>
          </w:tcPr>
          <w:p w:rsidR="009429B7" w:rsidRPr="00424AF9" w:rsidRDefault="002F0F63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4AF9">
              <w:rPr>
                <w:rFonts w:ascii="Book Antiqua" w:hAnsi="Book Antiqua"/>
                <w:sz w:val="20"/>
                <w:szCs w:val="20"/>
              </w:rPr>
              <w:t>1800</w:t>
            </w:r>
          </w:p>
        </w:tc>
        <w:tc>
          <w:tcPr>
            <w:tcW w:w="1907" w:type="dxa"/>
            <w:gridSpan w:val="27"/>
            <w:vAlign w:val="center"/>
          </w:tcPr>
          <w:p w:rsidR="009429B7" w:rsidRPr="00424AF9" w:rsidRDefault="002F0F63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4AF9">
              <w:rPr>
                <w:rFonts w:ascii="Book Antiqua" w:hAnsi="Book Antiqua"/>
                <w:sz w:val="20"/>
                <w:szCs w:val="20"/>
              </w:rPr>
              <w:t>3150</w:t>
            </w:r>
          </w:p>
        </w:tc>
        <w:tc>
          <w:tcPr>
            <w:tcW w:w="1105" w:type="dxa"/>
            <w:gridSpan w:val="14"/>
            <w:vAlign w:val="center"/>
          </w:tcPr>
          <w:p w:rsidR="009429B7" w:rsidRPr="00424AF9" w:rsidRDefault="002F0F63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4AF9">
              <w:rPr>
                <w:rFonts w:ascii="Book Antiqua" w:hAnsi="Book Antiqua"/>
                <w:sz w:val="20"/>
                <w:szCs w:val="20"/>
              </w:rPr>
              <w:t>5700</w:t>
            </w:r>
          </w:p>
        </w:tc>
        <w:tc>
          <w:tcPr>
            <w:tcW w:w="1512" w:type="dxa"/>
            <w:gridSpan w:val="16"/>
            <w:vAlign w:val="center"/>
          </w:tcPr>
          <w:p w:rsidR="009429B7" w:rsidRPr="00424AF9" w:rsidRDefault="00533658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4AF9">
              <w:rPr>
                <w:rFonts w:ascii="Book Antiqua" w:hAnsi="Book Antiqua"/>
                <w:sz w:val="20"/>
                <w:szCs w:val="20"/>
              </w:rPr>
              <w:t>7600</w:t>
            </w:r>
          </w:p>
        </w:tc>
        <w:tc>
          <w:tcPr>
            <w:tcW w:w="1356" w:type="dxa"/>
            <w:gridSpan w:val="15"/>
            <w:vAlign w:val="center"/>
          </w:tcPr>
          <w:p w:rsidR="009429B7" w:rsidRPr="00424AF9" w:rsidRDefault="00533658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4AF9">
              <w:rPr>
                <w:rFonts w:ascii="Book Antiqua" w:hAnsi="Book Antiqua"/>
                <w:sz w:val="20"/>
                <w:szCs w:val="20"/>
              </w:rPr>
              <w:t>9600</w:t>
            </w:r>
          </w:p>
        </w:tc>
        <w:tc>
          <w:tcPr>
            <w:tcW w:w="782" w:type="dxa"/>
            <w:gridSpan w:val="2"/>
            <w:vAlign w:val="center"/>
          </w:tcPr>
          <w:p w:rsidR="009429B7" w:rsidRPr="00424AF9" w:rsidRDefault="00533658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4AF9">
              <w:rPr>
                <w:rFonts w:ascii="Book Antiqua" w:hAnsi="Book Antiqua"/>
                <w:sz w:val="20"/>
                <w:szCs w:val="20"/>
              </w:rPr>
              <w:t>11600</w:t>
            </w:r>
          </w:p>
        </w:tc>
      </w:tr>
      <w:tr w:rsidR="003B3A93" w:rsidRPr="002A7083" w:rsidTr="00076874">
        <w:trPr>
          <w:trHeight w:val="70"/>
        </w:trPr>
        <w:tc>
          <w:tcPr>
            <w:tcW w:w="2235" w:type="dxa"/>
            <w:gridSpan w:val="10"/>
            <w:vAlign w:val="center"/>
          </w:tcPr>
          <w:p w:rsidR="00500271" w:rsidRPr="002A7083" w:rsidRDefault="00500271" w:rsidP="00930372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Сверление</w:t>
            </w:r>
          </w:p>
        </w:tc>
        <w:tc>
          <w:tcPr>
            <w:tcW w:w="850" w:type="dxa"/>
            <w:gridSpan w:val="6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607</w:t>
            </w:r>
          </w:p>
        </w:tc>
        <w:tc>
          <w:tcPr>
            <w:tcW w:w="1701" w:type="dxa"/>
            <w:gridSpan w:val="13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758</w:t>
            </w:r>
          </w:p>
        </w:tc>
        <w:tc>
          <w:tcPr>
            <w:tcW w:w="1907" w:type="dxa"/>
            <w:gridSpan w:val="27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062</w:t>
            </w:r>
          </w:p>
        </w:tc>
        <w:tc>
          <w:tcPr>
            <w:tcW w:w="1105" w:type="dxa"/>
            <w:gridSpan w:val="14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668</w:t>
            </w:r>
          </w:p>
        </w:tc>
        <w:tc>
          <w:tcPr>
            <w:tcW w:w="1512" w:type="dxa"/>
            <w:gridSpan w:val="16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275</w:t>
            </w:r>
          </w:p>
        </w:tc>
        <w:tc>
          <w:tcPr>
            <w:tcW w:w="1356" w:type="dxa"/>
            <w:gridSpan w:val="15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882</w:t>
            </w:r>
          </w:p>
        </w:tc>
        <w:tc>
          <w:tcPr>
            <w:tcW w:w="782" w:type="dxa"/>
            <w:gridSpan w:val="2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488</w:t>
            </w:r>
          </w:p>
        </w:tc>
      </w:tr>
      <w:tr w:rsidR="003B3A93" w:rsidRPr="002A7083" w:rsidTr="00076874">
        <w:trPr>
          <w:trHeight w:val="70"/>
        </w:trPr>
        <w:tc>
          <w:tcPr>
            <w:tcW w:w="2235" w:type="dxa"/>
            <w:gridSpan w:val="10"/>
            <w:vAlign w:val="center"/>
          </w:tcPr>
          <w:p w:rsidR="00500271" w:rsidRPr="002A7083" w:rsidRDefault="00500271" w:rsidP="00930372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Скругление углов</w:t>
            </w:r>
          </w:p>
        </w:tc>
        <w:tc>
          <w:tcPr>
            <w:tcW w:w="850" w:type="dxa"/>
            <w:gridSpan w:val="6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89</w:t>
            </w:r>
          </w:p>
        </w:tc>
        <w:tc>
          <w:tcPr>
            <w:tcW w:w="1701" w:type="dxa"/>
            <w:gridSpan w:val="13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89</w:t>
            </w:r>
          </w:p>
        </w:tc>
        <w:tc>
          <w:tcPr>
            <w:tcW w:w="1907" w:type="dxa"/>
            <w:gridSpan w:val="27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77</w:t>
            </w:r>
          </w:p>
        </w:tc>
        <w:tc>
          <w:tcPr>
            <w:tcW w:w="1105" w:type="dxa"/>
            <w:gridSpan w:val="14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754</w:t>
            </w:r>
          </w:p>
        </w:tc>
        <w:tc>
          <w:tcPr>
            <w:tcW w:w="1512" w:type="dxa"/>
            <w:gridSpan w:val="16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131</w:t>
            </w:r>
          </w:p>
        </w:tc>
        <w:tc>
          <w:tcPr>
            <w:tcW w:w="1356" w:type="dxa"/>
            <w:gridSpan w:val="15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508</w:t>
            </w:r>
          </w:p>
        </w:tc>
        <w:tc>
          <w:tcPr>
            <w:tcW w:w="782" w:type="dxa"/>
            <w:gridSpan w:val="2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885</w:t>
            </w:r>
          </w:p>
        </w:tc>
      </w:tr>
      <w:tr w:rsidR="003B3A93" w:rsidRPr="002A7083" w:rsidTr="00076874">
        <w:trPr>
          <w:trHeight w:val="394"/>
        </w:trPr>
        <w:tc>
          <w:tcPr>
            <w:tcW w:w="2235" w:type="dxa"/>
            <w:gridSpan w:val="10"/>
            <w:vAlign w:val="center"/>
          </w:tcPr>
          <w:p w:rsidR="00500271" w:rsidRPr="002A7083" w:rsidRDefault="00500271" w:rsidP="00B54574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Глянцев</w:t>
            </w:r>
            <w:r w:rsidR="00B54574"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ая</w:t>
            </w:r>
            <w:r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 xml:space="preserve"> ламина</w:t>
            </w:r>
            <w:r w:rsidR="00B54574"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ция</w:t>
            </w: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br/>
            </w:r>
            <w:r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+ 1 день к печати</w:t>
            </w:r>
          </w:p>
        </w:tc>
        <w:tc>
          <w:tcPr>
            <w:tcW w:w="850" w:type="dxa"/>
            <w:gridSpan w:val="6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939</w:t>
            </w:r>
          </w:p>
        </w:tc>
        <w:tc>
          <w:tcPr>
            <w:tcW w:w="1701" w:type="dxa"/>
            <w:gridSpan w:val="13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939</w:t>
            </w:r>
          </w:p>
        </w:tc>
        <w:tc>
          <w:tcPr>
            <w:tcW w:w="1907" w:type="dxa"/>
            <w:gridSpan w:val="27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972</w:t>
            </w:r>
          </w:p>
        </w:tc>
        <w:tc>
          <w:tcPr>
            <w:tcW w:w="1105" w:type="dxa"/>
            <w:gridSpan w:val="14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168</w:t>
            </w:r>
          </w:p>
        </w:tc>
        <w:tc>
          <w:tcPr>
            <w:tcW w:w="1512" w:type="dxa"/>
            <w:gridSpan w:val="16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056</w:t>
            </w:r>
          </w:p>
        </w:tc>
        <w:tc>
          <w:tcPr>
            <w:tcW w:w="1356" w:type="dxa"/>
            <w:gridSpan w:val="15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813</w:t>
            </w:r>
          </w:p>
        </w:tc>
        <w:tc>
          <w:tcPr>
            <w:tcW w:w="782" w:type="dxa"/>
            <w:gridSpan w:val="2"/>
            <w:vAlign w:val="center"/>
          </w:tcPr>
          <w:p w:rsidR="00500271" w:rsidRPr="002A7083" w:rsidRDefault="00500271" w:rsidP="00424AF9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568</w:t>
            </w:r>
          </w:p>
        </w:tc>
      </w:tr>
      <w:tr w:rsidR="003B3A93" w:rsidRPr="002A7083" w:rsidTr="003E0C7E">
        <w:trPr>
          <w:trHeight w:val="70"/>
        </w:trPr>
        <w:tc>
          <w:tcPr>
            <w:tcW w:w="11448" w:type="dxa"/>
            <w:gridSpan w:val="103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С</w:t>
            </w:r>
            <w:r w:rsidR="00C151A8"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рок изготовление до 4</w:t>
            </w: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 xml:space="preserve"> рабочих дней</w:t>
            </w:r>
          </w:p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В сумму н</w:t>
            </w:r>
            <w:r w:rsidR="00E21666"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е входит разработка макета от 35</w:t>
            </w: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0 ру</w:t>
            </w:r>
            <w:r w:rsidR="009C35A0"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б.</w:t>
            </w:r>
          </w:p>
        </w:tc>
      </w:tr>
      <w:tr w:rsidR="00BF75DB" w:rsidRPr="002A7083" w:rsidTr="003E0C7E">
        <w:trPr>
          <w:trHeight w:val="27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1724A6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A7083">
              <w:rPr>
                <w:rFonts w:ascii="Book Antiqua" w:hAnsi="Book Antiqua"/>
                <w:b/>
                <w:bCs/>
                <w:sz w:val="28"/>
                <w:szCs w:val="28"/>
              </w:rPr>
              <w:t>Шелкография на бумаге, картоне, пластике</w:t>
            </w:r>
          </w:p>
        </w:tc>
      </w:tr>
      <w:tr w:rsidR="00BF75DB" w:rsidRPr="002A7083" w:rsidTr="003E0C7E">
        <w:trPr>
          <w:trHeight w:val="26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Визитки-шелкография</w:t>
            </w:r>
          </w:p>
        </w:tc>
      </w:tr>
      <w:tr w:rsidR="00BF75DB" w:rsidRPr="002A7083" w:rsidTr="00076874">
        <w:trPr>
          <w:trHeight w:val="282"/>
        </w:trPr>
        <w:tc>
          <w:tcPr>
            <w:tcW w:w="2235" w:type="dxa"/>
            <w:gridSpan w:val="10"/>
            <w:vMerge w:val="restart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Красочность</w:t>
            </w:r>
          </w:p>
        </w:tc>
        <w:tc>
          <w:tcPr>
            <w:tcW w:w="4458" w:type="dxa"/>
            <w:gridSpan w:val="4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1 сторонние</w:t>
            </w:r>
          </w:p>
        </w:tc>
        <w:tc>
          <w:tcPr>
            <w:tcW w:w="4755" w:type="dxa"/>
            <w:gridSpan w:val="4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2 сторонние</w:t>
            </w:r>
          </w:p>
        </w:tc>
      </w:tr>
      <w:tr w:rsidR="00076874" w:rsidRPr="002A7083" w:rsidTr="00076874">
        <w:trPr>
          <w:trHeight w:val="272"/>
        </w:trPr>
        <w:tc>
          <w:tcPr>
            <w:tcW w:w="2235" w:type="dxa"/>
            <w:gridSpan w:val="10"/>
            <w:vMerge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1+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2+0</w:t>
            </w:r>
          </w:p>
        </w:tc>
        <w:tc>
          <w:tcPr>
            <w:tcW w:w="1756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3+0</w:t>
            </w:r>
          </w:p>
        </w:tc>
        <w:tc>
          <w:tcPr>
            <w:tcW w:w="10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4+0</w:t>
            </w:r>
          </w:p>
        </w:tc>
        <w:tc>
          <w:tcPr>
            <w:tcW w:w="786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1+1</w:t>
            </w:r>
          </w:p>
        </w:tc>
        <w:tc>
          <w:tcPr>
            <w:tcW w:w="1563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2+2</w:t>
            </w:r>
          </w:p>
        </w:tc>
        <w:tc>
          <w:tcPr>
            <w:tcW w:w="1635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3+3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4+4</w:t>
            </w:r>
          </w:p>
        </w:tc>
      </w:tr>
      <w:tr w:rsidR="00076874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22EB6" w:rsidRPr="002A7083" w:rsidRDefault="00F22EB6" w:rsidP="00F22EB6">
            <w:pPr>
              <w:shd w:val="clear" w:color="auto" w:fill="FFFFFF" w:themeFill="background1"/>
              <w:spacing w:line="120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236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2789</w:t>
            </w:r>
          </w:p>
        </w:tc>
        <w:tc>
          <w:tcPr>
            <w:tcW w:w="1756" w:type="dxa"/>
            <w:gridSpan w:val="23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3218</w:t>
            </w:r>
          </w:p>
        </w:tc>
        <w:tc>
          <w:tcPr>
            <w:tcW w:w="1001" w:type="dxa"/>
            <w:gridSpan w:val="12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3647</w:t>
            </w:r>
          </w:p>
        </w:tc>
        <w:tc>
          <w:tcPr>
            <w:tcW w:w="786" w:type="dxa"/>
            <w:gridSpan w:val="13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2717</w:t>
            </w:r>
          </w:p>
        </w:tc>
        <w:tc>
          <w:tcPr>
            <w:tcW w:w="1563" w:type="dxa"/>
            <w:gridSpan w:val="12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3504</w:t>
            </w:r>
          </w:p>
        </w:tc>
        <w:tc>
          <w:tcPr>
            <w:tcW w:w="1635" w:type="dxa"/>
            <w:gridSpan w:val="21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4219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4791</w:t>
            </w:r>
          </w:p>
        </w:tc>
      </w:tr>
      <w:tr w:rsidR="00076874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22EB6" w:rsidRPr="002A7083" w:rsidRDefault="00F22EB6" w:rsidP="00F22EB6">
            <w:pPr>
              <w:shd w:val="clear" w:color="auto" w:fill="FFFFFF" w:themeFill="background1"/>
              <w:spacing w:line="120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379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4576</w:t>
            </w:r>
          </w:p>
        </w:tc>
        <w:tc>
          <w:tcPr>
            <w:tcW w:w="1756" w:type="dxa"/>
            <w:gridSpan w:val="23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5363</w:t>
            </w:r>
          </w:p>
        </w:tc>
        <w:tc>
          <w:tcPr>
            <w:tcW w:w="1001" w:type="dxa"/>
            <w:gridSpan w:val="12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6149</w:t>
            </w:r>
          </w:p>
        </w:tc>
        <w:tc>
          <w:tcPr>
            <w:tcW w:w="786" w:type="dxa"/>
            <w:gridSpan w:val="13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4505</w:t>
            </w:r>
          </w:p>
        </w:tc>
        <w:tc>
          <w:tcPr>
            <w:tcW w:w="1563" w:type="dxa"/>
            <w:gridSpan w:val="12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6006</w:t>
            </w:r>
          </w:p>
        </w:tc>
        <w:tc>
          <w:tcPr>
            <w:tcW w:w="1635" w:type="dxa"/>
            <w:gridSpan w:val="21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7365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8437</w:t>
            </w:r>
          </w:p>
        </w:tc>
      </w:tr>
      <w:tr w:rsidR="00076874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22EB6" w:rsidRPr="002A7083" w:rsidRDefault="00F22EB6" w:rsidP="00F22EB6">
            <w:pPr>
              <w:shd w:val="clear" w:color="auto" w:fill="FFFFFF" w:themeFill="background1"/>
              <w:spacing w:line="120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522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6364</w:t>
            </w:r>
          </w:p>
        </w:tc>
        <w:tc>
          <w:tcPr>
            <w:tcW w:w="1756" w:type="dxa"/>
            <w:gridSpan w:val="23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7508</w:t>
            </w:r>
          </w:p>
        </w:tc>
        <w:tc>
          <w:tcPr>
            <w:tcW w:w="1001" w:type="dxa"/>
            <w:gridSpan w:val="12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8652</w:t>
            </w:r>
          </w:p>
        </w:tc>
        <w:tc>
          <w:tcPr>
            <w:tcW w:w="786" w:type="dxa"/>
            <w:gridSpan w:val="13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6292</w:t>
            </w:r>
          </w:p>
        </w:tc>
        <w:tc>
          <w:tcPr>
            <w:tcW w:w="1563" w:type="dxa"/>
            <w:gridSpan w:val="12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8509</w:t>
            </w:r>
          </w:p>
        </w:tc>
        <w:tc>
          <w:tcPr>
            <w:tcW w:w="1635" w:type="dxa"/>
            <w:gridSpan w:val="21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0511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2084</w:t>
            </w:r>
          </w:p>
        </w:tc>
      </w:tr>
      <w:tr w:rsidR="00076874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22EB6" w:rsidRPr="002A7083" w:rsidRDefault="00F22EB6" w:rsidP="00F22EB6">
            <w:pPr>
              <w:shd w:val="clear" w:color="auto" w:fill="FFFFFF" w:themeFill="background1"/>
              <w:spacing w:line="120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665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8151</w:t>
            </w:r>
          </w:p>
        </w:tc>
        <w:tc>
          <w:tcPr>
            <w:tcW w:w="1756" w:type="dxa"/>
            <w:gridSpan w:val="23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9653</w:t>
            </w:r>
          </w:p>
        </w:tc>
        <w:tc>
          <w:tcPr>
            <w:tcW w:w="1001" w:type="dxa"/>
            <w:gridSpan w:val="12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1154</w:t>
            </w:r>
          </w:p>
        </w:tc>
        <w:tc>
          <w:tcPr>
            <w:tcW w:w="786" w:type="dxa"/>
            <w:gridSpan w:val="13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8080</w:t>
            </w:r>
          </w:p>
        </w:tc>
        <w:tc>
          <w:tcPr>
            <w:tcW w:w="1563" w:type="dxa"/>
            <w:gridSpan w:val="12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1011</w:t>
            </w:r>
          </w:p>
        </w:tc>
        <w:tc>
          <w:tcPr>
            <w:tcW w:w="1635" w:type="dxa"/>
            <w:gridSpan w:val="21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3657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5730</w:t>
            </w:r>
          </w:p>
        </w:tc>
      </w:tr>
      <w:tr w:rsidR="00076874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22EB6" w:rsidRPr="002A7083" w:rsidRDefault="00F22EB6" w:rsidP="00F22EB6">
            <w:pPr>
              <w:shd w:val="clear" w:color="auto" w:fill="FFFFFF" w:themeFill="background1"/>
              <w:spacing w:line="120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7508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9939</w:t>
            </w:r>
          </w:p>
        </w:tc>
        <w:tc>
          <w:tcPr>
            <w:tcW w:w="1756" w:type="dxa"/>
            <w:gridSpan w:val="23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1275</w:t>
            </w:r>
          </w:p>
        </w:tc>
        <w:tc>
          <w:tcPr>
            <w:tcW w:w="1001" w:type="dxa"/>
            <w:gridSpan w:val="12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3657</w:t>
            </w:r>
          </w:p>
        </w:tc>
        <w:tc>
          <w:tcPr>
            <w:tcW w:w="786" w:type="dxa"/>
            <w:gridSpan w:val="13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9867</w:t>
            </w:r>
          </w:p>
        </w:tc>
        <w:tc>
          <w:tcPr>
            <w:tcW w:w="1563" w:type="dxa"/>
            <w:gridSpan w:val="12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3519</w:t>
            </w:r>
          </w:p>
        </w:tc>
        <w:tc>
          <w:tcPr>
            <w:tcW w:w="1635" w:type="dxa"/>
            <w:gridSpan w:val="21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6803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F22EB6" w:rsidRPr="00E37B06" w:rsidRDefault="00F22EB6" w:rsidP="00424A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9377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Базовый вариант имеет размеры 50х90 мм и изготавливается из бумаг</w:t>
            </w:r>
            <w:r w:rsidR="004526EE"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и</w:t>
            </w: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 xml:space="preserve"> плотностью 300м/г белого цвета.</w:t>
            </w:r>
          </w:p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 xml:space="preserve">(дизайнерская бумага </w:t>
            </w:r>
            <w:r w:rsidR="004526EE"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мотри печать визиток цифра)</w:t>
            </w:r>
          </w:p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 xml:space="preserve">*Срок изготовление до </w:t>
            </w:r>
            <w:r w:rsidR="00B806DB"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7</w:t>
            </w: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 xml:space="preserve"> рабочих дней </w:t>
            </w:r>
          </w:p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В сумму не входит разработка макета от 300 рублей</w:t>
            </w:r>
          </w:p>
        </w:tc>
      </w:tr>
      <w:tr w:rsidR="00BF75DB" w:rsidRPr="002A7083" w:rsidTr="00301FB7">
        <w:trPr>
          <w:trHeight w:val="176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555961" w:rsidRPr="002A7083" w:rsidRDefault="00555961" w:rsidP="00301FB7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555961" w:rsidRPr="002A7083" w:rsidRDefault="00555961" w:rsidP="00301FB7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555961" w:rsidRPr="002A7083" w:rsidRDefault="00555961" w:rsidP="00301FB7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555961" w:rsidRPr="002A7083" w:rsidRDefault="00555961" w:rsidP="00301FB7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555961" w:rsidRPr="002A7083" w:rsidRDefault="00555961" w:rsidP="00301FB7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BF75DB" w:rsidRPr="002A7083" w:rsidRDefault="00BF75DB" w:rsidP="00301FB7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A7083">
              <w:rPr>
                <w:rFonts w:ascii="Book Antiqua" w:hAnsi="Book Antiqua"/>
                <w:b/>
                <w:bCs/>
                <w:sz w:val="28"/>
                <w:szCs w:val="28"/>
              </w:rPr>
              <w:t>Шелкография на бумаге, картоне, пластике с УФ-лаком</w:t>
            </w:r>
          </w:p>
        </w:tc>
      </w:tr>
      <w:tr w:rsidR="00BF75DB" w:rsidRPr="002A7083" w:rsidTr="003E0C7E">
        <w:trPr>
          <w:trHeight w:val="124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lastRenderedPageBreak/>
              <w:t>Визитки-шелкография</w:t>
            </w:r>
          </w:p>
        </w:tc>
      </w:tr>
      <w:tr w:rsidR="00BF75DB" w:rsidRPr="002A7083" w:rsidTr="00076874">
        <w:trPr>
          <w:trHeight w:val="70"/>
        </w:trPr>
        <w:tc>
          <w:tcPr>
            <w:tcW w:w="2166" w:type="dxa"/>
            <w:gridSpan w:val="8"/>
            <w:vMerge w:val="restart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Красочность</w:t>
            </w:r>
          </w:p>
        </w:tc>
        <w:tc>
          <w:tcPr>
            <w:tcW w:w="4527" w:type="dxa"/>
            <w:gridSpan w:val="4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1 сторонние</w:t>
            </w:r>
          </w:p>
        </w:tc>
        <w:tc>
          <w:tcPr>
            <w:tcW w:w="4755" w:type="dxa"/>
            <w:gridSpan w:val="4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2 сторонние</w:t>
            </w:r>
          </w:p>
        </w:tc>
      </w:tr>
      <w:tr w:rsidR="00076874" w:rsidRPr="002A7083" w:rsidTr="00A462A5">
        <w:trPr>
          <w:trHeight w:val="70"/>
        </w:trPr>
        <w:tc>
          <w:tcPr>
            <w:tcW w:w="2166" w:type="dxa"/>
            <w:gridSpan w:val="8"/>
            <w:vMerge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1+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2+0</w:t>
            </w:r>
          </w:p>
        </w:tc>
        <w:tc>
          <w:tcPr>
            <w:tcW w:w="1589" w:type="dxa"/>
            <w:gridSpan w:val="1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3+0</w:t>
            </w:r>
          </w:p>
        </w:tc>
        <w:tc>
          <w:tcPr>
            <w:tcW w:w="1168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4+0</w:t>
            </w:r>
          </w:p>
        </w:tc>
        <w:tc>
          <w:tcPr>
            <w:tcW w:w="786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1+1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2+2</w:t>
            </w:r>
          </w:p>
        </w:tc>
        <w:tc>
          <w:tcPr>
            <w:tcW w:w="1606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3+3</w:t>
            </w:r>
          </w:p>
        </w:tc>
        <w:tc>
          <w:tcPr>
            <w:tcW w:w="1229" w:type="dxa"/>
            <w:gridSpan w:val="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4+4</w:t>
            </w:r>
          </w:p>
        </w:tc>
      </w:tr>
      <w:tr w:rsidR="00076874" w:rsidRPr="002A7083" w:rsidTr="00A462A5">
        <w:trPr>
          <w:trHeight w:val="70"/>
        </w:trPr>
        <w:tc>
          <w:tcPr>
            <w:tcW w:w="2166" w:type="dxa"/>
            <w:gridSpan w:val="8"/>
            <w:shd w:val="clear" w:color="auto" w:fill="FFFFFF" w:themeFill="background1"/>
            <w:vAlign w:val="center"/>
          </w:tcPr>
          <w:p w:rsidR="00F22EB6" w:rsidRPr="002A7083" w:rsidRDefault="00F22EB6" w:rsidP="00F22EB6">
            <w:pPr>
              <w:shd w:val="clear" w:color="auto" w:fill="FFFFFF" w:themeFill="background1"/>
              <w:spacing w:line="120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919" w:type="dxa"/>
            <w:gridSpan w:val="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3185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3614</w:t>
            </w:r>
          </w:p>
        </w:tc>
        <w:tc>
          <w:tcPr>
            <w:tcW w:w="1589" w:type="dxa"/>
            <w:gridSpan w:val="17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4043</w:t>
            </w:r>
          </w:p>
        </w:tc>
        <w:tc>
          <w:tcPr>
            <w:tcW w:w="1168" w:type="dxa"/>
            <w:gridSpan w:val="1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4472</w:t>
            </w:r>
          </w:p>
        </w:tc>
        <w:tc>
          <w:tcPr>
            <w:tcW w:w="786" w:type="dxa"/>
            <w:gridSpan w:val="13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3542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4329</w:t>
            </w:r>
          </w:p>
        </w:tc>
        <w:tc>
          <w:tcPr>
            <w:tcW w:w="1606" w:type="dxa"/>
            <w:gridSpan w:val="1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5044</w:t>
            </w:r>
          </w:p>
        </w:tc>
        <w:tc>
          <w:tcPr>
            <w:tcW w:w="1229" w:type="dxa"/>
            <w:gridSpan w:val="6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5616</w:t>
            </w:r>
          </w:p>
        </w:tc>
      </w:tr>
      <w:tr w:rsidR="00076874" w:rsidRPr="002A7083" w:rsidTr="00A462A5">
        <w:trPr>
          <w:trHeight w:val="70"/>
        </w:trPr>
        <w:tc>
          <w:tcPr>
            <w:tcW w:w="2166" w:type="dxa"/>
            <w:gridSpan w:val="8"/>
            <w:shd w:val="clear" w:color="auto" w:fill="FFFFFF" w:themeFill="background1"/>
            <w:vAlign w:val="center"/>
          </w:tcPr>
          <w:p w:rsidR="00F22EB6" w:rsidRPr="002A7083" w:rsidRDefault="00F22EB6" w:rsidP="00F22EB6">
            <w:pPr>
              <w:shd w:val="clear" w:color="auto" w:fill="FFFFFF" w:themeFill="background1"/>
              <w:spacing w:line="120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200</w:t>
            </w:r>
          </w:p>
        </w:tc>
        <w:tc>
          <w:tcPr>
            <w:tcW w:w="919" w:type="dxa"/>
            <w:gridSpan w:val="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544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6226</w:t>
            </w:r>
          </w:p>
        </w:tc>
        <w:tc>
          <w:tcPr>
            <w:tcW w:w="1589" w:type="dxa"/>
            <w:gridSpan w:val="17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7013</w:t>
            </w:r>
          </w:p>
        </w:tc>
        <w:tc>
          <w:tcPr>
            <w:tcW w:w="1168" w:type="dxa"/>
            <w:gridSpan w:val="1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7799</w:t>
            </w:r>
          </w:p>
        </w:tc>
        <w:tc>
          <w:tcPr>
            <w:tcW w:w="786" w:type="dxa"/>
            <w:gridSpan w:val="13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6155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7656</w:t>
            </w:r>
          </w:p>
        </w:tc>
        <w:tc>
          <w:tcPr>
            <w:tcW w:w="1606" w:type="dxa"/>
            <w:gridSpan w:val="1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9015</w:t>
            </w:r>
          </w:p>
        </w:tc>
        <w:tc>
          <w:tcPr>
            <w:tcW w:w="1229" w:type="dxa"/>
            <w:gridSpan w:val="6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0087</w:t>
            </w:r>
          </w:p>
        </w:tc>
      </w:tr>
      <w:tr w:rsidR="00076874" w:rsidRPr="002A7083" w:rsidTr="00A462A5">
        <w:trPr>
          <w:trHeight w:val="70"/>
        </w:trPr>
        <w:tc>
          <w:tcPr>
            <w:tcW w:w="2166" w:type="dxa"/>
            <w:gridSpan w:val="8"/>
            <w:shd w:val="clear" w:color="auto" w:fill="FFFFFF" w:themeFill="background1"/>
            <w:vAlign w:val="center"/>
          </w:tcPr>
          <w:p w:rsidR="00F22EB6" w:rsidRPr="002A7083" w:rsidRDefault="00F22EB6" w:rsidP="00F22EB6">
            <w:pPr>
              <w:shd w:val="clear" w:color="auto" w:fill="FFFFFF" w:themeFill="background1"/>
              <w:spacing w:line="120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300</w:t>
            </w:r>
          </w:p>
        </w:tc>
        <w:tc>
          <w:tcPr>
            <w:tcW w:w="919" w:type="dxa"/>
            <w:gridSpan w:val="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7695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8839</w:t>
            </w:r>
          </w:p>
        </w:tc>
        <w:tc>
          <w:tcPr>
            <w:tcW w:w="1589" w:type="dxa"/>
            <w:gridSpan w:val="17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9983</w:t>
            </w:r>
          </w:p>
        </w:tc>
        <w:tc>
          <w:tcPr>
            <w:tcW w:w="1168" w:type="dxa"/>
            <w:gridSpan w:val="1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1127</w:t>
            </w:r>
          </w:p>
        </w:tc>
        <w:tc>
          <w:tcPr>
            <w:tcW w:w="786" w:type="dxa"/>
            <w:gridSpan w:val="13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8767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0984</w:t>
            </w:r>
          </w:p>
        </w:tc>
        <w:tc>
          <w:tcPr>
            <w:tcW w:w="1606" w:type="dxa"/>
            <w:gridSpan w:val="1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2986</w:t>
            </w:r>
          </w:p>
        </w:tc>
        <w:tc>
          <w:tcPr>
            <w:tcW w:w="1229" w:type="dxa"/>
            <w:gridSpan w:val="6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4559</w:t>
            </w:r>
          </w:p>
        </w:tc>
      </w:tr>
      <w:tr w:rsidR="00076874" w:rsidRPr="002A7083" w:rsidTr="00A462A5">
        <w:trPr>
          <w:trHeight w:val="70"/>
        </w:trPr>
        <w:tc>
          <w:tcPr>
            <w:tcW w:w="2166" w:type="dxa"/>
            <w:gridSpan w:val="8"/>
            <w:shd w:val="clear" w:color="auto" w:fill="FFFFFF" w:themeFill="background1"/>
            <w:vAlign w:val="center"/>
          </w:tcPr>
          <w:p w:rsidR="00F22EB6" w:rsidRPr="002A7083" w:rsidRDefault="00F22EB6" w:rsidP="00F22EB6">
            <w:pPr>
              <w:shd w:val="clear" w:color="auto" w:fill="FFFFFF" w:themeFill="background1"/>
              <w:spacing w:line="120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400</w:t>
            </w:r>
          </w:p>
        </w:tc>
        <w:tc>
          <w:tcPr>
            <w:tcW w:w="919" w:type="dxa"/>
            <w:gridSpan w:val="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995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1451</w:t>
            </w:r>
          </w:p>
        </w:tc>
        <w:tc>
          <w:tcPr>
            <w:tcW w:w="1589" w:type="dxa"/>
            <w:gridSpan w:val="17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2953</w:t>
            </w:r>
          </w:p>
        </w:tc>
        <w:tc>
          <w:tcPr>
            <w:tcW w:w="1168" w:type="dxa"/>
            <w:gridSpan w:val="1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4454</w:t>
            </w:r>
          </w:p>
        </w:tc>
        <w:tc>
          <w:tcPr>
            <w:tcW w:w="786" w:type="dxa"/>
            <w:gridSpan w:val="13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1380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4311</w:t>
            </w:r>
          </w:p>
        </w:tc>
        <w:tc>
          <w:tcPr>
            <w:tcW w:w="1606" w:type="dxa"/>
            <w:gridSpan w:val="1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6957</w:t>
            </w:r>
          </w:p>
        </w:tc>
        <w:tc>
          <w:tcPr>
            <w:tcW w:w="1229" w:type="dxa"/>
            <w:gridSpan w:val="6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9030</w:t>
            </w:r>
          </w:p>
        </w:tc>
      </w:tr>
      <w:tr w:rsidR="00076874" w:rsidRPr="002A7083" w:rsidTr="00A462A5">
        <w:trPr>
          <w:trHeight w:val="70"/>
        </w:trPr>
        <w:tc>
          <w:tcPr>
            <w:tcW w:w="2166" w:type="dxa"/>
            <w:gridSpan w:val="8"/>
            <w:shd w:val="clear" w:color="auto" w:fill="FFFFFF" w:themeFill="background1"/>
            <w:vAlign w:val="center"/>
          </w:tcPr>
          <w:p w:rsidR="00F22EB6" w:rsidRPr="002A7083" w:rsidRDefault="00F22EB6" w:rsidP="00F22EB6">
            <w:pPr>
              <w:shd w:val="clear" w:color="auto" w:fill="FFFFFF" w:themeFill="background1"/>
              <w:spacing w:line="120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500</w:t>
            </w:r>
          </w:p>
        </w:tc>
        <w:tc>
          <w:tcPr>
            <w:tcW w:w="919" w:type="dxa"/>
            <w:gridSpan w:val="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1633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4064</w:t>
            </w:r>
          </w:p>
        </w:tc>
        <w:tc>
          <w:tcPr>
            <w:tcW w:w="1589" w:type="dxa"/>
            <w:gridSpan w:val="17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5400</w:t>
            </w:r>
          </w:p>
        </w:tc>
        <w:tc>
          <w:tcPr>
            <w:tcW w:w="1168" w:type="dxa"/>
            <w:gridSpan w:val="1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7782</w:t>
            </w:r>
          </w:p>
        </w:tc>
        <w:tc>
          <w:tcPr>
            <w:tcW w:w="786" w:type="dxa"/>
            <w:gridSpan w:val="13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3992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7644</w:t>
            </w:r>
          </w:p>
        </w:tc>
        <w:tc>
          <w:tcPr>
            <w:tcW w:w="1606" w:type="dxa"/>
            <w:gridSpan w:val="1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20928</w:t>
            </w:r>
          </w:p>
        </w:tc>
        <w:tc>
          <w:tcPr>
            <w:tcW w:w="1229" w:type="dxa"/>
            <w:gridSpan w:val="6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23502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920E42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A7083">
              <w:rPr>
                <w:rFonts w:ascii="Book Antiqua" w:hAnsi="Book Antiqua"/>
                <w:b/>
                <w:bCs/>
                <w:sz w:val="28"/>
                <w:szCs w:val="28"/>
              </w:rPr>
              <w:t>Шелкография на бумаге, картоне, пластике со структурным УФ-лаком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Визитки-шелкография</w:t>
            </w:r>
          </w:p>
        </w:tc>
      </w:tr>
      <w:tr w:rsidR="00BF75DB" w:rsidRPr="002A7083" w:rsidTr="00076874">
        <w:trPr>
          <w:trHeight w:val="70"/>
        </w:trPr>
        <w:tc>
          <w:tcPr>
            <w:tcW w:w="2166" w:type="dxa"/>
            <w:gridSpan w:val="8"/>
            <w:vMerge w:val="restart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Красочность</w:t>
            </w:r>
          </w:p>
        </w:tc>
        <w:tc>
          <w:tcPr>
            <w:tcW w:w="4385" w:type="dxa"/>
            <w:gridSpan w:val="4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1 сторонние</w:t>
            </w:r>
          </w:p>
        </w:tc>
        <w:tc>
          <w:tcPr>
            <w:tcW w:w="4897" w:type="dxa"/>
            <w:gridSpan w:val="4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2 сторонние</w:t>
            </w:r>
          </w:p>
        </w:tc>
      </w:tr>
      <w:tr w:rsidR="00076874" w:rsidRPr="002A7083" w:rsidTr="003D0A95">
        <w:trPr>
          <w:trHeight w:val="70"/>
        </w:trPr>
        <w:tc>
          <w:tcPr>
            <w:tcW w:w="2166" w:type="dxa"/>
            <w:gridSpan w:val="8"/>
            <w:vMerge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20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919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1+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2+0</w:t>
            </w:r>
          </w:p>
        </w:tc>
        <w:tc>
          <w:tcPr>
            <w:tcW w:w="1442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3+0</w:t>
            </w:r>
          </w:p>
        </w:tc>
        <w:tc>
          <w:tcPr>
            <w:tcW w:w="1173" w:type="dxa"/>
            <w:gridSpan w:val="1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4+0</w:t>
            </w:r>
          </w:p>
        </w:tc>
        <w:tc>
          <w:tcPr>
            <w:tcW w:w="928" w:type="dxa"/>
            <w:gridSpan w:val="1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1+1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2+2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3+3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0"/>
                <w:szCs w:val="20"/>
                <w:lang w:eastAsia="ru-RU"/>
              </w:rPr>
              <w:t>4+4</w:t>
            </w:r>
          </w:p>
        </w:tc>
      </w:tr>
      <w:tr w:rsidR="00076874" w:rsidRPr="002A7083" w:rsidTr="003D0A95">
        <w:trPr>
          <w:trHeight w:val="70"/>
        </w:trPr>
        <w:tc>
          <w:tcPr>
            <w:tcW w:w="2166" w:type="dxa"/>
            <w:gridSpan w:val="8"/>
            <w:shd w:val="clear" w:color="auto" w:fill="FFFFFF" w:themeFill="background1"/>
            <w:vAlign w:val="center"/>
          </w:tcPr>
          <w:p w:rsidR="00F22EB6" w:rsidRPr="002A7083" w:rsidRDefault="00F22EB6" w:rsidP="00F22EB6">
            <w:pPr>
              <w:shd w:val="clear" w:color="auto" w:fill="FFFFFF" w:themeFill="background1"/>
              <w:spacing w:line="120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919" w:type="dxa"/>
            <w:gridSpan w:val="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3295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3724</w:t>
            </w:r>
          </w:p>
        </w:tc>
        <w:tc>
          <w:tcPr>
            <w:tcW w:w="1442" w:type="dxa"/>
            <w:gridSpan w:val="14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4153</w:t>
            </w:r>
          </w:p>
        </w:tc>
        <w:tc>
          <w:tcPr>
            <w:tcW w:w="1173" w:type="dxa"/>
            <w:gridSpan w:val="19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4582</w:t>
            </w:r>
          </w:p>
        </w:tc>
        <w:tc>
          <w:tcPr>
            <w:tcW w:w="928" w:type="dxa"/>
            <w:gridSpan w:val="15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3652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4439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5154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5726</w:t>
            </w:r>
          </w:p>
        </w:tc>
      </w:tr>
      <w:tr w:rsidR="00076874" w:rsidRPr="002A7083" w:rsidTr="003D0A95">
        <w:trPr>
          <w:trHeight w:val="70"/>
        </w:trPr>
        <w:tc>
          <w:tcPr>
            <w:tcW w:w="2166" w:type="dxa"/>
            <w:gridSpan w:val="8"/>
            <w:shd w:val="clear" w:color="auto" w:fill="FFFFFF" w:themeFill="background1"/>
            <w:vAlign w:val="center"/>
          </w:tcPr>
          <w:p w:rsidR="00F22EB6" w:rsidRPr="002A7083" w:rsidRDefault="00F22EB6" w:rsidP="00F22EB6">
            <w:pPr>
              <w:shd w:val="clear" w:color="auto" w:fill="FFFFFF" w:themeFill="background1"/>
              <w:spacing w:line="120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200</w:t>
            </w:r>
          </w:p>
        </w:tc>
        <w:tc>
          <w:tcPr>
            <w:tcW w:w="919" w:type="dxa"/>
            <w:gridSpan w:val="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566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6446</w:t>
            </w:r>
          </w:p>
        </w:tc>
        <w:tc>
          <w:tcPr>
            <w:tcW w:w="1442" w:type="dxa"/>
            <w:gridSpan w:val="14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7233</w:t>
            </w:r>
          </w:p>
        </w:tc>
        <w:tc>
          <w:tcPr>
            <w:tcW w:w="1173" w:type="dxa"/>
            <w:gridSpan w:val="19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8019</w:t>
            </w:r>
          </w:p>
        </w:tc>
        <w:tc>
          <w:tcPr>
            <w:tcW w:w="928" w:type="dxa"/>
            <w:gridSpan w:val="15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6375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7876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9235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0307</w:t>
            </w:r>
          </w:p>
        </w:tc>
      </w:tr>
      <w:tr w:rsidR="00076874" w:rsidRPr="002A7083" w:rsidTr="003D0A95">
        <w:trPr>
          <w:trHeight w:val="70"/>
        </w:trPr>
        <w:tc>
          <w:tcPr>
            <w:tcW w:w="2166" w:type="dxa"/>
            <w:gridSpan w:val="8"/>
            <w:shd w:val="clear" w:color="auto" w:fill="FFFFFF" w:themeFill="background1"/>
            <w:vAlign w:val="center"/>
          </w:tcPr>
          <w:p w:rsidR="00F22EB6" w:rsidRPr="002A7083" w:rsidRDefault="00F22EB6" w:rsidP="00F22EB6">
            <w:pPr>
              <w:shd w:val="clear" w:color="auto" w:fill="FFFFFF" w:themeFill="background1"/>
              <w:spacing w:line="120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300</w:t>
            </w:r>
          </w:p>
        </w:tc>
        <w:tc>
          <w:tcPr>
            <w:tcW w:w="919" w:type="dxa"/>
            <w:gridSpan w:val="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7695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8839</w:t>
            </w:r>
          </w:p>
        </w:tc>
        <w:tc>
          <w:tcPr>
            <w:tcW w:w="1442" w:type="dxa"/>
            <w:gridSpan w:val="14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9983</w:t>
            </w:r>
          </w:p>
        </w:tc>
        <w:tc>
          <w:tcPr>
            <w:tcW w:w="1173" w:type="dxa"/>
            <w:gridSpan w:val="19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1127</w:t>
            </w:r>
          </w:p>
        </w:tc>
        <w:tc>
          <w:tcPr>
            <w:tcW w:w="928" w:type="dxa"/>
            <w:gridSpan w:val="15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8767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0984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2986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4559</w:t>
            </w:r>
          </w:p>
        </w:tc>
      </w:tr>
      <w:tr w:rsidR="00076874" w:rsidRPr="002A7083" w:rsidTr="003D0A95">
        <w:trPr>
          <w:trHeight w:val="70"/>
        </w:trPr>
        <w:tc>
          <w:tcPr>
            <w:tcW w:w="2166" w:type="dxa"/>
            <w:gridSpan w:val="8"/>
            <w:shd w:val="clear" w:color="auto" w:fill="FFFFFF" w:themeFill="background1"/>
            <w:vAlign w:val="center"/>
          </w:tcPr>
          <w:p w:rsidR="00F22EB6" w:rsidRPr="002A7083" w:rsidRDefault="00F22EB6" w:rsidP="00F22EB6">
            <w:pPr>
              <w:shd w:val="clear" w:color="auto" w:fill="FFFFFF" w:themeFill="background1"/>
              <w:spacing w:line="120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400</w:t>
            </w:r>
          </w:p>
        </w:tc>
        <w:tc>
          <w:tcPr>
            <w:tcW w:w="919" w:type="dxa"/>
            <w:gridSpan w:val="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039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1891</w:t>
            </w:r>
          </w:p>
        </w:tc>
        <w:tc>
          <w:tcPr>
            <w:tcW w:w="1442" w:type="dxa"/>
            <w:gridSpan w:val="14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3393</w:t>
            </w:r>
          </w:p>
        </w:tc>
        <w:tc>
          <w:tcPr>
            <w:tcW w:w="1173" w:type="dxa"/>
            <w:gridSpan w:val="19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4894</w:t>
            </w:r>
          </w:p>
        </w:tc>
        <w:tc>
          <w:tcPr>
            <w:tcW w:w="928" w:type="dxa"/>
            <w:gridSpan w:val="15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1820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4751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7397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9470</w:t>
            </w:r>
          </w:p>
        </w:tc>
      </w:tr>
      <w:tr w:rsidR="00076874" w:rsidRPr="002A7083" w:rsidTr="003D0A95">
        <w:trPr>
          <w:trHeight w:val="70"/>
        </w:trPr>
        <w:tc>
          <w:tcPr>
            <w:tcW w:w="2166" w:type="dxa"/>
            <w:gridSpan w:val="8"/>
            <w:shd w:val="clear" w:color="auto" w:fill="FFFFFF" w:themeFill="background1"/>
            <w:vAlign w:val="center"/>
          </w:tcPr>
          <w:p w:rsidR="00F22EB6" w:rsidRPr="002A7083" w:rsidRDefault="00F22EB6" w:rsidP="00F22EB6">
            <w:pPr>
              <w:shd w:val="clear" w:color="auto" w:fill="FFFFFF" w:themeFill="background1"/>
              <w:spacing w:line="120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500</w:t>
            </w:r>
          </w:p>
        </w:tc>
        <w:tc>
          <w:tcPr>
            <w:tcW w:w="919" w:type="dxa"/>
            <w:gridSpan w:val="8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2183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4614</w:t>
            </w:r>
          </w:p>
        </w:tc>
        <w:tc>
          <w:tcPr>
            <w:tcW w:w="1442" w:type="dxa"/>
            <w:gridSpan w:val="14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5950</w:t>
            </w:r>
          </w:p>
        </w:tc>
        <w:tc>
          <w:tcPr>
            <w:tcW w:w="1173" w:type="dxa"/>
            <w:gridSpan w:val="19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8332</w:t>
            </w:r>
          </w:p>
        </w:tc>
        <w:tc>
          <w:tcPr>
            <w:tcW w:w="928" w:type="dxa"/>
            <w:gridSpan w:val="15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4542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18194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21478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bottom"/>
          </w:tcPr>
          <w:p w:rsidR="00F22EB6" w:rsidRPr="00E37B06" w:rsidRDefault="00F22EB6" w:rsidP="00F22E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37B06">
              <w:rPr>
                <w:rFonts w:ascii="Book Antiqua" w:hAnsi="Book Antiqua"/>
                <w:sz w:val="20"/>
                <w:szCs w:val="20"/>
              </w:rPr>
              <w:t>24052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1724A6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8"/>
                <w:szCs w:val="28"/>
                <w:lang w:eastAsia="ru-RU"/>
              </w:rPr>
            </w:pPr>
            <w:r w:rsidRPr="002A7083">
              <w:rPr>
                <w:rFonts w:ascii="Book Antiqua" w:eastAsia="Times New Roman" w:hAnsi="Book Antiqua" w:cstheme="minorHAnsi"/>
                <w:b/>
                <w:sz w:val="28"/>
                <w:szCs w:val="28"/>
                <w:lang w:eastAsia="ru-RU"/>
              </w:rPr>
              <w:t>Тиснение фольгой</w:t>
            </w:r>
          </w:p>
        </w:tc>
      </w:tr>
      <w:tr w:rsidR="00BF75DB" w:rsidRPr="002A7083" w:rsidTr="00076874">
        <w:trPr>
          <w:trHeight w:val="70"/>
        </w:trPr>
        <w:tc>
          <w:tcPr>
            <w:tcW w:w="3936" w:type="dxa"/>
            <w:gridSpan w:val="21"/>
            <w:shd w:val="clear" w:color="auto" w:fill="FFFFFF" w:themeFill="background1"/>
            <w:vAlign w:val="center"/>
          </w:tcPr>
          <w:p w:rsidR="00BF75DB" w:rsidRPr="00EA64D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highlight w:val="yellow"/>
                <w:lang w:eastAsia="ru-RU"/>
              </w:rPr>
            </w:pPr>
            <w:r w:rsidRPr="00EA64D3">
              <w:rPr>
                <w:rFonts w:ascii="Book Antiqua" w:eastAsia="Times New Roman" w:hAnsi="Book Antiqua" w:cstheme="minorHAnsi"/>
                <w:b/>
                <w:sz w:val="20"/>
                <w:szCs w:val="20"/>
                <w:highlight w:val="yellow"/>
                <w:lang w:eastAsia="ru-RU"/>
              </w:rPr>
              <w:t>Цветность</w:t>
            </w:r>
          </w:p>
        </w:tc>
        <w:tc>
          <w:tcPr>
            <w:tcW w:w="7512" w:type="dxa"/>
            <w:gridSpan w:val="82"/>
            <w:shd w:val="clear" w:color="auto" w:fill="FFFFFF" w:themeFill="background1"/>
            <w:vAlign w:val="center"/>
          </w:tcPr>
          <w:p w:rsidR="00BF75DB" w:rsidRPr="00EA64D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highlight w:val="yellow"/>
                <w:lang w:eastAsia="ru-RU"/>
              </w:rPr>
            </w:pPr>
            <w:r w:rsidRPr="00EA64D3">
              <w:rPr>
                <w:rFonts w:ascii="Book Antiqua" w:eastAsia="Times New Roman" w:hAnsi="Book Antiqua" w:cstheme="minorHAnsi"/>
                <w:b/>
                <w:sz w:val="20"/>
                <w:szCs w:val="20"/>
                <w:highlight w:val="yellow"/>
                <w:lang w:eastAsia="ru-RU"/>
              </w:rPr>
              <w:t>100 шт.</w:t>
            </w:r>
          </w:p>
        </w:tc>
      </w:tr>
      <w:tr w:rsidR="00BF75DB" w:rsidRPr="002A7083" w:rsidTr="00076874">
        <w:trPr>
          <w:trHeight w:val="70"/>
        </w:trPr>
        <w:tc>
          <w:tcPr>
            <w:tcW w:w="3936" w:type="dxa"/>
            <w:gridSpan w:val="21"/>
            <w:shd w:val="clear" w:color="auto" w:fill="FFFFFF" w:themeFill="background1"/>
            <w:vAlign w:val="center"/>
          </w:tcPr>
          <w:p w:rsidR="00BF75DB" w:rsidRPr="00EA64D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highlight w:val="yellow"/>
                <w:lang w:eastAsia="ru-RU"/>
              </w:rPr>
            </w:pPr>
            <w:r w:rsidRPr="00EA64D3">
              <w:rPr>
                <w:rFonts w:ascii="Book Antiqua" w:eastAsia="Times New Roman" w:hAnsi="Book Antiqua" w:cstheme="minorHAnsi"/>
                <w:b/>
                <w:sz w:val="20"/>
                <w:szCs w:val="20"/>
                <w:highlight w:val="yellow"/>
                <w:lang w:eastAsia="ru-RU"/>
              </w:rPr>
              <w:t>1 сторона</w:t>
            </w:r>
          </w:p>
        </w:tc>
        <w:tc>
          <w:tcPr>
            <w:tcW w:w="7512" w:type="dxa"/>
            <w:gridSpan w:val="82"/>
            <w:shd w:val="clear" w:color="auto" w:fill="FFFFFF" w:themeFill="background1"/>
            <w:vAlign w:val="center"/>
          </w:tcPr>
          <w:p w:rsidR="00BF75DB" w:rsidRPr="00EA64D3" w:rsidRDefault="00F22EB6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sz w:val="20"/>
                <w:szCs w:val="20"/>
                <w:highlight w:val="yellow"/>
                <w:lang w:eastAsia="ru-RU"/>
              </w:rPr>
            </w:pPr>
            <w:r w:rsidRPr="00EA64D3">
              <w:rPr>
                <w:rFonts w:ascii="Book Antiqua" w:eastAsia="Times New Roman" w:hAnsi="Book Antiqua" w:cstheme="minorHAnsi"/>
                <w:sz w:val="20"/>
                <w:szCs w:val="20"/>
                <w:highlight w:val="yellow"/>
                <w:lang w:eastAsia="ru-RU"/>
              </w:rPr>
              <w:t>132</w:t>
            </w:r>
            <w:r w:rsidR="00BF75DB" w:rsidRPr="00EA64D3">
              <w:rPr>
                <w:rFonts w:ascii="Book Antiqua" w:eastAsia="Times New Roman" w:hAnsi="Book Antiqua" w:cstheme="minorHAnsi"/>
                <w:sz w:val="20"/>
                <w:szCs w:val="20"/>
                <w:highlight w:val="yellow"/>
                <w:lang w:eastAsia="ru-RU"/>
              </w:rPr>
              <w:t>0.00</w:t>
            </w:r>
          </w:p>
        </w:tc>
      </w:tr>
      <w:tr w:rsidR="00BF75DB" w:rsidRPr="002A7083" w:rsidTr="00076874">
        <w:trPr>
          <w:trHeight w:val="70"/>
        </w:trPr>
        <w:tc>
          <w:tcPr>
            <w:tcW w:w="3936" w:type="dxa"/>
            <w:gridSpan w:val="21"/>
            <w:shd w:val="clear" w:color="auto" w:fill="FFFFFF" w:themeFill="background1"/>
            <w:vAlign w:val="center"/>
          </w:tcPr>
          <w:p w:rsidR="00BF75DB" w:rsidRPr="00EA64D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b/>
                <w:sz w:val="20"/>
                <w:szCs w:val="20"/>
                <w:highlight w:val="yellow"/>
                <w:lang w:eastAsia="ru-RU"/>
              </w:rPr>
            </w:pPr>
            <w:r w:rsidRPr="00EA64D3">
              <w:rPr>
                <w:rFonts w:ascii="Book Antiqua" w:eastAsia="Times New Roman" w:hAnsi="Book Antiqua" w:cstheme="minorHAnsi"/>
                <w:b/>
                <w:sz w:val="20"/>
                <w:szCs w:val="20"/>
                <w:highlight w:val="yellow"/>
                <w:lang w:eastAsia="ru-RU"/>
              </w:rPr>
              <w:t>2 стороны</w:t>
            </w:r>
          </w:p>
        </w:tc>
        <w:tc>
          <w:tcPr>
            <w:tcW w:w="7512" w:type="dxa"/>
            <w:gridSpan w:val="82"/>
            <w:shd w:val="clear" w:color="auto" w:fill="FFFFFF" w:themeFill="background1"/>
            <w:vAlign w:val="center"/>
          </w:tcPr>
          <w:p w:rsidR="00BF75DB" w:rsidRPr="00EA64D3" w:rsidRDefault="00F22EB6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theme="minorHAnsi"/>
                <w:sz w:val="20"/>
                <w:szCs w:val="20"/>
                <w:highlight w:val="yellow"/>
                <w:lang w:eastAsia="ru-RU"/>
              </w:rPr>
            </w:pPr>
            <w:r w:rsidRPr="00EA64D3">
              <w:rPr>
                <w:rFonts w:ascii="Book Antiqua" w:eastAsia="Times New Roman" w:hAnsi="Book Antiqua" w:cstheme="minorHAnsi"/>
                <w:sz w:val="20"/>
                <w:szCs w:val="20"/>
                <w:highlight w:val="yellow"/>
                <w:lang w:eastAsia="ru-RU"/>
              </w:rPr>
              <w:t>231</w:t>
            </w:r>
            <w:r w:rsidR="00BF75DB" w:rsidRPr="00EA64D3">
              <w:rPr>
                <w:rFonts w:ascii="Book Antiqua" w:eastAsia="Times New Roman" w:hAnsi="Book Antiqua" w:cstheme="minorHAnsi"/>
                <w:sz w:val="20"/>
                <w:szCs w:val="20"/>
                <w:highlight w:val="yellow"/>
                <w:lang w:eastAsia="ru-RU"/>
              </w:rPr>
              <w:t>0.00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EA64D3" w:rsidRDefault="00BF75DB" w:rsidP="001724A6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A64D3">
              <w:rPr>
                <w:rFonts w:ascii="Book Antiqua" w:eastAsia="Times New Roman" w:hAnsi="Book Antiqua" w:cs="Times New Roman"/>
                <w:b/>
                <w:sz w:val="20"/>
                <w:szCs w:val="20"/>
                <w:highlight w:val="yellow"/>
                <w:lang w:eastAsia="ru-RU"/>
              </w:rPr>
              <w:t>Клише для тиснения 1600 рублей</w:t>
            </w:r>
          </w:p>
          <w:p w:rsidR="00BF75DB" w:rsidRPr="00EA64D3" w:rsidRDefault="00BF75DB" w:rsidP="001724A6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A64D3">
              <w:rPr>
                <w:rFonts w:ascii="Book Antiqua" w:eastAsia="Times New Roman" w:hAnsi="Book Antiqua" w:cs="Times New Roman"/>
                <w:b/>
                <w:sz w:val="20"/>
                <w:szCs w:val="20"/>
                <w:highlight w:val="yellow"/>
                <w:lang w:eastAsia="ru-RU"/>
              </w:rPr>
              <w:t>Клише для конгрева 1800 рублей</w:t>
            </w:r>
          </w:p>
          <w:p w:rsidR="00BF75DB" w:rsidRPr="00EA64D3" w:rsidRDefault="00BF75DB" w:rsidP="001724A6">
            <w:pPr>
              <w:shd w:val="clear" w:color="auto" w:fill="FFFFFF" w:themeFill="background1"/>
              <w:rPr>
                <w:rFonts w:ascii="Book Antiqua" w:hAnsi="Book Antiqua" w:cs="Calibri"/>
                <w:b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b/>
                <w:sz w:val="20"/>
                <w:szCs w:val="20"/>
                <w:highlight w:val="yellow"/>
              </w:rPr>
              <w:t>Стоимость изготовления сложных многоуровневых клише рассчитывается отдельно.</w:t>
            </w:r>
          </w:p>
          <w:p w:rsidR="00BF75DB" w:rsidRPr="00EA64D3" w:rsidRDefault="00B806DB" w:rsidP="001724A6">
            <w:pPr>
              <w:shd w:val="clear" w:color="auto" w:fill="FFFFFF" w:themeFill="background1"/>
              <w:rPr>
                <w:rFonts w:ascii="Book Antiqua" w:hAnsi="Book Antiqua" w:cs="Calibri"/>
                <w:b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b/>
                <w:sz w:val="20"/>
                <w:szCs w:val="20"/>
                <w:highlight w:val="yellow"/>
              </w:rPr>
              <w:t>Срок изготовления: до 7</w:t>
            </w:r>
            <w:r w:rsidR="00BF75DB" w:rsidRPr="00EA64D3">
              <w:rPr>
                <w:rFonts w:ascii="Book Antiqua" w:hAnsi="Book Antiqua" w:cs="Calibri"/>
                <w:b/>
                <w:sz w:val="20"/>
                <w:szCs w:val="20"/>
                <w:highlight w:val="yellow"/>
              </w:rPr>
              <w:t xml:space="preserve"> рабочих дней</w:t>
            </w:r>
          </w:p>
          <w:p w:rsidR="00BF75DB" w:rsidRPr="00EA64D3" w:rsidRDefault="00BF75DB" w:rsidP="001724A6">
            <w:pPr>
              <w:shd w:val="clear" w:color="auto" w:fill="FFFFFF" w:themeFill="background1"/>
              <w:rPr>
                <w:rFonts w:ascii="Book Antiqua" w:hAnsi="Book Antiqua" w:cs="Calibri"/>
                <w:b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b/>
                <w:sz w:val="20"/>
                <w:szCs w:val="20"/>
                <w:highlight w:val="yellow"/>
              </w:rPr>
              <w:t>Дизайнерская бумага смотрите раздел визитки.</w:t>
            </w:r>
          </w:p>
        </w:tc>
      </w:tr>
      <w:tr w:rsidR="00BF75DB" w:rsidRPr="002A7083" w:rsidTr="00332359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332359" w:rsidRDefault="00332359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BF75DB" w:rsidRPr="002A7083" w:rsidRDefault="00BF75DB" w:rsidP="00332359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Изготовление и печать брошюр в Москве офсет.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Style w:val="ac"/>
                <w:rFonts w:ascii="Book Antiqua" w:hAnsi="Book Antiqua" w:cs="Tahoma"/>
                <w:sz w:val="20"/>
                <w:szCs w:val="20"/>
                <w:shd w:val="clear" w:color="auto" w:fill="FFFFFF"/>
              </w:rPr>
              <w:lastRenderedPageBreak/>
              <w:t>Каталоги 100х210 мм. 4+4 - разворот 200х210 мм.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ичество брошюр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0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000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872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9233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9670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1081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4771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8024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1384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2790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6598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4531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2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2326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3097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3752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5543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0540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4883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9383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0955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6131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6951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6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5932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6960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7835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0008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6311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1741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7385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9120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5661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9371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9538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0823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1915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4472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2082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8600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5385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7286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5191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71793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4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3145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4685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5997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8936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7853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5458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3386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5451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64722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182442" w:rsidRPr="002A7083" w:rsidRDefault="00182442" w:rsidP="00182442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84213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Style w:val="ac"/>
                <w:rFonts w:ascii="Book Antiqua" w:hAnsi="Book Antiqua" w:cs="Tahoma"/>
                <w:sz w:val="20"/>
                <w:szCs w:val="20"/>
                <w:shd w:val="clear" w:color="auto" w:fill="FFFFFF"/>
              </w:rPr>
              <w:t>Каталоги А6 (105х148 мм.) 4+4 - разворот А5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ичество брошюр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0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000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2F2F2" w:themeFill="background1" w:themeFillShade="F2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 полос</w:t>
            </w:r>
          </w:p>
        </w:tc>
        <w:tc>
          <w:tcPr>
            <w:tcW w:w="850" w:type="dxa"/>
            <w:gridSpan w:val="6"/>
            <w:shd w:val="clear" w:color="auto" w:fill="F2F2F2" w:themeFill="background1" w:themeFillShade="F2"/>
            <w:vAlign w:val="center"/>
          </w:tcPr>
          <w:p w:rsidR="00FB3958" w:rsidRPr="002A7083" w:rsidRDefault="00FB3958" w:rsidP="00FB3958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6513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6866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7165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9252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2483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5628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8555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1482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4714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0973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2F2F2" w:themeFill="background1" w:themeFillShade="F2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2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9016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9546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9995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2801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7111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1289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5142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8993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330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1614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2F2F2" w:themeFill="background1" w:themeFillShade="F2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6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1519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2227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2823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6350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1736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6951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1727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6505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1892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2258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4022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4905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5651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9898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6364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2612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8313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4015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048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62899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4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6523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7584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8479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3447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0990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8273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4899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1526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9069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73541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Style w:val="ac"/>
                <w:rFonts w:ascii="Book Antiqua" w:hAnsi="Book Antiqua" w:cs="Tahoma"/>
                <w:sz w:val="20"/>
                <w:szCs w:val="20"/>
                <w:shd w:val="clear" w:color="auto" w:fill="FFFFFF"/>
              </w:rPr>
              <w:t>Каталоги А5 (148х210 мм.) 4+4 - разворот А4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ичество брошюр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0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000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1217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1902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2507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3794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8605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3313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9090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1555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6582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bottom"/>
          </w:tcPr>
          <w:p w:rsidR="00FB3958" w:rsidRPr="003D0A95" w:rsidRDefault="00FB3958" w:rsidP="00FB395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46638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2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6071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7100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8006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9615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6293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2817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0943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4101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1104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bottom"/>
          </w:tcPr>
          <w:p w:rsidR="00FB3958" w:rsidRPr="003D0A95" w:rsidRDefault="00FB3958" w:rsidP="00FB395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65111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6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0925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2297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3506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5436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3981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2319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2797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6648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65625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bottom"/>
          </w:tcPr>
          <w:p w:rsidR="00FB3958" w:rsidRPr="003D0A95" w:rsidRDefault="00FB3958" w:rsidP="00FB395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83585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578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7497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9005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1257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1670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1823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64648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69197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80147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bottom"/>
          </w:tcPr>
          <w:p w:rsidR="00FB3958" w:rsidRPr="003D0A95" w:rsidRDefault="00FB3958" w:rsidP="00FB395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102058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4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0634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2694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4506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7078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9358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61326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76502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81743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bottom"/>
          </w:tcPr>
          <w:p w:rsidR="00FB3958" w:rsidRPr="002A7083" w:rsidRDefault="00FB3958" w:rsidP="00FB3958">
            <w:pPr>
              <w:jc w:val="right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9467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bottom"/>
          </w:tcPr>
          <w:p w:rsidR="00FB3958" w:rsidRPr="003D0A95" w:rsidRDefault="00FB3958" w:rsidP="00FB395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120533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Style w:val="ac"/>
                <w:rFonts w:ascii="Book Antiqua" w:hAnsi="Book Antiqua" w:cs="Tahoma"/>
                <w:sz w:val="20"/>
                <w:szCs w:val="20"/>
                <w:shd w:val="clear" w:color="auto" w:fill="FFFFFF"/>
              </w:rPr>
              <w:t>Каталоги А5 (210х148 мм.) 4+4 - разворот 420х148 мм.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ичество брошюр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0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000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1519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2227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2823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6350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1736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6951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1727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6505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FB3958" w:rsidRPr="003D0A95" w:rsidRDefault="00FB3958" w:rsidP="0007687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41892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B3958" w:rsidRPr="003D0A95" w:rsidRDefault="00FB3958" w:rsidP="0007687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52258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2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6523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7584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8479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3447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0990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8273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4899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1526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FB3958" w:rsidRPr="003D0A95" w:rsidRDefault="00FB3958" w:rsidP="0007687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59069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B3958" w:rsidRPr="003D0A95" w:rsidRDefault="00FB3958" w:rsidP="0007687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73541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6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1529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2944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4137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0545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0244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9595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8071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66548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FB3958" w:rsidRPr="003D0A95" w:rsidRDefault="00FB3958" w:rsidP="0007687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76245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B3958" w:rsidRPr="003D0A95" w:rsidRDefault="00FB3958" w:rsidP="0007687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94823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6535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8303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9795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7643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9497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60916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71243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81569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FB3958" w:rsidRPr="003D0A95" w:rsidRDefault="00FB3958" w:rsidP="0007687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9342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B3958" w:rsidRPr="003D0A95" w:rsidRDefault="00FB3958" w:rsidP="0007687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116107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4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1541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3662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5453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4741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8750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72239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84415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96592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FB3958" w:rsidRPr="003D0A95" w:rsidRDefault="00FB3958" w:rsidP="0007687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110602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B3958" w:rsidRPr="003D0A95" w:rsidRDefault="00FB3958" w:rsidP="0007687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137391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Style w:val="ac"/>
                <w:rFonts w:ascii="Book Antiqua" w:hAnsi="Book Antiqua" w:cs="Tahoma"/>
                <w:sz w:val="20"/>
                <w:szCs w:val="20"/>
                <w:shd w:val="clear" w:color="auto" w:fill="FFFFFF"/>
              </w:rPr>
              <w:t>Каталоги А4 (210х297 мм.) 4+4 - разворот А3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ичество брошюр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0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000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9221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0480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1264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5216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3023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0935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5322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1737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7236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68230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2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808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29966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1142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6749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7922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9248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65293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74377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82086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97500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6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6937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39450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1020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8282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62819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77563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85263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97016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FB3958" w:rsidRPr="003D0A95" w:rsidRDefault="00FB3958" w:rsidP="0007687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106937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B3958" w:rsidRPr="003D0A95" w:rsidRDefault="00FB3958" w:rsidP="0007687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126770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5794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48937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0898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9813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77715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95877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05232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19654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FB3958" w:rsidRPr="003D0A95" w:rsidRDefault="00FB3958" w:rsidP="0007687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131784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B3958" w:rsidRPr="003D0A95" w:rsidRDefault="00FB3958" w:rsidP="0007687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156039</w:t>
            </w:r>
          </w:p>
        </w:tc>
      </w:tr>
      <w:tr w:rsidR="00076874" w:rsidRPr="002A7083" w:rsidTr="003D0A95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FB3958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4 полос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4652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58423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60776</w:t>
            </w:r>
          </w:p>
        </w:tc>
        <w:tc>
          <w:tcPr>
            <w:tcW w:w="851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71345</w:t>
            </w:r>
          </w:p>
        </w:tc>
        <w:tc>
          <w:tcPr>
            <w:tcW w:w="850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92612</w:t>
            </w:r>
          </w:p>
        </w:tc>
        <w:tc>
          <w:tcPr>
            <w:tcW w:w="992" w:type="dxa"/>
            <w:gridSpan w:val="16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14192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25202</w:t>
            </w:r>
          </w:p>
        </w:tc>
        <w:tc>
          <w:tcPr>
            <w:tcW w:w="1134" w:type="dxa"/>
            <w:gridSpan w:val="12"/>
            <w:shd w:val="clear" w:color="auto" w:fill="FFFFFF" w:themeFill="background1"/>
            <w:vAlign w:val="center"/>
          </w:tcPr>
          <w:p w:rsidR="00FB3958" w:rsidRPr="002A7083" w:rsidRDefault="00FB3958" w:rsidP="00076874">
            <w:pPr>
              <w:jc w:val="center"/>
              <w:rPr>
                <w:rFonts w:ascii="Book Antiqua" w:hAnsi="Book Antiqua"/>
              </w:rPr>
            </w:pPr>
            <w:r w:rsidRPr="002A7083">
              <w:rPr>
                <w:rFonts w:ascii="Book Antiqua" w:hAnsi="Book Antiqua"/>
              </w:rPr>
              <w:t>142293</w:t>
            </w:r>
          </w:p>
        </w:tc>
        <w:tc>
          <w:tcPr>
            <w:tcW w:w="851" w:type="dxa"/>
            <w:gridSpan w:val="9"/>
            <w:shd w:val="clear" w:color="auto" w:fill="FFFFFF" w:themeFill="background1"/>
            <w:vAlign w:val="center"/>
          </w:tcPr>
          <w:p w:rsidR="00FB3958" w:rsidRPr="003D0A95" w:rsidRDefault="00FB3958" w:rsidP="0007687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156635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B3958" w:rsidRPr="003D0A95" w:rsidRDefault="00FB3958" w:rsidP="0007687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0A95">
              <w:rPr>
                <w:rFonts w:ascii="Book Antiqua" w:hAnsi="Book Antiqua"/>
                <w:sz w:val="20"/>
                <w:szCs w:val="20"/>
              </w:rPr>
              <w:t>185310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Бумага мелованная 130 г/м</w:t>
            </w:r>
          </w:p>
          <w:p w:rsidR="00BF75DB" w:rsidRPr="002A7083" w:rsidRDefault="00460EC6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Срок изготовления до 7</w:t>
            </w:r>
            <w:r w:rsidR="00BF75DB"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 xml:space="preserve"> рабочих дней.</w:t>
            </w:r>
          </w:p>
        </w:tc>
      </w:tr>
      <w:tr w:rsidR="00BF75DB" w:rsidRPr="002A7083" w:rsidTr="00301FB7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D33C12" w:rsidRPr="002A7083" w:rsidRDefault="00D33C12" w:rsidP="00301FB7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01FB7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01FB7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01FB7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01FB7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01FB7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01FB7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01FB7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01FB7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01FB7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555961" w:rsidRPr="002A7083" w:rsidRDefault="00555961" w:rsidP="00301FB7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BF75DB" w:rsidRPr="002A7083" w:rsidRDefault="00BF75DB" w:rsidP="00301FB7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Изготовление и печать брошюр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lastRenderedPageBreak/>
              <w:t>Цифровая печать малых тиражей на скрепку.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А4 4+4 бумага 120 г/м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ичество брошюр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 полос/стр.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028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549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7605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2675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2 полос/стр.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743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797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0270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7121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6 полос/стр.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380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915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2675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1125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 полосы/стр.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056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7332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5210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5350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4 полосы/стр.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732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8281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7745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9575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Формат А4 120 м/г (в сложенном виде 297х210 мм), 4+4, скрепка. + обложка 170 м/г (4+4 или 4+0)</w:t>
            </w:r>
          </w:p>
          <w:p w:rsidR="00BF75DB" w:rsidRPr="002A7083" w:rsidRDefault="00BF75DB" w:rsidP="00BF75DB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Срок изготовления от 1 дня.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Цифровая печать малых тиражей на скрепку.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А4 4+4 бумага 160 г/м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ичество брошюр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 полос/стр.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231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904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8366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3943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2 полос/стр.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017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277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1297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8833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6 полос/стр.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718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6507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3943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3238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 полосы/стр.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462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8065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6731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7885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4 полосы/стр.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205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9109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9520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2533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Формат А4 160 м/г (в сложенном виде 297х210 мм), 4+4, скрепка. + обложка 170 м/г (4+4 или 4+0)</w:t>
            </w:r>
          </w:p>
          <w:p w:rsidR="00BF75DB" w:rsidRPr="002A7083" w:rsidRDefault="00BF75DB" w:rsidP="00BF75DB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Срок изготовления от 1 дня.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Цифровая печать малых тиражей на скрепку.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А4 4+4 бумага 200 г/м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ичество брошюр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 полос/стр.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434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259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9126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5210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2 полос/стр.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292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756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2324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0545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6 полос/стр.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056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7098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5210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5350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 полосы/стр.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867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8798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8252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0420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4 полосы/стр.</w:t>
            </w:r>
          </w:p>
        </w:tc>
        <w:tc>
          <w:tcPr>
            <w:tcW w:w="2589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678</w:t>
            </w:r>
          </w:p>
        </w:tc>
        <w:tc>
          <w:tcPr>
            <w:tcW w:w="2334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9937</w:t>
            </w:r>
          </w:p>
        </w:tc>
        <w:tc>
          <w:tcPr>
            <w:tcW w:w="2382" w:type="dxa"/>
            <w:gridSpan w:val="2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1294</w:t>
            </w:r>
          </w:p>
        </w:tc>
        <w:tc>
          <w:tcPr>
            <w:tcW w:w="1908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5490</w:t>
            </w:r>
          </w:p>
        </w:tc>
      </w:tr>
      <w:tr w:rsidR="00BF75DB" w:rsidRPr="002A7083" w:rsidTr="003E0C7E">
        <w:trPr>
          <w:trHeight w:val="424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Формат А4 200 м/г (в сложенном виде 297х210 мм), 4+4, скрепка. + обложка 200 м/г (4+4 или 4+0)</w:t>
            </w:r>
          </w:p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Срок изготовления от 1 дня.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А5 4+4 бумага 120 г/м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ичество брошюр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 полос/стр.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014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352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056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7098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2 полос/стр.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352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434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408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9464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6 полос/стр.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690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042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6760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1830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 полосы/стр.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028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650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8112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4196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4 полосы/стр.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562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259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9464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6562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Формат А5 120 м/г (в сложенном виде 148х210 мм), 4+4, скрепка. + обложка 170 м/г (4+4 или 4+0)</w:t>
            </w:r>
          </w:p>
          <w:p w:rsidR="00BF75DB" w:rsidRPr="002A7083" w:rsidRDefault="00BF75DB" w:rsidP="00BF75DB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Срок изготовления от 1 дня.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А5 4+4 бумага 160 г/м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ичество брошюр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 полос/стр.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115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487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462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7808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2 полос/стр.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487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677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949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0410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6 полос/стр.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859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346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7436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3013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 полосы/стр.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231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015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8923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5616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4 полосы/стр.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918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685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0410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8218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Формат А5 160 м/г (в сложенном виде 148х210 мм), 4+4, скрепка. + обложка 170 м/г (4+4 или 4+0)</w:t>
            </w:r>
          </w:p>
          <w:p w:rsidR="00BF75DB" w:rsidRPr="002A7083" w:rsidRDefault="00BF75DB" w:rsidP="00BF75DB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Срок изготовления от 1 дня.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А5 4+4 бумага 200 г/м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ичество брошюр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8 полос/стр.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217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622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867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8518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2 полос/стр.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622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921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6490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1357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6 полос/стр.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028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650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8112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4196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 полосы/стр.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434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380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9734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7035</w:t>
            </w:r>
          </w:p>
        </w:tc>
      </w:tr>
      <w:tr w:rsidR="00BF75DB" w:rsidRPr="002A7083" w:rsidTr="003D0A95">
        <w:trPr>
          <w:trHeight w:val="70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4 полосы/стр.</w:t>
            </w:r>
          </w:p>
        </w:tc>
        <w:tc>
          <w:tcPr>
            <w:tcW w:w="1897" w:type="dxa"/>
            <w:gridSpan w:val="1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274</w:t>
            </w:r>
          </w:p>
        </w:tc>
        <w:tc>
          <w:tcPr>
            <w:tcW w:w="2045" w:type="dxa"/>
            <w:gridSpan w:val="2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111</w:t>
            </w:r>
          </w:p>
        </w:tc>
        <w:tc>
          <w:tcPr>
            <w:tcW w:w="2720" w:type="dxa"/>
            <w:gridSpan w:val="3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1357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9874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38444C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Формат А5 200 м/г (в сложенном виде 148х210 мм), 4+4, скрепка. + обложка 200 м/г (4+4 или 4+0)</w:t>
            </w:r>
          </w:p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Срок изготовления от 1 дня.</w:t>
            </w:r>
          </w:p>
        </w:tc>
      </w:tr>
      <w:tr w:rsidR="00BF75DB" w:rsidRPr="002A7083" w:rsidTr="003E0C7E">
        <w:trPr>
          <w:trHeight w:val="423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06438C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lastRenderedPageBreak/>
              <w:t>Опера</w:t>
            </w:r>
            <w:r w:rsidR="000F1DF2" w:rsidRPr="002A708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тивная печать буклетов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Цифровая печать буклетов малых тиражей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5</w:t>
            </w:r>
          </w:p>
        </w:tc>
        <w:tc>
          <w:tcPr>
            <w:tcW w:w="1152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</w:t>
            </w:r>
          </w:p>
        </w:tc>
        <w:tc>
          <w:tcPr>
            <w:tcW w:w="927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2072" w:type="dxa"/>
            <w:gridSpan w:val="2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1660" w:type="dxa"/>
            <w:gridSpan w:val="1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</w:p>
        </w:tc>
        <w:tc>
          <w:tcPr>
            <w:tcW w:w="1229" w:type="dxa"/>
            <w:gridSpan w:val="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Формат А4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567</w:t>
            </w:r>
          </w:p>
        </w:tc>
        <w:tc>
          <w:tcPr>
            <w:tcW w:w="1323" w:type="dxa"/>
            <w:gridSpan w:val="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296</w:t>
            </w:r>
          </w:p>
        </w:tc>
        <w:tc>
          <w:tcPr>
            <w:tcW w:w="1152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508</w:t>
            </w:r>
          </w:p>
        </w:tc>
        <w:tc>
          <w:tcPr>
            <w:tcW w:w="927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920</w:t>
            </w:r>
          </w:p>
        </w:tc>
        <w:tc>
          <w:tcPr>
            <w:tcW w:w="2072" w:type="dxa"/>
            <w:gridSpan w:val="2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7407</w:t>
            </w:r>
          </w:p>
        </w:tc>
        <w:tc>
          <w:tcPr>
            <w:tcW w:w="1660" w:type="dxa"/>
            <w:gridSpan w:val="1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9888</w:t>
            </w:r>
          </w:p>
        </w:tc>
        <w:tc>
          <w:tcPr>
            <w:tcW w:w="1229" w:type="dxa"/>
            <w:gridSpan w:val="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4237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 Формат А3 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152</w:t>
            </w:r>
          </w:p>
        </w:tc>
        <w:tc>
          <w:tcPr>
            <w:tcW w:w="1323" w:type="dxa"/>
            <w:gridSpan w:val="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520</w:t>
            </w:r>
          </w:p>
        </w:tc>
        <w:tc>
          <w:tcPr>
            <w:tcW w:w="1152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920</w:t>
            </w:r>
          </w:p>
        </w:tc>
        <w:tc>
          <w:tcPr>
            <w:tcW w:w="927" w:type="dxa"/>
            <w:gridSpan w:val="14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7320</w:t>
            </w:r>
          </w:p>
        </w:tc>
        <w:tc>
          <w:tcPr>
            <w:tcW w:w="2072" w:type="dxa"/>
            <w:gridSpan w:val="2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3915</w:t>
            </w:r>
          </w:p>
        </w:tc>
        <w:tc>
          <w:tcPr>
            <w:tcW w:w="1660" w:type="dxa"/>
            <w:gridSpan w:val="1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8745</w:t>
            </w:r>
          </w:p>
        </w:tc>
        <w:tc>
          <w:tcPr>
            <w:tcW w:w="1229" w:type="dxa"/>
            <w:gridSpan w:val="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6950</w:t>
            </w:r>
          </w:p>
        </w:tc>
      </w:tr>
      <w:tr w:rsidR="00BF75DB" w:rsidRPr="002A7083" w:rsidTr="003E0C7E">
        <w:trPr>
          <w:trHeight w:val="388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Цветность 4+4(полноцветная).  бумага 160 м/г, в стоимость входит фальцовка 1-2 фальца.   Дополнительная фальцовка +20%, Перфорация +20%                                   </w:t>
            </w:r>
          </w:p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 xml:space="preserve">Печать на бумаге плотностью 170-300 гр./м +25% (2 биговки)                                                                                                     </w:t>
            </w:r>
          </w:p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ок изготовления 1-3 рабочих дня. с момента поступления оплаты и предоставления макета в электронном</w:t>
            </w:r>
          </w:p>
          <w:p w:rsidR="00BF75DB" w:rsidRPr="002A7083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 xml:space="preserve"> виде в соответствии с </w:t>
            </w:r>
            <w:hyperlink r:id="rId8" w:history="1">
              <w:r w:rsidRPr="002A7083">
                <w:rPr>
                  <w:rFonts w:ascii="Book Antiqua" w:eastAsia="Times New Roman" w:hAnsi="Book Antiqua" w:cs="Times New Roman"/>
                  <w:b/>
                  <w:sz w:val="20"/>
                  <w:szCs w:val="20"/>
                  <w:lang w:eastAsia="ru-RU"/>
                </w:rPr>
                <w:t>техническими требованиями к макетам</w:t>
              </w:r>
            </w:hyperlink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Офсетная печать буклетов.</w:t>
            </w:r>
          </w:p>
        </w:tc>
      </w:tr>
      <w:tr w:rsidR="00BF75DB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ичество</w:t>
            </w:r>
          </w:p>
        </w:tc>
        <w:tc>
          <w:tcPr>
            <w:tcW w:w="936" w:type="dxa"/>
            <w:gridSpan w:val="7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1 000</w:t>
            </w:r>
          </w:p>
        </w:tc>
        <w:tc>
          <w:tcPr>
            <w:tcW w:w="709" w:type="dxa"/>
            <w:gridSpan w:val="6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2000</w:t>
            </w:r>
          </w:p>
        </w:tc>
        <w:tc>
          <w:tcPr>
            <w:tcW w:w="859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3000</w:t>
            </w:r>
          </w:p>
        </w:tc>
        <w:tc>
          <w:tcPr>
            <w:tcW w:w="842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4000</w:t>
            </w:r>
          </w:p>
        </w:tc>
        <w:tc>
          <w:tcPr>
            <w:tcW w:w="992" w:type="dxa"/>
            <w:gridSpan w:val="1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5000</w:t>
            </w:r>
          </w:p>
        </w:tc>
        <w:tc>
          <w:tcPr>
            <w:tcW w:w="855" w:type="dxa"/>
            <w:gridSpan w:val="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6000</w:t>
            </w:r>
          </w:p>
        </w:tc>
        <w:tc>
          <w:tcPr>
            <w:tcW w:w="863" w:type="dxa"/>
            <w:gridSpan w:val="9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8000</w:t>
            </w:r>
          </w:p>
        </w:tc>
        <w:tc>
          <w:tcPr>
            <w:tcW w:w="844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10000</w:t>
            </w:r>
          </w:p>
        </w:tc>
        <w:tc>
          <w:tcPr>
            <w:tcW w:w="1462" w:type="dxa"/>
            <w:gridSpan w:val="10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theme="minorHAnsi"/>
                <w:b/>
                <w:sz w:val="20"/>
                <w:szCs w:val="20"/>
              </w:rPr>
              <w:t>20000</w:t>
            </w:r>
          </w:p>
        </w:tc>
      </w:tr>
      <w:tr w:rsidR="00EF1EAA" w:rsidRPr="002A7083" w:rsidTr="00076874">
        <w:trPr>
          <w:trHeight w:val="70"/>
        </w:trPr>
        <w:tc>
          <w:tcPr>
            <w:tcW w:w="2235" w:type="dxa"/>
            <w:gridSpan w:val="10"/>
            <w:shd w:val="clear" w:color="auto" w:fill="FFFFFF" w:themeFill="background1"/>
            <w:vAlign w:val="center"/>
          </w:tcPr>
          <w:p w:rsidR="00EF1EAA" w:rsidRPr="002A7083" w:rsidRDefault="00EF1EAA" w:rsidP="00EF1EAA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Бумага 130 г/м</w:t>
            </w:r>
          </w:p>
        </w:tc>
        <w:tc>
          <w:tcPr>
            <w:tcW w:w="936" w:type="dxa"/>
            <w:gridSpan w:val="7"/>
            <w:shd w:val="clear" w:color="auto" w:fill="FFFFFF" w:themeFill="background1"/>
            <w:vAlign w:val="center"/>
          </w:tcPr>
          <w:p w:rsidR="00EF1EAA" w:rsidRPr="000D3ED1" w:rsidRDefault="00EF1EAA" w:rsidP="00EF1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5542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EF1EAA" w:rsidRPr="000D3ED1" w:rsidRDefault="00EF1EAA" w:rsidP="00EF1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6037</w:t>
            </w:r>
          </w:p>
        </w:tc>
        <w:tc>
          <w:tcPr>
            <w:tcW w:w="709" w:type="dxa"/>
            <w:gridSpan w:val="6"/>
            <w:shd w:val="clear" w:color="auto" w:fill="FFFFFF" w:themeFill="background1"/>
            <w:vAlign w:val="center"/>
          </w:tcPr>
          <w:p w:rsidR="00EF1EAA" w:rsidRPr="000D3ED1" w:rsidRDefault="00EF1EAA" w:rsidP="00EF1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7982</w:t>
            </w:r>
          </w:p>
        </w:tc>
        <w:tc>
          <w:tcPr>
            <w:tcW w:w="859" w:type="dxa"/>
            <w:gridSpan w:val="12"/>
            <w:shd w:val="clear" w:color="auto" w:fill="FFFFFF" w:themeFill="background1"/>
            <w:vAlign w:val="center"/>
          </w:tcPr>
          <w:p w:rsidR="00EF1EAA" w:rsidRPr="000D3ED1" w:rsidRDefault="00EF1EAA" w:rsidP="00EF1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0071</w:t>
            </w:r>
          </w:p>
        </w:tc>
        <w:tc>
          <w:tcPr>
            <w:tcW w:w="842" w:type="dxa"/>
            <w:gridSpan w:val="11"/>
            <w:shd w:val="clear" w:color="auto" w:fill="FFFFFF" w:themeFill="background1"/>
            <w:vAlign w:val="center"/>
          </w:tcPr>
          <w:p w:rsidR="00EF1EAA" w:rsidRPr="000D3ED1" w:rsidRDefault="00EF1EAA" w:rsidP="00EF1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2468</w:t>
            </w:r>
          </w:p>
        </w:tc>
        <w:tc>
          <w:tcPr>
            <w:tcW w:w="992" w:type="dxa"/>
            <w:gridSpan w:val="15"/>
            <w:shd w:val="clear" w:color="auto" w:fill="FFFFFF" w:themeFill="background1"/>
            <w:vAlign w:val="center"/>
          </w:tcPr>
          <w:p w:rsidR="00EF1EAA" w:rsidRPr="000D3ED1" w:rsidRDefault="00EF1EAA" w:rsidP="00EF1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3313</w:t>
            </w:r>
          </w:p>
        </w:tc>
        <w:tc>
          <w:tcPr>
            <w:tcW w:w="855" w:type="dxa"/>
            <w:gridSpan w:val="8"/>
            <w:shd w:val="clear" w:color="auto" w:fill="FFFFFF" w:themeFill="background1"/>
            <w:vAlign w:val="center"/>
          </w:tcPr>
          <w:p w:rsidR="00EF1EAA" w:rsidRPr="000D3ED1" w:rsidRDefault="00EF1EAA" w:rsidP="00EF1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5475</w:t>
            </w:r>
          </w:p>
        </w:tc>
        <w:tc>
          <w:tcPr>
            <w:tcW w:w="863" w:type="dxa"/>
            <w:gridSpan w:val="9"/>
            <w:shd w:val="clear" w:color="auto" w:fill="FFFFFF" w:themeFill="background1"/>
            <w:vAlign w:val="center"/>
          </w:tcPr>
          <w:p w:rsidR="00EF1EAA" w:rsidRPr="000D3ED1" w:rsidRDefault="00EF1EAA" w:rsidP="00EF1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9800</w:t>
            </w:r>
          </w:p>
        </w:tc>
        <w:tc>
          <w:tcPr>
            <w:tcW w:w="844" w:type="dxa"/>
            <w:gridSpan w:val="10"/>
            <w:shd w:val="clear" w:color="auto" w:fill="FFFFFF" w:themeFill="background1"/>
            <w:vAlign w:val="center"/>
          </w:tcPr>
          <w:p w:rsidR="00EF1EAA" w:rsidRPr="000D3ED1" w:rsidRDefault="00EF1EAA" w:rsidP="00EF1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4125</w:t>
            </w:r>
          </w:p>
        </w:tc>
        <w:tc>
          <w:tcPr>
            <w:tcW w:w="1462" w:type="dxa"/>
            <w:gridSpan w:val="10"/>
            <w:shd w:val="clear" w:color="auto" w:fill="FFFFFF" w:themeFill="background1"/>
            <w:vAlign w:val="center"/>
          </w:tcPr>
          <w:p w:rsidR="00EF1EAA" w:rsidRPr="000D3ED1" w:rsidRDefault="00EF1EAA" w:rsidP="00EF1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41551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E76569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Формат А4, 4+4, бумага 13</w:t>
            </w:r>
            <w:r w:rsidR="00BF75DB"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0 м/г, 2 фальца.</w:t>
            </w:r>
          </w:p>
          <w:p w:rsidR="00BF75DB" w:rsidRPr="002A7083" w:rsidRDefault="00EF1EAA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Срок изготовления до 7</w:t>
            </w:r>
            <w:r w:rsidR="00BF75DB"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 xml:space="preserve"> рабочих дней.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57700C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7700C">
              <w:rPr>
                <w:rFonts w:ascii="Book Antiqua" w:eastAsia="Times New Roman" w:hAnsi="Book Antiqua" w:cs="Times New Roman"/>
                <w:b/>
                <w:sz w:val="28"/>
                <w:szCs w:val="28"/>
                <w:highlight w:val="yellow"/>
                <w:lang w:eastAsia="ru-RU"/>
              </w:rPr>
              <w:t>Карманные календари</w:t>
            </w:r>
          </w:p>
        </w:tc>
      </w:tr>
      <w:tr w:rsidR="00BF75DB" w:rsidRPr="002A7083" w:rsidTr="00076874">
        <w:trPr>
          <w:trHeight w:val="70"/>
        </w:trPr>
        <w:tc>
          <w:tcPr>
            <w:tcW w:w="1944" w:type="dxa"/>
            <w:gridSpan w:val="6"/>
            <w:shd w:val="clear" w:color="auto" w:fill="FFFFFF" w:themeFill="background1"/>
            <w:vAlign w:val="center"/>
          </w:tcPr>
          <w:p w:rsidR="00BF75DB" w:rsidRPr="0057700C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141" w:type="dxa"/>
            <w:gridSpan w:val="10"/>
            <w:shd w:val="clear" w:color="auto" w:fill="FFFFFF" w:themeFill="background1"/>
            <w:vAlign w:val="center"/>
          </w:tcPr>
          <w:p w:rsidR="00BF75DB" w:rsidRPr="0057700C" w:rsidRDefault="00BF75DB" w:rsidP="007D5DC2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 w:cstheme="minorHAnsi"/>
                <w:b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BF75DB" w:rsidRPr="0057700C" w:rsidRDefault="00BF75DB" w:rsidP="007D5DC2">
            <w:pPr>
              <w:shd w:val="clear" w:color="auto" w:fill="FFFFFF" w:themeFill="background1"/>
              <w:jc w:val="center"/>
              <w:rPr>
                <w:rFonts w:ascii="Book Antiqua" w:hAnsi="Book Antiqua" w:cstheme="minorHAnsi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 w:cstheme="minorHAnsi"/>
                <w:b/>
                <w:sz w:val="20"/>
                <w:szCs w:val="20"/>
                <w:highlight w:val="yellow"/>
              </w:rPr>
              <w:t>1000</w:t>
            </w:r>
          </w:p>
        </w:tc>
        <w:tc>
          <w:tcPr>
            <w:tcW w:w="2251" w:type="dxa"/>
            <w:gridSpan w:val="28"/>
            <w:shd w:val="clear" w:color="auto" w:fill="FFFFFF" w:themeFill="background1"/>
            <w:vAlign w:val="center"/>
          </w:tcPr>
          <w:p w:rsidR="00BF75DB" w:rsidRPr="0057700C" w:rsidRDefault="00BF75DB" w:rsidP="007D5DC2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 w:cstheme="minorHAnsi"/>
                <w:b/>
                <w:sz w:val="20"/>
                <w:szCs w:val="20"/>
                <w:highlight w:val="yellow"/>
              </w:rPr>
              <w:t>2 000</w:t>
            </w:r>
          </w:p>
        </w:tc>
        <w:tc>
          <w:tcPr>
            <w:tcW w:w="1040" w:type="dxa"/>
            <w:gridSpan w:val="15"/>
            <w:shd w:val="clear" w:color="auto" w:fill="FFFFFF" w:themeFill="background1"/>
            <w:vAlign w:val="center"/>
          </w:tcPr>
          <w:p w:rsidR="00BF75DB" w:rsidRPr="0057700C" w:rsidRDefault="00BF75DB" w:rsidP="007D5DC2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 w:cstheme="minorHAnsi"/>
                <w:b/>
                <w:sz w:val="20"/>
                <w:szCs w:val="20"/>
                <w:highlight w:val="yellow"/>
              </w:rPr>
              <w:t>3 000</w:t>
            </w:r>
          </w:p>
        </w:tc>
        <w:tc>
          <w:tcPr>
            <w:tcW w:w="943" w:type="dxa"/>
            <w:gridSpan w:val="8"/>
            <w:shd w:val="clear" w:color="auto" w:fill="FFFFFF" w:themeFill="background1"/>
            <w:vAlign w:val="center"/>
          </w:tcPr>
          <w:p w:rsidR="00BF75DB" w:rsidRPr="0057700C" w:rsidRDefault="00BF75DB" w:rsidP="007D5DC2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 w:cstheme="minorHAnsi"/>
                <w:b/>
                <w:sz w:val="20"/>
                <w:szCs w:val="20"/>
                <w:highlight w:val="yellow"/>
              </w:rPr>
              <w:t>5 000</w:t>
            </w:r>
          </w:p>
        </w:tc>
        <w:tc>
          <w:tcPr>
            <w:tcW w:w="1832" w:type="dxa"/>
            <w:gridSpan w:val="22"/>
            <w:shd w:val="clear" w:color="auto" w:fill="FFFFFF" w:themeFill="background1"/>
            <w:vAlign w:val="center"/>
          </w:tcPr>
          <w:p w:rsidR="00BF75DB" w:rsidRPr="0057700C" w:rsidRDefault="00BF75DB" w:rsidP="007D5DC2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 w:cstheme="minorHAnsi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 w:cstheme="minorHAnsi"/>
                <w:b/>
                <w:sz w:val="20"/>
                <w:szCs w:val="20"/>
                <w:highlight w:val="yellow"/>
              </w:rPr>
              <w:t>10000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center"/>
          </w:tcPr>
          <w:p w:rsidR="00BF75DB" w:rsidRPr="0057700C" w:rsidRDefault="00BF75DB" w:rsidP="007D5DC2">
            <w:pPr>
              <w:shd w:val="clear" w:color="auto" w:fill="FFFFFF" w:themeFill="background1"/>
              <w:jc w:val="center"/>
              <w:rPr>
                <w:rFonts w:ascii="Book Antiqua" w:hAnsi="Book Antiqua" w:cstheme="minorHAnsi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 w:cstheme="minorHAnsi"/>
                <w:b/>
                <w:sz w:val="20"/>
                <w:szCs w:val="20"/>
                <w:highlight w:val="yellow"/>
              </w:rPr>
              <w:t>20000</w:t>
            </w:r>
          </w:p>
        </w:tc>
      </w:tr>
      <w:tr w:rsidR="007D5DC2" w:rsidRPr="002A7083" w:rsidTr="00076874">
        <w:trPr>
          <w:trHeight w:val="70"/>
        </w:trPr>
        <w:tc>
          <w:tcPr>
            <w:tcW w:w="1944" w:type="dxa"/>
            <w:gridSpan w:val="6"/>
            <w:shd w:val="clear" w:color="auto" w:fill="FFFFFF" w:themeFill="background1"/>
            <w:vAlign w:val="center"/>
          </w:tcPr>
          <w:p w:rsidR="007D5DC2" w:rsidRPr="0057700C" w:rsidRDefault="007D5DC2" w:rsidP="007D5DC2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Стоимость</w:t>
            </w:r>
          </w:p>
        </w:tc>
        <w:tc>
          <w:tcPr>
            <w:tcW w:w="1141" w:type="dxa"/>
            <w:gridSpan w:val="10"/>
            <w:shd w:val="clear" w:color="auto" w:fill="FFFFFF" w:themeFill="background1"/>
            <w:vAlign w:val="center"/>
          </w:tcPr>
          <w:p w:rsidR="007D5DC2" w:rsidRPr="0057700C" w:rsidRDefault="007D5DC2" w:rsidP="007D5DC2">
            <w:pPr>
              <w:jc w:val="center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2487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7D5DC2" w:rsidRPr="0057700C" w:rsidRDefault="007D5DC2" w:rsidP="007D5DC2">
            <w:pPr>
              <w:jc w:val="center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2793</w:t>
            </w:r>
          </w:p>
        </w:tc>
        <w:tc>
          <w:tcPr>
            <w:tcW w:w="2251" w:type="dxa"/>
            <w:gridSpan w:val="28"/>
            <w:shd w:val="clear" w:color="auto" w:fill="FFFFFF" w:themeFill="background1"/>
            <w:vAlign w:val="center"/>
          </w:tcPr>
          <w:p w:rsidR="007D5DC2" w:rsidRPr="0057700C" w:rsidRDefault="007D5DC2" w:rsidP="007D5DC2">
            <w:pPr>
              <w:jc w:val="center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3638</w:t>
            </w:r>
          </w:p>
        </w:tc>
        <w:tc>
          <w:tcPr>
            <w:tcW w:w="1040" w:type="dxa"/>
            <w:gridSpan w:val="15"/>
            <w:shd w:val="clear" w:color="auto" w:fill="FFFFFF" w:themeFill="background1"/>
            <w:vAlign w:val="center"/>
          </w:tcPr>
          <w:p w:rsidR="007D5DC2" w:rsidRPr="0057700C" w:rsidRDefault="007D5DC2" w:rsidP="007D5DC2">
            <w:pPr>
              <w:jc w:val="center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/>
                <w:sz w:val="20"/>
                <w:szCs w:val="20"/>
                <w:highlight w:val="yellow"/>
              </w:rPr>
              <w:t>5441</w:t>
            </w:r>
          </w:p>
        </w:tc>
        <w:tc>
          <w:tcPr>
            <w:tcW w:w="943" w:type="dxa"/>
            <w:gridSpan w:val="8"/>
            <w:shd w:val="clear" w:color="auto" w:fill="FFFFFF" w:themeFill="background1"/>
            <w:vAlign w:val="center"/>
          </w:tcPr>
          <w:p w:rsidR="007D5DC2" w:rsidRPr="0057700C" w:rsidRDefault="007D5DC2" w:rsidP="007D5DC2">
            <w:pPr>
              <w:jc w:val="center"/>
              <w:rPr>
                <w:rFonts w:ascii="Book Antiqua" w:hAnsi="Book Antiqua" w:cs="Open Sans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 w:cs="Open Sans"/>
                <w:sz w:val="20"/>
                <w:szCs w:val="20"/>
                <w:highlight w:val="yellow"/>
              </w:rPr>
              <w:t>6 495</w:t>
            </w:r>
          </w:p>
        </w:tc>
        <w:tc>
          <w:tcPr>
            <w:tcW w:w="1832" w:type="dxa"/>
            <w:gridSpan w:val="22"/>
            <w:shd w:val="clear" w:color="auto" w:fill="FFFFFF" w:themeFill="background1"/>
            <w:vAlign w:val="center"/>
          </w:tcPr>
          <w:p w:rsidR="007D5DC2" w:rsidRPr="0057700C" w:rsidRDefault="007D5DC2" w:rsidP="007D5DC2">
            <w:pPr>
              <w:jc w:val="center"/>
              <w:rPr>
                <w:rFonts w:ascii="Book Antiqua" w:hAnsi="Book Antiqua" w:cs="Open Sans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 w:cs="Open Sans"/>
                <w:sz w:val="20"/>
                <w:szCs w:val="20"/>
                <w:highlight w:val="yellow"/>
              </w:rPr>
              <w:t>11 713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center"/>
          </w:tcPr>
          <w:p w:rsidR="007D5DC2" w:rsidRPr="0057700C" w:rsidRDefault="007D5DC2" w:rsidP="007D5DC2">
            <w:pPr>
              <w:jc w:val="center"/>
              <w:rPr>
                <w:rFonts w:ascii="Book Antiqua" w:hAnsi="Book Antiqua" w:cs="Open Sans"/>
                <w:sz w:val="20"/>
                <w:szCs w:val="20"/>
                <w:highlight w:val="yellow"/>
              </w:rPr>
            </w:pPr>
            <w:r w:rsidRPr="0057700C">
              <w:rPr>
                <w:rFonts w:ascii="Book Antiqua" w:hAnsi="Book Antiqua" w:cs="Open Sans"/>
                <w:sz w:val="20"/>
                <w:szCs w:val="20"/>
                <w:highlight w:val="yellow"/>
              </w:rPr>
              <w:t>19 167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57700C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7700C">
              <w:rPr>
                <w:rFonts w:ascii="Book Antiqua" w:eastAsia="Times New Roman" w:hAnsi="Book Antiqua" w:cs="Times New Roman"/>
                <w:b/>
                <w:sz w:val="20"/>
                <w:szCs w:val="20"/>
                <w:highlight w:val="yellow"/>
                <w:lang w:eastAsia="ru-RU"/>
              </w:rPr>
              <w:t>*10х70мм,4+4 бумага 300г/м2, ламинация глянцевая 32 мк. двухсторонняя, скругление углов, офсетная печать.</w:t>
            </w:r>
          </w:p>
          <w:p w:rsidR="00BF75DB" w:rsidRPr="00876D88" w:rsidRDefault="00BF75D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57700C">
              <w:rPr>
                <w:rFonts w:ascii="Book Antiqua" w:eastAsia="Times New Roman" w:hAnsi="Book Antiqua" w:cs="Times New Roman"/>
                <w:b/>
                <w:sz w:val="20"/>
                <w:szCs w:val="20"/>
                <w:highlight w:val="yellow"/>
                <w:lang w:eastAsia="ru-RU"/>
              </w:rPr>
              <w:t>*Срок изготовления до 5 рабочих дней.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0F1DF2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Печать рекламных листовок и флаеров офсет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ечать листовок полноцветных двухсторонних (4+4) бумага мелованная 130 г/м2 стоимость с НДС</w:t>
            </w:r>
          </w:p>
        </w:tc>
      </w:tr>
      <w:tr w:rsidR="0041118C" w:rsidRPr="002A7083" w:rsidTr="00A462A5">
        <w:trPr>
          <w:trHeight w:val="70"/>
        </w:trPr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:rsidR="0041118C" w:rsidRPr="002A7083" w:rsidRDefault="0041118C" w:rsidP="0041118C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ичество</w:t>
            </w:r>
          </w:p>
        </w:tc>
        <w:tc>
          <w:tcPr>
            <w:tcW w:w="1344" w:type="dxa"/>
            <w:gridSpan w:val="12"/>
            <w:shd w:val="clear" w:color="auto" w:fill="FFFFFF" w:themeFill="background1"/>
            <w:vAlign w:val="center"/>
          </w:tcPr>
          <w:p w:rsidR="0041118C" w:rsidRPr="002A7083" w:rsidRDefault="0041118C" w:rsidP="0041118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2A7083">
              <w:rPr>
                <w:rFonts w:ascii="Book Antiqua" w:hAnsi="Book Antiqua" w:cs="Arial"/>
                <w:b/>
                <w:bCs/>
              </w:rPr>
              <w:t>500</w:t>
            </w:r>
          </w:p>
        </w:tc>
        <w:tc>
          <w:tcPr>
            <w:tcW w:w="1428" w:type="dxa"/>
            <w:gridSpan w:val="10"/>
            <w:shd w:val="clear" w:color="auto" w:fill="FFFFFF" w:themeFill="background1"/>
            <w:vAlign w:val="center"/>
          </w:tcPr>
          <w:p w:rsidR="0041118C" w:rsidRPr="002A7083" w:rsidRDefault="0041118C" w:rsidP="0041118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2A7083">
              <w:rPr>
                <w:rFonts w:ascii="Book Antiqua" w:hAnsi="Book Antiqua" w:cs="Arial"/>
                <w:b/>
                <w:bCs/>
              </w:rPr>
              <w:t>1 000</w:t>
            </w:r>
          </w:p>
        </w:tc>
        <w:tc>
          <w:tcPr>
            <w:tcW w:w="1428" w:type="dxa"/>
            <w:gridSpan w:val="22"/>
            <w:shd w:val="clear" w:color="auto" w:fill="FFFFFF" w:themeFill="background1"/>
            <w:vAlign w:val="center"/>
          </w:tcPr>
          <w:p w:rsidR="0041118C" w:rsidRPr="002A7083" w:rsidRDefault="0041118C" w:rsidP="0041118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2A7083">
              <w:rPr>
                <w:rFonts w:ascii="Book Antiqua" w:hAnsi="Book Antiqua" w:cs="Arial"/>
                <w:b/>
                <w:bCs/>
              </w:rPr>
              <w:t>2 000</w:t>
            </w:r>
          </w:p>
        </w:tc>
        <w:tc>
          <w:tcPr>
            <w:tcW w:w="1428" w:type="dxa"/>
            <w:gridSpan w:val="16"/>
            <w:shd w:val="clear" w:color="auto" w:fill="FFFFFF" w:themeFill="background1"/>
            <w:vAlign w:val="center"/>
          </w:tcPr>
          <w:p w:rsidR="0041118C" w:rsidRPr="002A7083" w:rsidRDefault="0041118C" w:rsidP="0041118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2A7083">
              <w:rPr>
                <w:rFonts w:ascii="Book Antiqua" w:hAnsi="Book Antiqua" w:cs="Arial"/>
                <w:b/>
                <w:bCs/>
              </w:rPr>
              <w:t>3 000</w:t>
            </w:r>
          </w:p>
        </w:tc>
        <w:tc>
          <w:tcPr>
            <w:tcW w:w="1467" w:type="dxa"/>
            <w:gridSpan w:val="17"/>
            <w:shd w:val="clear" w:color="auto" w:fill="FFFFFF" w:themeFill="background1"/>
            <w:vAlign w:val="center"/>
          </w:tcPr>
          <w:p w:rsidR="0041118C" w:rsidRPr="002A7083" w:rsidRDefault="0041118C" w:rsidP="0041118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2A7083">
              <w:rPr>
                <w:rFonts w:ascii="Book Antiqua" w:hAnsi="Book Antiqua" w:cs="Arial"/>
                <w:b/>
                <w:bCs/>
              </w:rPr>
              <w:t>4 000</w:t>
            </w:r>
          </w:p>
        </w:tc>
        <w:tc>
          <w:tcPr>
            <w:tcW w:w="1389" w:type="dxa"/>
            <w:gridSpan w:val="15"/>
            <w:shd w:val="clear" w:color="auto" w:fill="FFFFFF" w:themeFill="background1"/>
            <w:vAlign w:val="center"/>
          </w:tcPr>
          <w:p w:rsidR="0041118C" w:rsidRPr="002A7083" w:rsidRDefault="0041118C" w:rsidP="0041118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2A7083">
              <w:rPr>
                <w:rFonts w:ascii="Book Antiqua" w:hAnsi="Book Antiqua" w:cs="Arial"/>
                <w:b/>
                <w:bCs/>
              </w:rPr>
              <w:t>5 000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center"/>
          </w:tcPr>
          <w:p w:rsidR="0041118C" w:rsidRPr="002A7083" w:rsidRDefault="0041118C" w:rsidP="0041118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2A7083">
              <w:rPr>
                <w:rFonts w:ascii="Book Antiqua" w:hAnsi="Book Antiqua" w:cs="Arial"/>
                <w:b/>
                <w:bCs/>
              </w:rPr>
              <w:t>6 000</w:t>
            </w:r>
          </w:p>
        </w:tc>
      </w:tr>
      <w:tr w:rsidR="0064528C" w:rsidRPr="002A7083" w:rsidTr="00A462A5">
        <w:trPr>
          <w:trHeight w:val="70"/>
        </w:trPr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:rsidR="0064528C" w:rsidRPr="002A7083" w:rsidRDefault="0064528C" w:rsidP="0041118C">
            <w:pPr>
              <w:jc w:val="center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Tahoma"/>
                <w:b/>
                <w:sz w:val="20"/>
                <w:szCs w:val="20"/>
              </w:rPr>
              <w:t>(297x420)</w:t>
            </w:r>
          </w:p>
        </w:tc>
        <w:tc>
          <w:tcPr>
            <w:tcW w:w="1344" w:type="dxa"/>
            <w:gridSpan w:val="12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9253</w:t>
            </w:r>
          </w:p>
        </w:tc>
        <w:tc>
          <w:tcPr>
            <w:tcW w:w="1428" w:type="dxa"/>
            <w:gridSpan w:val="10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0802</w:t>
            </w:r>
          </w:p>
        </w:tc>
        <w:tc>
          <w:tcPr>
            <w:tcW w:w="1428" w:type="dxa"/>
            <w:gridSpan w:val="22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3954</w:t>
            </w:r>
          </w:p>
        </w:tc>
        <w:tc>
          <w:tcPr>
            <w:tcW w:w="1428" w:type="dxa"/>
            <w:gridSpan w:val="16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7155</w:t>
            </w:r>
          </w:p>
        </w:tc>
        <w:tc>
          <w:tcPr>
            <w:tcW w:w="1467" w:type="dxa"/>
            <w:gridSpan w:val="17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8706</w:t>
            </w:r>
          </w:p>
        </w:tc>
        <w:tc>
          <w:tcPr>
            <w:tcW w:w="1389" w:type="dxa"/>
            <w:gridSpan w:val="15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1206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3277</w:t>
            </w:r>
          </w:p>
        </w:tc>
      </w:tr>
      <w:tr w:rsidR="0064528C" w:rsidRPr="002A7083" w:rsidTr="00A462A5">
        <w:trPr>
          <w:trHeight w:val="70"/>
        </w:trPr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:rsidR="0064528C" w:rsidRPr="002A7083" w:rsidRDefault="0064528C" w:rsidP="0041118C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 (210х297)</w:t>
            </w:r>
          </w:p>
        </w:tc>
        <w:tc>
          <w:tcPr>
            <w:tcW w:w="1344" w:type="dxa"/>
            <w:gridSpan w:val="12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5152</w:t>
            </w:r>
          </w:p>
        </w:tc>
        <w:tc>
          <w:tcPr>
            <w:tcW w:w="1428" w:type="dxa"/>
            <w:gridSpan w:val="10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5452</w:t>
            </w:r>
          </w:p>
        </w:tc>
        <w:tc>
          <w:tcPr>
            <w:tcW w:w="1428" w:type="dxa"/>
            <w:gridSpan w:val="22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7202</w:t>
            </w:r>
          </w:p>
        </w:tc>
        <w:tc>
          <w:tcPr>
            <w:tcW w:w="1428" w:type="dxa"/>
            <w:gridSpan w:val="16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8901</w:t>
            </w:r>
          </w:p>
        </w:tc>
        <w:tc>
          <w:tcPr>
            <w:tcW w:w="1467" w:type="dxa"/>
            <w:gridSpan w:val="17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1103</w:t>
            </w:r>
          </w:p>
        </w:tc>
        <w:tc>
          <w:tcPr>
            <w:tcW w:w="1389" w:type="dxa"/>
            <w:gridSpan w:val="15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1753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3603</w:t>
            </w:r>
          </w:p>
        </w:tc>
      </w:tr>
      <w:tr w:rsidR="0064528C" w:rsidRPr="002A7083" w:rsidTr="00A462A5">
        <w:trPr>
          <w:trHeight w:val="70"/>
        </w:trPr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:rsidR="0064528C" w:rsidRPr="002A7083" w:rsidRDefault="0064528C" w:rsidP="0041118C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 (148х210)</w:t>
            </w:r>
          </w:p>
        </w:tc>
        <w:tc>
          <w:tcPr>
            <w:tcW w:w="1344" w:type="dxa"/>
            <w:gridSpan w:val="12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649</w:t>
            </w:r>
          </w:p>
        </w:tc>
        <w:tc>
          <w:tcPr>
            <w:tcW w:w="1428" w:type="dxa"/>
            <w:gridSpan w:val="10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324</w:t>
            </w:r>
          </w:p>
        </w:tc>
        <w:tc>
          <w:tcPr>
            <w:tcW w:w="1428" w:type="dxa"/>
            <w:gridSpan w:val="22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4334</w:t>
            </w:r>
          </w:p>
        </w:tc>
        <w:tc>
          <w:tcPr>
            <w:tcW w:w="1428" w:type="dxa"/>
            <w:gridSpan w:val="16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5303</w:t>
            </w:r>
          </w:p>
        </w:tc>
        <w:tc>
          <w:tcPr>
            <w:tcW w:w="1467" w:type="dxa"/>
            <w:gridSpan w:val="17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6169</w:t>
            </w:r>
          </w:p>
        </w:tc>
        <w:tc>
          <w:tcPr>
            <w:tcW w:w="1389" w:type="dxa"/>
            <w:gridSpan w:val="15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7036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8046</w:t>
            </w:r>
          </w:p>
        </w:tc>
      </w:tr>
      <w:tr w:rsidR="0064528C" w:rsidRPr="002A7083" w:rsidTr="00A462A5">
        <w:trPr>
          <w:trHeight w:val="70"/>
        </w:trPr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:rsidR="0064528C" w:rsidRPr="002A7083" w:rsidRDefault="0064528C" w:rsidP="00E06E4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(105х148)</w:t>
            </w:r>
          </w:p>
        </w:tc>
        <w:tc>
          <w:tcPr>
            <w:tcW w:w="1344" w:type="dxa"/>
            <w:gridSpan w:val="12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351</w:t>
            </w:r>
          </w:p>
        </w:tc>
        <w:tc>
          <w:tcPr>
            <w:tcW w:w="1428" w:type="dxa"/>
            <w:gridSpan w:val="10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923</w:t>
            </w:r>
          </w:p>
        </w:tc>
        <w:tc>
          <w:tcPr>
            <w:tcW w:w="1428" w:type="dxa"/>
            <w:gridSpan w:val="22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597</w:t>
            </w:r>
          </w:p>
        </w:tc>
        <w:tc>
          <w:tcPr>
            <w:tcW w:w="1428" w:type="dxa"/>
            <w:gridSpan w:val="16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273</w:t>
            </w:r>
          </w:p>
        </w:tc>
        <w:tc>
          <w:tcPr>
            <w:tcW w:w="1467" w:type="dxa"/>
            <w:gridSpan w:val="17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376</w:t>
            </w:r>
          </w:p>
        </w:tc>
        <w:tc>
          <w:tcPr>
            <w:tcW w:w="1389" w:type="dxa"/>
            <w:gridSpan w:val="15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875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bottom"/>
          </w:tcPr>
          <w:p w:rsidR="0064528C" w:rsidRPr="000D3ED1" w:rsidRDefault="0064528C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4455</w:t>
            </w:r>
          </w:p>
        </w:tc>
      </w:tr>
      <w:tr w:rsidR="00CC0C0B" w:rsidRPr="002A7083" w:rsidTr="00A462A5">
        <w:trPr>
          <w:trHeight w:val="70"/>
        </w:trPr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:rsidR="00CC0C0B" w:rsidRPr="002A7083" w:rsidRDefault="00CC0C0B" w:rsidP="00E06E4B">
            <w:pPr>
              <w:jc w:val="center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Tahoma"/>
                <w:b/>
                <w:sz w:val="20"/>
                <w:szCs w:val="20"/>
              </w:rPr>
              <w:t>120x120</w:t>
            </w:r>
          </w:p>
        </w:tc>
        <w:tc>
          <w:tcPr>
            <w:tcW w:w="1344" w:type="dxa"/>
            <w:gridSpan w:val="12"/>
            <w:shd w:val="clear" w:color="auto" w:fill="FFFFFF" w:themeFill="background1"/>
            <w:vAlign w:val="bottom"/>
          </w:tcPr>
          <w:p w:rsidR="00CC0C0B" w:rsidRPr="000D3ED1" w:rsidRDefault="00CC0C0B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389</w:t>
            </w:r>
          </w:p>
        </w:tc>
        <w:tc>
          <w:tcPr>
            <w:tcW w:w="1428" w:type="dxa"/>
            <w:gridSpan w:val="10"/>
            <w:shd w:val="clear" w:color="auto" w:fill="FFFFFF" w:themeFill="background1"/>
            <w:vAlign w:val="bottom"/>
          </w:tcPr>
          <w:p w:rsidR="00CC0C0B" w:rsidRPr="000D3ED1" w:rsidRDefault="00CC0C0B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169</w:t>
            </w:r>
          </w:p>
        </w:tc>
        <w:tc>
          <w:tcPr>
            <w:tcW w:w="1428" w:type="dxa"/>
            <w:gridSpan w:val="22"/>
            <w:shd w:val="clear" w:color="auto" w:fill="FFFFFF" w:themeFill="background1"/>
            <w:vAlign w:val="bottom"/>
          </w:tcPr>
          <w:p w:rsidR="00CC0C0B" w:rsidRPr="000D3ED1" w:rsidRDefault="00CC0C0B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4078</w:t>
            </w:r>
          </w:p>
        </w:tc>
        <w:tc>
          <w:tcPr>
            <w:tcW w:w="1428" w:type="dxa"/>
            <w:gridSpan w:val="16"/>
            <w:shd w:val="clear" w:color="auto" w:fill="FFFFFF" w:themeFill="background1"/>
            <w:vAlign w:val="bottom"/>
          </w:tcPr>
          <w:p w:rsidR="00CC0C0B" w:rsidRPr="000D3ED1" w:rsidRDefault="00CC0C0B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4742</w:t>
            </w:r>
          </w:p>
        </w:tc>
        <w:tc>
          <w:tcPr>
            <w:tcW w:w="1467" w:type="dxa"/>
            <w:gridSpan w:val="17"/>
            <w:shd w:val="clear" w:color="auto" w:fill="FFFFFF" w:themeFill="background1"/>
            <w:vAlign w:val="bottom"/>
          </w:tcPr>
          <w:p w:rsidR="00CC0C0B" w:rsidRPr="000D3ED1" w:rsidRDefault="00CC0C0B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5608</w:t>
            </w:r>
          </w:p>
        </w:tc>
        <w:tc>
          <w:tcPr>
            <w:tcW w:w="1389" w:type="dxa"/>
            <w:gridSpan w:val="15"/>
            <w:shd w:val="clear" w:color="auto" w:fill="FFFFFF" w:themeFill="background1"/>
            <w:vAlign w:val="bottom"/>
          </w:tcPr>
          <w:p w:rsidR="00CC0C0B" w:rsidRPr="000D3ED1" w:rsidRDefault="00CC0C0B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6169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bottom"/>
          </w:tcPr>
          <w:p w:rsidR="00CC0C0B" w:rsidRPr="000D3ED1" w:rsidRDefault="00CC0C0B" w:rsidP="00DB182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7045</w:t>
            </w:r>
          </w:p>
        </w:tc>
      </w:tr>
      <w:tr w:rsidR="00E06E4B" w:rsidRPr="002A7083" w:rsidTr="00A462A5">
        <w:trPr>
          <w:trHeight w:val="70"/>
        </w:trPr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:rsidR="00E06E4B" w:rsidRPr="002A7083" w:rsidRDefault="00E06E4B" w:rsidP="00E06E4B">
            <w:pPr>
              <w:jc w:val="center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Tahoma"/>
                <w:b/>
                <w:sz w:val="20"/>
                <w:szCs w:val="20"/>
              </w:rPr>
              <w:t>210x98</w:t>
            </w:r>
          </w:p>
        </w:tc>
        <w:tc>
          <w:tcPr>
            <w:tcW w:w="1344" w:type="dxa"/>
            <w:gridSpan w:val="12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674</w:t>
            </w:r>
          </w:p>
        </w:tc>
        <w:tc>
          <w:tcPr>
            <w:tcW w:w="1428" w:type="dxa"/>
            <w:gridSpan w:val="10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 143</w:t>
            </w:r>
          </w:p>
        </w:tc>
        <w:tc>
          <w:tcPr>
            <w:tcW w:w="1428" w:type="dxa"/>
            <w:gridSpan w:val="22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 772</w:t>
            </w:r>
          </w:p>
        </w:tc>
        <w:tc>
          <w:tcPr>
            <w:tcW w:w="1428" w:type="dxa"/>
            <w:gridSpan w:val="16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 398</w:t>
            </w:r>
          </w:p>
        </w:tc>
        <w:tc>
          <w:tcPr>
            <w:tcW w:w="1467" w:type="dxa"/>
            <w:gridSpan w:val="17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 591</w:t>
            </w:r>
          </w:p>
        </w:tc>
        <w:tc>
          <w:tcPr>
            <w:tcW w:w="1389" w:type="dxa"/>
            <w:gridSpan w:val="15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4 362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5 090</w:t>
            </w:r>
          </w:p>
        </w:tc>
      </w:tr>
      <w:tr w:rsidR="00E06E4B" w:rsidRPr="002A7083" w:rsidTr="00A462A5">
        <w:trPr>
          <w:trHeight w:val="70"/>
        </w:trPr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:rsidR="00E06E4B" w:rsidRPr="002A7083" w:rsidRDefault="00E06E4B" w:rsidP="00E06E4B">
            <w:pPr>
              <w:jc w:val="center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Tahoma"/>
                <w:b/>
                <w:sz w:val="20"/>
                <w:szCs w:val="20"/>
              </w:rPr>
              <w:t>150x70</w:t>
            </w:r>
          </w:p>
        </w:tc>
        <w:tc>
          <w:tcPr>
            <w:tcW w:w="1344" w:type="dxa"/>
            <w:gridSpan w:val="12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318</w:t>
            </w:r>
          </w:p>
        </w:tc>
        <w:tc>
          <w:tcPr>
            <w:tcW w:w="1428" w:type="dxa"/>
            <w:gridSpan w:val="10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564</w:t>
            </w:r>
          </w:p>
        </w:tc>
        <w:tc>
          <w:tcPr>
            <w:tcW w:w="1428" w:type="dxa"/>
            <w:gridSpan w:val="22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942</w:t>
            </w:r>
          </w:p>
        </w:tc>
        <w:tc>
          <w:tcPr>
            <w:tcW w:w="1428" w:type="dxa"/>
            <w:gridSpan w:val="16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 242</w:t>
            </w:r>
          </w:p>
        </w:tc>
        <w:tc>
          <w:tcPr>
            <w:tcW w:w="1467" w:type="dxa"/>
            <w:gridSpan w:val="17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 392</w:t>
            </w:r>
          </w:p>
        </w:tc>
        <w:tc>
          <w:tcPr>
            <w:tcW w:w="1389" w:type="dxa"/>
            <w:gridSpan w:val="15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 840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 378</w:t>
            </w:r>
          </w:p>
        </w:tc>
      </w:tr>
      <w:tr w:rsidR="00E06E4B" w:rsidRPr="002A7083" w:rsidTr="00A462A5">
        <w:trPr>
          <w:trHeight w:val="70"/>
        </w:trPr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:rsidR="00E06E4B" w:rsidRPr="002A7083" w:rsidRDefault="00E06E4B" w:rsidP="00E06E4B">
            <w:pPr>
              <w:jc w:val="center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Tahoma"/>
                <w:b/>
                <w:sz w:val="20"/>
                <w:szCs w:val="20"/>
              </w:rPr>
              <w:t>100x70</w:t>
            </w:r>
          </w:p>
        </w:tc>
        <w:tc>
          <w:tcPr>
            <w:tcW w:w="1344" w:type="dxa"/>
            <w:gridSpan w:val="12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860</w:t>
            </w:r>
          </w:p>
        </w:tc>
        <w:tc>
          <w:tcPr>
            <w:tcW w:w="1428" w:type="dxa"/>
            <w:gridSpan w:val="10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094</w:t>
            </w:r>
          </w:p>
        </w:tc>
        <w:tc>
          <w:tcPr>
            <w:tcW w:w="1428" w:type="dxa"/>
            <w:gridSpan w:val="22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408</w:t>
            </w:r>
          </w:p>
        </w:tc>
        <w:tc>
          <w:tcPr>
            <w:tcW w:w="1428" w:type="dxa"/>
            <w:gridSpan w:val="16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720</w:t>
            </w:r>
          </w:p>
        </w:tc>
        <w:tc>
          <w:tcPr>
            <w:tcW w:w="1467" w:type="dxa"/>
            <w:gridSpan w:val="17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798</w:t>
            </w:r>
          </w:p>
        </w:tc>
        <w:tc>
          <w:tcPr>
            <w:tcW w:w="1389" w:type="dxa"/>
            <w:gridSpan w:val="15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 094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center"/>
          </w:tcPr>
          <w:p w:rsidR="00E06E4B" w:rsidRPr="000D3ED1" w:rsidRDefault="00E06E4B" w:rsidP="00E06E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 510</w:t>
            </w:r>
          </w:p>
        </w:tc>
      </w:tr>
      <w:tr w:rsidR="00BF75DB" w:rsidRPr="002A7083" w:rsidTr="003E0C7E">
        <w:trPr>
          <w:trHeight w:val="19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003D4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ечать листовок полноцветных односторонних (4+0) бумага мелованная 130 г/м2 стоимость с НДС</w:t>
            </w:r>
          </w:p>
        </w:tc>
      </w:tr>
      <w:tr w:rsidR="0041118C" w:rsidRPr="002A7083" w:rsidTr="00076874">
        <w:trPr>
          <w:trHeight w:val="70"/>
        </w:trPr>
        <w:tc>
          <w:tcPr>
            <w:tcW w:w="1324" w:type="dxa"/>
            <w:shd w:val="clear" w:color="auto" w:fill="FFFFFF" w:themeFill="background1"/>
            <w:vAlign w:val="center"/>
          </w:tcPr>
          <w:p w:rsidR="0041118C" w:rsidRPr="002A7083" w:rsidRDefault="0041118C" w:rsidP="0041118C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Кол-во:</w:t>
            </w:r>
          </w:p>
        </w:tc>
        <w:tc>
          <w:tcPr>
            <w:tcW w:w="910" w:type="dxa"/>
            <w:gridSpan w:val="8"/>
            <w:shd w:val="clear" w:color="auto" w:fill="FFFFFF" w:themeFill="background1"/>
            <w:vAlign w:val="center"/>
          </w:tcPr>
          <w:p w:rsidR="0041118C" w:rsidRPr="002A7083" w:rsidRDefault="0041118C" w:rsidP="0041118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2A7083">
              <w:rPr>
                <w:rFonts w:ascii="Book Antiqua" w:hAnsi="Book Antiqua" w:cs="Arial"/>
                <w:b/>
                <w:bCs/>
              </w:rPr>
              <w:t>500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:rsidR="0041118C" w:rsidRPr="002A7083" w:rsidRDefault="0041118C" w:rsidP="0041118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2A7083">
              <w:rPr>
                <w:rFonts w:ascii="Book Antiqua" w:hAnsi="Book Antiqua" w:cs="Arial"/>
                <w:b/>
                <w:bCs/>
              </w:rPr>
              <w:t>1 000</w:t>
            </w:r>
          </w:p>
        </w:tc>
        <w:tc>
          <w:tcPr>
            <w:tcW w:w="1716" w:type="dxa"/>
            <w:gridSpan w:val="21"/>
            <w:shd w:val="clear" w:color="auto" w:fill="FFFFFF" w:themeFill="background1"/>
            <w:vAlign w:val="center"/>
          </w:tcPr>
          <w:p w:rsidR="0041118C" w:rsidRPr="002A7083" w:rsidRDefault="0041118C" w:rsidP="0041118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2A7083">
              <w:rPr>
                <w:rFonts w:ascii="Book Antiqua" w:hAnsi="Book Antiqua" w:cs="Arial"/>
                <w:b/>
                <w:bCs/>
              </w:rPr>
              <w:t>2 000</w:t>
            </w:r>
          </w:p>
        </w:tc>
        <w:tc>
          <w:tcPr>
            <w:tcW w:w="1445" w:type="dxa"/>
            <w:gridSpan w:val="18"/>
            <w:shd w:val="clear" w:color="auto" w:fill="FFFFFF" w:themeFill="background1"/>
            <w:vAlign w:val="center"/>
          </w:tcPr>
          <w:p w:rsidR="0041118C" w:rsidRPr="002A7083" w:rsidRDefault="0041118C" w:rsidP="0041118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2A7083">
              <w:rPr>
                <w:rFonts w:ascii="Book Antiqua" w:hAnsi="Book Antiqua" w:cs="Arial"/>
                <w:b/>
                <w:bCs/>
              </w:rPr>
              <w:t>3 000</w:t>
            </w:r>
          </w:p>
        </w:tc>
        <w:tc>
          <w:tcPr>
            <w:tcW w:w="1444" w:type="dxa"/>
            <w:gridSpan w:val="17"/>
            <w:shd w:val="clear" w:color="auto" w:fill="FFFFFF" w:themeFill="background1"/>
            <w:vAlign w:val="center"/>
          </w:tcPr>
          <w:p w:rsidR="0041118C" w:rsidRPr="002A7083" w:rsidRDefault="0041118C" w:rsidP="0041118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2A7083">
              <w:rPr>
                <w:rFonts w:ascii="Book Antiqua" w:hAnsi="Book Antiqua" w:cs="Arial"/>
                <w:b/>
                <w:bCs/>
              </w:rPr>
              <w:t>4 000</w:t>
            </w:r>
          </w:p>
        </w:tc>
        <w:tc>
          <w:tcPr>
            <w:tcW w:w="1445" w:type="dxa"/>
            <w:gridSpan w:val="16"/>
            <w:shd w:val="clear" w:color="auto" w:fill="FFFFFF" w:themeFill="background1"/>
            <w:vAlign w:val="center"/>
          </w:tcPr>
          <w:p w:rsidR="0041118C" w:rsidRPr="002A7083" w:rsidRDefault="0041118C" w:rsidP="0041118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2A7083">
              <w:rPr>
                <w:rFonts w:ascii="Book Antiqua" w:hAnsi="Book Antiqua" w:cs="Arial"/>
                <w:b/>
                <w:bCs/>
              </w:rPr>
              <w:t>5 000</w:t>
            </w:r>
          </w:p>
        </w:tc>
        <w:tc>
          <w:tcPr>
            <w:tcW w:w="1462" w:type="dxa"/>
            <w:gridSpan w:val="10"/>
            <w:shd w:val="clear" w:color="auto" w:fill="FFFFFF" w:themeFill="background1"/>
            <w:vAlign w:val="center"/>
          </w:tcPr>
          <w:p w:rsidR="0041118C" w:rsidRPr="002A7083" w:rsidRDefault="0041118C" w:rsidP="0041118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2A7083">
              <w:rPr>
                <w:rFonts w:ascii="Book Antiqua" w:hAnsi="Book Antiqua" w:cs="Arial"/>
                <w:b/>
                <w:bCs/>
              </w:rPr>
              <w:t>6 000</w:t>
            </w:r>
          </w:p>
        </w:tc>
      </w:tr>
      <w:tr w:rsidR="00DB182D" w:rsidRPr="002A7083" w:rsidTr="00076874">
        <w:trPr>
          <w:trHeight w:val="70"/>
        </w:trPr>
        <w:tc>
          <w:tcPr>
            <w:tcW w:w="1324" w:type="dxa"/>
            <w:shd w:val="clear" w:color="auto" w:fill="FFFFFF" w:themeFill="background1"/>
            <w:vAlign w:val="center"/>
          </w:tcPr>
          <w:p w:rsidR="00DB182D" w:rsidRPr="002A7083" w:rsidRDefault="00DB182D" w:rsidP="00402D62">
            <w:pPr>
              <w:jc w:val="center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Tahoma"/>
                <w:b/>
                <w:sz w:val="20"/>
                <w:szCs w:val="20"/>
              </w:rPr>
              <w:t>(297x420)</w:t>
            </w:r>
          </w:p>
        </w:tc>
        <w:tc>
          <w:tcPr>
            <w:tcW w:w="910" w:type="dxa"/>
            <w:gridSpan w:val="8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8752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0452</w:t>
            </w:r>
          </w:p>
        </w:tc>
        <w:tc>
          <w:tcPr>
            <w:tcW w:w="1716" w:type="dxa"/>
            <w:gridSpan w:val="21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2003</w:t>
            </w:r>
          </w:p>
        </w:tc>
        <w:tc>
          <w:tcPr>
            <w:tcW w:w="1445" w:type="dxa"/>
            <w:gridSpan w:val="18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5154</w:t>
            </w:r>
          </w:p>
        </w:tc>
        <w:tc>
          <w:tcPr>
            <w:tcW w:w="1444" w:type="dxa"/>
            <w:gridSpan w:val="17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5904</w:t>
            </w:r>
          </w:p>
        </w:tc>
        <w:tc>
          <w:tcPr>
            <w:tcW w:w="1445" w:type="dxa"/>
            <w:gridSpan w:val="16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7954</w:t>
            </w:r>
          </w:p>
        </w:tc>
        <w:tc>
          <w:tcPr>
            <w:tcW w:w="1462" w:type="dxa"/>
            <w:gridSpan w:val="10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9906</w:t>
            </w:r>
          </w:p>
        </w:tc>
      </w:tr>
      <w:tr w:rsidR="00DB182D" w:rsidRPr="002A7083" w:rsidTr="00076874">
        <w:trPr>
          <w:trHeight w:val="70"/>
        </w:trPr>
        <w:tc>
          <w:tcPr>
            <w:tcW w:w="1324" w:type="dxa"/>
            <w:shd w:val="clear" w:color="auto" w:fill="FFFFFF" w:themeFill="background1"/>
            <w:vAlign w:val="center"/>
          </w:tcPr>
          <w:p w:rsidR="00DB182D" w:rsidRPr="002A7083" w:rsidRDefault="00DB182D" w:rsidP="00402D62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(210х297)</w:t>
            </w:r>
          </w:p>
        </w:tc>
        <w:tc>
          <w:tcPr>
            <w:tcW w:w="910" w:type="dxa"/>
            <w:gridSpan w:val="8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4651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5301</w:t>
            </w:r>
          </w:p>
        </w:tc>
        <w:tc>
          <w:tcPr>
            <w:tcW w:w="1716" w:type="dxa"/>
            <w:gridSpan w:val="21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6551</w:t>
            </w:r>
          </w:p>
        </w:tc>
        <w:tc>
          <w:tcPr>
            <w:tcW w:w="1445" w:type="dxa"/>
            <w:gridSpan w:val="18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8003</w:t>
            </w:r>
          </w:p>
        </w:tc>
        <w:tc>
          <w:tcPr>
            <w:tcW w:w="1444" w:type="dxa"/>
            <w:gridSpan w:val="17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0303</w:t>
            </w:r>
          </w:p>
        </w:tc>
        <w:tc>
          <w:tcPr>
            <w:tcW w:w="1445" w:type="dxa"/>
            <w:gridSpan w:val="16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0903</w:t>
            </w:r>
          </w:p>
        </w:tc>
        <w:tc>
          <w:tcPr>
            <w:tcW w:w="1462" w:type="dxa"/>
            <w:gridSpan w:val="10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2152</w:t>
            </w:r>
          </w:p>
        </w:tc>
      </w:tr>
      <w:tr w:rsidR="00DB182D" w:rsidRPr="002A7083" w:rsidTr="00076874">
        <w:trPr>
          <w:trHeight w:val="70"/>
        </w:trPr>
        <w:tc>
          <w:tcPr>
            <w:tcW w:w="1324" w:type="dxa"/>
            <w:shd w:val="clear" w:color="auto" w:fill="FFFFFF" w:themeFill="background1"/>
            <w:vAlign w:val="center"/>
          </w:tcPr>
          <w:p w:rsidR="00DB182D" w:rsidRPr="002A7083" w:rsidRDefault="00DB182D" w:rsidP="00402D62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(148х210)</w:t>
            </w:r>
          </w:p>
        </w:tc>
        <w:tc>
          <w:tcPr>
            <w:tcW w:w="910" w:type="dxa"/>
            <w:gridSpan w:val="8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389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065</w:t>
            </w:r>
          </w:p>
        </w:tc>
        <w:tc>
          <w:tcPr>
            <w:tcW w:w="1716" w:type="dxa"/>
            <w:gridSpan w:val="21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823</w:t>
            </w:r>
          </w:p>
        </w:tc>
        <w:tc>
          <w:tcPr>
            <w:tcW w:w="1445" w:type="dxa"/>
            <w:gridSpan w:val="18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4589</w:t>
            </w:r>
          </w:p>
        </w:tc>
        <w:tc>
          <w:tcPr>
            <w:tcW w:w="1444" w:type="dxa"/>
            <w:gridSpan w:val="17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5456</w:t>
            </w:r>
          </w:p>
        </w:tc>
        <w:tc>
          <w:tcPr>
            <w:tcW w:w="1445" w:type="dxa"/>
            <w:gridSpan w:val="16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6067</w:t>
            </w:r>
          </w:p>
        </w:tc>
        <w:tc>
          <w:tcPr>
            <w:tcW w:w="1462" w:type="dxa"/>
            <w:gridSpan w:val="10"/>
            <w:shd w:val="clear" w:color="auto" w:fill="FFFFFF" w:themeFill="background1"/>
            <w:vAlign w:val="bottom"/>
          </w:tcPr>
          <w:p w:rsidR="00DB182D" w:rsidRPr="000D3ED1" w:rsidRDefault="00DB182D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7056</w:t>
            </w:r>
          </w:p>
        </w:tc>
      </w:tr>
      <w:tr w:rsidR="00402D62" w:rsidRPr="002A7083" w:rsidTr="00076874">
        <w:trPr>
          <w:trHeight w:val="70"/>
        </w:trPr>
        <w:tc>
          <w:tcPr>
            <w:tcW w:w="1324" w:type="dxa"/>
            <w:shd w:val="clear" w:color="auto" w:fill="FFFFFF" w:themeFill="background1"/>
            <w:vAlign w:val="center"/>
          </w:tcPr>
          <w:p w:rsidR="00402D62" w:rsidRPr="002A7083" w:rsidRDefault="00402D62" w:rsidP="00402D62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(105х148)</w:t>
            </w:r>
          </w:p>
        </w:tc>
        <w:tc>
          <w:tcPr>
            <w:tcW w:w="910" w:type="dxa"/>
            <w:gridSpan w:val="8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259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413</w:t>
            </w:r>
          </w:p>
        </w:tc>
        <w:tc>
          <w:tcPr>
            <w:tcW w:w="1716" w:type="dxa"/>
            <w:gridSpan w:val="21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 092</w:t>
            </w:r>
          </w:p>
        </w:tc>
        <w:tc>
          <w:tcPr>
            <w:tcW w:w="1445" w:type="dxa"/>
            <w:gridSpan w:val="18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 772</w:t>
            </w:r>
          </w:p>
        </w:tc>
        <w:tc>
          <w:tcPr>
            <w:tcW w:w="1444" w:type="dxa"/>
            <w:gridSpan w:val="17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 191</w:t>
            </w:r>
          </w:p>
        </w:tc>
        <w:tc>
          <w:tcPr>
            <w:tcW w:w="1445" w:type="dxa"/>
            <w:gridSpan w:val="16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 437</w:t>
            </w:r>
          </w:p>
        </w:tc>
        <w:tc>
          <w:tcPr>
            <w:tcW w:w="1462" w:type="dxa"/>
            <w:gridSpan w:val="10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 972</w:t>
            </w:r>
          </w:p>
        </w:tc>
      </w:tr>
      <w:tr w:rsidR="00775957" w:rsidRPr="002A7083" w:rsidTr="00076874">
        <w:trPr>
          <w:trHeight w:val="70"/>
        </w:trPr>
        <w:tc>
          <w:tcPr>
            <w:tcW w:w="1324" w:type="dxa"/>
            <w:shd w:val="clear" w:color="auto" w:fill="FFFFFF" w:themeFill="background1"/>
            <w:vAlign w:val="center"/>
          </w:tcPr>
          <w:p w:rsidR="00775957" w:rsidRPr="002A7083" w:rsidRDefault="00775957" w:rsidP="00402D62">
            <w:pPr>
              <w:jc w:val="center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Tahoma"/>
                <w:b/>
                <w:sz w:val="20"/>
                <w:szCs w:val="20"/>
              </w:rPr>
              <w:t>120x120 </w:t>
            </w:r>
          </w:p>
        </w:tc>
        <w:tc>
          <w:tcPr>
            <w:tcW w:w="910" w:type="dxa"/>
            <w:gridSpan w:val="8"/>
            <w:shd w:val="clear" w:color="auto" w:fill="FFFFFF" w:themeFill="background1"/>
            <w:vAlign w:val="bottom"/>
          </w:tcPr>
          <w:p w:rsidR="00775957" w:rsidRPr="000D3ED1" w:rsidRDefault="00775957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233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bottom"/>
          </w:tcPr>
          <w:p w:rsidR="00775957" w:rsidRPr="000D3ED1" w:rsidRDefault="00775957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909</w:t>
            </w:r>
          </w:p>
        </w:tc>
        <w:tc>
          <w:tcPr>
            <w:tcW w:w="1716" w:type="dxa"/>
            <w:gridSpan w:val="21"/>
            <w:shd w:val="clear" w:color="auto" w:fill="FFFFFF" w:themeFill="background1"/>
            <w:vAlign w:val="bottom"/>
          </w:tcPr>
          <w:p w:rsidR="00775957" w:rsidRPr="000D3ED1" w:rsidRDefault="00775957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621</w:t>
            </w:r>
          </w:p>
        </w:tc>
        <w:tc>
          <w:tcPr>
            <w:tcW w:w="1445" w:type="dxa"/>
            <w:gridSpan w:val="18"/>
            <w:shd w:val="clear" w:color="auto" w:fill="FFFFFF" w:themeFill="background1"/>
            <w:vAlign w:val="bottom"/>
          </w:tcPr>
          <w:p w:rsidR="00775957" w:rsidRPr="000D3ED1" w:rsidRDefault="00775957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4232</w:t>
            </w:r>
          </w:p>
        </w:tc>
        <w:tc>
          <w:tcPr>
            <w:tcW w:w="1444" w:type="dxa"/>
            <w:gridSpan w:val="17"/>
            <w:shd w:val="clear" w:color="auto" w:fill="FFFFFF" w:themeFill="background1"/>
            <w:vAlign w:val="bottom"/>
          </w:tcPr>
          <w:p w:rsidR="00775957" w:rsidRPr="000D3ED1" w:rsidRDefault="00775957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5048</w:t>
            </w:r>
          </w:p>
        </w:tc>
        <w:tc>
          <w:tcPr>
            <w:tcW w:w="1445" w:type="dxa"/>
            <w:gridSpan w:val="16"/>
            <w:shd w:val="clear" w:color="auto" w:fill="FFFFFF" w:themeFill="background1"/>
            <w:vAlign w:val="bottom"/>
          </w:tcPr>
          <w:p w:rsidR="00775957" w:rsidRPr="000D3ED1" w:rsidRDefault="00775957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5558</w:t>
            </w:r>
          </w:p>
        </w:tc>
        <w:tc>
          <w:tcPr>
            <w:tcW w:w="1462" w:type="dxa"/>
            <w:gridSpan w:val="10"/>
            <w:shd w:val="clear" w:color="auto" w:fill="FFFFFF" w:themeFill="background1"/>
            <w:vAlign w:val="bottom"/>
          </w:tcPr>
          <w:p w:rsidR="00775957" w:rsidRPr="000D3ED1" w:rsidRDefault="00775957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6271</w:t>
            </w:r>
          </w:p>
        </w:tc>
      </w:tr>
      <w:tr w:rsidR="00402D62" w:rsidRPr="002A7083" w:rsidTr="00076874">
        <w:trPr>
          <w:trHeight w:val="70"/>
        </w:trPr>
        <w:tc>
          <w:tcPr>
            <w:tcW w:w="1324" w:type="dxa"/>
            <w:shd w:val="clear" w:color="auto" w:fill="FFFFFF" w:themeFill="background1"/>
            <w:vAlign w:val="center"/>
          </w:tcPr>
          <w:p w:rsidR="00402D62" w:rsidRPr="002A7083" w:rsidRDefault="00402D62" w:rsidP="00402D62">
            <w:pPr>
              <w:jc w:val="center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Tahoma"/>
                <w:b/>
                <w:sz w:val="20"/>
                <w:szCs w:val="20"/>
              </w:rPr>
              <w:t>210x98</w:t>
            </w:r>
          </w:p>
        </w:tc>
        <w:tc>
          <w:tcPr>
            <w:tcW w:w="910" w:type="dxa"/>
            <w:gridSpan w:val="8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569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988</w:t>
            </w:r>
          </w:p>
        </w:tc>
        <w:tc>
          <w:tcPr>
            <w:tcW w:w="1716" w:type="dxa"/>
            <w:gridSpan w:val="21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 510</w:t>
            </w:r>
          </w:p>
        </w:tc>
        <w:tc>
          <w:tcPr>
            <w:tcW w:w="1445" w:type="dxa"/>
            <w:gridSpan w:val="18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 137</w:t>
            </w:r>
          </w:p>
        </w:tc>
        <w:tc>
          <w:tcPr>
            <w:tcW w:w="1444" w:type="dxa"/>
            <w:gridSpan w:val="17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 437</w:t>
            </w:r>
          </w:p>
        </w:tc>
        <w:tc>
          <w:tcPr>
            <w:tcW w:w="1445" w:type="dxa"/>
            <w:gridSpan w:val="16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4 105</w:t>
            </w:r>
          </w:p>
        </w:tc>
        <w:tc>
          <w:tcPr>
            <w:tcW w:w="1462" w:type="dxa"/>
            <w:gridSpan w:val="10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4 752</w:t>
            </w:r>
          </w:p>
        </w:tc>
      </w:tr>
      <w:tr w:rsidR="00402D62" w:rsidRPr="002A7083" w:rsidTr="00076874">
        <w:trPr>
          <w:trHeight w:val="70"/>
        </w:trPr>
        <w:tc>
          <w:tcPr>
            <w:tcW w:w="1324" w:type="dxa"/>
            <w:shd w:val="clear" w:color="auto" w:fill="FFFFFF" w:themeFill="background1"/>
            <w:vAlign w:val="center"/>
          </w:tcPr>
          <w:p w:rsidR="00402D62" w:rsidRPr="002A7083" w:rsidRDefault="00402D62" w:rsidP="00402D62">
            <w:pPr>
              <w:jc w:val="center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Tahoma"/>
                <w:b/>
                <w:sz w:val="20"/>
                <w:szCs w:val="20"/>
              </w:rPr>
              <w:t>150x70</w:t>
            </w:r>
          </w:p>
        </w:tc>
        <w:tc>
          <w:tcPr>
            <w:tcW w:w="910" w:type="dxa"/>
            <w:gridSpan w:val="8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250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486</w:t>
            </w:r>
          </w:p>
        </w:tc>
        <w:tc>
          <w:tcPr>
            <w:tcW w:w="1716" w:type="dxa"/>
            <w:gridSpan w:val="21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792</w:t>
            </w:r>
          </w:p>
        </w:tc>
        <w:tc>
          <w:tcPr>
            <w:tcW w:w="1445" w:type="dxa"/>
            <w:gridSpan w:val="18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 018</w:t>
            </w:r>
          </w:p>
        </w:tc>
        <w:tc>
          <w:tcPr>
            <w:tcW w:w="1444" w:type="dxa"/>
            <w:gridSpan w:val="17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 166</w:t>
            </w:r>
          </w:p>
        </w:tc>
        <w:tc>
          <w:tcPr>
            <w:tcW w:w="1445" w:type="dxa"/>
            <w:gridSpan w:val="16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 500</w:t>
            </w:r>
          </w:p>
        </w:tc>
        <w:tc>
          <w:tcPr>
            <w:tcW w:w="1462" w:type="dxa"/>
            <w:gridSpan w:val="10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 002</w:t>
            </w:r>
          </w:p>
        </w:tc>
      </w:tr>
      <w:tr w:rsidR="00402D62" w:rsidRPr="002A7083" w:rsidTr="00076874">
        <w:trPr>
          <w:trHeight w:val="70"/>
        </w:trPr>
        <w:tc>
          <w:tcPr>
            <w:tcW w:w="1324" w:type="dxa"/>
            <w:shd w:val="clear" w:color="auto" w:fill="FFFFFF" w:themeFill="background1"/>
            <w:vAlign w:val="center"/>
          </w:tcPr>
          <w:p w:rsidR="00402D62" w:rsidRPr="002A7083" w:rsidRDefault="00402D62" w:rsidP="00402D62">
            <w:pPr>
              <w:jc w:val="center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Tahoma"/>
                <w:b/>
                <w:sz w:val="20"/>
                <w:szCs w:val="20"/>
              </w:rPr>
              <w:t>100x70</w:t>
            </w:r>
          </w:p>
        </w:tc>
        <w:tc>
          <w:tcPr>
            <w:tcW w:w="910" w:type="dxa"/>
            <w:gridSpan w:val="8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784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016</w:t>
            </w:r>
          </w:p>
        </w:tc>
        <w:tc>
          <w:tcPr>
            <w:tcW w:w="1716" w:type="dxa"/>
            <w:gridSpan w:val="21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330</w:t>
            </w:r>
          </w:p>
        </w:tc>
        <w:tc>
          <w:tcPr>
            <w:tcW w:w="1445" w:type="dxa"/>
            <w:gridSpan w:val="18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644</w:t>
            </w:r>
          </w:p>
        </w:tc>
        <w:tc>
          <w:tcPr>
            <w:tcW w:w="1444" w:type="dxa"/>
            <w:gridSpan w:val="17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736</w:t>
            </w:r>
          </w:p>
        </w:tc>
        <w:tc>
          <w:tcPr>
            <w:tcW w:w="1445" w:type="dxa"/>
            <w:gridSpan w:val="16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 942</w:t>
            </w:r>
          </w:p>
        </w:tc>
        <w:tc>
          <w:tcPr>
            <w:tcW w:w="1462" w:type="dxa"/>
            <w:gridSpan w:val="10"/>
            <w:shd w:val="clear" w:color="auto" w:fill="FFFFFF" w:themeFill="background1"/>
            <w:vAlign w:val="center"/>
          </w:tcPr>
          <w:p w:rsidR="00402D62" w:rsidRPr="000D3ED1" w:rsidRDefault="00402D62" w:rsidP="004003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 316</w:t>
            </w:r>
          </w:p>
        </w:tc>
      </w:tr>
      <w:tr w:rsidR="00BF75DB" w:rsidRPr="002A7083" w:rsidTr="003E0C7E">
        <w:trPr>
          <w:trHeight w:val="442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844D3D" w:rsidP="00BF75DB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*Срок печати листовок до 5</w:t>
            </w:r>
            <w:r w:rsidR="00BF75DB"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 xml:space="preserve"> рабочих дней. Возможна печать ну бумаге с другой плотностью уточняйте у менеджера.</w:t>
            </w:r>
          </w:p>
        </w:tc>
      </w:tr>
      <w:tr w:rsidR="009A52AC" w:rsidRPr="002A7083" w:rsidTr="00A462A5">
        <w:trPr>
          <w:trHeight w:val="380"/>
        </w:trPr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:rsidR="009A52AC" w:rsidRPr="006130B4" w:rsidRDefault="009A52AC" w:rsidP="009A52A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30B4">
              <w:rPr>
                <w:rFonts w:ascii="Book Antiqua" w:hAnsi="Book Antiqua" w:cs="Arial"/>
                <w:b/>
                <w:bCs/>
                <w:sz w:val="20"/>
                <w:szCs w:val="20"/>
              </w:rPr>
              <w:t>Послепечатная обработка</w:t>
            </w:r>
          </w:p>
        </w:tc>
        <w:tc>
          <w:tcPr>
            <w:tcW w:w="1326" w:type="dxa"/>
            <w:gridSpan w:val="11"/>
            <w:shd w:val="clear" w:color="auto" w:fill="FFFFFF" w:themeFill="background1"/>
            <w:vAlign w:val="center"/>
          </w:tcPr>
          <w:p w:rsidR="009A52AC" w:rsidRPr="000D3ED1" w:rsidRDefault="009A52AC" w:rsidP="009A52A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D3ED1">
              <w:rPr>
                <w:rFonts w:ascii="Book Antiqua" w:hAnsi="Book Antiqua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431" w:type="dxa"/>
            <w:gridSpan w:val="10"/>
            <w:shd w:val="clear" w:color="auto" w:fill="FFFFFF" w:themeFill="background1"/>
            <w:vAlign w:val="center"/>
          </w:tcPr>
          <w:p w:rsidR="009A52AC" w:rsidRPr="000D3ED1" w:rsidRDefault="009A52AC" w:rsidP="009A52A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D3ED1">
              <w:rPr>
                <w:rFonts w:ascii="Book Antiqua" w:hAnsi="Book Antiqua" w:cs="Arial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431" w:type="dxa"/>
            <w:gridSpan w:val="22"/>
            <w:shd w:val="clear" w:color="auto" w:fill="FFFFFF" w:themeFill="background1"/>
            <w:vAlign w:val="center"/>
          </w:tcPr>
          <w:p w:rsidR="009A52AC" w:rsidRPr="000D3ED1" w:rsidRDefault="009A52AC" w:rsidP="009A52A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D3ED1">
              <w:rPr>
                <w:rFonts w:ascii="Book Antiqua" w:hAnsi="Book Antiqua" w:cs="Arial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1431" w:type="dxa"/>
            <w:gridSpan w:val="16"/>
            <w:shd w:val="clear" w:color="auto" w:fill="FFFFFF" w:themeFill="background1"/>
            <w:vAlign w:val="center"/>
          </w:tcPr>
          <w:p w:rsidR="009A52AC" w:rsidRPr="000D3ED1" w:rsidRDefault="009A52AC" w:rsidP="009A52A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D3ED1">
              <w:rPr>
                <w:rFonts w:ascii="Book Antiqua" w:hAnsi="Book Antiqua" w:cs="Arial"/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1476" w:type="dxa"/>
            <w:gridSpan w:val="18"/>
            <w:shd w:val="clear" w:color="auto" w:fill="FFFFFF" w:themeFill="background1"/>
            <w:vAlign w:val="center"/>
          </w:tcPr>
          <w:p w:rsidR="009A52AC" w:rsidRPr="000D3ED1" w:rsidRDefault="009A52AC" w:rsidP="009A52A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D3ED1">
              <w:rPr>
                <w:rFonts w:ascii="Book Antiqua" w:hAnsi="Book Antiqua" w:cs="Arial"/>
                <w:b/>
                <w:bCs/>
                <w:sz w:val="20"/>
                <w:szCs w:val="20"/>
              </w:rPr>
              <w:t>4 000</w:t>
            </w:r>
          </w:p>
        </w:tc>
        <w:tc>
          <w:tcPr>
            <w:tcW w:w="1389" w:type="dxa"/>
            <w:gridSpan w:val="15"/>
            <w:shd w:val="clear" w:color="auto" w:fill="FFFFFF" w:themeFill="background1"/>
            <w:vAlign w:val="center"/>
          </w:tcPr>
          <w:p w:rsidR="009A52AC" w:rsidRPr="000D3ED1" w:rsidRDefault="009A52AC" w:rsidP="009A52A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D3ED1">
              <w:rPr>
                <w:rFonts w:ascii="Book Antiqua" w:hAnsi="Book Antiqua" w:cs="Arial"/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center"/>
          </w:tcPr>
          <w:p w:rsidR="009A52AC" w:rsidRPr="000D3ED1" w:rsidRDefault="009A52AC" w:rsidP="009A52A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D3ED1">
              <w:rPr>
                <w:rFonts w:ascii="Book Antiqua" w:hAnsi="Book Antiqua" w:cs="Arial"/>
                <w:b/>
                <w:bCs/>
                <w:sz w:val="20"/>
                <w:szCs w:val="20"/>
              </w:rPr>
              <w:t>6 000</w:t>
            </w:r>
          </w:p>
        </w:tc>
      </w:tr>
      <w:tr w:rsidR="0006438C" w:rsidRPr="002A7083" w:rsidTr="00A462A5">
        <w:trPr>
          <w:trHeight w:val="185"/>
        </w:trPr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:rsidR="0006438C" w:rsidRPr="006130B4" w:rsidRDefault="0006438C" w:rsidP="0006438C">
            <w:pPr>
              <w:ind w:firstLineChars="100" w:firstLine="200"/>
              <w:rPr>
                <w:rFonts w:ascii="Book Antiqua" w:hAnsi="Book Antiqua" w:cs="Arial"/>
                <w:sz w:val="20"/>
                <w:szCs w:val="20"/>
              </w:rPr>
            </w:pPr>
            <w:r w:rsidRPr="006130B4">
              <w:rPr>
                <w:rFonts w:ascii="Book Antiqua" w:hAnsi="Book Antiqua" w:cs="Arial"/>
                <w:sz w:val="20"/>
                <w:szCs w:val="20"/>
              </w:rPr>
              <w:t>1 фальц</w:t>
            </w:r>
          </w:p>
        </w:tc>
        <w:tc>
          <w:tcPr>
            <w:tcW w:w="1326" w:type="dxa"/>
            <w:gridSpan w:val="11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80</w:t>
            </w:r>
          </w:p>
        </w:tc>
        <w:tc>
          <w:tcPr>
            <w:tcW w:w="1431" w:type="dxa"/>
            <w:gridSpan w:val="10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60</w:t>
            </w:r>
          </w:p>
        </w:tc>
        <w:tc>
          <w:tcPr>
            <w:tcW w:w="1431" w:type="dxa"/>
            <w:gridSpan w:val="22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540</w:t>
            </w:r>
          </w:p>
        </w:tc>
        <w:tc>
          <w:tcPr>
            <w:tcW w:w="1431" w:type="dxa"/>
            <w:gridSpan w:val="16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720</w:t>
            </w:r>
          </w:p>
        </w:tc>
        <w:tc>
          <w:tcPr>
            <w:tcW w:w="1476" w:type="dxa"/>
            <w:gridSpan w:val="18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900</w:t>
            </w:r>
          </w:p>
        </w:tc>
        <w:tc>
          <w:tcPr>
            <w:tcW w:w="1389" w:type="dxa"/>
            <w:gridSpan w:val="15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080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224</w:t>
            </w:r>
          </w:p>
        </w:tc>
      </w:tr>
      <w:tr w:rsidR="0006438C" w:rsidRPr="002A7083" w:rsidTr="00A462A5">
        <w:trPr>
          <w:trHeight w:val="202"/>
        </w:trPr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:rsidR="0006438C" w:rsidRPr="006130B4" w:rsidRDefault="0006438C" w:rsidP="0006438C">
            <w:pPr>
              <w:ind w:firstLineChars="100" w:firstLine="200"/>
              <w:rPr>
                <w:rFonts w:ascii="Book Antiqua" w:hAnsi="Book Antiqua" w:cs="Arial"/>
                <w:sz w:val="20"/>
                <w:szCs w:val="20"/>
              </w:rPr>
            </w:pPr>
            <w:r w:rsidRPr="006130B4">
              <w:rPr>
                <w:rFonts w:ascii="Book Antiqua" w:hAnsi="Book Antiqua" w:cs="Arial"/>
                <w:sz w:val="20"/>
                <w:szCs w:val="20"/>
              </w:rPr>
              <w:t>2 фальца</w:t>
            </w:r>
          </w:p>
        </w:tc>
        <w:tc>
          <w:tcPr>
            <w:tcW w:w="1326" w:type="dxa"/>
            <w:gridSpan w:val="11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60</w:t>
            </w:r>
          </w:p>
        </w:tc>
        <w:tc>
          <w:tcPr>
            <w:tcW w:w="1431" w:type="dxa"/>
            <w:gridSpan w:val="10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540</w:t>
            </w:r>
          </w:p>
        </w:tc>
        <w:tc>
          <w:tcPr>
            <w:tcW w:w="1431" w:type="dxa"/>
            <w:gridSpan w:val="22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720</w:t>
            </w:r>
          </w:p>
        </w:tc>
        <w:tc>
          <w:tcPr>
            <w:tcW w:w="1431" w:type="dxa"/>
            <w:gridSpan w:val="16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080</w:t>
            </w:r>
          </w:p>
        </w:tc>
        <w:tc>
          <w:tcPr>
            <w:tcW w:w="1476" w:type="dxa"/>
            <w:gridSpan w:val="18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260</w:t>
            </w:r>
          </w:p>
        </w:tc>
        <w:tc>
          <w:tcPr>
            <w:tcW w:w="1389" w:type="dxa"/>
            <w:gridSpan w:val="15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440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728</w:t>
            </w:r>
          </w:p>
        </w:tc>
      </w:tr>
      <w:tr w:rsidR="0006438C" w:rsidRPr="002A7083" w:rsidTr="00A462A5">
        <w:trPr>
          <w:trHeight w:val="235"/>
        </w:trPr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:rsidR="0006438C" w:rsidRPr="006130B4" w:rsidRDefault="0006438C" w:rsidP="0006438C">
            <w:pPr>
              <w:ind w:firstLineChars="100" w:firstLine="200"/>
              <w:jc w:val="center"/>
              <w:rPr>
                <w:rFonts w:ascii="Book Antiqua" w:hAnsi="Book Antiqua" w:cs="Open Sans"/>
                <w:sz w:val="20"/>
                <w:szCs w:val="20"/>
              </w:rPr>
            </w:pPr>
            <w:r w:rsidRPr="006130B4">
              <w:rPr>
                <w:rFonts w:ascii="Book Antiqua" w:hAnsi="Book Antiqua" w:cs="Open Sans"/>
                <w:sz w:val="20"/>
                <w:szCs w:val="20"/>
              </w:rPr>
              <w:t>Сверление</w:t>
            </w:r>
          </w:p>
        </w:tc>
        <w:tc>
          <w:tcPr>
            <w:tcW w:w="1326" w:type="dxa"/>
            <w:gridSpan w:val="11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560</w:t>
            </w:r>
          </w:p>
        </w:tc>
        <w:tc>
          <w:tcPr>
            <w:tcW w:w="1431" w:type="dxa"/>
            <w:gridSpan w:val="10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700</w:t>
            </w:r>
          </w:p>
        </w:tc>
        <w:tc>
          <w:tcPr>
            <w:tcW w:w="1431" w:type="dxa"/>
            <w:gridSpan w:val="22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980</w:t>
            </w:r>
          </w:p>
        </w:tc>
        <w:tc>
          <w:tcPr>
            <w:tcW w:w="1431" w:type="dxa"/>
            <w:gridSpan w:val="16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260</w:t>
            </w:r>
          </w:p>
        </w:tc>
        <w:tc>
          <w:tcPr>
            <w:tcW w:w="1476" w:type="dxa"/>
            <w:gridSpan w:val="18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540</w:t>
            </w:r>
          </w:p>
        </w:tc>
        <w:tc>
          <w:tcPr>
            <w:tcW w:w="1389" w:type="dxa"/>
            <w:gridSpan w:val="15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820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100</w:t>
            </w:r>
          </w:p>
        </w:tc>
      </w:tr>
      <w:tr w:rsidR="0006438C" w:rsidRPr="002A7083" w:rsidTr="00A462A5">
        <w:trPr>
          <w:trHeight w:val="394"/>
        </w:trPr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:rsidR="0006438C" w:rsidRPr="006130B4" w:rsidRDefault="0006438C" w:rsidP="0006438C">
            <w:pPr>
              <w:jc w:val="center"/>
              <w:rPr>
                <w:rFonts w:ascii="Book Antiqua" w:hAnsi="Book Antiqua" w:cs="Open Sans"/>
                <w:sz w:val="20"/>
                <w:szCs w:val="20"/>
              </w:rPr>
            </w:pPr>
            <w:r w:rsidRPr="006130B4">
              <w:rPr>
                <w:rFonts w:ascii="Book Antiqua" w:hAnsi="Book Antiqua" w:cs="Open Sans"/>
                <w:sz w:val="20"/>
                <w:szCs w:val="20"/>
              </w:rPr>
              <w:t>Скругление углов</w:t>
            </w:r>
          </w:p>
        </w:tc>
        <w:tc>
          <w:tcPr>
            <w:tcW w:w="1326" w:type="dxa"/>
            <w:gridSpan w:val="11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74</w:t>
            </w:r>
          </w:p>
        </w:tc>
        <w:tc>
          <w:tcPr>
            <w:tcW w:w="1431" w:type="dxa"/>
            <w:gridSpan w:val="10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74</w:t>
            </w:r>
          </w:p>
        </w:tc>
        <w:tc>
          <w:tcPr>
            <w:tcW w:w="1431" w:type="dxa"/>
            <w:gridSpan w:val="22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48</w:t>
            </w:r>
          </w:p>
        </w:tc>
        <w:tc>
          <w:tcPr>
            <w:tcW w:w="1431" w:type="dxa"/>
            <w:gridSpan w:val="16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522</w:t>
            </w:r>
          </w:p>
        </w:tc>
        <w:tc>
          <w:tcPr>
            <w:tcW w:w="1476" w:type="dxa"/>
            <w:gridSpan w:val="18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696</w:t>
            </w:r>
          </w:p>
        </w:tc>
        <w:tc>
          <w:tcPr>
            <w:tcW w:w="1389" w:type="dxa"/>
            <w:gridSpan w:val="15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870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044</w:t>
            </w:r>
          </w:p>
        </w:tc>
      </w:tr>
      <w:tr w:rsidR="0006438C" w:rsidRPr="002A7083" w:rsidTr="00A462A5">
        <w:trPr>
          <w:trHeight w:val="174"/>
        </w:trPr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:rsidR="0006438C" w:rsidRPr="006130B4" w:rsidRDefault="0006438C" w:rsidP="0006438C">
            <w:pPr>
              <w:jc w:val="center"/>
              <w:rPr>
                <w:rFonts w:ascii="Book Antiqua" w:hAnsi="Book Antiqua" w:cs="Open Sans"/>
                <w:sz w:val="20"/>
                <w:szCs w:val="20"/>
              </w:rPr>
            </w:pPr>
            <w:r w:rsidRPr="006130B4">
              <w:rPr>
                <w:rFonts w:ascii="Book Antiqua" w:hAnsi="Book Antiqua" w:cs="Open Sans"/>
                <w:sz w:val="20"/>
                <w:szCs w:val="20"/>
              </w:rPr>
              <w:t xml:space="preserve">Перфорация </w:t>
            </w:r>
          </w:p>
        </w:tc>
        <w:tc>
          <w:tcPr>
            <w:tcW w:w="1326" w:type="dxa"/>
            <w:gridSpan w:val="11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348</w:t>
            </w:r>
          </w:p>
        </w:tc>
        <w:tc>
          <w:tcPr>
            <w:tcW w:w="1431" w:type="dxa"/>
            <w:gridSpan w:val="10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418</w:t>
            </w:r>
          </w:p>
        </w:tc>
        <w:tc>
          <w:tcPr>
            <w:tcW w:w="1431" w:type="dxa"/>
            <w:gridSpan w:val="22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696</w:t>
            </w:r>
          </w:p>
        </w:tc>
        <w:tc>
          <w:tcPr>
            <w:tcW w:w="1431" w:type="dxa"/>
            <w:gridSpan w:val="16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044</w:t>
            </w:r>
          </w:p>
        </w:tc>
        <w:tc>
          <w:tcPr>
            <w:tcW w:w="1476" w:type="dxa"/>
            <w:gridSpan w:val="18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392</w:t>
            </w:r>
          </w:p>
        </w:tc>
        <w:tc>
          <w:tcPr>
            <w:tcW w:w="1389" w:type="dxa"/>
            <w:gridSpan w:val="15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1740</w:t>
            </w:r>
          </w:p>
        </w:tc>
        <w:tc>
          <w:tcPr>
            <w:tcW w:w="1446" w:type="dxa"/>
            <w:gridSpan w:val="9"/>
            <w:shd w:val="clear" w:color="auto" w:fill="FFFFFF" w:themeFill="background1"/>
            <w:vAlign w:val="center"/>
          </w:tcPr>
          <w:p w:rsidR="0006438C" w:rsidRPr="000D3ED1" w:rsidRDefault="0006438C" w:rsidP="00F076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D3ED1">
              <w:rPr>
                <w:rFonts w:ascii="Book Antiqua" w:hAnsi="Book Antiqua"/>
                <w:sz w:val="20"/>
                <w:szCs w:val="20"/>
              </w:rPr>
              <w:t>2088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9A52AC" w:rsidRPr="002A7083" w:rsidRDefault="0006438C" w:rsidP="00077CB6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lang w:eastAsia="ru-RU"/>
              </w:rPr>
              <w:t>*+2</w:t>
            </w:r>
            <w:r w:rsidR="009A52AC" w:rsidRPr="002A7083">
              <w:rPr>
                <w:rFonts w:ascii="Book Antiqua" w:eastAsia="Times New Roman" w:hAnsi="Book Antiqua" w:cs="Times New Roman"/>
                <w:b/>
                <w:lang w:eastAsia="ru-RU"/>
              </w:rPr>
              <w:t xml:space="preserve"> день к печати</w:t>
            </w:r>
          </w:p>
          <w:p w:rsidR="0088024C" w:rsidRPr="002A7083" w:rsidRDefault="0088024C" w:rsidP="00077CB6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F076FE" w:rsidRPr="002A7083" w:rsidRDefault="00F076FE" w:rsidP="00077CB6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6130B4" w:rsidRDefault="006130B4" w:rsidP="00077CB6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6130B4" w:rsidRDefault="006130B4" w:rsidP="00077CB6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</w:p>
          <w:p w:rsidR="00BF75DB" w:rsidRPr="002A7083" w:rsidRDefault="00BF75DB" w:rsidP="00077CB6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lastRenderedPageBreak/>
              <w:t>Печать рекламных листовок и флаеров (цифровая печать)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lastRenderedPageBreak/>
              <w:t>Печать листовок полноцветных односторонних (4+0) бумага мелованная 170 г/м2 стоимость с НДС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Р/ко-во.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4 (210х297)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747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330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912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5825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5 (148х210)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362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937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875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6 (105х148)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945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10х98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bottom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809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bottom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213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bottom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820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bottom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427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bottom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3033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bottom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6066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ечать листовок полноцветных двухсторонних (4+4) бумага мелованная 170 г/м2 стоимость с НДС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Р/ко-во.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4 (210х297)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475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212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950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3687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7375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5 (148х210)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1825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737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108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478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847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3695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6 (105х148)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420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840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10х98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399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099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3148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198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5247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0494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ечать листовок полноцветных односторонних (4+0) бумага мелованная 130 г/м2 стоимость с НДС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Р/ко-во.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4 (210х297)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720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580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870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160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6450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2900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5 (148х210)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860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290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935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580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225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6450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6 (105х148)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27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0D3ED1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76</w:t>
            </w:r>
            <w:r w:rsidR="00BF75DB" w:rsidRPr="002A7083">
              <w:rPr>
                <w:rFonts w:ascii="Book Antiqua" w:hAnsi="Book Antiqua" w:cs="Calibri"/>
                <w:sz w:val="20"/>
                <w:szCs w:val="20"/>
              </w:rPr>
              <w:t>5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967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290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612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225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10х98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659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989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484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978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473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945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003D4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ечать листовок полноцветных односторонних (4+4) бумага мелованная 130 г/м2. стоимость с НДС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Р/ко-во.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4 (210х297)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120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680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7020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9360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1700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3400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5 (148х210)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560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340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3510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4860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850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170</w:t>
            </w:r>
            <w:r w:rsidRPr="002A7083">
              <w:rPr>
                <w:rFonts w:ascii="Book Antiqua" w:hAnsi="Book Antiqua" w:cs="Calibri"/>
                <w:sz w:val="20"/>
                <w:szCs w:val="20"/>
                <w:lang w:val="en-US"/>
              </w:rPr>
              <w:t>0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А6 (105х148)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912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368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1755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340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2925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sz w:val="20"/>
                <w:szCs w:val="20"/>
              </w:rPr>
              <w:t>5850</w:t>
            </w:r>
          </w:p>
        </w:tc>
      </w:tr>
      <w:tr w:rsidR="00BF75DB" w:rsidRPr="002A7083" w:rsidTr="003D0A95">
        <w:trPr>
          <w:trHeight w:val="70"/>
        </w:trPr>
        <w:tc>
          <w:tcPr>
            <w:tcW w:w="1912" w:type="dxa"/>
            <w:gridSpan w:val="5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83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10х98</w:t>
            </w:r>
          </w:p>
        </w:tc>
        <w:tc>
          <w:tcPr>
            <w:tcW w:w="1173" w:type="dxa"/>
            <w:gridSpan w:val="1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196</w:t>
            </w:r>
          </w:p>
        </w:tc>
        <w:tc>
          <w:tcPr>
            <w:tcW w:w="1701" w:type="dxa"/>
            <w:gridSpan w:val="1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794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691</w:t>
            </w:r>
          </w:p>
        </w:tc>
        <w:tc>
          <w:tcPr>
            <w:tcW w:w="1762" w:type="dxa"/>
            <w:gridSpan w:val="21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3588</w:t>
            </w:r>
          </w:p>
        </w:tc>
        <w:tc>
          <w:tcPr>
            <w:tcW w:w="1507" w:type="dxa"/>
            <w:gridSpan w:val="18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485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8970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BF75DB" w:rsidRPr="002A7083" w:rsidRDefault="00BF75DB" w:rsidP="00BF75DB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Calibri"/>
                <w:b/>
                <w:sz w:val="20"/>
                <w:szCs w:val="20"/>
              </w:rPr>
              <w:t>*Срок изготовления от 2 часов до 1 дня</w:t>
            </w:r>
          </w:p>
        </w:tc>
      </w:tr>
      <w:tr w:rsidR="00BF75DB" w:rsidRPr="002A7083" w:rsidTr="003E0C7E">
        <w:trPr>
          <w:trHeight w:val="70"/>
        </w:trPr>
        <w:tc>
          <w:tcPr>
            <w:tcW w:w="11448" w:type="dxa"/>
            <w:gridSpan w:val="103"/>
            <w:vAlign w:val="center"/>
          </w:tcPr>
          <w:p w:rsidR="00BF75DB" w:rsidRPr="00EA64D3" w:rsidRDefault="00BF75D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A64D3">
              <w:rPr>
                <w:rFonts w:ascii="Book Antiqua" w:eastAsia="Times New Roman" w:hAnsi="Book Antiqua" w:cs="Times New Roman"/>
                <w:b/>
                <w:sz w:val="28"/>
                <w:szCs w:val="28"/>
                <w:highlight w:val="yellow"/>
                <w:lang w:eastAsia="ru-RU"/>
              </w:rPr>
              <w:t>Изготовление пластиковых карт</w:t>
            </w:r>
          </w:p>
        </w:tc>
      </w:tr>
      <w:tr w:rsidR="00003D4B" w:rsidRPr="002A7083" w:rsidTr="00076874">
        <w:trPr>
          <w:trHeight w:val="70"/>
        </w:trPr>
        <w:tc>
          <w:tcPr>
            <w:tcW w:w="2234" w:type="dxa"/>
            <w:gridSpan w:val="9"/>
            <w:vMerge w:val="restart"/>
            <w:vAlign w:val="center"/>
          </w:tcPr>
          <w:p w:rsidR="00003D4B" w:rsidRPr="002A7083" w:rsidRDefault="00003D4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A708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214" w:type="dxa"/>
            <w:gridSpan w:val="94"/>
            <w:vAlign w:val="center"/>
          </w:tcPr>
          <w:p w:rsidR="00003D4B" w:rsidRPr="00EA64D3" w:rsidRDefault="00003D4B" w:rsidP="00BF75DB">
            <w:pPr>
              <w:shd w:val="clear" w:color="auto" w:fill="FFFFFF" w:themeFill="background1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A64D3">
              <w:rPr>
                <w:rFonts w:ascii="Book Antiqua" w:eastAsia="Times New Roman" w:hAnsi="Book Antiqua" w:cs="Times New Roman"/>
                <w:b/>
                <w:sz w:val="20"/>
                <w:szCs w:val="20"/>
                <w:highlight w:val="yellow"/>
                <w:lang w:eastAsia="ru-RU"/>
              </w:rPr>
              <w:t>Тираж</w:t>
            </w:r>
          </w:p>
        </w:tc>
      </w:tr>
      <w:tr w:rsidR="00076874" w:rsidRPr="002A7083" w:rsidTr="003D0A95">
        <w:trPr>
          <w:trHeight w:val="70"/>
        </w:trPr>
        <w:tc>
          <w:tcPr>
            <w:tcW w:w="2234" w:type="dxa"/>
            <w:gridSpan w:val="9"/>
            <w:vMerge/>
            <w:vAlign w:val="center"/>
          </w:tcPr>
          <w:p w:rsidR="00003D4B" w:rsidRPr="002A7083" w:rsidRDefault="00003D4B" w:rsidP="00BF75DB">
            <w:pPr>
              <w:shd w:val="clear" w:color="auto" w:fill="FFFFFF" w:themeFill="background1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9"/>
            <w:vAlign w:val="center"/>
          </w:tcPr>
          <w:p w:rsidR="00003D4B" w:rsidRPr="00EA64D3" w:rsidRDefault="00003D4B" w:rsidP="00BF75DB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50" w:type="dxa"/>
            <w:gridSpan w:val="8"/>
            <w:vAlign w:val="center"/>
          </w:tcPr>
          <w:p w:rsidR="00003D4B" w:rsidRPr="00EA64D3" w:rsidRDefault="00003D4B" w:rsidP="00BF75DB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851" w:type="dxa"/>
            <w:gridSpan w:val="11"/>
            <w:vAlign w:val="center"/>
          </w:tcPr>
          <w:p w:rsidR="00003D4B" w:rsidRPr="00EA64D3" w:rsidRDefault="00003D4B" w:rsidP="00BF75DB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717" w:type="dxa"/>
            <w:gridSpan w:val="13"/>
            <w:vAlign w:val="center"/>
          </w:tcPr>
          <w:p w:rsidR="00003D4B" w:rsidRPr="00EA64D3" w:rsidRDefault="00003D4B" w:rsidP="00BF75DB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400</w:t>
            </w:r>
          </w:p>
        </w:tc>
        <w:tc>
          <w:tcPr>
            <w:tcW w:w="1004" w:type="dxa"/>
            <w:gridSpan w:val="14"/>
            <w:vAlign w:val="center"/>
          </w:tcPr>
          <w:p w:rsidR="00003D4B" w:rsidRPr="00EA64D3" w:rsidRDefault="00003D4B" w:rsidP="00BF75DB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678" w:type="dxa"/>
            <w:gridSpan w:val="7"/>
            <w:vAlign w:val="center"/>
          </w:tcPr>
          <w:p w:rsidR="00003D4B" w:rsidRPr="00EA64D3" w:rsidRDefault="00003D4B" w:rsidP="00BF75DB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600</w:t>
            </w:r>
          </w:p>
        </w:tc>
        <w:tc>
          <w:tcPr>
            <w:tcW w:w="708" w:type="dxa"/>
            <w:gridSpan w:val="8"/>
            <w:vAlign w:val="center"/>
          </w:tcPr>
          <w:p w:rsidR="00003D4B" w:rsidRPr="00EA64D3" w:rsidRDefault="00003D4B" w:rsidP="00BF75DB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700</w:t>
            </w:r>
          </w:p>
        </w:tc>
        <w:tc>
          <w:tcPr>
            <w:tcW w:w="1134" w:type="dxa"/>
            <w:gridSpan w:val="12"/>
            <w:vAlign w:val="center"/>
          </w:tcPr>
          <w:p w:rsidR="00003D4B" w:rsidRPr="00EA64D3" w:rsidRDefault="00003D4B" w:rsidP="00BF75DB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800</w:t>
            </w:r>
          </w:p>
        </w:tc>
        <w:tc>
          <w:tcPr>
            <w:tcW w:w="851" w:type="dxa"/>
            <w:gridSpan w:val="9"/>
            <w:vAlign w:val="center"/>
          </w:tcPr>
          <w:p w:rsidR="00003D4B" w:rsidRPr="00EA64D3" w:rsidRDefault="00003D4B" w:rsidP="00BF75DB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900</w:t>
            </w:r>
          </w:p>
        </w:tc>
        <w:tc>
          <w:tcPr>
            <w:tcW w:w="850" w:type="dxa"/>
            <w:gridSpan w:val="3"/>
            <w:vAlign w:val="center"/>
          </w:tcPr>
          <w:p w:rsidR="00003D4B" w:rsidRPr="00EA64D3" w:rsidRDefault="00003D4B" w:rsidP="00BF75DB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000</w:t>
            </w:r>
          </w:p>
        </w:tc>
      </w:tr>
      <w:tr w:rsidR="00076874" w:rsidRPr="002A7083" w:rsidTr="003D0A95">
        <w:trPr>
          <w:trHeight w:val="70"/>
        </w:trPr>
        <w:tc>
          <w:tcPr>
            <w:tcW w:w="2234" w:type="dxa"/>
            <w:gridSpan w:val="9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67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Белый пластик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br/>
              <w:t>Печать 4+0</w:t>
            </w:r>
          </w:p>
        </w:tc>
        <w:tc>
          <w:tcPr>
            <w:tcW w:w="157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2300</w:t>
            </w:r>
          </w:p>
        </w:tc>
        <w:tc>
          <w:tcPr>
            <w:tcW w:w="850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3400</w:t>
            </w:r>
          </w:p>
        </w:tc>
        <w:tc>
          <w:tcPr>
            <w:tcW w:w="851" w:type="dxa"/>
            <w:gridSpan w:val="11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5100</w:t>
            </w:r>
          </w:p>
        </w:tc>
        <w:tc>
          <w:tcPr>
            <w:tcW w:w="717" w:type="dxa"/>
            <w:gridSpan w:val="1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6800</w:t>
            </w:r>
          </w:p>
        </w:tc>
        <w:tc>
          <w:tcPr>
            <w:tcW w:w="1004" w:type="dxa"/>
            <w:gridSpan w:val="14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5000</w:t>
            </w:r>
          </w:p>
        </w:tc>
        <w:tc>
          <w:tcPr>
            <w:tcW w:w="678" w:type="dxa"/>
            <w:gridSpan w:val="7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6000</w:t>
            </w:r>
          </w:p>
        </w:tc>
        <w:tc>
          <w:tcPr>
            <w:tcW w:w="708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7000</w:t>
            </w:r>
          </w:p>
        </w:tc>
        <w:tc>
          <w:tcPr>
            <w:tcW w:w="1134" w:type="dxa"/>
            <w:gridSpan w:val="12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8000</w:t>
            </w:r>
          </w:p>
        </w:tc>
        <w:tc>
          <w:tcPr>
            <w:tcW w:w="85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8000</w:t>
            </w:r>
          </w:p>
        </w:tc>
        <w:tc>
          <w:tcPr>
            <w:tcW w:w="850" w:type="dxa"/>
            <w:gridSpan w:val="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9000</w:t>
            </w:r>
          </w:p>
        </w:tc>
      </w:tr>
      <w:tr w:rsidR="00076874" w:rsidRPr="002A7083" w:rsidTr="003D0A95">
        <w:trPr>
          <w:trHeight w:val="70"/>
        </w:trPr>
        <w:tc>
          <w:tcPr>
            <w:tcW w:w="2234" w:type="dxa"/>
            <w:gridSpan w:val="9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67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Белый пластик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br/>
              <w:t>Печать 4+4</w:t>
            </w:r>
          </w:p>
        </w:tc>
        <w:tc>
          <w:tcPr>
            <w:tcW w:w="157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2500</w:t>
            </w:r>
          </w:p>
        </w:tc>
        <w:tc>
          <w:tcPr>
            <w:tcW w:w="850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3800</w:t>
            </w:r>
          </w:p>
        </w:tc>
        <w:tc>
          <w:tcPr>
            <w:tcW w:w="851" w:type="dxa"/>
            <w:gridSpan w:val="11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5700</w:t>
            </w:r>
          </w:p>
        </w:tc>
        <w:tc>
          <w:tcPr>
            <w:tcW w:w="717" w:type="dxa"/>
            <w:gridSpan w:val="1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7600</w:t>
            </w:r>
          </w:p>
        </w:tc>
        <w:tc>
          <w:tcPr>
            <w:tcW w:w="1004" w:type="dxa"/>
            <w:gridSpan w:val="14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6000</w:t>
            </w:r>
          </w:p>
        </w:tc>
        <w:tc>
          <w:tcPr>
            <w:tcW w:w="678" w:type="dxa"/>
            <w:gridSpan w:val="7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7200</w:t>
            </w:r>
          </w:p>
        </w:tc>
        <w:tc>
          <w:tcPr>
            <w:tcW w:w="708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8400</w:t>
            </w:r>
          </w:p>
        </w:tc>
        <w:tc>
          <w:tcPr>
            <w:tcW w:w="1134" w:type="dxa"/>
            <w:gridSpan w:val="12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9600</w:t>
            </w:r>
          </w:p>
        </w:tc>
        <w:tc>
          <w:tcPr>
            <w:tcW w:w="85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9000</w:t>
            </w:r>
          </w:p>
        </w:tc>
        <w:tc>
          <w:tcPr>
            <w:tcW w:w="850" w:type="dxa"/>
            <w:gridSpan w:val="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0800</w:t>
            </w:r>
          </w:p>
        </w:tc>
      </w:tr>
      <w:tr w:rsidR="00076874" w:rsidRPr="002A7083" w:rsidTr="003D0A95">
        <w:trPr>
          <w:trHeight w:val="336"/>
        </w:trPr>
        <w:tc>
          <w:tcPr>
            <w:tcW w:w="2234" w:type="dxa"/>
            <w:gridSpan w:val="9"/>
            <w:vMerge w:val="restart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67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Серебряный или золотой пластик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br/>
              <w:t>Печать 4+4</w:t>
            </w:r>
          </w:p>
        </w:tc>
        <w:tc>
          <w:tcPr>
            <w:tcW w:w="157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2400</w:t>
            </w:r>
          </w:p>
        </w:tc>
        <w:tc>
          <w:tcPr>
            <w:tcW w:w="850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3600</w:t>
            </w:r>
          </w:p>
        </w:tc>
        <w:tc>
          <w:tcPr>
            <w:tcW w:w="851" w:type="dxa"/>
            <w:gridSpan w:val="11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5400</w:t>
            </w:r>
          </w:p>
        </w:tc>
        <w:tc>
          <w:tcPr>
            <w:tcW w:w="717" w:type="dxa"/>
            <w:gridSpan w:val="1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7200</w:t>
            </w:r>
          </w:p>
        </w:tc>
        <w:tc>
          <w:tcPr>
            <w:tcW w:w="1004" w:type="dxa"/>
            <w:gridSpan w:val="14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6000</w:t>
            </w:r>
          </w:p>
        </w:tc>
        <w:tc>
          <w:tcPr>
            <w:tcW w:w="678" w:type="dxa"/>
            <w:gridSpan w:val="7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7200</w:t>
            </w:r>
          </w:p>
        </w:tc>
        <w:tc>
          <w:tcPr>
            <w:tcW w:w="708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8400</w:t>
            </w:r>
          </w:p>
        </w:tc>
        <w:tc>
          <w:tcPr>
            <w:tcW w:w="1134" w:type="dxa"/>
            <w:gridSpan w:val="12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9600</w:t>
            </w:r>
          </w:p>
        </w:tc>
        <w:tc>
          <w:tcPr>
            <w:tcW w:w="85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0000</w:t>
            </w:r>
          </w:p>
        </w:tc>
        <w:tc>
          <w:tcPr>
            <w:tcW w:w="850" w:type="dxa"/>
            <w:gridSpan w:val="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0800</w:t>
            </w:r>
          </w:p>
        </w:tc>
      </w:tr>
      <w:tr w:rsidR="00076874" w:rsidRPr="002A7083" w:rsidTr="003D0A95">
        <w:trPr>
          <w:trHeight w:val="70"/>
        </w:trPr>
        <w:tc>
          <w:tcPr>
            <w:tcW w:w="2234" w:type="dxa"/>
            <w:gridSpan w:val="9"/>
            <w:vMerge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67" w:lineRule="atLeas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2600</w:t>
            </w:r>
          </w:p>
        </w:tc>
        <w:tc>
          <w:tcPr>
            <w:tcW w:w="850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4000</w:t>
            </w:r>
          </w:p>
        </w:tc>
        <w:tc>
          <w:tcPr>
            <w:tcW w:w="851" w:type="dxa"/>
            <w:gridSpan w:val="11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6000</w:t>
            </w:r>
          </w:p>
        </w:tc>
        <w:tc>
          <w:tcPr>
            <w:tcW w:w="717" w:type="dxa"/>
            <w:gridSpan w:val="1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8000</w:t>
            </w:r>
          </w:p>
        </w:tc>
        <w:tc>
          <w:tcPr>
            <w:tcW w:w="1004" w:type="dxa"/>
            <w:gridSpan w:val="14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7000</w:t>
            </w:r>
          </w:p>
        </w:tc>
        <w:tc>
          <w:tcPr>
            <w:tcW w:w="678" w:type="dxa"/>
            <w:gridSpan w:val="7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8400</w:t>
            </w:r>
          </w:p>
        </w:tc>
        <w:tc>
          <w:tcPr>
            <w:tcW w:w="708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9800</w:t>
            </w:r>
          </w:p>
        </w:tc>
        <w:tc>
          <w:tcPr>
            <w:tcW w:w="1134" w:type="dxa"/>
            <w:gridSpan w:val="12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1200</w:t>
            </w:r>
          </w:p>
        </w:tc>
        <w:tc>
          <w:tcPr>
            <w:tcW w:w="85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1000</w:t>
            </w:r>
          </w:p>
        </w:tc>
        <w:tc>
          <w:tcPr>
            <w:tcW w:w="850" w:type="dxa"/>
            <w:gridSpan w:val="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2600</w:t>
            </w:r>
          </w:p>
        </w:tc>
      </w:tr>
      <w:tr w:rsidR="00076874" w:rsidRPr="002A7083" w:rsidTr="003D0A95">
        <w:trPr>
          <w:trHeight w:val="70"/>
        </w:trPr>
        <w:tc>
          <w:tcPr>
            <w:tcW w:w="2234" w:type="dxa"/>
            <w:gridSpan w:val="9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67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Перламутровый пластик</w:t>
            </w:r>
            <w:r w:rsidRPr="002A7083">
              <w:rPr>
                <w:rStyle w:val="apple-converted-space"/>
                <w:rFonts w:ascii="Book Antiqua" w:hAnsi="Book Antiqua"/>
                <w:b/>
                <w:sz w:val="20"/>
                <w:szCs w:val="20"/>
              </w:rPr>
              <w:t> 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br/>
              <w:t>Печать 4+0</w:t>
            </w:r>
          </w:p>
        </w:tc>
        <w:tc>
          <w:tcPr>
            <w:tcW w:w="157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2700</w:t>
            </w:r>
          </w:p>
        </w:tc>
        <w:tc>
          <w:tcPr>
            <w:tcW w:w="850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4000</w:t>
            </w:r>
          </w:p>
        </w:tc>
        <w:tc>
          <w:tcPr>
            <w:tcW w:w="851" w:type="dxa"/>
            <w:gridSpan w:val="11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6000</w:t>
            </w:r>
          </w:p>
        </w:tc>
        <w:tc>
          <w:tcPr>
            <w:tcW w:w="717" w:type="dxa"/>
            <w:gridSpan w:val="1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8000</w:t>
            </w:r>
          </w:p>
        </w:tc>
        <w:tc>
          <w:tcPr>
            <w:tcW w:w="1004" w:type="dxa"/>
            <w:gridSpan w:val="14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7000</w:t>
            </w:r>
          </w:p>
        </w:tc>
        <w:tc>
          <w:tcPr>
            <w:tcW w:w="678" w:type="dxa"/>
            <w:gridSpan w:val="7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8400</w:t>
            </w:r>
          </w:p>
        </w:tc>
        <w:tc>
          <w:tcPr>
            <w:tcW w:w="708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9800</w:t>
            </w:r>
          </w:p>
        </w:tc>
        <w:tc>
          <w:tcPr>
            <w:tcW w:w="1134" w:type="dxa"/>
            <w:gridSpan w:val="12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1200</w:t>
            </w:r>
          </w:p>
        </w:tc>
        <w:tc>
          <w:tcPr>
            <w:tcW w:w="85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2000</w:t>
            </w:r>
          </w:p>
        </w:tc>
        <w:tc>
          <w:tcPr>
            <w:tcW w:w="850" w:type="dxa"/>
            <w:gridSpan w:val="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3000</w:t>
            </w:r>
          </w:p>
        </w:tc>
      </w:tr>
      <w:tr w:rsidR="00076874" w:rsidRPr="002A7083" w:rsidTr="003D0A95">
        <w:trPr>
          <w:trHeight w:val="21"/>
        </w:trPr>
        <w:tc>
          <w:tcPr>
            <w:tcW w:w="2234" w:type="dxa"/>
            <w:gridSpan w:val="9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67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Перламутровый пластик</w:t>
            </w:r>
            <w:r w:rsidRPr="002A7083">
              <w:rPr>
                <w:rStyle w:val="apple-converted-space"/>
                <w:rFonts w:ascii="Book Antiqua" w:hAnsi="Book Antiqua"/>
                <w:b/>
                <w:sz w:val="20"/>
                <w:szCs w:val="20"/>
              </w:rPr>
              <w:t> 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br/>
              <w:t>Печать 4+4</w:t>
            </w:r>
          </w:p>
        </w:tc>
        <w:tc>
          <w:tcPr>
            <w:tcW w:w="157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2800</w:t>
            </w:r>
          </w:p>
        </w:tc>
        <w:tc>
          <w:tcPr>
            <w:tcW w:w="850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4400</w:t>
            </w:r>
          </w:p>
        </w:tc>
        <w:tc>
          <w:tcPr>
            <w:tcW w:w="851" w:type="dxa"/>
            <w:gridSpan w:val="11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6600</w:t>
            </w:r>
          </w:p>
        </w:tc>
        <w:tc>
          <w:tcPr>
            <w:tcW w:w="717" w:type="dxa"/>
            <w:gridSpan w:val="1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8800</w:t>
            </w:r>
          </w:p>
        </w:tc>
        <w:tc>
          <w:tcPr>
            <w:tcW w:w="1004" w:type="dxa"/>
            <w:gridSpan w:val="14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8000</w:t>
            </w:r>
          </w:p>
        </w:tc>
        <w:tc>
          <w:tcPr>
            <w:tcW w:w="678" w:type="dxa"/>
            <w:gridSpan w:val="7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9600</w:t>
            </w:r>
          </w:p>
        </w:tc>
        <w:tc>
          <w:tcPr>
            <w:tcW w:w="708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18"/>
                <w:szCs w:val="18"/>
                <w:highlight w:val="yellow"/>
              </w:rPr>
            </w:pPr>
            <w:r w:rsidRPr="00EA64D3">
              <w:rPr>
                <w:rFonts w:ascii="Book Antiqua" w:hAnsi="Book Antiqua" w:cs="Calibri"/>
                <w:sz w:val="18"/>
                <w:szCs w:val="18"/>
                <w:highlight w:val="yellow"/>
              </w:rPr>
              <w:t>11200</w:t>
            </w:r>
          </w:p>
        </w:tc>
        <w:tc>
          <w:tcPr>
            <w:tcW w:w="1134" w:type="dxa"/>
            <w:gridSpan w:val="12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2800</w:t>
            </w:r>
          </w:p>
        </w:tc>
        <w:tc>
          <w:tcPr>
            <w:tcW w:w="85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3000</w:t>
            </w:r>
          </w:p>
        </w:tc>
        <w:tc>
          <w:tcPr>
            <w:tcW w:w="850" w:type="dxa"/>
            <w:gridSpan w:val="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4400</w:t>
            </w:r>
          </w:p>
        </w:tc>
      </w:tr>
      <w:tr w:rsidR="00076874" w:rsidRPr="002A7083" w:rsidTr="003D0A95">
        <w:trPr>
          <w:trHeight w:val="21"/>
        </w:trPr>
        <w:tc>
          <w:tcPr>
            <w:tcW w:w="2234" w:type="dxa"/>
            <w:gridSpan w:val="9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67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Печатная нумерация, штрих-код</w:t>
            </w:r>
          </w:p>
        </w:tc>
        <w:tc>
          <w:tcPr>
            <w:tcW w:w="157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50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851" w:type="dxa"/>
            <w:gridSpan w:val="11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717" w:type="dxa"/>
            <w:gridSpan w:val="1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400</w:t>
            </w:r>
          </w:p>
        </w:tc>
        <w:tc>
          <w:tcPr>
            <w:tcW w:w="1004" w:type="dxa"/>
            <w:gridSpan w:val="14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678" w:type="dxa"/>
            <w:gridSpan w:val="7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600</w:t>
            </w:r>
          </w:p>
        </w:tc>
        <w:tc>
          <w:tcPr>
            <w:tcW w:w="708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700</w:t>
            </w:r>
          </w:p>
        </w:tc>
        <w:tc>
          <w:tcPr>
            <w:tcW w:w="1134" w:type="dxa"/>
            <w:gridSpan w:val="12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800</w:t>
            </w:r>
          </w:p>
        </w:tc>
        <w:tc>
          <w:tcPr>
            <w:tcW w:w="85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900</w:t>
            </w:r>
          </w:p>
        </w:tc>
        <w:tc>
          <w:tcPr>
            <w:tcW w:w="850" w:type="dxa"/>
            <w:gridSpan w:val="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000</w:t>
            </w:r>
          </w:p>
        </w:tc>
      </w:tr>
      <w:tr w:rsidR="00076874" w:rsidRPr="002A7083" w:rsidTr="003D0A95">
        <w:trPr>
          <w:trHeight w:val="21"/>
        </w:trPr>
        <w:tc>
          <w:tcPr>
            <w:tcW w:w="2234" w:type="dxa"/>
            <w:gridSpan w:val="9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67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Эмбоссирование с окрасом</w:t>
            </w:r>
            <w:r w:rsidRPr="002A7083">
              <w:rPr>
                <w:rStyle w:val="apple-converted-space"/>
                <w:rFonts w:ascii="Book Antiqua" w:hAnsi="Book Antiqua"/>
                <w:b/>
                <w:sz w:val="20"/>
                <w:szCs w:val="20"/>
              </w:rPr>
              <w:t> 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br/>
              <w:t>Золото, серебро, черный</w:t>
            </w:r>
          </w:p>
        </w:tc>
        <w:tc>
          <w:tcPr>
            <w:tcW w:w="157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700</w:t>
            </w:r>
          </w:p>
        </w:tc>
        <w:tc>
          <w:tcPr>
            <w:tcW w:w="850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000</w:t>
            </w:r>
          </w:p>
        </w:tc>
        <w:tc>
          <w:tcPr>
            <w:tcW w:w="851" w:type="dxa"/>
            <w:gridSpan w:val="11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500</w:t>
            </w:r>
          </w:p>
        </w:tc>
        <w:tc>
          <w:tcPr>
            <w:tcW w:w="717" w:type="dxa"/>
            <w:gridSpan w:val="1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2000</w:t>
            </w:r>
          </w:p>
        </w:tc>
        <w:tc>
          <w:tcPr>
            <w:tcW w:w="1004" w:type="dxa"/>
            <w:gridSpan w:val="14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500</w:t>
            </w:r>
          </w:p>
        </w:tc>
        <w:tc>
          <w:tcPr>
            <w:tcW w:w="678" w:type="dxa"/>
            <w:gridSpan w:val="7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800</w:t>
            </w:r>
          </w:p>
        </w:tc>
        <w:tc>
          <w:tcPr>
            <w:tcW w:w="708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2100</w:t>
            </w:r>
          </w:p>
        </w:tc>
        <w:tc>
          <w:tcPr>
            <w:tcW w:w="1134" w:type="dxa"/>
            <w:gridSpan w:val="12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2400</w:t>
            </w:r>
          </w:p>
        </w:tc>
        <w:tc>
          <w:tcPr>
            <w:tcW w:w="85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2000</w:t>
            </w:r>
          </w:p>
        </w:tc>
        <w:tc>
          <w:tcPr>
            <w:tcW w:w="850" w:type="dxa"/>
            <w:gridSpan w:val="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2700</w:t>
            </w:r>
          </w:p>
        </w:tc>
      </w:tr>
      <w:tr w:rsidR="00076874" w:rsidRPr="002A7083" w:rsidTr="003D0A95">
        <w:trPr>
          <w:trHeight w:val="21"/>
        </w:trPr>
        <w:tc>
          <w:tcPr>
            <w:tcW w:w="2234" w:type="dxa"/>
            <w:gridSpan w:val="9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67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Магнитная полоса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br/>
              <w:t>Loco/ Hico (черная)</w:t>
            </w:r>
          </w:p>
        </w:tc>
        <w:tc>
          <w:tcPr>
            <w:tcW w:w="157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400</w:t>
            </w:r>
          </w:p>
        </w:tc>
        <w:tc>
          <w:tcPr>
            <w:tcW w:w="850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800</w:t>
            </w:r>
          </w:p>
        </w:tc>
        <w:tc>
          <w:tcPr>
            <w:tcW w:w="851" w:type="dxa"/>
            <w:gridSpan w:val="11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200</w:t>
            </w:r>
          </w:p>
        </w:tc>
        <w:tc>
          <w:tcPr>
            <w:tcW w:w="717" w:type="dxa"/>
            <w:gridSpan w:val="1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600</w:t>
            </w:r>
          </w:p>
        </w:tc>
        <w:tc>
          <w:tcPr>
            <w:tcW w:w="1004" w:type="dxa"/>
            <w:gridSpan w:val="14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2000</w:t>
            </w:r>
          </w:p>
        </w:tc>
        <w:tc>
          <w:tcPr>
            <w:tcW w:w="678" w:type="dxa"/>
            <w:gridSpan w:val="7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2400</w:t>
            </w:r>
          </w:p>
        </w:tc>
        <w:tc>
          <w:tcPr>
            <w:tcW w:w="708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2800</w:t>
            </w:r>
          </w:p>
        </w:tc>
        <w:tc>
          <w:tcPr>
            <w:tcW w:w="1134" w:type="dxa"/>
            <w:gridSpan w:val="12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3200</w:t>
            </w:r>
          </w:p>
        </w:tc>
        <w:tc>
          <w:tcPr>
            <w:tcW w:w="85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3600</w:t>
            </w:r>
          </w:p>
        </w:tc>
        <w:tc>
          <w:tcPr>
            <w:tcW w:w="850" w:type="dxa"/>
            <w:gridSpan w:val="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4000</w:t>
            </w:r>
          </w:p>
        </w:tc>
      </w:tr>
      <w:tr w:rsidR="00076874" w:rsidRPr="002A7083" w:rsidTr="003D0A95">
        <w:trPr>
          <w:trHeight w:val="404"/>
        </w:trPr>
        <w:tc>
          <w:tcPr>
            <w:tcW w:w="2234" w:type="dxa"/>
            <w:gridSpan w:val="9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67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Полоса для подписи (белая)</w:t>
            </w:r>
          </w:p>
        </w:tc>
        <w:tc>
          <w:tcPr>
            <w:tcW w:w="157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400</w:t>
            </w:r>
          </w:p>
        </w:tc>
        <w:tc>
          <w:tcPr>
            <w:tcW w:w="850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600</w:t>
            </w:r>
          </w:p>
        </w:tc>
        <w:tc>
          <w:tcPr>
            <w:tcW w:w="851" w:type="dxa"/>
            <w:gridSpan w:val="11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900</w:t>
            </w:r>
          </w:p>
        </w:tc>
        <w:tc>
          <w:tcPr>
            <w:tcW w:w="717" w:type="dxa"/>
            <w:gridSpan w:val="1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200</w:t>
            </w:r>
          </w:p>
        </w:tc>
        <w:tc>
          <w:tcPr>
            <w:tcW w:w="1004" w:type="dxa"/>
            <w:gridSpan w:val="14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000</w:t>
            </w:r>
          </w:p>
        </w:tc>
        <w:tc>
          <w:tcPr>
            <w:tcW w:w="678" w:type="dxa"/>
            <w:gridSpan w:val="7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200</w:t>
            </w:r>
          </w:p>
        </w:tc>
        <w:tc>
          <w:tcPr>
            <w:tcW w:w="708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400</w:t>
            </w:r>
          </w:p>
        </w:tc>
        <w:tc>
          <w:tcPr>
            <w:tcW w:w="1134" w:type="dxa"/>
            <w:gridSpan w:val="12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600</w:t>
            </w:r>
          </w:p>
        </w:tc>
        <w:tc>
          <w:tcPr>
            <w:tcW w:w="85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800</w:t>
            </w:r>
          </w:p>
        </w:tc>
        <w:tc>
          <w:tcPr>
            <w:tcW w:w="850" w:type="dxa"/>
            <w:gridSpan w:val="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2000</w:t>
            </w:r>
          </w:p>
        </w:tc>
      </w:tr>
      <w:tr w:rsidR="00076874" w:rsidRPr="002A7083" w:rsidTr="003D0A95">
        <w:trPr>
          <w:trHeight w:val="300"/>
        </w:trPr>
        <w:tc>
          <w:tcPr>
            <w:tcW w:w="2234" w:type="dxa"/>
            <w:gridSpan w:val="9"/>
            <w:vAlign w:val="center"/>
          </w:tcPr>
          <w:p w:rsidR="00BF75DB" w:rsidRPr="002A7083" w:rsidRDefault="00BF75DB" w:rsidP="00BF75DB">
            <w:pPr>
              <w:shd w:val="clear" w:color="auto" w:fill="FFFFFF" w:themeFill="background1"/>
              <w:spacing w:line="167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Индивидуальная упаковка</w:t>
            </w:r>
          </w:p>
        </w:tc>
        <w:tc>
          <w:tcPr>
            <w:tcW w:w="157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850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400</w:t>
            </w:r>
          </w:p>
        </w:tc>
        <w:tc>
          <w:tcPr>
            <w:tcW w:w="851" w:type="dxa"/>
            <w:gridSpan w:val="11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600</w:t>
            </w:r>
          </w:p>
        </w:tc>
        <w:tc>
          <w:tcPr>
            <w:tcW w:w="717" w:type="dxa"/>
            <w:gridSpan w:val="1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800</w:t>
            </w:r>
          </w:p>
        </w:tc>
        <w:tc>
          <w:tcPr>
            <w:tcW w:w="1004" w:type="dxa"/>
            <w:gridSpan w:val="14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678" w:type="dxa"/>
            <w:gridSpan w:val="7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600</w:t>
            </w:r>
          </w:p>
        </w:tc>
        <w:tc>
          <w:tcPr>
            <w:tcW w:w="708" w:type="dxa"/>
            <w:gridSpan w:val="8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700</w:t>
            </w:r>
          </w:p>
        </w:tc>
        <w:tc>
          <w:tcPr>
            <w:tcW w:w="1134" w:type="dxa"/>
            <w:gridSpan w:val="12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800</w:t>
            </w:r>
          </w:p>
        </w:tc>
        <w:tc>
          <w:tcPr>
            <w:tcW w:w="851" w:type="dxa"/>
            <w:gridSpan w:val="9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900</w:t>
            </w:r>
          </w:p>
        </w:tc>
        <w:tc>
          <w:tcPr>
            <w:tcW w:w="850" w:type="dxa"/>
            <w:gridSpan w:val="3"/>
            <w:vAlign w:val="center"/>
          </w:tcPr>
          <w:p w:rsidR="00BF75DB" w:rsidRPr="00EA64D3" w:rsidRDefault="00BF75DB" w:rsidP="00BF75DB">
            <w:pPr>
              <w:jc w:val="center"/>
              <w:rPr>
                <w:rFonts w:ascii="Book Antiqua" w:hAnsi="Book Antiqua" w:cs="Calibri"/>
                <w:sz w:val="20"/>
                <w:szCs w:val="20"/>
                <w:highlight w:val="yellow"/>
              </w:rPr>
            </w:pPr>
            <w:r w:rsidRPr="00EA64D3">
              <w:rPr>
                <w:rFonts w:ascii="Book Antiqua" w:hAnsi="Book Antiqua" w:cs="Calibri"/>
                <w:sz w:val="20"/>
                <w:szCs w:val="20"/>
                <w:highlight w:val="yellow"/>
              </w:rPr>
              <w:t>1000</w:t>
            </w:r>
          </w:p>
        </w:tc>
      </w:tr>
      <w:tr w:rsidR="00DB5525" w:rsidRPr="002A7083" w:rsidTr="00332359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831EDA" w:rsidRPr="002A7083" w:rsidRDefault="00831EDA" w:rsidP="00332359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831EDA" w:rsidRPr="002A7083" w:rsidRDefault="00831EDA" w:rsidP="00332359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831EDA" w:rsidRPr="002A7083" w:rsidRDefault="00831EDA" w:rsidP="00332359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831EDA" w:rsidRPr="002A7083" w:rsidRDefault="00831EDA" w:rsidP="00332359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B5525" w:rsidRPr="00332359" w:rsidRDefault="0045421C" w:rsidP="00332359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A7083">
              <w:rPr>
                <w:rFonts w:ascii="Book Antiqua" w:hAnsi="Book Antiqua"/>
                <w:b/>
                <w:sz w:val="28"/>
                <w:szCs w:val="28"/>
              </w:rPr>
              <w:lastRenderedPageBreak/>
              <w:t>Широкоформатная п</w:t>
            </w:r>
            <w:r w:rsidR="00DB5525" w:rsidRPr="002A7083">
              <w:rPr>
                <w:rFonts w:ascii="Book Antiqua" w:hAnsi="Book Antiqua"/>
                <w:b/>
                <w:sz w:val="28"/>
                <w:szCs w:val="28"/>
              </w:rPr>
              <w:t>ечать</w:t>
            </w:r>
            <w:r w:rsidR="00332359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332359">
              <w:rPr>
                <w:rFonts w:ascii="Book Antiqua" w:hAnsi="Book Antiqua"/>
                <w:b/>
                <w:sz w:val="28"/>
                <w:szCs w:val="28"/>
                <w:lang w:val="en-US"/>
              </w:rPr>
              <w:t>Mimaki</w:t>
            </w:r>
            <w:r w:rsidR="00DB5525" w:rsidRPr="002A7083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312842" w:rsidRPr="002A7083">
              <w:rPr>
                <w:rFonts w:ascii="Book Antiqua" w:hAnsi="Book Antiqua"/>
                <w:b/>
                <w:sz w:val="28"/>
                <w:szCs w:val="28"/>
              </w:rPr>
              <w:t>/ пленка / баннер / бэклит /</w:t>
            </w:r>
            <w:r w:rsidR="00332359">
              <w:rPr>
                <w:rFonts w:ascii="Book Antiqua" w:hAnsi="Book Antiqua"/>
                <w:b/>
                <w:sz w:val="28"/>
                <w:szCs w:val="28"/>
              </w:rPr>
              <w:t>холст/сетка</w:t>
            </w:r>
          </w:p>
        </w:tc>
      </w:tr>
      <w:tr w:rsidR="00312842" w:rsidRPr="002A7083" w:rsidTr="00076874">
        <w:trPr>
          <w:trHeight w:val="345"/>
        </w:trPr>
        <w:tc>
          <w:tcPr>
            <w:tcW w:w="3085" w:type="dxa"/>
            <w:gridSpan w:val="16"/>
            <w:vMerge w:val="restart"/>
            <w:shd w:val="clear" w:color="auto" w:fill="FFFFFF" w:themeFill="background1"/>
            <w:vAlign w:val="center"/>
          </w:tcPr>
          <w:p w:rsidR="00312842" w:rsidRPr="002A7083" w:rsidRDefault="00312842" w:rsidP="00312842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4312" w:type="dxa"/>
            <w:gridSpan w:val="49"/>
            <w:shd w:val="clear" w:color="auto" w:fill="FFFFFF" w:themeFill="background1"/>
            <w:vAlign w:val="center"/>
          </w:tcPr>
          <w:p w:rsidR="00312842" w:rsidRPr="002A7083" w:rsidRDefault="00312842" w:rsidP="00312842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720</w:t>
            </w: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4051" w:type="dxa"/>
            <w:gridSpan w:val="38"/>
            <w:shd w:val="clear" w:color="auto" w:fill="FFFFFF" w:themeFill="background1"/>
            <w:vAlign w:val="center"/>
          </w:tcPr>
          <w:p w:rsidR="00312842" w:rsidRPr="002A7083" w:rsidRDefault="00312842" w:rsidP="00312842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  <w:lang w:val="en-US"/>
              </w:rPr>
              <w:t>1440 dpi</w:t>
            </w:r>
          </w:p>
        </w:tc>
      </w:tr>
      <w:tr w:rsidR="00312842" w:rsidRPr="002A7083" w:rsidTr="00076874">
        <w:trPr>
          <w:trHeight w:val="345"/>
        </w:trPr>
        <w:tc>
          <w:tcPr>
            <w:tcW w:w="3085" w:type="dxa"/>
            <w:gridSpan w:val="16"/>
            <w:vMerge/>
            <w:shd w:val="clear" w:color="auto" w:fill="FFFFFF" w:themeFill="background1"/>
            <w:vAlign w:val="center"/>
          </w:tcPr>
          <w:p w:rsidR="00312842" w:rsidRPr="002A7083" w:rsidRDefault="00312842" w:rsidP="00312842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18"/>
            <w:shd w:val="clear" w:color="auto" w:fill="FFFFFF" w:themeFill="background1"/>
          </w:tcPr>
          <w:p w:rsidR="00312842" w:rsidRPr="002A7083" w:rsidRDefault="00312842" w:rsidP="00312842">
            <w:pPr>
              <w:spacing w:before="51" w:line="214" w:lineRule="atLeast"/>
              <w:ind w:left="90" w:right="72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bCs/>
                <w:sz w:val="20"/>
                <w:lang w:eastAsia="ru-RU"/>
              </w:rPr>
              <w:t>ширина</w:t>
            </w:r>
          </w:p>
        </w:tc>
        <w:tc>
          <w:tcPr>
            <w:tcW w:w="2020" w:type="dxa"/>
            <w:gridSpan w:val="31"/>
            <w:shd w:val="clear" w:color="auto" w:fill="FFFFFF" w:themeFill="background1"/>
          </w:tcPr>
          <w:p w:rsidR="00312842" w:rsidRPr="002A7083" w:rsidRDefault="00312842" w:rsidP="00312842">
            <w:pPr>
              <w:spacing w:before="51" w:line="214" w:lineRule="atLeast"/>
              <w:ind w:left="110" w:right="98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bCs/>
                <w:sz w:val="20"/>
                <w:lang w:eastAsia="ru-RU"/>
              </w:rPr>
              <w:t>цена</w:t>
            </w:r>
          </w:p>
        </w:tc>
        <w:tc>
          <w:tcPr>
            <w:tcW w:w="2020" w:type="dxa"/>
            <w:gridSpan w:val="23"/>
            <w:shd w:val="clear" w:color="auto" w:fill="FFFFFF" w:themeFill="background1"/>
          </w:tcPr>
          <w:p w:rsidR="00312842" w:rsidRPr="002A7083" w:rsidRDefault="00312842" w:rsidP="00312842">
            <w:pPr>
              <w:spacing w:before="51" w:line="214" w:lineRule="atLeast"/>
              <w:ind w:left="39" w:right="18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bCs/>
                <w:sz w:val="20"/>
                <w:lang w:eastAsia="ru-RU"/>
              </w:rPr>
              <w:t>ширина</w:t>
            </w:r>
          </w:p>
        </w:tc>
        <w:tc>
          <w:tcPr>
            <w:tcW w:w="2031" w:type="dxa"/>
            <w:gridSpan w:val="15"/>
            <w:shd w:val="clear" w:color="auto" w:fill="FFFFFF" w:themeFill="background1"/>
          </w:tcPr>
          <w:p w:rsidR="00312842" w:rsidRPr="002A7083" w:rsidRDefault="00312842" w:rsidP="00312842">
            <w:pPr>
              <w:spacing w:before="51" w:line="214" w:lineRule="atLeast"/>
              <w:ind w:left="60" w:right="49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bCs/>
                <w:sz w:val="20"/>
                <w:lang w:eastAsia="ru-RU"/>
              </w:rPr>
              <w:t>цена</w:t>
            </w:r>
          </w:p>
        </w:tc>
      </w:tr>
      <w:tr w:rsidR="006F574A" w:rsidRPr="002A7083" w:rsidTr="00076874">
        <w:trPr>
          <w:trHeight w:val="255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pacing w:before="49" w:line="217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Баннер Frontlit, Китай</w:t>
            </w:r>
          </w:p>
        </w:tc>
        <w:tc>
          <w:tcPr>
            <w:tcW w:w="2292" w:type="dxa"/>
            <w:gridSpan w:val="18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9" w:line="217" w:lineRule="atLeast"/>
              <w:ind w:left="92" w:right="7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05-1,52</w:t>
            </w:r>
          </w:p>
        </w:tc>
        <w:tc>
          <w:tcPr>
            <w:tcW w:w="2020" w:type="dxa"/>
            <w:gridSpan w:val="31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9" w:line="217" w:lineRule="atLeast"/>
              <w:ind w:left="118" w:right="98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2020" w:type="dxa"/>
            <w:gridSpan w:val="23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9" w:line="217" w:lineRule="atLeast"/>
              <w:ind w:left="39" w:right="4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031" w:type="dxa"/>
            <w:gridSpan w:val="15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9" w:line="217" w:lineRule="atLeast"/>
              <w:ind w:left="68" w:right="4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1100</w:t>
            </w:r>
          </w:p>
        </w:tc>
      </w:tr>
      <w:tr w:rsidR="006F574A" w:rsidRPr="002A7083" w:rsidTr="00076874">
        <w:trPr>
          <w:trHeight w:val="249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pacing w:before="52" w:line="214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Баннер Европа 510гр.</w:t>
            </w:r>
          </w:p>
        </w:tc>
        <w:tc>
          <w:tcPr>
            <w:tcW w:w="2292" w:type="dxa"/>
            <w:gridSpan w:val="18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9" w:line="217" w:lineRule="atLeast"/>
              <w:ind w:left="92" w:right="7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05-1,52</w:t>
            </w:r>
          </w:p>
        </w:tc>
        <w:tc>
          <w:tcPr>
            <w:tcW w:w="2020" w:type="dxa"/>
            <w:gridSpan w:val="31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52" w:line="214" w:lineRule="atLeast"/>
              <w:ind w:left="118" w:right="98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2020" w:type="dxa"/>
            <w:gridSpan w:val="23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9" w:line="217" w:lineRule="atLeast"/>
              <w:ind w:left="39" w:right="4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031" w:type="dxa"/>
            <w:gridSpan w:val="15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52" w:line="214" w:lineRule="atLeast"/>
              <w:ind w:left="68" w:right="4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1200</w:t>
            </w:r>
          </w:p>
        </w:tc>
      </w:tr>
      <w:tr w:rsidR="006F574A" w:rsidRPr="002A7083" w:rsidTr="00076874">
        <w:trPr>
          <w:trHeight w:val="249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pacing w:before="13" w:line="217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Баннер транслюцентный</w:t>
            </w:r>
          </w:p>
        </w:tc>
        <w:tc>
          <w:tcPr>
            <w:tcW w:w="2292" w:type="dxa"/>
            <w:gridSpan w:val="18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9" w:line="217" w:lineRule="atLeast"/>
              <w:ind w:left="92" w:right="7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05-1,52</w:t>
            </w:r>
          </w:p>
        </w:tc>
        <w:tc>
          <w:tcPr>
            <w:tcW w:w="2020" w:type="dxa"/>
            <w:gridSpan w:val="31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13" w:line="217" w:lineRule="atLeast"/>
              <w:ind w:left="118" w:right="98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1400</w:t>
            </w:r>
          </w:p>
        </w:tc>
        <w:tc>
          <w:tcPr>
            <w:tcW w:w="2020" w:type="dxa"/>
            <w:gridSpan w:val="23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9" w:line="217" w:lineRule="atLeast"/>
              <w:ind w:left="39" w:right="4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031" w:type="dxa"/>
            <w:gridSpan w:val="15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13" w:line="217" w:lineRule="atLeast"/>
              <w:ind w:left="68" w:right="4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1400</w:t>
            </w:r>
          </w:p>
        </w:tc>
      </w:tr>
      <w:tr w:rsidR="006F574A" w:rsidRPr="002A7083" w:rsidTr="00076874">
        <w:trPr>
          <w:trHeight w:val="249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pacing w:before="52" w:line="214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Пленка самоклеющаяся</w:t>
            </w:r>
          </w:p>
        </w:tc>
        <w:tc>
          <w:tcPr>
            <w:tcW w:w="2292" w:type="dxa"/>
            <w:gridSpan w:val="18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9" w:line="217" w:lineRule="atLeast"/>
              <w:ind w:left="92" w:right="7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05-1,52</w:t>
            </w:r>
          </w:p>
        </w:tc>
        <w:tc>
          <w:tcPr>
            <w:tcW w:w="2020" w:type="dxa"/>
            <w:gridSpan w:val="31"/>
            <w:shd w:val="clear" w:color="auto" w:fill="FFFFFF" w:themeFill="background1"/>
            <w:vAlign w:val="center"/>
          </w:tcPr>
          <w:p w:rsidR="006F574A" w:rsidRPr="0024055B" w:rsidRDefault="00407ACB" w:rsidP="006F574A">
            <w:pPr>
              <w:spacing w:before="52" w:line="214" w:lineRule="atLeast"/>
              <w:ind w:left="118" w:right="98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11</w:t>
            </w:r>
            <w:r w:rsidR="006F574A"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2020" w:type="dxa"/>
            <w:gridSpan w:val="23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9" w:line="217" w:lineRule="atLeast"/>
              <w:ind w:left="39" w:right="4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031" w:type="dxa"/>
            <w:gridSpan w:val="15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52" w:line="214" w:lineRule="atLeast"/>
              <w:ind w:left="68" w:right="4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1300</w:t>
            </w:r>
          </w:p>
        </w:tc>
      </w:tr>
      <w:tr w:rsidR="006F574A" w:rsidRPr="002A7083" w:rsidTr="00076874">
        <w:trPr>
          <w:trHeight w:val="249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pacing w:before="51" w:line="214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Пленка перфорированная</w:t>
            </w:r>
          </w:p>
        </w:tc>
        <w:tc>
          <w:tcPr>
            <w:tcW w:w="2292" w:type="dxa"/>
            <w:gridSpan w:val="18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9" w:line="217" w:lineRule="atLeast"/>
              <w:ind w:left="92" w:right="7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05-1,52</w:t>
            </w:r>
          </w:p>
        </w:tc>
        <w:tc>
          <w:tcPr>
            <w:tcW w:w="2020" w:type="dxa"/>
            <w:gridSpan w:val="31"/>
            <w:shd w:val="clear" w:color="auto" w:fill="FFFFFF" w:themeFill="background1"/>
            <w:vAlign w:val="center"/>
          </w:tcPr>
          <w:p w:rsidR="006F574A" w:rsidRPr="0024055B" w:rsidRDefault="00407ACB" w:rsidP="006F574A">
            <w:pPr>
              <w:spacing w:before="51" w:line="214" w:lineRule="atLeast"/>
              <w:ind w:left="118" w:right="98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13</w:t>
            </w:r>
            <w:r w:rsidR="006F574A"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2020" w:type="dxa"/>
            <w:gridSpan w:val="23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9" w:line="217" w:lineRule="atLeast"/>
              <w:ind w:left="39" w:right="4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031" w:type="dxa"/>
            <w:gridSpan w:val="15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51" w:line="214" w:lineRule="atLeast"/>
              <w:ind w:left="68" w:right="4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1500</w:t>
            </w:r>
          </w:p>
        </w:tc>
      </w:tr>
      <w:tr w:rsidR="006F574A" w:rsidRPr="002A7083" w:rsidTr="00076874">
        <w:trPr>
          <w:trHeight w:val="249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pacing w:before="51" w:line="215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Пленка самоклеющаяся транслюцентная</w:t>
            </w:r>
          </w:p>
        </w:tc>
        <w:tc>
          <w:tcPr>
            <w:tcW w:w="2292" w:type="dxa"/>
            <w:gridSpan w:val="18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9" w:line="217" w:lineRule="atLeast"/>
              <w:ind w:left="92" w:right="7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05-1,52</w:t>
            </w:r>
          </w:p>
        </w:tc>
        <w:tc>
          <w:tcPr>
            <w:tcW w:w="2020" w:type="dxa"/>
            <w:gridSpan w:val="31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51" w:line="215" w:lineRule="atLeast"/>
              <w:ind w:left="118" w:right="98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2020" w:type="dxa"/>
            <w:gridSpan w:val="23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9" w:line="217" w:lineRule="atLeast"/>
              <w:ind w:left="39" w:right="4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031" w:type="dxa"/>
            <w:gridSpan w:val="15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51" w:line="215" w:lineRule="atLeast"/>
              <w:ind w:left="68" w:right="4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2000</w:t>
            </w:r>
          </w:p>
        </w:tc>
      </w:tr>
      <w:tr w:rsidR="006F574A" w:rsidRPr="002A7083" w:rsidTr="00076874">
        <w:trPr>
          <w:trHeight w:val="249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pacing w:before="47" w:line="219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Бумага белая постерная, 150г (СИТИЛАЙТ), 200гр</w:t>
            </w:r>
          </w:p>
        </w:tc>
        <w:tc>
          <w:tcPr>
            <w:tcW w:w="2292" w:type="dxa"/>
            <w:gridSpan w:val="18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7" w:line="219" w:lineRule="atLeast"/>
              <w:ind w:left="92" w:right="60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020" w:type="dxa"/>
            <w:gridSpan w:val="31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7" w:line="219" w:lineRule="atLeast"/>
              <w:ind w:left="125" w:right="98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640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/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760</w:t>
            </w:r>
          </w:p>
        </w:tc>
        <w:tc>
          <w:tcPr>
            <w:tcW w:w="2020" w:type="dxa"/>
            <w:gridSpan w:val="23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7" w:line="219" w:lineRule="atLeast"/>
              <w:ind w:left="39" w:right="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031" w:type="dxa"/>
            <w:gridSpan w:val="15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47" w:line="219" w:lineRule="atLeast"/>
              <w:ind w:left="75" w:right="4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840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/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920</w:t>
            </w:r>
          </w:p>
        </w:tc>
      </w:tr>
      <w:tr w:rsidR="006F574A" w:rsidRPr="002A7083" w:rsidTr="00076874">
        <w:trPr>
          <w:trHeight w:val="249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pacing w:before="51" w:line="214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Фотобумага</w:t>
            </w:r>
          </w:p>
        </w:tc>
        <w:tc>
          <w:tcPr>
            <w:tcW w:w="2292" w:type="dxa"/>
            <w:gridSpan w:val="18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51" w:line="214" w:lineRule="atLeast"/>
              <w:ind w:left="92" w:right="60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2020" w:type="dxa"/>
            <w:gridSpan w:val="31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51" w:line="214" w:lineRule="atLeast"/>
              <w:ind w:left="118" w:right="98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760</w:t>
            </w:r>
          </w:p>
        </w:tc>
        <w:tc>
          <w:tcPr>
            <w:tcW w:w="2020" w:type="dxa"/>
            <w:gridSpan w:val="23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51" w:line="214" w:lineRule="atLeast"/>
              <w:ind w:left="39" w:right="4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2031" w:type="dxa"/>
            <w:gridSpan w:val="15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51" w:line="214" w:lineRule="atLeast"/>
              <w:ind w:left="68" w:right="4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920</w:t>
            </w:r>
          </w:p>
        </w:tc>
      </w:tr>
      <w:tr w:rsidR="006F574A" w:rsidRPr="002A7083" w:rsidTr="00076874">
        <w:trPr>
          <w:trHeight w:val="249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pacing w:before="51" w:line="214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Бэклит</w:t>
            </w:r>
          </w:p>
        </w:tc>
        <w:tc>
          <w:tcPr>
            <w:tcW w:w="2292" w:type="dxa"/>
            <w:gridSpan w:val="18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51" w:line="214" w:lineRule="atLeast"/>
              <w:ind w:left="92" w:right="60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020" w:type="dxa"/>
            <w:gridSpan w:val="31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51" w:line="214" w:lineRule="atLeast"/>
              <w:ind w:left="118" w:right="98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1500</w:t>
            </w:r>
          </w:p>
        </w:tc>
        <w:tc>
          <w:tcPr>
            <w:tcW w:w="2020" w:type="dxa"/>
            <w:gridSpan w:val="23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51" w:line="214" w:lineRule="atLeast"/>
              <w:ind w:left="39" w:right="4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2031" w:type="dxa"/>
            <w:gridSpan w:val="15"/>
            <w:shd w:val="clear" w:color="auto" w:fill="FFFFFF" w:themeFill="background1"/>
            <w:vAlign w:val="center"/>
          </w:tcPr>
          <w:p w:rsidR="006F574A" w:rsidRPr="0024055B" w:rsidRDefault="008F2FA0" w:rsidP="006F574A">
            <w:pPr>
              <w:spacing w:line="20" w:lineRule="atLeast"/>
              <w:ind w:left="919" w:right="-93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.8pt;height:7.8pt"/>
              </w:pict>
            </w:r>
          </w:p>
          <w:p w:rsidR="006F574A" w:rsidRPr="0024055B" w:rsidRDefault="006F574A" w:rsidP="006F574A">
            <w:pPr>
              <w:spacing w:before="1" w:after="1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</w:p>
          <w:p w:rsidR="006F574A" w:rsidRPr="0024055B" w:rsidRDefault="008F2FA0" w:rsidP="006F574A">
            <w:pPr>
              <w:spacing w:line="20" w:lineRule="atLeast"/>
              <w:ind w:left="919" w:right="-93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pict>
                <v:shape id="_x0000_i1026" type="#_x0000_t75" alt="" style="width:7.8pt;height:7.8pt"/>
              </w:pict>
            </w:r>
          </w:p>
        </w:tc>
      </w:tr>
      <w:tr w:rsidR="006F574A" w:rsidRPr="002A7083" w:rsidTr="00076874">
        <w:trPr>
          <w:trHeight w:val="249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pacing w:before="16" w:line="217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Холст,350гр.</w:t>
            </w:r>
          </w:p>
        </w:tc>
        <w:tc>
          <w:tcPr>
            <w:tcW w:w="2292" w:type="dxa"/>
            <w:gridSpan w:val="18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16" w:line="217" w:lineRule="atLeast"/>
              <w:ind w:left="92" w:right="60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020" w:type="dxa"/>
            <w:gridSpan w:val="31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16" w:line="217" w:lineRule="atLeast"/>
              <w:ind w:left="118" w:right="98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1500</w:t>
            </w:r>
          </w:p>
        </w:tc>
        <w:tc>
          <w:tcPr>
            <w:tcW w:w="2020" w:type="dxa"/>
            <w:gridSpan w:val="23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51" w:line="214" w:lineRule="atLeast"/>
              <w:ind w:left="39" w:right="4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2031" w:type="dxa"/>
            <w:gridSpan w:val="15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2" w:after="1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</w:p>
          <w:p w:rsidR="006F574A" w:rsidRPr="0024055B" w:rsidRDefault="008F2FA0" w:rsidP="006F574A">
            <w:pPr>
              <w:spacing w:line="20" w:lineRule="atLeast"/>
              <w:ind w:left="919" w:right="-93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pict>
                <v:shape id="_x0000_i1027" type="#_x0000_t75" alt="" style="width:7.8pt;height:7.8pt"/>
              </w:pict>
            </w:r>
          </w:p>
        </w:tc>
      </w:tr>
      <w:tr w:rsidR="006F574A" w:rsidRPr="002A7083" w:rsidTr="00076874">
        <w:trPr>
          <w:trHeight w:val="249"/>
        </w:trPr>
        <w:tc>
          <w:tcPr>
            <w:tcW w:w="3085" w:type="dxa"/>
            <w:gridSpan w:val="16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pacing w:before="14" w:line="217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Баннер Сетка</w:t>
            </w:r>
          </w:p>
        </w:tc>
        <w:tc>
          <w:tcPr>
            <w:tcW w:w="2292" w:type="dxa"/>
            <w:gridSpan w:val="18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020" w:type="dxa"/>
            <w:gridSpan w:val="31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2020" w:type="dxa"/>
            <w:gridSpan w:val="23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14" w:line="217" w:lineRule="atLeast"/>
              <w:ind w:left="31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15"/>
            <w:shd w:val="clear" w:color="auto" w:fill="FFFFFF" w:themeFill="background1"/>
            <w:vAlign w:val="center"/>
          </w:tcPr>
          <w:p w:rsidR="006F574A" w:rsidRPr="0024055B" w:rsidRDefault="006F574A" w:rsidP="006F574A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</w:p>
        </w:tc>
      </w:tr>
      <w:tr w:rsidR="00753908" w:rsidRPr="002A7083" w:rsidTr="003E0C7E">
        <w:trPr>
          <w:trHeight w:val="249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753908" w:rsidRPr="002A7083" w:rsidRDefault="00332359" w:rsidP="00753908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 w:cs="Arial"/>
                <w:b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sz w:val="28"/>
                <w:szCs w:val="28"/>
                <w:lang w:eastAsia="ru-RU"/>
              </w:rPr>
              <w:t xml:space="preserve">Пластик/Пена </w:t>
            </w:r>
            <w:r w:rsidR="00753908" w:rsidRPr="002A7083">
              <w:rPr>
                <w:rFonts w:ascii="Book Antiqua" w:eastAsia="Times New Roman" w:hAnsi="Book Antiqua" w:cs="Arial"/>
                <w:b/>
                <w:sz w:val="28"/>
                <w:szCs w:val="28"/>
                <w:lang w:eastAsia="ru-RU"/>
              </w:rPr>
              <w:t>карто</w:t>
            </w:r>
            <w:r>
              <w:rPr>
                <w:rFonts w:ascii="Book Antiqua" w:eastAsia="Times New Roman" w:hAnsi="Book Antiqua" w:cs="Arial"/>
                <w:b/>
                <w:sz w:val="28"/>
                <w:szCs w:val="28"/>
                <w:lang w:eastAsia="ru-RU"/>
              </w:rPr>
              <w:t>н</w:t>
            </w:r>
            <w:r w:rsidR="00753908" w:rsidRPr="002A7083">
              <w:rPr>
                <w:rFonts w:ascii="Book Antiqua" w:eastAsia="Times New Roman" w:hAnsi="Book Antiqua" w:cs="Arial"/>
                <w:b/>
                <w:sz w:val="28"/>
                <w:szCs w:val="28"/>
                <w:lang w:eastAsia="ru-RU"/>
              </w:rPr>
              <w:t>/Ролл</w:t>
            </w:r>
            <w:r w:rsidR="005312FA">
              <w:rPr>
                <w:rFonts w:ascii="Book Antiqua" w:eastAsia="Times New Roman" w:hAnsi="Book Antiqua" w:cs="Arial"/>
                <w:b/>
                <w:sz w:val="28"/>
                <w:szCs w:val="28"/>
                <w:lang w:eastAsia="ru-RU"/>
              </w:rPr>
              <w:t>-</w:t>
            </w:r>
            <w:r w:rsidR="00753908" w:rsidRPr="002A7083">
              <w:rPr>
                <w:rFonts w:ascii="Book Antiqua" w:eastAsia="Times New Roman" w:hAnsi="Book Antiqua" w:cs="Arial"/>
                <w:b/>
                <w:sz w:val="28"/>
                <w:szCs w:val="28"/>
                <w:lang w:eastAsia="ru-RU"/>
              </w:rPr>
              <w:t>ап</w:t>
            </w:r>
          </w:p>
        </w:tc>
      </w:tr>
      <w:tr w:rsidR="00691775" w:rsidRPr="002A7083" w:rsidTr="003D0A95">
        <w:trPr>
          <w:trHeight w:val="255"/>
        </w:trPr>
        <w:tc>
          <w:tcPr>
            <w:tcW w:w="9747" w:type="dxa"/>
            <w:gridSpan w:val="91"/>
            <w:shd w:val="clear" w:color="auto" w:fill="FFFFFF" w:themeFill="background1"/>
            <w:vAlign w:val="center"/>
          </w:tcPr>
          <w:p w:rsidR="00691775" w:rsidRPr="002A7083" w:rsidRDefault="005312FA" w:rsidP="00691775">
            <w:pPr>
              <w:spacing w:before="50" w:line="225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Ролл-ап</w:t>
            </w:r>
            <w:r w:rsidR="00691775"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с </w:t>
            </w:r>
            <w:r w:rsidR="008746A4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конструкцией </w:t>
            </w:r>
            <w:r w:rsidR="00691775"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850х2000 мм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50" w:line="225" w:lineRule="atLeast"/>
              <w:ind w:right="7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3900 руб./м2</w:t>
            </w:r>
          </w:p>
        </w:tc>
      </w:tr>
      <w:tr w:rsidR="00691775" w:rsidRPr="002A7083" w:rsidTr="003D0A95">
        <w:trPr>
          <w:trHeight w:val="250"/>
        </w:trPr>
        <w:tc>
          <w:tcPr>
            <w:tcW w:w="9747" w:type="dxa"/>
            <w:gridSpan w:val="91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40" w:line="226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Пластик 3мм с накаткой (печать720) 1 сторона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40" w:line="226" w:lineRule="atLeast"/>
              <w:ind w:right="7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2000  руб./м2</w:t>
            </w:r>
          </w:p>
        </w:tc>
      </w:tr>
      <w:tr w:rsidR="00691775" w:rsidRPr="002A7083" w:rsidTr="003D0A95">
        <w:trPr>
          <w:trHeight w:val="250"/>
        </w:trPr>
        <w:tc>
          <w:tcPr>
            <w:tcW w:w="9747" w:type="dxa"/>
            <w:gridSpan w:val="91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36" w:line="230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Пластик 3мм с накаткой (печать720)</w:t>
            </w:r>
            <w:r w:rsidRPr="002A7083">
              <w:rPr>
                <w:rFonts w:ascii="Book Antiqua" w:eastAsia="Times New Roman" w:hAnsi="Book Antiqua" w:cs="Calibri"/>
                <w:b/>
                <w:spacing w:val="-41"/>
                <w:sz w:val="20"/>
                <w:szCs w:val="20"/>
                <w:lang w:eastAsia="ru-RU"/>
              </w:rPr>
              <w:t>   </w:t>
            </w: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2 стороны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36" w:line="230" w:lineRule="atLeast"/>
              <w:ind w:right="7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2700  руб./м2</w:t>
            </w:r>
          </w:p>
        </w:tc>
      </w:tr>
      <w:tr w:rsidR="00691775" w:rsidRPr="002A7083" w:rsidTr="003D0A95">
        <w:trPr>
          <w:trHeight w:val="250"/>
        </w:trPr>
        <w:tc>
          <w:tcPr>
            <w:tcW w:w="9747" w:type="dxa"/>
            <w:gridSpan w:val="91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40" w:line="225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Пластик 5мм с накаткой 1 сторона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40" w:line="225" w:lineRule="atLeast"/>
              <w:ind w:right="5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2900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руб./м2</w:t>
            </w:r>
          </w:p>
        </w:tc>
      </w:tr>
      <w:tr w:rsidR="00691775" w:rsidRPr="002A7083" w:rsidTr="003D0A95">
        <w:trPr>
          <w:trHeight w:val="250"/>
        </w:trPr>
        <w:tc>
          <w:tcPr>
            <w:tcW w:w="9747" w:type="dxa"/>
            <w:gridSpan w:val="91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40" w:line="226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Пластик 5 мм с накаткой 2 стороны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40" w:line="226" w:lineRule="atLeast"/>
              <w:ind w:right="7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3400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 руб./м2</w:t>
            </w:r>
          </w:p>
        </w:tc>
      </w:tr>
      <w:tr w:rsidR="00691775" w:rsidRPr="002A7083" w:rsidTr="003D0A95">
        <w:trPr>
          <w:trHeight w:val="250"/>
        </w:trPr>
        <w:tc>
          <w:tcPr>
            <w:tcW w:w="9747" w:type="dxa"/>
            <w:gridSpan w:val="91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36" w:line="230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Пластик 2мм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36" w:line="230" w:lineRule="atLeast"/>
              <w:ind w:right="7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1700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руб./м2</w:t>
            </w:r>
          </w:p>
        </w:tc>
      </w:tr>
      <w:tr w:rsidR="00691775" w:rsidRPr="002A7083" w:rsidTr="003D0A95">
        <w:trPr>
          <w:trHeight w:val="250"/>
        </w:trPr>
        <w:tc>
          <w:tcPr>
            <w:tcW w:w="9747" w:type="dxa"/>
            <w:gridSpan w:val="91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40" w:line="225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Пласти</w:t>
            </w:r>
            <w:r w:rsidR="009C2A3A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к</w:t>
            </w: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1мм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40" w:line="225" w:lineRule="atLeast"/>
              <w:ind w:left="169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 xml:space="preserve">  1400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руб./м2</w:t>
            </w:r>
          </w:p>
        </w:tc>
      </w:tr>
      <w:tr w:rsidR="00691775" w:rsidRPr="002A7083" w:rsidTr="003D0A95">
        <w:trPr>
          <w:trHeight w:val="250"/>
        </w:trPr>
        <w:tc>
          <w:tcPr>
            <w:tcW w:w="9747" w:type="dxa"/>
            <w:gridSpan w:val="91"/>
            <w:shd w:val="clear" w:color="auto" w:fill="FFFFFF" w:themeFill="background1"/>
            <w:vAlign w:val="center"/>
          </w:tcPr>
          <w:p w:rsidR="00691775" w:rsidRPr="002A7083" w:rsidRDefault="009C2A3A" w:rsidP="00691775">
            <w:pPr>
              <w:spacing w:before="40" w:line="220" w:lineRule="atLeast"/>
              <w:ind w:left="31" w:right="-29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Пена </w:t>
            </w:r>
            <w:r w:rsidR="00691775"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картон 5мм с накаткой (печать720) 1 сторона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40" w:line="220" w:lineRule="atLeast"/>
              <w:ind w:right="7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2000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 руб./м2</w:t>
            </w:r>
          </w:p>
        </w:tc>
      </w:tr>
      <w:tr w:rsidR="00691775" w:rsidRPr="002A7083" w:rsidTr="003D0A95">
        <w:trPr>
          <w:trHeight w:val="250"/>
        </w:trPr>
        <w:tc>
          <w:tcPr>
            <w:tcW w:w="9747" w:type="dxa"/>
            <w:gridSpan w:val="91"/>
            <w:shd w:val="clear" w:color="auto" w:fill="FFFFFF" w:themeFill="background1"/>
            <w:vAlign w:val="center"/>
          </w:tcPr>
          <w:p w:rsidR="00691775" w:rsidRPr="002A7083" w:rsidRDefault="009C2A3A" w:rsidP="00691775">
            <w:pPr>
              <w:spacing w:before="44" w:line="220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Пена </w:t>
            </w:r>
            <w:r w:rsidR="00691775"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картон 5мм с накаткой (печать720) 2 стороны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44" w:line="220" w:lineRule="atLeast"/>
              <w:ind w:right="5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2860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руб./м2</w:t>
            </w:r>
          </w:p>
        </w:tc>
      </w:tr>
      <w:tr w:rsidR="00691775" w:rsidRPr="002A7083" w:rsidTr="003D0A95">
        <w:trPr>
          <w:trHeight w:val="250"/>
        </w:trPr>
        <w:tc>
          <w:tcPr>
            <w:tcW w:w="9747" w:type="dxa"/>
            <w:gridSpan w:val="91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42" w:line="224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Сотовый поликарбонат</w:t>
            </w:r>
          </w:p>
        </w:tc>
        <w:tc>
          <w:tcPr>
            <w:tcW w:w="1701" w:type="dxa"/>
            <w:gridSpan w:val="12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42" w:line="224" w:lineRule="atLeast"/>
              <w:ind w:right="79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2860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 руб./м2</w:t>
            </w:r>
          </w:p>
        </w:tc>
      </w:tr>
      <w:tr w:rsidR="006F574A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6F574A" w:rsidRPr="002A7083" w:rsidRDefault="00691775" w:rsidP="006F574A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A7083">
              <w:rPr>
                <w:rFonts w:ascii="Book Antiqua" w:eastAsia="Times New Roman" w:hAnsi="Book Antiqua" w:cs="Calibri"/>
                <w:b/>
                <w:bCs/>
                <w:sz w:val="28"/>
                <w:szCs w:val="28"/>
                <w:lang w:eastAsia="ru-RU"/>
              </w:rPr>
              <w:t>Дополнительные работы</w:t>
            </w:r>
          </w:p>
        </w:tc>
      </w:tr>
      <w:tr w:rsidR="00691775" w:rsidRPr="002A7083" w:rsidTr="00076874">
        <w:trPr>
          <w:trHeight w:val="255"/>
        </w:trPr>
        <w:tc>
          <w:tcPr>
            <w:tcW w:w="7467" w:type="dxa"/>
            <w:gridSpan w:val="68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36" w:line="230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Резка по формату</w:t>
            </w:r>
          </w:p>
        </w:tc>
        <w:tc>
          <w:tcPr>
            <w:tcW w:w="3981" w:type="dxa"/>
            <w:gridSpan w:val="35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36" w:line="230" w:lineRule="atLeast"/>
              <w:ind w:left="3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+1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5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% к стоимости печати</w:t>
            </w:r>
          </w:p>
        </w:tc>
      </w:tr>
      <w:tr w:rsidR="00691775" w:rsidRPr="002A7083" w:rsidTr="00076874">
        <w:trPr>
          <w:trHeight w:val="249"/>
        </w:trPr>
        <w:tc>
          <w:tcPr>
            <w:tcW w:w="7467" w:type="dxa"/>
            <w:gridSpan w:val="68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40" w:line="225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Склейка изображений</w:t>
            </w:r>
          </w:p>
        </w:tc>
        <w:tc>
          <w:tcPr>
            <w:tcW w:w="3981" w:type="dxa"/>
            <w:gridSpan w:val="35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40" w:line="225" w:lineRule="atLeast"/>
              <w:ind w:left="3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50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р/м периметра</w:t>
            </w:r>
          </w:p>
        </w:tc>
      </w:tr>
      <w:tr w:rsidR="00691775" w:rsidRPr="002A7083" w:rsidTr="00076874">
        <w:trPr>
          <w:trHeight w:val="249"/>
        </w:trPr>
        <w:tc>
          <w:tcPr>
            <w:tcW w:w="7467" w:type="dxa"/>
            <w:gridSpan w:val="68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40" w:line="226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Установка люверса</w:t>
            </w:r>
          </w:p>
        </w:tc>
        <w:tc>
          <w:tcPr>
            <w:tcW w:w="3981" w:type="dxa"/>
            <w:gridSpan w:val="35"/>
            <w:shd w:val="clear" w:color="auto" w:fill="FFFFFF" w:themeFill="background1"/>
            <w:vAlign w:val="center"/>
          </w:tcPr>
          <w:p w:rsidR="00691775" w:rsidRPr="0024055B" w:rsidRDefault="00071FE1" w:rsidP="00691775">
            <w:pPr>
              <w:spacing w:before="40" w:line="226" w:lineRule="atLeast"/>
              <w:ind w:left="3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25</w:t>
            </w:r>
            <w:r w:rsidR="00691775"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р/шт</w:t>
            </w:r>
          </w:p>
        </w:tc>
      </w:tr>
      <w:tr w:rsidR="00691775" w:rsidRPr="002A7083" w:rsidTr="00076874">
        <w:trPr>
          <w:trHeight w:val="249"/>
        </w:trPr>
        <w:tc>
          <w:tcPr>
            <w:tcW w:w="7467" w:type="dxa"/>
            <w:gridSpan w:val="68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36" w:line="230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Проклейка периметра под люверсы</w:t>
            </w:r>
          </w:p>
        </w:tc>
        <w:tc>
          <w:tcPr>
            <w:tcW w:w="3981" w:type="dxa"/>
            <w:gridSpan w:val="35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36" w:line="230" w:lineRule="atLeast"/>
              <w:ind w:left="3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25</w:t>
            </w:r>
            <w:r w:rsidR="00071FE1"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р/м по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гоный</w:t>
            </w:r>
          </w:p>
        </w:tc>
      </w:tr>
      <w:tr w:rsidR="00691775" w:rsidRPr="002A7083" w:rsidTr="00076874">
        <w:trPr>
          <w:trHeight w:val="249"/>
        </w:trPr>
        <w:tc>
          <w:tcPr>
            <w:tcW w:w="7467" w:type="dxa"/>
            <w:gridSpan w:val="68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40" w:line="225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Проклейка без установки люверсов</w:t>
            </w:r>
          </w:p>
        </w:tc>
        <w:tc>
          <w:tcPr>
            <w:tcW w:w="3981" w:type="dxa"/>
            <w:gridSpan w:val="35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40" w:line="225" w:lineRule="atLeast"/>
              <w:ind w:left="3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25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р/м периметра</w:t>
            </w:r>
          </w:p>
        </w:tc>
      </w:tr>
      <w:tr w:rsidR="00691775" w:rsidRPr="002A7083" w:rsidTr="00076874">
        <w:trPr>
          <w:trHeight w:val="249"/>
        </w:trPr>
        <w:tc>
          <w:tcPr>
            <w:tcW w:w="7467" w:type="dxa"/>
            <w:gridSpan w:val="68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40" w:line="225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Карман</w:t>
            </w:r>
          </w:p>
        </w:tc>
        <w:tc>
          <w:tcPr>
            <w:tcW w:w="3981" w:type="dxa"/>
            <w:gridSpan w:val="35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40" w:line="225" w:lineRule="atLeast"/>
              <w:ind w:left="3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50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р/м</w:t>
            </w:r>
          </w:p>
        </w:tc>
      </w:tr>
      <w:tr w:rsidR="00691775" w:rsidRPr="002A7083" w:rsidTr="00076874">
        <w:trPr>
          <w:trHeight w:val="249"/>
        </w:trPr>
        <w:tc>
          <w:tcPr>
            <w:tcW w:w="7467" w:type="dxa"/>
            <w:gridSpan w:val="68"/>
            <w:shd w:val="clear" w:color="auto" w:fill="FFFFFF" w:themeFill="background1"/>
            <w:vAlign w:val="center"/>
          </w:tcPr>
          <w:p w:rsidR="00691775" w:rsidRPr="002A7083" w:rsidRDefault="00071FE1" w:rsidP="00691775">
            <w:pPr>
              <w:spacing w:before="40" w:line="226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Ламинаци</w:t>
            </w:r>
            <w:r w:rsidR="00691775"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981" w:type="dxa"/>
            <w:gridSpan w:val="35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40" w:line="226" w:lineRule="atLeast"/>
              <w:ind w:left="3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n-US"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300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р/м2 - китай</w:t>
            </w:r>
          </w:p>
        </w:tc>
      </w:tr>
      <w:tr w:rsidR="00691775" w:rsidRPr="002A7083" w:rsidTr="00076874">
        <w:trPr>
          <w:trHeight w:val="249"/>
        </w:trPr>
        <w:tc>
          <w:tcPr>
            <w:tcW w:w="7467" w:type="dxa"/>
            <w:gridSpan w:val="68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41" w:line="225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плот</w:t>
            </w:r>
            <w:r w:rsidR="00B54574"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т</w:t>
            </w: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ерная резка на белой пленке</w:t>
            </w:r>
          </w:p>
        </w:tc>
        <w:tc>
          <w:tcPr>
            <w:tcW w:w="3981" w:type="dxa"/>
            <w:gridSpan w:val="35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41" w:line="225" w:lineRule="atLeast"/>
              <w:ind w:left="3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400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р/м2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 xml:space="preserve"> 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 без пленки</w:t>
            </w:r>
          </w:p>
        </w:tc>
      </w:tr>
      <w:tr w:rsidR="00691775" w:rsidRPr="002A7083" w:rsidTr="00076874">
        <w:trPr>
          <w:trHeight w:val="249"/>
        </w:trPr>
        <w:tc>
          <w:tcPr>
            <w:tcW w:w="7467" w:type="dxa"/>
            <w:gridSpan w:val="68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37" w:line="229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плот</w:t>
            </w:r>
            <w:r w:rsidR="00B54574"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т</w:t>
            </w: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ерная резка на цветной пленке</w:t>
            </w:r>
          </w:p>
        </w:tc>
        <w:tc>
          <w:tcPr>
            <w:tcW w:w="3981" w:type="dxa"/>
            <w:gridSpan w:val="35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37" w:line="229" w:lineRule="atLeast"/>
              <w:ind w:left="3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500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р/м2   без пленки</w:t>
            </w:r>
          </w:p>
        </w:tc>
      </w:tr>
      <w:tr w:rsidR="00691775" w:rsidRPr="002A7083" w:rsidTr="00076874">
        <w:trPr>
          <w:trHeight w:val="249"/>
        </w:trPr>
        <w:tc>
          <w:tcPr>
            <w:tcW w:w="7467" w:type="dxa"/>
            <w:gridSpan w:val="68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41" w:line="225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плот</w:t>
            </w:r>
            <w:r w:rsidR="00B54574"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т</w:t>
            </w: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ерная резка+выборка+монтажка</w:t>
            </w:r>
          </w:p>
        </w:tc>
        <w:tc>
          <w:tcPr>
            <w:tcW w:w="3981" w:type="dxa"/>
            <w:gridSpan w:val="35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41" w:line="225" w:lineRule="atLeast"/>
              <w:ind w:left="3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1300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р/м2</w:t>
            </w:r>
          </w:p>
        </w:tc>
      </w:tr>
      <w:tr w:rsidR="00691775" w:rsidRPr="002A7083" w:rsidTr="00076874">
        <w:trPr>
          <w:trHeight w:val="249"/>
        </w:trPr>
        <w:tc>
          <w:tcPr>
            <w:tcW w:w="7467" w:type="dxa"/>
            <w:gridSpan w:val="68"/>
            <w:shd w:val="clear" w:color="auto" w:fill="FFFFFF" w:themeFill="background1"/>
            <w:vAlign w:val="center"/>
          </w:tcPr>
          <w:p w:rsidR="00691775" w:rsidRPr="002A7083" w:rsidRDefault="00691775" w:rsidP="00691775">
            <w:pPr>
              <w:spacing w:before="39" w:line="227" w:lineRule="atLeast"/>
              <w:ind w:left="31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A7083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накатка монтажной пленки</w:t>
            </w:r>
          </w:p>
        </w:tc>
        <w:tc>
          <w:tcPr>
            <w:tcW w:w="3981" w:type="dxa"/>
            <w:gridSpan w:val="35"/>
            <w:shd w:val="clear" w:color="auto" w:fill="FFFFFF" w:themeFill="background1"/>
            <w:vAlign w:val="center"/>
          </w:tcPr>
          <w:p w:rsidR="00691775" w:rsidRPr="0024055B" w:rsidRDefault="00691775" w:rsidP="00691775">
            <w:pPr>
              <w:spacing w:before="39" w:line="227" w:lineRule="atLeast"/>
              <w:ind w:left="32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eastAsia="ru-RU"/>
              </w:rPr>
            </w:pP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val="en-US" w:eastAsia="ru-RU"/>
              </w:rPr>
              <w:t>500</w:t>
            </w:r>
            <w:r w:rsidRPr="0024055B"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 xml:space="preserve"> р/м2</w:t>
            </w:r>
          </w:p>
        </w:tc>
      </w:tr>
      <w:tr w:rsidR="00FF6E36" w:rsidRPr="002A7083" w:rsidTr="00FF6E36">
        <w:trPr>
          <w:trHeight w:val="249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FF6E36" w:rsidRPr="00FF6E36" w:rsidRDefault="00FF6E36" w:rsidP="00FF6E36">
            <w:pPr>
              <w:spacing w:before="39" w:line="227" w:lineRule="atLeast"/>
              <w:ind w:left="32"/>
              <w:rPr>
                <w:rFonts w:ascii="Book Antiqua" w:eastAsia="Times New Roman" w:hAnsi="Book Antiqua" w:cs="Calibri"/>
                <w:b/>
                <w:sz w:val="28"/>
                <w:szCs w:val="28"/>
                <w:lang w:eastAsia="ru-RU"/>
              </w:rPr>
            </w:pPr>
            <w:r w:rsidRPr="00FF6E36">
              <w:rPr>
                <w:rFonts w:ascii="Book Antiqua" w:eastAsia="Times New Roman" w:hAnsi="Book Antiqua" w:cs="Calibri"/>
                <w:b/>
                <w:sz w:val="28"/>
                <w:szCs w:val="28"/>
                <w:lang w:eastAsia="ru-RU"/>
              </w:rPr>
              <w:t>*Цена указана за метр при печати более з-х метров одной позиции 20%</w:t>
            </w:r>
          </w:p>
          <w:p w:rsidR="00FF6E36" w:rsidRPr="00FF6E36" w:rsidRDefault="00FF6E36" w:rsidP="00FF6E36">
            <w:pPr>
              <w:spacing w:before="39" w:line="227" w:lineRule="atLeast"/>
              <w:ind w:left="32"/>
              <w:rPr>
                <w:rFonts w:ascii="Book Antiqua" w:eastAsia="Times New Roman" w:hAnsi="Book Antiqua" w:cs="Calibri"/>
                <w:b/>
                <w:sz w:val="28"/>
                <w:szCs w:val="28"/>
                <w:lang w:eastAsia="ru-RU"/>
              </w:rPr>
            </w:pPr>
            <w:r w:rsidRPr="00FF6E36">
              <w:rPr>
                <w:rFonts w:ascii="Book Antiqua" w:eastAsia="Times New Roman" w:hAnsi="Book Antiqua" w:cs="Calibri"/>
                <w:b/>
                <w:sz w:val="28"/>
                <w:szCs w:val="28"/>
                <w:lang w:eastAsia="ru-RU"/>
              </w:rPr>
              <w:t>*Цена указана за метр при печати более 5-х метров одной позиции 30%</w:t>
            </w:r>
          </w:p>
          <w:p w:rsidR="00FF6E36" w:rsidRDefault="00FF6E36" w:rsidP="00FF6E36">
            <w:pPr>
              <w:spacing w:before="39" w:line="227" w:lineRule="atLeast"/>
              <w:ind w:left="32"/>
              <w:rPr>
                <w:rFonts w:ascii="Book Antiqua" w:eastAsia="Times New Roman" w:hAnsi="Book Antiqua" w:cs="Calibri"/>
                <w:b/>
                <w:sz w:val="28"/>
                <w:szCs w:val="28"/>
                <w:lang w:eastAsia="ru-RU"/>
              </w:rPr>
            </w:pPr>
            <w:r w:rsidRPr="00FF6E36">
              <w:rPr>
                <w:rFonts w:ascii="Book Antiqua" w:eastAsia="Times New Roman" w:hAnsi="Book Antiqua" w:cs="Calibri"/>
                <w:b/>
                <w:sz w:val="28"/>
                <w:szCs w:val="28"/>
                <w:lang w:eastAsia="ru-RU"/>
              </w:rPr>
              <w:t>*При печати большого объема цены обсуждаются индивидуально!</w:t>
            </w:r>
          </w:p>
          <w:p w:rsidR="00FF6E36" w:rsidRPr="00FF6E36" w:rsidRDefault="00FF6E36" w:rsidP="00FF6E36">
            <w:pPr>
              <w:spacing w:before="39" w:line="227" w:lineRule="atLeast"/>
              <w:ind w:left="32"/>
              <w:rPr>
                <w:rFonts w:ascii="Book Antiqua" w:eastAsia="Times New Roman" w:hAnsi="Book Antiqua" w:cs="Calibri"/>
                <w:b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Calibri"/>
                <w:b/>
                <w:sz w:val="28"/>
                <w:szCs w:val="28"/>
                <w:lang w:eastAsia="ru-RU"/>
              </w:rPr>
              <w:t>*Изменения касаются только печати обработка цена не меняется!</w:t>
            </w:r>
          </w:p>
          <w:p w:rsidR="00FF6E36" w:rsidRPr="00FF6E36" w:rsidRDefault="00FF6E36" w:rsidP="00FF6E36">
            <w:pPr>
              <w:spacing w:before="39" w:line="227" w:lineRule="atLeast"/>
              <w:ind w:left="32"/>
              <w:rPr>
                <w:rFonts w:ascii="Book Antiqua" w:eastAsia="Times New Roman" w:hAnsi="Book Antiqua" w:cs="Calibri"/>
                <w:b/>
                <w:sz w:val="28"/>
                <w:szCs w:val="28"/>
                <w:lang w:eastAsia="ru-RU"/>
              </w:rPr>
            </w:pPr>
          </w:p>
          <w:p w:rsidR="00FF6E36" w:rsidRPr="00FF6E36" w:rsidRDefault="00FF6E36" w:rsidP="00FF6E36">
            <w:pPr>
              <w:spacing w:before="39" w:line="227" w:lineRule="atLeast"/>
              <w:ind w:left="32"/>
              <w:rPr>
                <w:rFonts w:ascii="Book Antiqua" w:eastAsia="Times New Roman" w:hAnsi="Book Antiqua" w:cs="Calibri"/>
                <w:b/>
                <w:sz w:val="28"/>
                <w:szCs w:val="28"/>
                <w:lang w:eastAsia="ru-RU"/>
              </w:rPr>
            </w:pPr>
          </w:p>
        </w:tc>
      </w:tr>
      <w:tr w:rsidR="006F574A" w:rsidRPr="002A7083" w:rsidTr="003513EB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555961" w:rsidRPr="002A7083" w:rsidRDefault="00555961" w:rsidP="003513EB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555961" w:rsidRPr="002A7083" w:rsidRDefault="00555961" w:rsidP="003513EB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6F574A" w:rsidRPr="002A7083" w:rsidRDefault="006F574A" w:rsidP="003513EB">
            <w:pPr>
              <w:shd w:val="clear" w:color="auto" w:fill="FFFFFF" w:themeFill="background1"/>
              <w:spacing w:line="167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A7083">
              <w:rPr>
                <w:rFonts w:ascii="Book Antiqua" w:hAnsi="Book Antiqua"/>
                <w:b/>
                <w:bCs/>
                <w:sz w:val="28"/>
                <w:szCs w:val="28"/>
              </w:rPr>
              <w:lastRenderedPageBreak/>
              <w:t>Цветная печать на конвертах</w:t>
            </w:r>
          </w:p>
        </w:tc>
      </w:tr>
      <w:tr w:rsidR="006F574A" w:rsidRPr="002A7083" w:rsidTr="00076874">
        <w:trPr>
          <w:trHeight w:val="70"/>
        </w:trPr>
        <w:tc>
          <w:tcPr>
            <w:tcW w:w="2711" w:type="dxa"/>
            <w:gridSpan w:val="12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hd w:val="clear" w:color="auto" w:fill="FFFFFF" w:themeFill="background1"/>
              <w:spacing w:line="167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lastRenderedPageBreak/>
              <w:t>Размер/кол-во/цена шт.</w:t>
            </w:r>
          </w:p>
        </w:tc>
        <w:tc>
          <w:tcPr>
            <w:tcW w:w="1225" w:type="dxa"/>
            <w:gridSpan w:val="9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00</w:t>
            </w:r>
          </w:p>
        </w:tc>
        <w:tc>
          <w:tcPr>
            <w:tcW w:w="1001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300</w:t>
            </w:r>
          </w:p>
        </w:tc>
        <w:tc>
          <w:tcPr>
            <w:tcW w:w="1605" w:type="dxa"/>
            <w:gridSpan w:val="13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500</w:t>
            </w:r>
          </w:p>
        </w:tc>
        <w:tc>
          <w:tcPr>
            <w:tcW w:w="1304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700</w:t>
            </w:r>
          </w:p>
        </w:tc>
        <w:tc>
          <w:tcPr>
            <w:tcW w:w="1060" w:type="dxa"/>
            <w:gridSpan w:val="4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000</w:t>
            </w:r>
          </w:p>
        </w:tc>
      </w:tr>
      <w:tr w:rsidR="006F574A" w:rsidRPr="002A7083" w:rsidTr="00076874">
        <w:trPr>
          <w:trHeight w:val="70"/>
        </w:trPr>
        <w:tc>
          <w:tcPr>
            <w:tcW w:w="2711" w:type="dxa"/>
            <w:gridSpan w:val="12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hd w:val="clear" w:color="auto" w:fill="FFFFFF" w:themeFill="background1"/>
              <w:spacing w:line="167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Е65 (220х110) </w:t>
            </w:r>
          </w:p>
        </w:tc>
        <w:tc>
          <w:tcPr>
            <w:tcW w:w="1225" w:type="dxa"/>
            <w:gridSpan w:val="9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2,90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9,60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8,70</w:t>
            </w:r>
          </w:p>
        </w:tc>
        <w:tc>
          <w:tcPr>
            <w:tcW w:w="1001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8,65</w:t>
            </w:r>
          </w:p>
        </w:tc>
        <w:tc>
          <w:tcPr>
            <w:tcW w:w="1605" w:type="dxa"/>
            <w:gridSpan w:val="13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8,60</w:t>
            </w:r>
          </w:p>
        </w:tc>
        <w:tc>
          <w:tcPr>
            <w:tcW w:w="1304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7,50</w:t>
            </w:r>
          </w:p>
        </w:tc>
        <w:tc>
          <w:tcPr>
            <w:tcW w:w="1060" w:type="dxa"/>
            <w:gridSpan w:val="4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7,40</w:t>
            </w:r>
          </w:p>
        </w:tc>
      </w:tr>
      <w:tr w:rsidR="006F574A" w:rsidRPr="002A7083" w:rsidTr="00076874">
        <w:trPr>
          <w:trHeight w:val="70"/>
        </w:trPr>
        <w:tc>
          <w:tcPr>
            <w:tcW w:w="2711" w:type="dxa"/>
            <w:gridSpan w:val="12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hd w:val="clear" w:color="auto" w:fill="FFFFFF" w:themeFill="background1"/>
              <w:spacing w:line="167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С6 (162х114)</w:t>
            </w:r>
          </w:p>
        </w:tc>
        <w:tc>
          <w:tcPr>
            <w:tcW w:w="1225" w:type="dxa"/>
            <w:gridSpan w:val="9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2,60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9,30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8,40</w:t>
            </w:r>
          </w:p>
        </w:tc>
        <w:tc>
          <w:tcPr>
            <w:tcW w:w="1001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8,30</w:t>
            </w:r>
          </w:p>
        </w:tc>
        <w:tc>
          <w:tcPr>
            <w:tcW w:w="1605" w:type="dxa"/>
            <w:gridSpan w:val="13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8,25</w:t>
            </w:r>
          </w:p>
        </w:tc>
        <w:tc>
          <w:tcPr>
            <w:tcW w:w="1304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7,20</w:t>
            </w:r>
          </w:p>
        </w:tc>
        <w:tc>
          <w:tcPr>
            <w:tcW w:w="1060" w:type="dxa"/>
            <w:gridSpan w:val="4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7,10</w:t>
            </w:r>
          </w:p>
        </w:tc>
      </w:tr>
      <w:tr w:rsidR="006F574A" w:rsidRPr="002A7083" w:rsidTr="00076874">
        <w:trPr>
          <w:trHeight w:val="70"/>
        </w:trPr>
        <w:tc>
          <w:tcPr>
            <w:tcW w:w="2711" w:type="dxa"/>
            <w:gridSpan w:val="12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hd w:val="clear" w:color="auto" w:fill="FFFFFF" w:themeFill="background1"/>
              <w:spacing w:line="167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С5 (229х162)</w:t>
            </w:r>
          </w:p>
        </w:tc>
        <w:tc>
          <w:tcPr>
            <w:tcW w:w="1225" w:type="dxa"/>
            <w:gridSpan w:val="9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5,00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0,70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9,10</w:t>
            </w:r>
          </w:p>
        </w:tc>
        <w:tc>
          <w:tcPr>
            <w:tcW w:w="1001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9,00</w:t>
            </w:r>
          </w:p>
        </w:tc>
        <w:tc>
          <w:tcPr>
            <w:tcW w:w="1605" w:type="dxa"/>
            <w:gridSpan w:val="13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8,90</w:t>
            </w:r>
          </w:p>
        </w:tc>
        <w:tc>
          <w:tcPr>
            <w:tcW w:w="1304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7,90</w:t>
            </w:r>
          </w:p>
        </w:tc>
        <w:tc>
          <w:tcPr>
            <w:tcW w:w="1060" w:type="dxa"/>
            <w:gridSpan w:val="4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7,80</w:t>
            </w:r>
          </w:p>
        </w:tc>
      </w:tr>
      <w:tr w:rsidR="006F574A" w:rsidRPr="002A7083" w:rsidTr="00076874">
        <w:trPr>
          <w:trHeight w:val="70"/>
        </w:trPr>
        <w:tc>
          <w:tcPr>
            <w:tcW w:w="2711" w:type="dxa"/>
            <w:gridSpan w:val="12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hd w:val="clear" w:color="auto" w:fill="FFFFFF" w:themeFill="background1"/>
              <w:spacing w:line="167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С4 (324х229)</w:t>
            </w:r>
          </w:p>
        </w:tc>
        <w:tc>
          <w:tcPr>
            <w:tcW w:w="1225" w:type="dxa"/>
            <w:gridSpan w:val="9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1,10</w:t>
            </w:r>
          </w:p>
        </w:tc>
        <w:tc>
          <w:tcPr>
            <w:tcW w:w="850" w:type="dxa"/>
            <w:gridSpan w:val="8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5,20</w:t>
            </w:r>
          </w:p>
        </w:tc>
        <w:tc>
          <w:tcPr>
            <w:tcW w:w="1692" w:type="dxa"/>
            <w:gridSpan w:val="23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4,10</w:t>
            </w:r>
          </w:p>
        </w:tc>
        <w:tc>
          <w:tcPr>
            <w:tcW w:w="1001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4,00</w:t>
            </w:r>
          </w:p>
        </w:tc>
        <w:tc>
          <w:tcPr>
            <w:tcW w:w="1605" w:type="dxa"/>
            <w:gridSpan w:val="13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3,90</w:t>
            </w:r>
          </w:p>
        </w:tc>
        <w:tc>
          <w:tcPr>
            <w:tcW w:w="1304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2,90</w:t>
            </w:r>
          </w:p>
        </w:tc>
        <w:tc>
          <w:tcPr>
            <w:tcW w:w="1060" w:type="dxa"/>
            <w:gridSpan w:val="4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a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2,80</w:t>
            </w:r>
          </w:p>
        </w:tc>
      </w:tr>
      <w:tr w:rsidR="006F574A" w:rsidRPr="002A7083" w:rsidTr="003E0C7E">
        <w:trPr>
          <w:trHeight w:val="70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6F574A" w:rsidRPr="002A7083" w:rsidRDefault="006F574A" w:rsidP="00555961">
            <w:pPr>
              <w:pStyle w:val="aa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A7083">
              <w:rPr>
                <w:rFonts w:ascii="Book Antiqua" w:hAnsi="Book Antiqua"/>
                <w:b/>
                <w:sz w:val="28"/>
                <w:szCs w:val="28"/>
              </w:rPr>
              <w:t>Ризография (печать на ризографе)</w:t>
            </w:r>
          </w:p>
        </w:tc>
      </w:tr>
      <w:tr w:rsidR="006F574A" w:rsidRPr="002A7083" w:rsidTr="00076874">
        <w:trPr>
          <w:trHeight w:val="70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Формат изделия</w:t>
            </w:r>
          </w:p>
        </w:tc>
        <w:tc>
          <w:tcPr>
            <w:tcW w:w="3800" w:type="dxa"/>
            <w:gridSpan w:val="32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105х148 мм (А6)</w:t>
            </w:r>
          </w:p>
        </w:tc>
        <w:tc>
          <w:tcPr>
            <w:tcW w:w="3182" w:type="dxa"/>
            <w:gridSpan w:val="44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148х210 мм (А5)</w:t>
            </w:r>
          </w:p>
        </w:tc>
        <w:tc>
          <w:tcPr>
            <w:tcW w:w="2798" w:type="dxa"/>
            <w:gridSpan w:val="23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210х297 мм (А4)</w:t>
            </w:r>
          </w:p>
        </w:tc>
      </w:tr>
      <w:tr w:rsidR="006F574A" w:rsidRPr="002A7083" w:rsidTr="00076874">
        <w:trPr>
          <w:trHeight w:val="265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Цвет/Тираж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1+0</w:t>
            </w:r>
          </w:p>
        </w:tc>
        <w:tc>
          <w:tcPr>
            <w:tcW w:w="2383" w:type="dxa"/>
            <w:gridSpan w:val="20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1+1</w:t>
            </w:r>
          </w:p>
        </w:tc>
        <w:tc>
          <w:tcPr>
            <w:tcW w:w="1445" w:type="dxa"/>
            <w:gridSpan w:val="21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1+0</w:t>
            </w:r>
          </w:p>
        </w:tc>
        <w:tc>
          <w:tcPr>
            <w:tcW w:w="1737" w:type="dxa"/>
            <w:gridSpan w:val="23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1+1</w:t>
            </w:r>
          </w:p>
        </w:tc>
        <w:tc>
          <w:tcPr>
            <w:tcW w:w="1448" w:type="dxa"/>
            <w:gridSpan w:val="16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1+0</w:t>
            </w:r>
          </w:p>
        </w:tc>
        <w:tc>
          <w:tcPr>
            <w:tcW w:w="1350" w:type="dxa"/>
            <w:gridSpan w:val="7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1+1</w:t>
            </w:r>
          </w:p>
        </w:tc>
      </w:tr>
      <w:tr w:rsidR="004A5B29" w:rsidRPr="002A7083" w:rsidTr="00076874">
        <w:trPr>
          <w:trHeight w:val="265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00</w:t>
            </w:r>
          </w:p>
        </w:tc>
        <w:tc>
          <w:tcPr>
            <w:tcW w:w="2383" w:type="dxa"/>
            <w:gridSpan w:val="20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543</w:t>
            </w:r>
          </w:p>
        </w:tc>
        <w:tc>
          <w:tcPr>
            <w:tcW w:w="1445" w:type="dxa"/>
            <w:gridSpan w:val="21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515</w:t>
            </w:r>
          </w:p>
        </w:tc>
        <w:tc>
          <w:tcPr>
            <w:tcW w:w="1737" w:type="dxa"/>
            <w:gridSpan w:val="23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729</w:t>
            </w:r>
          </w:p>
        </w:tc>
        <w:tc>
          <w:tcPr>
            <w:tcW w:w="1448" w:type="dxa"/>
            <w:gridSpan w:val="16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580</w:t>
            </w:r>
          </w:p>
        </w:tc>
        <w:tc>
          <w:tcPr>
            <w:tcW w:w="1350" w:type="dxa"/>
            <w:gridSpan w:val="7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944</w:t>
            </w:r>
          </w:p>
        </w:tc>
      </w:tr>
      <w:tr w:rsidR="004A5B29" w:rsidRPr="002A7083" w:rsidTr="00076874">
        <w:trPr>
          <w:trHeight w:val="265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58</w:t>
            </w:r>
          </w:p>
        </w:tc>
        <w:tc>
          <w:tcPr>
            <w:tcW w:w="2383" w:type="dxa"/>
            <w:gridSpan w:val="20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629</w:t>
            </w:r>
          </w:p>
        </w:tc>
        <w:tc>
          <w:tcPr>
            <w:tcW w:w="1445" w:type="dxa"/>
            <w:gridSpan w:val="21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615</w:t>
            </w:r>
          </w:p>
        </w:tc>
        <w:tc>
          <w:tcPr>
            <w:tcW w:w="1737" w:type="dxa"/>
            <w:gridSpan w:val="23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887</w:t>
            </w:r>
          </w:p>
        </w:tc>
        <w:tc>
          <w:tcPr>
            <w:tcW w:w="1448" w:type="dxa"/>
            <w:gridSpan w:val="16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787</w:t>
            </w:r>
          </w:p>
        </w:tc>
        <w:tc>
          <w:tcPr>
            <w:tcW w:w="1350" w:type="dxa"/>
            <w:gridSpan w:val="7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 301</w:t>
            </w:r>
          </w:p>
        </w:tc>
      </w:tr>
      <w:tr w:rsidR="004A5B29" w:rsidRPr="002A7083" w:rsidTr="00076874">
        <w:trPr>
          <w:trHeight w:val="265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644</w:t>
            </w:r>
          </w:p>
        </w:tc>
        <w:tc>
          <w:tcPr>
            <w:tcW w:w="2383" w:type="dxa"/>
            <w:gridSpan w:val="20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930</w:t>
            </w:r>
          </w:p>
        </w:tc>
        <w:tc>
          <w:tcPr>
            <w:tcW w:w="1445" w:type="dxa"/>
            <w:gridSpan w:val="21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829</w:t>
            </w:r>
          </w:p>
        </w:tc>
        <w:tc>
          <w:tcPr>
            <w:tcW w:w="1737" w:type="dxa"/>
            <w:gridSpan w:val="23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 359</w:t>
            </w:r>
          </w:p>
        </w:tc>
        <w:tc>
          <w:tcPr>
            <w:tcW w:w="1448" w:type="dxa"/>
            <w:gridSpan w:val="16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 316</w:t>
            </w:r>
          </w:p>
        </w:tc>
        <w:tc>
          <w:tcPr>
            <w:tcW w:w="1350" w:type="dxa"/>
            <w:gridSpan w:val="7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 788</w:t>
            </w:r>
          </w:p>
        </w:tc>
      </w:tr>
      <w:tr w:rsidR="004A5B29" w:rsidRPr="002A7083" w:rsidTr="00076874">
        <w:trPr>
          <w:trHeight w:val="265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729</w:t>
            </w:r>
          </w:p>
        </w:tc>
        <w:tc>
          <w:tcPr>
            <w:tcW w:w="2383" w:type="dxa"/>
            <w:gridSpan w:val="20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 216</w:t>
            </w:r>
          </w:p>
        </w:tc>
        <w:tc>
          <w:tcPr>
            <w:tcW w:w="1445" w:type="dxa"/>
            <w:gridSpan w:val="21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 101</w:t>
            </w:r>
          </w:p>
        </w:tc>
        <w:tc>
          <w:tcPr>
            <w:tcW w:w="1737" w:type="dxa"/>
            <w:gridSpan w:val="23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 673</w:t>
            </w:r>
          </w:p>
        </w:tc>
        <w:tc>
          <w:tcPr>
            <w:tcW w:w="1448" w:type="dxa"/>
            <w:gridSpan w:val="16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 859</w:t>
            </w:r>
          </w:p>
        </w:tc>
        <w:tc>
          <w:tcPr>
            <w:tcW w:w="1350" w:type="dxa"/>
            <w:gridSpan w:val="7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 574</w:t>
            </w:r>
          </w:p>
        </w:tc>
      </w:tr>
      <w:tr w:rsidR="004A5B29" w:rsidRPr="002A7083" w:rsidTr="00076874">
        <w:trPr>
          <w:trHeight w:val="265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829</w:t>
            </w:r>
          </w:p>
        </w:tc>
        <w:tc>
          <w:tcPr>
            <w:tcW w:w="2383" w:type="dxa"/>
            <w:gridSpan w:val="20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 344</w:t>
            </w:r>
          </w:p>
        </w:tc>
        <w:tc>
          <w:tcPr>
            <w:tcW w:w="1445" w:type="dxa"/>
            <w:gridSpan w:val="21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 316</w:t>
            </w:r>
          </w:p>
        </w:tc>
        <w:tc>
          <w:tcPr>
            <w:tcW w:w="1737" w:type="dxa"/>
            <w:gridSpan w:val="23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 788</w:t>
            </w:r>
          </w:p>
        </w:tc>
        <w:tc>
          <w:tcPr>
            <w:tcW w:w="1448" w:type="dxa"/>
            <w:gridSpan w:val="16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 159</w:t>
            </w:r>
          </w:p>
        </w:tc>
        <w:tc>
          <w:tcPr>
            <w:tcW w:w="1350" w:type="dxa"/>
            <w:gridSpan w:val="7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 960</w:t>
            </w:r>
          </w:p>
        </w:tc>
      </w:tr>
      <w:tr w:rsidR="004A5B29" w:rsidRPr="002A7083" w:rsidTr="00076874">
        <w:trPr>
          <w:trHeight w:val="265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 087</w:t>
            </w:r>
          </w:p>
        </w:tc>
        <w:tc>
          <w:tcPr>
            <w:tcW w:w="2383" w:type="dxa"/>
            <w:gridSpan w:val="20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 659</w:t>
            </w:r>
          </w:p>
        </w:tc>
        <w:tc>
          <w:tcPr>
            <w:tcW w:w="1445" w:type="dxa"/>
            <w:gridSpan w:val="21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 867</w:t>
            </w:r>
          </w:p>
        </w:tc>
        <w:tc>
          <w:tcPr>
            <w:tcW w:w="1737" w:type="dxa"/>
            <w:gridSpan w:val="23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 574</w:t>
            </w:r>
          </w:p>
        </w:tc>
        <w:tc>
          <w:tcPr>
            <w:tcW w:w="1448" w:type="dxa"/>
            <w:gridSpan w:val="16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3 132</w:t>
            </w:r>
          </w:p>
        </w:tc>
        <w:tc>
          <w:tcPr>
            <w:tcW w:w="1350" w:type="dxa"/>
            <w:gridSpan w:val="7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4 333</w:t>
            </w:r>
          </w:p>
        </w:tc>
      </w:tr>
      <w:tr w:rsidR="004A5B29" w:rsidRPr="002A7083" w:rsidTr="00076874">
        <w:trPr>
          <w:trHeight w:val="265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 602</w:t>
            </w:r>
          </w:p>
        </w:tc>
        <w:tc>
          <w:tcPr>
            <w:tcW w:w="2383" w:type="dxa"/>
            <w:gridSpan w:val="20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 217</w:t>
            </w:r>
          </w:p>
        </w:tc>
        <w:tc>
          <w:tcPr>
            <w:tcW w:w="1445" w:type="dxa"/>
            <w:gridSpan w:val="21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 646</w:t>
            </w:r>
          </w:p>
        </w:tc>
        <w:tc>
          <w:tcPr>
            <w:tcW w:w="1737" w:type="dxa"/>
            <w:gridSpan w:val="23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3 647</w:t>
            </w:r>
          </w:p>
        </w:tc>
        <w:tc>
          <w:tcPr>
            <w:tcW w:w="1448" w:type="dxa"/>
            <w:gridSpan w:val="16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5 077</w:t>
            </w:r>
          </w:p>
        </w:tc>
        <w:tc>
          <w:tcPr>
            <w:tcW w:w="1350" w:type="dxa"/>
            <w:gridSpan w:val="7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7 079</w:t>
            </w:r>
          </w:p>
        </w:tc>
      </w:tr>
      <w:tr w:rsidR="004A5B29" w:rsidRPr="002A7083" w:rsidTr="00076874">
        <w:trPr>
          <w:trHeight w:val="265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2 646</w:t>
            </w:r>
          </w:p>
        </w:tc>
        <w:tc>
          <w:tcPr>
            <w:tcW w:w="2383" w:type="dxa"/>
            <w:gridSpan w:val="20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3 647</w:t>
            </w:r>
          </w:p>
        </w:tc>
        <w:tc>
          <w:tcPr>
            <w:tcW w:w="1445" w:type="dxa"/>
            <w:gridSpan w:val="21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5 091</w:t>
            </w:r>
          </w:p>
        </w:tc>
        <w:tc>
          <w:tcPr>
            <w:tcW w:w="1737" w:type="dxa"/>
            <w:gridSpan w:val="23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7 150</w:t>
            </w:r>
          </w:p>
        </w:tc>
        <w:tc>
          <w:tcPr>
            <w:tcW w:w="1448" w:type="dxa"/>
            <w:gridSpan w:val="16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8 509</w:t>
            </w:r>
          </w:p>
        </w:tc>
        <w:tc>
          <w:tcPr>
            <w:tcW w:w="1350" w:type="dxa"/>
            <w:gridSpan w:val="7"/>
            <w:shd w:val="clear" w:color="auto" w:fill="FFFFFF" w:themeFill="background1"/>
            <w:vAlign w:val="center"/>
          </w:tcPr>
          <w:p w:rsidR="004A5B29" w:rsidRPr="002A7083" w:rsidRDefault="004A5B29" w:rsidP="004A5B2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7083">
              <w:rPr>
                <w:rFonts w:ascii="Book Antiqua" w:hAnsi="Book Antiqua"/>
                <w:sz w:val="20"/>
                <w:szCs w:val="20"/>
              </w:rPr>
              <w:t>11 941</w:t>
            </w:r>
          </w:p>
        </w:tc>
      </w:tr>
      <w:tr w:rsidR="006F574A" w:rsidRPr="002A7083" w:rsidTr="003E0C7E">
        <w:trPr>
          <w:trHeight w:val="26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shd w:val="clear" w:color="auto" w:fill="FFFFFF" w:themeFill="background1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В цену печати включена бумага плотностью 80 гр</w:t>
            </w:r>
            <w:r w:rsidR="008E002F" w:rsidRPr="002A7083">
              <w:rPr>
                <w:rFonts w:ascii="Book Antiqua" w:hAnsi="Book Antiqua"/>
                <w:b/>
                <w:sz w:val="20"/>
                <w:szCs w:val="20"/>
              </w:rPr>
              <w:t>.</w:t>
            </w:r>
            <w:r w:rsidRPr="002A7083">
              <w:rPr>
                <w:rFonts w:ascii="Book Antiqua" w:hAnsi="Book Antiqua"/>
                <w:b/>
                <w:sz w:val="20"/>
                <w:szCs w:val="20"/>
              </w:rPr>
              <w:t xml:space="preserve">/м. </w:t>
            </w:r>
          </w:p>
        </w:tc>
      </w:tr>
      <w:tr w:rsidR="006F574A" w:rsidRPr="002A7083" w:rsidTr="003E0C7E">
        <w:trPr>
          <w:trHeight w:val="26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cont32"/>
              <w:spacing w:before="0" w:beforeAutospacing="0" w:after="0" w:afterAutospacing="0" w:line="135" w:lineRule="atLeast"/>
              <w:textAlignment w:val="baseline"/>
              <w:rPr>
                <w:rFonts w:ascii="Book Antiqua" w:hAnsi="Book Antiqua" w:cs="Arial"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sz w:val="20"/>
                <w:szCs w:val="20"/>
              </w:rPr>
              <w:t>*Стоимость ризографии на бумаге плотностью 100 г/м</w:t>
            </w:r>
            <w:r w:rsidRPr="002A7083">
              <w:rPr>
                <w:rFonts w:ascii="Book Antiqua" w:hAnsi="Book Antiqua" w:cs="Arial"/>
                <w:sz w:val="20"/>
                <w:szCs w:val="20"/>
                <w:vertAlign w:val="superscript"/>
              </w:rPr>
              <w:t>2</w:t>
            </w:r>
            <w:r w:rsidRPr="002A7083">
              <w:rPr>
                <w:rStyle w:val="apple-converted-space"/>
                <w:rFonts w:ascii="Book Antiqua" w:hAnsi="Book Antiqua" w:cs="Arial"/>
                <w:sz w:val="20"/>
                <w:szCs w:val="20"/>
              </w:rPr>
              <w:t> </w:t>
            </w:r>
            <w:r w:rsidRPr="002A7083">
              <w:rPr>
                <w:rFonts w:ascii="Book Antiqua" w:hAnsi="Book Antiqua" w:cs="Arial"/>
                <w:sz w:val="20"/>
                <w:szCs w:val="20"/>
              </w:rPr>
              <w:t>- наценка за печать + 0,70 руб. (за лист А4)</w:t>
            </w:r>
          </w:p>
          <w:p w:rsidR="006F574A" w:rsidRPr="002A7083" w:rsidRDefault="006F574A" w:rsidP="006F574A">
            <w:pPr>
              <w:pStyle w:val="cont32"/>
              <w:spacing w:before="0" w:beforeAutospacing="0" w:after="0" w:afterAutospacing="0" w:line="135" w:lineRule="atLeast"/>
              <w:textAlignment w:val="baseline"/>
              <w:rPr>
                <w:rFonts w:ascii="Book Antiqua" w:hAnsi="Book Antiqua" w:cs="Arial"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sz w:val="20"/>
                <w:szCs w:val="20"/>
              </w:rPr>
              <w:t>*Стоимость ризографии на бумаге плотностью 120 г/м</w:t>
            </w:r>
            <w:r w:rsidRPr="002A7083">
              <w:rPr>
                <w:rFonts w:ascii="Book Antiqua" w:hAnsi="Book Antiqua" w:cs="Arial"/>
                <w:sz w:val="20"/>
                <w:szCs w:val="20"/>
                <w:vertAlign w:val="superscript"/>
              </w:rPr>
              <w:t>2</w:t>
            </w:r>
            <w:r w:rsidRPr="002A7083">
              <w:rPr>
                <w:rStyle w:val="apple-converted-space"/>
                <w:rFonts w:ascii="Book Antiqua" w:hAnsi="Book Antiqua" w:cs="Arial"/>
                <w:sz w:val="20"/>
                <w:szCs w:val="20"/>
              </w:rPr>
              <w:t> </w:t>
            </w:r>
            <w:r w:rsidRPr="002A7083">
              <w:rPr>
                <w:rFonts w:ascii="Book Antiqua" w:hAnsi="Book Antiqua" w:cs="Arial"/>
                <w:sz w:val="20"/>
                <w:szCs w:val="20"/>
              </w:rPr>
              <w:t>- наценка за печать + 0,90 руб. (за лист А4)</w:t>
            </w:r>
          </w:p>
          <w:p w:rsidR="006F574A" w:rsidRPr="002A7083" w:rsidRDefault="006F574A" w:rsidP="006F574A">
            <w:pPr>
              <w:pStyle w:val="cont32"/>
              <w:spacing w:before="0" w:beforeAutospacing="0" w:after="0" w:afterAutospacing="0" w:line="135" w:lineRule="atLeast"/>
              <w:textAlignment w:val="baseline"/>
              <w:rPr>
                <w:rFonts w:ascii="Book Antiqua" w:hAnsi="Book Antiqua" w:cs="Arial"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sz w:val="20"/>
                <w:szCs w:val="20"/>
              </w:rPr>
              <w:t>*Стоимость ризографии на бумаге плотностью 160 г/м</w:t>
            </w:r>
            <w:r w:rsidRPr="002A7083">
              <w:rPr>
                <w:rFonts w:ascii="Book Antiqua" w:hAnsi="Book Antiqua" w:cs="Arial"/>
                <w:sz w:val="20"/>
                <w:szCs w:val="20"/>
                <w:vertAlign w:val="superscript"/>
              </w:rPr>
              <w:t>2</w:t>
            </w:r>
            <w:r w:rsidRPr="002A7083">
              <w:rPr>
                <w:rStyle w:val="apple-converted-space"/>
                <w:rFonts w:ascii="Book Antiqua" w:hAnsi="Book Antiqua" w:cs="Arial"/>
                <w:sz w:val="20"/>
                <w:szCs w:val="20"/>
              </w:rPr>
              <w:t> </w:t>
            </w:r>
            <w:r w:rsidRPr="002A7083">
              <w:rPr>
                <w:rFonts w:ascii="Book Antiqua" w:hAnsi="Book Antiqua" w:cs="Arial"/>
                <w:sz w:val="20"/>
                <w:szCs w:val="20"/>
              </w:rPr>
              <w:t>- наценка за печать + 1,90 руб. (за лист А4)</w:t>
            </w:r>
          </w:p>
          <w:p w:rsidR="006F574A" w:rsidRPr="002A7083" w:rsidRDefault="006F574A" w:rsidP="006F574A">
            <w:pPr>
              <w:pStyle w:val="cont32"/>
              <w:spacing w:before="0" w:beforeAutospacing="0" w:after="0" w:afterAutospacing="0" w:line="135" w:lineRule="atLeast"/>
              <w:textAlignment w:val="baseline"/>
              <w:rPr>
                <w:rFonts w:ascii="Book Antiqua" w:hAnsi="Book Antiqua" w:cs="Arial"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sz w:val="20"/>
                <w:szCs w:val="20"/>
              </w:rPr>
              <w:t>*Стоимость ризографии на цветной бумаге        80 г/м</w:t>
            </w:r>
            <w:r w:rsidRPr="002A7083">
              <w:rPr>
                <w:rFonts w:ascii="Book Antiqua" w:hAnsi="Book Antiqua" w:cs="Arial"/>
                <w:sz w:val="20"/>
                <w:szCs w:val="20"/>
                <w:vertAlign w:val="superscript"/>
              </w:rPr>
              <w:t>2</w:t>
            </w:r>
            <w:r w:rsidRPr="002A7083">
              <w:rPr>
                <w:rStyle w:val="apple-converted-space"/>
                <w:rFonts w:ascii="Book Antiqua" w:hAnsi="Book Antiqua" w:cs="Arial"/>
                <w:sz w:val="20"/>
                <w:szCs w:val="20"/>
              </w:rPr>
              <w:t xml:space="preserve">  </w:t>
            </w:r>
            <w:r w:rsidRPr="002A7083">
              <w:rPr>
                <w:rFonts w:ascii="Book Antiqua" w:hAnsi="Book Antiqua" w:cs="Arial"/>
                <w:sz w:val="20"/>
                <w:szCs w:val="20"/>
              </w:rPr>
              <w:t>- наценка за печать + 2,00 руб. (за лист А4)</w:t>
            </w:r>
          </w:p>
        </w:tc>
      </w:tr>
      <w:tr w:rsidR="006F574A" w:rsidRPr="002A7083" w:rsidTr="003E0C7E">
        <w:trPr>
          <w:trHeight w:val="26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6F574A" w:rsidRPr="002A7083" w:rsidRDefault="006F574A" w:rsidP="006F574A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2A7083">
              <w:rPr>
                <w:rFonts w:ascii="Book Antiqua" w:hAnsi="Book Antiqua" w:cs="Arial"/>
                <w:b/>
                <w:sz w:val="28"/>
                <w:szCs w:val="28"/>
              </w:rPr>
              <w:t>Пакеты белые</w:t>
            </w:r>
          </w:p>
        </w:tc>
      </w:tr>
      <w:tr w:rsidR="006F574A" w:rsidRPr="002A7083" w:rsidTr="003E0C7E">
        <w:trPr>
          <w:trHeight w:val="31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  <w:shd w:val="clear" w:color="auto" w:fill="FFFFFF"/>
              </w:rPr>
              <w:t>20×30 см </w:t>
            </w:r>
            <w:r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(80 микрон, вырубная ручка, закладное дно 3 см)</w:t>
            </w:r>
          </w:p>
        </w:tc>
      </w:tr>
      <w:tr w:rsidR="006F574A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Цвет/тираж: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E008CC" w:rsidRPr="002A7083" w:rsidRDefault="00E008CC" w:rsidP="00E008CC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1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5864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6938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8013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9248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0884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7456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E008CC" w:rsidRPr="002A7083" w:rsidRDefault="00E008CC" w:rsidP="00E008CC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2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7934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9298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0660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2264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4470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3092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E008CC" w:rsidRPr="002A7083" w:rsidRDefault="00E008CC" w:rsidP="00E008CC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3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9274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1020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2763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4854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7818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9150</w:t>
            </w:r>
          </w:p>
        </w:tc>
      </w:tr>
      <w:tr w:rsidR="006F574A" w:rsidRPr="002A7083" w:rsidTr="003E0C7E">
        <w:trPr>
          <w:trHeight w:val="26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  <w:shd w:val="clear" w:color="auto" w:fill="FFFFFF"/>
              </w:rPr>
              <w:t>22×34 см </w:t>
            </w:r>
            <w:r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(60 микрон, вырубная ручка)</w:t>
            </w:r>
          </w:p>
        </w:tc>
      </w:tr>
      <w:tr w:rsidR="006F574A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Цвет/тираж: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E008CC" w:rsidRPr="002A7083" w:rsidRDefault="00E008CC" w:rsidP="00E008CC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1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5958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7110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8263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9576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1289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8252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E008CC" w:rsidRPr="002A7083" w:rsidRDefault="00E008CC" w:rsidP="00E008CC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2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8035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9477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0917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2600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4884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3895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E008CC" w:rsidRPr="002A7083" w:rsidRDefault="00E008CC" w:rsidP="00E008CC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3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0683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2507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4329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6497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9539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31261</w:t>
            </w:r>
          </w:p>
        </w:tc>
      </w:tr>
      <w:tr w:rsidR="006F574A" w:rsidRPr="002A7083" w:rsidTr="003E0C7E">
        <w:trPr>
          <w:trHeight w:val="26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  <w:shd w:val="clear" w:color="auto" w:fill="FFFFFF"/>
              </w:rPr>
              <w:t>30×40 см </w:t>
            </w:r>
            <w:r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(70 микрон, вырубная усиленная ручка, закладное дно 3 см)</w:t>
            </w:r>
          </w:p>
        </w:tc>
      </w:tr>
      <w:tr w:rsidR="006F574A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Цвет/тираж: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E008CC" w:rsidRPr="002A7083" w:rsidRDefault="00E008CC" w:rsidP="00E008CC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1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6200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7553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8906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0421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2336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0305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E008CC" w:rsidRPr="002A7083" w:rsidRDefault="00E008CC" w:rsidP="00E008CC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2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8297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9940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1582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3465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5950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5968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E008CC" w:rsidRPr="002A7083" w:rsidRDefault="00E008CC" w:rsidP="00E008CC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3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0966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2991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5012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7382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0626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33354</w:t>
            </w:r>
          </w:p>
        </w:tc>
      </w:tr>
      <w:tr w:rsidR="006F574A" w:rsidRPr="002A7083" w:rsidTr="003E0C7E">
        <w:trPr>
          <w:trHeight w:val="26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  <w:shd w:val="clear" w:color="auto" w:fill="FFFFFF"/>
              </w:rPr>
              <w:t>36×45 см </w:t>
            </w:r>
            <w:r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(70 микрон, вырубная усиленная ручка, закладное дно 3 см)</w:t>
            </w:r>
          </w:p>
        </w:tc>
      </w:tr>
      <w:tr w:rsidR="006F574A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Цвет/тираж: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E008CC" w:rsidRPr="002A7083" w:rsidRDefault="00E008CC" w:rsidP="00E008CC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1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6466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8042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9619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1356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3493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2573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E008CC" w:rsidRPr="002A7083" w:rsidRDefault="00E008CC" w:rsidP="00E008CC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2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8587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0452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2315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4421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7129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8259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E008CC" w:rsidRPr="002A7083" w:rsidRDefault="00E008CC" w:rsidP="00E008CC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3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1276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3524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5769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8361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1827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35667</w:t>
            </w:r>
          </w:p>
        </w:tc>
      </w:tr>
      <w:tr w:rsidR="006F574A" w:rsidRPr="002A7083" w:rsidTr="003E0C7E">
        <w:trPr>
          <w:trHeight w:val="26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  <w:shd w:val="clear" w:color="auto" w:fill="FFFFFF"/>
              </w:rPr>
              <w:t>40×50 см </w:t>
            </w:r>
            <w:r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(70 микрон, вырубная усиленная ручка, закладное дно 3 см)</w:t>
            </w:r>
          </w:p>
        </w:tc>
      </w:tr>
      <w:tr w:rsidR="006F574A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Цвет/тираж: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E008CC" w:rsidRPr="002A7083" w:rsidRDefault="00E008CC" w:rsidP="00E008CC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1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6442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7996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9552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1268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3385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2363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E008CC" w:rsidRPr="002A7083" w:rsidRDefault="00E008CC" w:rsidP="00E008CC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2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8559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0404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2247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4333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7020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8046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E008CC" w:rsidRPr="002A7083" w:rsidRDefault="00E008CC" w:rsidP="00E008CC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3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1248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3475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5699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8270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1715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E008CC" w:rsidRPr="008829CE" w:rsidRDefault="00E008CC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35452</w:t>
            </w:r>
          </w:p>
        </w:tc>
      </w:tr>
      <w:tr w:rsidR="006F574A" w:rsidRPr="002A7083" w:rsidTr="00332359">
        <w:trPr>
          <w:trHeight w:val="26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6F574A" w:rsidRPr="002A7083" w:rsidRDefault="006F574A" w:rsidP="00332359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  <w:shd w:val="clear" w:color="auto" w:fill="FFFFFF"/>
              </w:rPr>
              <w:t>45×50 см </w:t>
            </w:r>
            <w:r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(70 микрон, вырубная усиленная ручка, закладное дно 3 см)</w:t>
            </w:r>
          </w:p>
        </w:tc>
      </w:tr>
      <w:tr w:rsidR="006F574A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Цвет/тираж: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8E002F" w:rsidRPr="002A7083" w:rsidRDefault="008E002F" w:rsidP="008E002F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1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6806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8663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0524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2542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4963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5458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8E002F" w:rsidRPr="002A7083" w:rsidRDefault="008E002F" w:rsidP="008E002F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2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8953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1102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3248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5638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8628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31171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8E002F" w:rsidRPr="002A7083" w:rsidRDefault="008E002F" w:rsidP="008E002F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3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1673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4203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6731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9605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3353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38607</w:t>
            </w:r>
          </w:p>
        </w:tc>
      </w:tr>
      <w:tr w:rsidR="006F574A" w:rsidRPr="002A7083" w:rsidTr="003E0C7E">
        <w:trPr>
          <w:trHeight w:val="26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  <w:shd w:val="clear" w:color="auto" w:fill="FFFFFF"/>
              </w:rPr>
              <w:t>50×60 см </w:t>
            </w:r>
            <w:r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(80 микрон, вырубная усиленная ручка, закладное дно 3 см)</w:t>
            </w:r>
          </w:p>
        </w:tc>
      </w:tr>
      <w:tr w:rsidR="006F574A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>Цвет/тираж: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8E002F" w:rsidRPr="002A7083" w:rsidRDefault="008E002F" w:rsidP="008E002F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1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8293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0704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3117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5734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8876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32494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8E002F" w:rsidRPr="002A7083" w:rsidRDefault="008E002F" w:rsidP="008E002F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2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1011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3794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6579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9679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3561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39840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8E002F" w:rsidRPr="002A7083" w:rsidRDefault="008E002F" w:rsidP="008E002F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3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4472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7746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1022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4760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9626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49426</w:t>
            </w:r>
          </w:p>
        </w:tc>
      </w:tr>
      <w:tr w:rsidR="006F574A" w:rsidRPr="002A7083" w:rsidTr="003E0C7E">
        <w:trPr>
          <w:trHeight w:val="26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  <w:shd w:val="clear" w:color="auto" w:fill="FFFFFF"/>
              </w:rPr>
              <w:t>60×50 см </w:t>
            </w:r>
            <w:r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(80 микрон, вырубная усиленная ручка, закладное дно 3 см)</w:t>
            </w:r>
          </w:p>
        </w:tc>
      </w:tr>
      <w:tr w:rsidR="006F574A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Цвет/тираж: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8E002F" w:rsidRPr="002A7083" w:rsidRDefault="008E002F" w:rsidP="008E002F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1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8293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0704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3117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5734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8876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32494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8E002F" w:rsidRPr="002A7083" w:rsidRDefault="008E002F" w:rsidP="008E002F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2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1011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3794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6579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9679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3561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39840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8E002F" w:rsidRPr="002A7083" w:rsidRDefault="008E002F" w:rsidP="008E002F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3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4472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7746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1022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4760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9626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49426</w:t>
            </w:r>
          </w:p>
        </w:tc>
      </w:tr>
      <w:tr w:rsidR="006F574A" w:rsidRPr="002A7083" w:rsidTr="003E0C7E">
        <w:trPr>
          <w:trHeight w:val="26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bCs/>
                <w:sz w:val="20"/>
                <w:szCs w:val="20"/>
                <w:shd w:val="clear" w:color="auto" w:fill="FFFFFF"/>
              </w:rPr>
              <w:t>70×60 см </w:t>
            </w:r>
            <w:r w:rsidRPr="002A7083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(80 микрон, вырубная усиленная ручка, закладное дно 3 см)</w:t>
            </w:r>
          </w:p>
        </w:tc>
      </w:tr>
      <w:tr w:rsidR="006F574A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Цвет/тираж: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200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300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400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6F574A" w:rsidRPr="002A7083" w:rsidRDefault="006F574A" w:rsidP="004A2A5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7083">
              <w:rPr>
                <w:rFonts w:ascii="Book Antiqua" w:hAnsi="Book Antiqua"/>
                <w:b/>
                <w:sz w:val="20"/>
                <w:szCs w:val="20"/>
              </w:rPr>
              <w:t>1000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8E002F" w:rsidRPr="002A7083" w:rsidRDefault="008E002F" w:rsidP="008E002F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1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9759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2930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6101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9517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3526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41187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8E002F" w:rsidRPr="002A7083" w:rsidRDefault="008E002F" w:rsidP="008E002F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2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2890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6494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0098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4064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8934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49665</w:t>
            </w:r>
          </w:p>
        </w:tc>
      </w:tr>
      <w:tr w:rsidR="00FC5476" w:rsidRPr="002A7083" w:rsidTr="00076874">
        <w:trPr>
          <w:trHeight w:val="273"/>
        </w:trPr>
        <w:tc>
          <w:tcPr>
            <w:tcW w:w="1668" w:type="dxa"/>
            <w:gridSpan w:val="4"/>
            <w:shd w:val="clear" w:color="auto" w:fill="FFFFFF" w:themeFill="background1"/>
            <w:vAlign w:val="center"/>
          </w:tcPr>
          <w:p w:rsidR="008E002F" w:rsidRPr="002A7083" w:rsidRDefault="008E002F" w:rsidP="008E002F">
            <w:pPr>
              <w:pStyle w:val="cont32"/>
              <w:spacing w:before="0" w:beforeAutospacing="0" w:after="0" w:afterAutospacing="0" w:line="135" w:lineRule="atLeast"/>
              <w:jc w:val="center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A7083">
              <w:rPr>
                <w:rFonts w:ascii="Book Antiqua" w:hAnsi="Book Antiqua" w:cs="Arial"/>
                <w:b/>
                <w:sz w:val="20"/>
                <w:szCs w:val="20"/>
              </w:rPr>
              <w:t>3+0</w:t>
            </w:r>
          </w:p>
        </w:tc>
        <w:tc>
          <w:tcPr>
            <w:tcW w:w="1417" w:type="dxa"/>
            <w:gridSpan w:val="1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16875</w:t>
            </w:r>
          </w:p>
        </w:tc>
        <w:tc>
          <w:tcPr>
            <w:tcW w:w="1923" w:type="dxa"/>
            <w:gridSpan w:val="17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1052</w:t>
            </w:r>
          </w:p>
        </w:tc>
        <w:tc>
          <w:tcPr>
            <w:tcW w:w="1670" w:type="dxa"/>
            <w:gridSpan w:val="22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5229</w:t>
            </w:r>
          </w:p>
        </w:tc>
        <w:tc>
          <w:tcPr>
            <w:tcW w:w="1671" w:type="dxa"/>
            <w:gridSpan w:val="21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29923</w:t>
            </w:r>
          </w:p>
        </w:tc>
        <w:tc>
          <w:tcPr>
            <w:tcW w:w="1670" w:type="dxa"/>
            <w:gridSpan w:val="19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35931</w:t>
            </w:r>
          </w:p>
        </w:tc>
        <w:tc>
          <w:tcPr>
            <w:tcW w:w="1429" w:type="dxa"/>
            <w:gridSpan w:val="8"/>
            <w:shd w:val="clear" w:color="auto" w:fill="FFFFFF" w:themeFill="background1"/>
            <w:vAlign w:val="center"/>
          </w:tcPr>
          <w:p w:rsidR="008E002F" w:rsidRPr="008829CE" w:rsidRDefault="008E002F" w:rsidP="008E002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829CE">
              <w:rPr>
                <w:rFonts w:ascii="Book Antiqua" w:hAnsi="Book Antiqua"/>
                <w:sz w:val="20"/>
                <w:szCs w:val="20"/>
              </w:rPr>
              <w:t>60727</w:t>
            </w:r>
          </w:p>
        </w:tc>
      </w:tr>
      <w:tr w:rsidR="006F574A" w:rsidRPr="002A7083" w:rsidTr="003E0C7E">
        <w:trPr>
          <w:trHeight w:val="265"/>
        </w:trPr>
        <w:tc>
          <w:tcPr>
            <w:tcW w:w="11448" w:type="dxa"/>
            <w:gridSpan w:val="103"/>
            <w:shd w:val="clear" w:color="auto" w:fill="FFFFFF" w:themeFill="background1"/>
            <w:vAlign w:val="center"/>
          </w:tcPr>
          <w:p w:rsidR="006F574A" w:rsidRPr="002A7083" w:rsidRDefault="008829CE" w:rsidP="006F574A">
            <w:pPr>
              <w:pStyle w:val="cont32"/>
              <w:spacing w:before="0" w:beforeAutospacing="0" w:after="0" w:afterAutospacing="0" w:line="135" w:lineRule="atLeast"/>
              <w:textAlignment w:val="baseline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*Срок изготовление до 10 </w:t>
            </w:r>
            <w:r w:rsidR="006F574A" w:rsidRPr="002A7083">
              <w:rPr>
                <w:rFonts w:ascii="Book Antiqua" w:hAnsi="Book Antiqua" w:cs="Arial"/>
                <w:b/>
                <w:sz w:val="20"/>
                <w:szCs w:val="20"/>
              </w:rPr>
              <w:t xml:space="preserve"> рабочих дней</w:t>
            </w:r>
          </w:p>
        </w:tc>
      </w:tr>
    </w:tbl>
    <w:p w:rsidR="00A446A5" w:rsidRPr="002A7083" w:rsidRDefault="00A446A5" w:rsidP="008809D8">
      <w:pPr>
        <w:shd w:val="clear" w:color="auto" w:fill="FFFFFF" w:themeFill="background1"/>
        <w:spacing w:after="0" w:line="167" w:lineRule="atLeast"/>
        <w:rPr>
          <w:rFonts w:ascii="Book Antiqua" w:hAnsi="Book Antiqua"/>
          <w:b/>
          <w:bCs/>
          <w:sz w:val="32"/>
          <w:szCs w:val="32"/>
        </w:rPr>
      </w:pPr>
    </w:p>
    <w:p w:rsidR="00A446A5" w:rsidRPr="002A7083" w:rsidRDefault="007C574B" w:rsidP="008809D8">
      <w:pPr>
        <w:shd w:val="clear" w:color="auto" w:fill="FFFFFF" w:themeFill="background1"/>
        <w:spacing w:after="0" w:line="167" w:lineRule="atLeast"/>
        <w:rPr>
          <w:rFonts w:ascii="Book Antiqua" w:hAnsi="Book Antiqua"/>
          <w:b/>
          <w:bCs/>
          <w:sz w:val="32"/>
          <w:szCs w:val="32"/>
        </w:rPr>
      </w:pPr>
      <w:r w:rsidRPr="002A7083">
        <w:rPr>
          <w:rFonts w:ascii="Book Antiqua" w:hAnsi="Book Antiqua"/>
          <w:b/>
          <w:bCs/>
          <w:sz w:val="32"/>
          <w:szCs w:val="32"/>
        </w:rPr>
        <w:t xml:space="preserve">*Цены могут меняться в зависимости от изменения цены на </w:t>
      </w:r>
    </w:p>
    <w:p w:rsidR="008809D8" w:rsidRPr="002A7083" w:rsidRDefault="007C574B" w:rsidP="008809D8">
      <w:pPr>
        <w:shd w:val="clear" w:color="auto" w:fill="FFFFFF" w:themeFill="background1"/>
        <w:spacing w:after="0" w:line="167" w:lineRule="atLeast"/>
        <w:rPr>
          <w:rFonts w:ascii="Book Antiqua" w:hAnsi="Book Antiqua"/>
          <w:sz w:val="32"/>
          <w:szCs w:val="32"/>
        </w:rPr>
      </w:pPr>
      <w:r w:rsidRPr="002A7083">
        <w:rPr>
          <w:rFonts w:ascii="Book Antiqua" w:hAnsi="Book Antiqua"/>
          <w:b/>
          <w:bCs/>
          <w:sz w:val="32"/>
          <w:szCs w:val="32"/>
        </w:rPr>
        <w:t xml:space="preserve">материалы. </w:t>
      </w:r>
    </w:p>
    <w:p w:rsidR="002E495A" w:rsidRPr="002A7083" w:rsidRDefault="007C574B" w:rsidP="008809D8">
      <w:pPr>
        <w:shd w:val="clear" w:color="auto" w:fill="FFFFFF" w:themeFill="background1"/>
        <w:spacing w:after="0" w:line="167" w:lineRule="atLeast"/>
        <w:rPr>
          <w:rFonts w:ascii="Book Antiqua" w:hAnsi="Book Antiqua"/>
          <w:sz w:val="32"/>
          <w:szCs w:val="32"/>
        </w:rPr>
      </w:pPr>
      <w:r w:rsidRPr="002A7083">
        <w:rPr>
          <w:rFonts w:ascii="Book Antiqua" w:hAnsi="Book Antiqua"/>
          <w:b/>
          <w:sz w:val="36"/>
          <w:szCs w:val="36"/>
        </w:rPr>
        <w:t>*</w:t>
      </w:r>
      <w:r w:rsidR="002E495A" w:rsidRPr="002A7083">
        <w:rPr>
          <w:rFonts w:ascii="Book Antiqua" w:hAnsi="Book Antiqua"/>
          <w:b/>
          <w:sz w:val="36"/>
          <w:szCs w:val="36"/>
        </w:rPr>
        <w:t>Возврат денег по работам</w:t>
      </w:r>
      <w:r w:rsidR="00B54574" w:rsidRPr="002A7083">
        <w:rPr>
          <w:rFonts w:ascii="Book Antiqua" w:hAnsi="Book Antiqua"/>
          <w:b/>
          <w:sz w:val="36"/>
          <w:szCs w:val="36"/>
        </w:rPr>
        <w:t>,</w:t>
      </w:r>
      <w:r w:rsidR="002E495A" w:rsidRPr="002A7083">
        <w:rPr>
          <w:rFonts w:ascii="Book Antiqua" w:hAnsi="Book Antiqua"/>
          <w:b/>
          <w:sz w:val="36"/>
          <w:szCs w:val="36"/>
        </w:rPr>
        <w:t xml:space="preserve"> связанным</w:t>
      </w:r>
      <w:r w:rsidR="00C4107B" w:rsidRPr="002A7083">
        <w:rPr>
          <w:rFonts w:ascii="Book Antiqua" w:hAnsi="Book Antiqua"/>
          <w:b/>
          <w:sz w:val="36"/>
          <w:szCs w:val="36"/>
        </w:rPr>
        <w:t xml:space="preserve"> </w:t>
      </w:r>
      <w:r w:rsidR="007E2426" w:rsidRPr="002A7083">
        <w:rPr>
          <w:rFonts w:ascii="Book Antiqua" w:hAnsi="Book Antiqua"/>
          <w:b/>
          <w:sz w:val="36"/>
          <w:szCs w:val="36"/>
        </w:rPr>
        <w:t>с нане</w:t>
      </w:r>
      <w:r w:rsidR="00C26CB0" w:rsidRPr="002A7083">
        <w:rPr>
          <w:rFonts w:ascii="Book Antiqua" w:hAnsi="Book Antiqua"/>
          <w:b/>
          <w:sz w:val="36"/>
          <w:szCs w:val="36"/>
        </w:rPr>
        <w:t>сением изображения на фото-овалы, фото-пластины,3</w:t>
      </w:r>
      <w:r w:rsidR="00C26CB0" w:rsidRPr="002A7083">
        <w:rPr>
          <w:rFonts w:ascii="Book Antiqua" w:hAnsi="Book Antiqua"/>
          <w:b/>
          <w:sz w:val="36"/>
          <w:szCs w:val="36"/>
          <w:lang w:val="en-US"/>
        </w:rPr>
        <w:t>D</w:t>
      </w:r>
      <w:r w:rsidR="00C26CB0" w:rsidRPr="002A7083">
        <w:rPr>
          <w:rFonts w:ascii="Book Antiqua" w:hAnsi="Book Antiqua"/>
          <w:b/>
          <w:sz w:val="36"/>
          <w:szCs w:val="36"/>
        </w:rPr>
        <w:t xml:space="preserve">-овалы </w:t>
      </w:r>
      <w:r w:rsidR="00A84873" w:rsidRPr="002A7083">
        <w:rPr>
          <w:rFonts w:ascii="Book Antiqua" w:hAnsi="Book Antiqua"/>
          <w:b/>
          <w:sz w:val="36"/>
          <w:szCs w:val="36"/>
        </w:rPr>
        <w:t xml:space="preserve">и часы </w:t>
      </w:r>
      <w:r w:rsidR="002E495A" w:rsidRPr="002A7083">
        <w:rPr>
          <w:rFonts w:ascii="Book Antiqua" w:hAnsi="Book Antiqua"/>
          <w:b/>
          <w:sz w:val="36"/>
          <w:szCs w:val="36"/>
        </w:rPr>
        <w:t>(керамические и металлические) не осуществляется!</w:t>
      </w:r>
    </w:p>
    <w:p w:rsidR="00876D88" w:rsidRPr="00876D88" w:rsidRDefault="00876D88" w:rsidP="00876D88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Times New Roman"/>
          <w:color w:val="222222"/>
          <w:sz w:val="18"/>
          <w:szCs w:val="18"/>
          <w:lang w:eastAsia="ru-RU"/>
        </w:rPr>
      </w:pPr>
      <w:r w:rsidRPr="00876D88">
        <w:rPr>
          <w:rFonts w:ascii="Consolas" w:eastAsia="Times New Roman" w:hAnsi="Consolas" w:cs="Times New Roman"/>
          <w:color w:val="222222"/>
          <w:sz w:val="18"/>
          <w:szCs w:val="18"/>
          <w:lang w:eastAsia="ru-RU"/>
        </w:rPr>
        <w:br/>
      </w:r>
      <w:r w:rsidRPr="00876D88">
        <w:rPr>
          <w:rFonts w:ascii="Consolas" w:eastAsia="Times New Roman" w:hAnsi="Consolas" w:cs="Times New Roman"/>
          <w:color w:val="222222"/>
          <w:sz w:val="18"/>
          <w:szCs w:val="18"/>
          <w:lang w:eastAsia="ru-RU"/>
        </w:rPr>
        <w:object w:dxaOrig="1440" w:dyaOrig="1440">
          <v:shape id="_x0000_i1033" type="#_x0000_t75" style="width:18pt;height:15.6pt" o:ole="">
            <v:imagedata r:id="rId9" o:title=""/>
          </v:shape>
          <w:control r:id="rId10" w:name="DefaultOcxName" w:shapeid="_x0000_i1033"/>
        </w:object>
      </w:r>
      <w:r w:rsidRPr="00876D88">
        <w:rPr>
          <w:rFonts w:ascii="Consolas" w:eastAsia="Times New Roman" w:hAnsi="Consolas" w:cs="Times New Roman"/>
          <w:color w:val="222222"/>
          <w:sz w:val="18"/>
          <w:szCs w:val="18"/>
          <w:lang w:eastAsia="ru-RU"/>
        </w:rPr>
        <w:t xml:space="preserve">    </w:t>
      </w:r>
      <w:r w:rsidRPr="00876D88">
        <w:rPr>
          <w:rFonts w:ascii="Consolas" w:eastAsia="Times New Roman" w:hAnsi="Consolas" w:cs="Times New Roman"/>
          <w:color w:val="C80000"/>
          <w:sz w:val="18"/>
          <w:szCs w:val="18"/>
          <w:u w:val="single"/>
          <w:lang w:eastAsia="ru-RU"/>
        </w:rPr>
        <w:t>transition-property</w:t>
      </w:r>
      <w:r w:rsidRPr="00876D88">
        <w:rPr>
          <w:rFonts w:ascii="Consolas" w:eastAsia="Times New Roman" w:hAnsi="Consolas" w:cs="Times New Roman"/>
          <w:color w:val="222222"/>
          <w:sz w:val="18"/>
          <w:szCs w:val="18"/>
          <w:lang w:eastAsia="ru-RU"/>
        </w:rPr>
        <w:t>: width;</w:t>
      </w:r>
    </w:p>
    <w:p w:rsidR="00876D88" w:rsidRPr="00876D88" w:rsidRDefault="00876D88" w:rsidP="00876D88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Times New Roman"/>
          <w:color w:val="222222"/>
          <w:sz w:val="18"/>
          <w:szCs w:val="18"/>
          <w:lang w:eastAsia="ru-RU"/>
        </w:rPr>
      </w:pPr>
      <w:r w:rsidRPr="00876D88">
        <w:rPr>
          <w:rFonts w:ascii="Consolas" w:eastAsia="Times New Roman" w:hAnsi="Consolas" w:cs="Times New Roman"/>
          <w:color w:val="222222"/>
          <w:sz w:val="18"/>
          <w:szCs w:val="18"/>
          <w:lang w:eastAsia="ru-RU"/>
        </w:rPr>
        <w:object w:dxaOrig="1440" w:dyaOrig="1440">
          <v:shape id="_x0000_i1032" type="#_x0000_t75" style="width:18pt;height:15.6pt" o:ole="">
            <v:imagedata r:id="rId9" o:title=""/>
          </v:shape>
          <w:control r:id="rId11" w:name="DefaultOcxName1" w:shapeid="_x0000_i1032"/>
        </w:object>
      </w:r>
      <w:r w:rsidRPr="00876D88">
        <w:rPr>
          <w:rFonts w:ascii="Consolas" w:eastAsia="Times New Roman" w:hAnsi="Consolas" w:cs="Times New Roman"/>
          <w:color w:val="222222"/>
          <w:sz w:val="18"/>
          <w:szCs w:val="18"/>
          <w:lang w:eastAsia="ru-RU"/>
        </w:rPr>
        <w:t xml:space="preserve">    </w:t>
      </w:r>
      <w:r w:rsidRPr="00876D88">
        <w:rPr>
          <w:rFonts w:ascii="Consolas" w:eastAsia="Times New Roman" w:hAnsi="Consolas" w:cs="Times New Roman"/>
          <w:color w:val="C80000"/>
          <w:sz w:val="18"/>
          <w:szCs w:val="18"/>
          <w:lang w:eastAsia="ru-RU"/>
        </w:rPr>
        <w:t>transition-duration</w:t>
      </w:r>
      <w:r w:rsidRPr="00876D88">
        <w:rPr>
          <w:rFonts w:ascii="Consolas" w:eastAsia="Times New Roman" w:hAnsi="Consolas" w:cs="Times New Roman"/>
          <w:color w:val="222222"/>
          <w:sz w:val="18"/>
          <w:szCs w:val="18"/>
          <w:lang w:eastAsia="ru-RU"/>
        </w:rPr>
        <w:t>: 2s;</w:t>
      </w:r>
    </w:p>
    <w:p w:rsidR="0074624A" w:rsidRPr="002A7083" w:rsidRDefault="0074624A" w:rsidP="00B142ED">
      <w:pPr>
        <w:shd w:val="clear" w:color="auto" w:fill="FFFFFF" w:themeFill="background1"/>
        <w:spacing w:after="0" w:line="167" w:lineRule="atLeast"/>
        <w:rPr>
          <w:rFonts w:ascii="Book Antiqua" w:hAnsi="Book Antiqua"/>
          <w:b/>
          <w:sz w:val="36"/>
          <w:szCs w:val="36"/>
        </w:rPr>
      </w:pPr>
      <w:bookmarkStart w:id="0" w:name="_GoBack"/>
      <w:bookmarkEnd w:id="0"/>
    </w:p>
    <w:sectPr w:rsidR="0074624A" w:rsidRPr="002A7083" w:rsidSect="003323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88" w:rsidRDefault="00876D88" w:rsidP="00FB1DE8">
      <w:pPr>
        <w:spacing w:after="0" w:line="240" w:lineRule="auto"/>
      </w:pPr>
      <w:r>
        <w:separator/>
      </w:r>
    </w:p>
  </w:endnote>
  <w:endnote w:type="continuationSeparator" w:id="0">
    <w:p w:rsidR="00876D88" w:rsidRDefault="00876D88" w:rsidP="00FB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88" w:rsidRDefault="00876D88" w:rsidP="00FB1DE8">
      <w:pPr>
        <w:spacing w:after="0" w:line="240" w:lineRule="auto"/>
      </w:pPr>
      <w:r>
        <w:separator/>
      </w:r>
    </w:p>
  </w:footnote>
  <w:footnote w:type="continuationSeparator" w:id="0">
    <w:p w:rsidR="00876D88" w:rsidRDefault="00876D88" w:rsidP="00FB1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E36"/>
    <w:multiLevelType w:val="multilevel"/>
    <w:tmpl w:val="6DA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908CA"/>
    <w:multiLevelType w:val="hybridMultilevel"/>
    <w:tmpl w:val="D59A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4CEE"/>
    <w:multiLevelType w:val="hybridMultilevel"/>
    <w:tmpl w:val="1088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96976"/>
    <w:multiLevelType w:val="multilevel"/>
    <w:tmpl w:val="212C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161E1"/>
    <w:multiLevelType w:val="multilevel"/>
    <w:tmpl w:val="891E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4730D"/>
    <w:multiLevelType w:val="multilevel"/>
    <w:tmpl w:val="F050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E629B7"/>
    <w:multiLevelType w:val="multilevel"/>
    <w:tmpl w:val="20AC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EE173F"/>
    <w:multiLevelType w:val="multilevel"/>
    <w:tmpl w:val="0890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DE8"/>
    <w:rsid w:val="00001B9A"/>
    <w:rsid w:val="000037EE"/>
    <w:rsid w:val="00003A2F"/>
    <w:rsid w:val="00003D4B"/>
    <w:rsid w:val="00004739"/>
    <w:rsid w:val="00005718"/>
    <w:rsid w:val="00005D8E"/>
    <w:rsid w:val="00005DBF"/>
    <w:rsid w:val="00006537"/>
    <w:rsid w:val="000076A3"/>
    <w:rsid w:val="000109E5"/>
    <w:rsid w:val="00011EBE"/>
    <w:rsid w:val="00012808"/>
    <w:rsid w:val="000135B5"/>
    <w:rsid w:val="00015520"/>
    <w:rsid w:val="00017691"/>
    <w:rsid w:val="0002036B"/>
    <w:rsid w:val="00020521"/>
    <w:rsid w:val="000221AF"/>
    <w:rsid w:val="000262BD"/>
    <w:rsid w:val="000271AA"/>
    <w:rsid w:val="00034840"/>
    <w:rsid w:val="00034883"/>
    <w:rsid w:val="00035594"/>
    <w:rsid w:val="00040EF9"/>
    <w:rsid w:val="00043E6E"/>
    <w:rsid w:val="0004424D"/>
    <w:rsid w:val="000471BD"/>
    <w:rsid w:val="000479A0"/>
    <w:rsid w:val="00047FA1"/>
    <w:rsid w:val="0005580C"/>
    <w:rsid w:val="00055894"/>
    <w:rsid w:val="00055CDF"/>
    <w:rsid w:val="00056479"/>
    <w:rsid w:val="00063036"/>
    <w:rsid w:val="0006438C"/>
    <w:rsid w:val="00064800"/>
    <w:rsid w:val="00064ABC"/>
    <w:rsid w:val="00066558"/>
    <w:rsid w:val="000669A9"/>
    <w:rsid w:val="00066FF5"/>
    <w:rsid w:val="000700EE"/>
    <w:rsid w:val="00070789"/>
    <w:rsid w:val="00071032"/>
    <w:rsid w:val="00071FE1"/>
    <w:rsid w:val="000745F4"/>
    <w:rsid w:val="00074E90"/>
    <w:rsid w:val="00076874"/>
    <w:rsid w:val="00077CB6"/>
    <w:rsid w:val="00080E5C"/>
    <w:rsid w:val="00083BF6"/>
    <w:rsid w:val="0009196F"/>
    <w:rsid w:val="00093615"/>
    <w:rsid w:val="000945C6"/>
    <w:rsid w:val="0009496D"/>
    <w:rsid w:val="00094CD3"/>
    <w:rsid w:val="00097153"/>
    <w:rsid w:val="00097FD5"/>
    <w:rsid w:val="000A1D86"/>
    <w:rsid w:val="000A3F04"/>
    <w:rsid w:val="000B20DD"/>
    <w:rsid w:val="000B30DE"/>
    <w:rsid w:val="000B7B8D"/>
    <w:rsid w:val="000C19EC"/>
    <w:rsid w:val="000C495D"/>
    <w:rsid w:val="000D0512"/>
    <w:rsid w:val="000D1B23"/>
    <w:rsid w:val="000D39F9"/>
    <w:rsid w:val="000D3ED1"/>
    <w:rsid w:val="000D4B28"/>
    <w:rsid w:val="000D4F05"/>
    <w:rsid w:val="000D7DC2"/>
    <w:rsid w:val="000E02AD"/>
    <w:rsid w:val="000E0955"/>
    <w:rsid w:val="000E1787"/>
    <w:rsid w:val="000E193B"/>
    <w:rsid w:val="000E1BF2"/>
    <w:rsid w:val="000F1AC0"/>
    <w:rsid w:val="000F1DD0"/>
    <w:rsid w:val="000F1DF2"/>
    <w:rsid w:val="000F3069"/>
    <w:rsid w:val="000F5172"/>
    <w:rsid w:val="000F5983"/>
    <w:rsid w:val="000F6607"/>
    <w:rsid w:val="0010085B"/>
    <w:rsid w:val="00101D55"/>
    <w:rsid w:val="00102F33"/>
    <w:rsid w:val="00104422"/>
    <w:rsid w:val="001046DD"/>
    <w:rsid w:val="001112A9"/>
    <w:rsid w:val="00112F9D"/>
    <w:rsid w:val="001138A0"/>
    <w:rsid w:val="00114155"/>
    <w:rsid w:val="00114A54"/>
    <w:rsid w:val="0011584D"/>
    <w:rsid w:val="001213BE"/>
    <w:rsid w:val="001249AF"/>
    <w:rsid w:val="00124A44"/>
    <w:rsid w:val="00126B30"/>
    <w:rsid w:val="00135A07"/>
    <w:rsid w:val="00135AD5"/>
    <w:rsid w:val="00143760"/>
    <w:rsid w:val="001458BC"/>
    <w:rsid w:val="00146AB0"/>
    <w:rsid w:val="0014718F"/>
    <w:rsid w:val="00147FDC"/>
    <w:rsid w:val="00154326"/>
    <w:rsid w:val="00154B4B"/>
    <w:rsid w:val="001613FD"/>
    <w:rsid w:val="00162359"/>
    <w:rsid w:val="001674C7"/>
    <w:rsid w:val="00167647"/>
    <w:rsid w:val="0017087E"/>
    <w:rsid w:val="00170A28"/>
    <w:rsid w:val="00170FEE"/>
    <w:rsid w:val="00170FF7"/>
    <w:rsid w:val="0017144B"/>
    <w:rsid w:val="00172486"/>
    <w:rsid w:val="001724A6"/>
    <w:rsid w:val="00172771"/>
    <w:rsid w:val="001739FB"/>
    <w:rsid w:val="00174A18"/>
    <w:rsid w:val="001763BF"/>
    <w:rsid w:val="0017794E"/>
    <w:rsid w:val="00177E5D"/>
    <w:rsid w:val="00182442"/>
    <w:rsid w:val="00182517"/>
    <w:rsid w:val="0018628B"/>
    <w:rsid w:val="00191165"/>
    <w:rsid w:val="00193702"/>
    <w:rsid w:val="00193B0C"/>
    <w:rsid w:val="0019584B"/>
    <w:rsid w:val="0019685C"/>
    <w:rsid w:val="001A0F6E"/>
    <w:rsid w:val="001A1281"/>
    <w:rsid w:val="001A1A2B"/>
    <w:rsid w:val="001A1B46"/>
    <w:rsid w:val="001A1E84"/>
    <w:rsid w:val="001A2701"/>
    <w:rsid w:val="001A5215"/>
    <w:rsid w:val="001A5C25"/>
    <w:rsid w:val="001B0CF8"/>
    <w:rsid w:val="001B2464"/>
    <w:rsid w:val="001B37A8"/>
    <w:rsid w:val="001B5B29"/>
    <w:rsid w:val="001B767C"/>
    <w:rsid w:val="001C0DD3"/>
    <w:rsid w:val="001C1B8F"/>
    <w:rsid w:val="001C241C"/>
    <w:rsid w:val="001C28DC"/>
    <w:rsid w:val="001C4D3C"/>
    <w:rsid w:val="001D0D31"/>
    <w:rsid w:val="001D1235"/>
    <w:rsid w:val="001D32EB"/>
    <w:rsid w:val="001D4FDB"/>
    <w:rsid w:val="001E2446"/>
    <w:rsid w:val="001E3FA0"/>
    <w:rsid w:val="001F0590"/>
    <w:rsid w:val="001F3210"/>
    <w:rsid w:val="001F4A4D"/>
    <w:rsid w:val="0020022C"/>
    <w:rsid w:val="002018EC"/>
    <w:rsid w:val="00202D10"/>
    <w:rsid w:val="002040B0"/>
    <w:rsid w:val="002050B1"/>
    <w:rsid w:val="00207BDD"/>
    <w:rsid w:val="002113A2"/>
    <w:rsid w:val="002143B3"/>
    <w:rsid w:val="002154D1"/>
    <w:rsid w:val="002175C5"/>
    <w:rsid w:val="002224CC"/>
    <w:rsid w:val="00224479"/>
    <w:rsid w:val="002252E5"/>
    <w:rsid w:val="00232B39"/>
    <w:rsid w:val="00232D8D"/>
    <w:rsid w:val="002340C9"/>
    <w:rsid w:val="0023626B"/>
    <w:rsid w:val="002365C1"/>
    <w:rsid w:val="0024055B"/>
    <w:rsid w:val="002407E7"/>
    <w:rsid w:val="00242F93"/>
    <w:rsid w:val="0024781D"/>
    <w:rsid w:val="0025028F"/>
    <w:rsid w:val="0025141C"/>
    <w:rsid w:val="00251EB0"/>
    <w:rsid w:val="00253D90"/>
    <w:rsid w:val="00257B09"/>
    <w:rsid w:val="002623EA"/>
    <w:rsid w:val="00262CBE"/>
    <w:rsid w:val="00266DD6"/>
    <w:rsid w:val="00267EED"/>
    <w:rsid w:val="00272170"/>
    <w:rsid w:val="00272221"/>
    <w:rsid w:val="00272322"/>
    <w:rsid w:val="00273A4F"/>
    <w:rsid w:val="002805F5"/>
    <w:rsid w:val="00281FAF"/>
    <w:rsid w:val="0028214F"/>
    <w:rsid w:val="0028464E"/>
    <w:rsid w:val="00284AA0"/>
    <w:rsid w:val="00291348"/>
    <w:rsid w:val="002918D3"/>
    <w:rsid w:val="002936DB"/>
    <w:rsid w:val="002943FB"/>
    <w:rsid w:val="0029513D"/>
    <w:rsid w:val="00297B64"/>
    <w:rsid w:val="002A03A2"/>
    <w:rsid w:val="002A2AC3"/>
    <w:rsid w:val="002A3CDA"/>
    <w:rsid w:val="002A5D8B"/>
    <w:rsid w:val="002A68F2"/>
    <w:rsid w:val="002A7083"/>
    <w:rsid w:val="002B44CA"/>
    <w:rsid w:val="002B4513"/>
    <w:rsid w:val="002B61F6"/>
    <w:rsid w:val="002B62F0"/>
    <w:rsid w:val="002C3E07"/>
    <w:rsid w:val="002C4638"/>
    <w:rsid w:val="002C55EA"/>
    <w:rsid w:val="002D1702"/>
    <w:rsid w:val="002D3C0A"/>
    <w:rsid w:val="002D3DF5"/>
    <w:rsid w:val="002D4F60"/>
    <w:rsid w:val="002D78CE"/>
    <w:rsid w:val="002E0E1A"/>
    <w:rsid w:val="002E16AE"/>
    <w:rsid w:val="002E16BF"/>
    <w:rsid w:val="002E1786"/>
    <w:rsid w:val="002E1C47"/>
    <w:rsid w:val="002E2A35"/>
    <w:rsid w:val="002E495A"/>
    <w:rsid w:val="002E540E"/>
    <w:rsid w:val="002E5E76"/>
    <w:rsid w:val="002E727B"/>
    <w:rsid w:val="002E7537"/>
    <w:rsid w:val="002F0EA5"/>
    <w:rsid w:val="002F0F63"/>
    <w:rsid w:val="002F28C8"/>
    <w:rsid w:val="002F540D"/>
    <w:rsid w:val="002F56F3"/>
    <w:rsid w:val="00301B1A"/>
    <w:rsid w:val="00301FB7"/>
    <w:rsid w:val="003031E5"/>
    <w:rsid w:val="003032B2"/>
    <w:rsid w:val="00303364"/>
    <w:rsid w:val="00312842"/>
    <w:rsid w:val="0031340B"/>
    <w:rsid w:val="00314811"/>
    <w:rsid w:val="003208E9"/>
    <w:rsid w:val="00330F39"/>
    <w:rsid w:val="00330F62"/>
    <w:rsid w:val="00332359"/>
    <w:rsid w:val="003349DA"/>
    <w:rsid w:val="00335087"/>
    <w:rsid w:val="0033574A"/>
    <w:rsid w:val="00340418"/>
    <w:rsid w:val="0034111E"/>
    <w:rsid w:val="00342A3B"/>
    <w:rsid w:val="003447A6"/>
    <w:rsid w:val="0034671F"/>
    <w:rsid w:val="00347DB5"/>
    <w:rsid w:val="003513EB"/>
    <w:rsid w:val="003525B8"/>
    <w:rsid w:val="003545B7"/>
    <w:rsid w:val="0035538C"/>
    <w:rsid w:val="00355585"/>
    <w:rsid w:val="003576C1"/>
    <w:rsid w:val="00357775"/>
    <w:rsid w:val="00357C98"/>
    <w:rsid w:val="0036048C"/>
    <w:rsid w:val="0036246F"/>
    <w:rsid w:val="003650F9"/>
    <w:rsid w:val="003719C7"/>
    <w:rsid w:val="00372295"/>
    <w:rsid w:val="00375096"/>
    <w:rsid w:val="00376F45"/>
    <w:rsid w:val="003775D8"/>
    <w:rsid w:val="003778DC"/>
    <w:rsid w:val="003802DA"/>
    <w:rsid w:val="00382B68"/>
    <w:rsid w:val="00383354"/>
    <w:rsid w:val="003835F0"/>
    <w:rsid w:val="0038444C"/>
    <w:rsid w:val="003852F6"/>
    <w:rsid w:val="00385386"/>
    <w:rsid w:val="003862D3"/>
    <w:rsid w:val="003940D4"/>
    <w:rsid w:val="003945B8"/>
    <w:rsid w:val="003948DB"/>
    <w:rsid w:val="0039542C"/>
    <w:rsid w:val="00397F7B"/>
    <w:rsid w:val="003A2738"/>
    <w:rsid w:val="003A4AD5"/>
    <w:rsid w:val="003A6532"/>
    <w:rsid w:val="003A757D"/>
    <w:rsid w:val="003B0059"/>
    <w:rsid w:val="003B0491"/>
    <w:rsid w:val="003B1302"/>
    <w:rsid w:val="003B37FE"/>
    <w:rsid w:val="003B3A93"/>
    <w:rsid w:val="003C128A"/>
    <w:rsid w:val="003C46C6"/>
    <w:rsid w:val="003D0A95"/>
    <w:rsid w:val="003D0C54"/>
    <w:rsid w:val="003D2717"/>
    <w:rsid w:val="003D2924"/>
    <w:rsid w:val="003D6812"/>
    <w:rsid w:val="003E09FE"/>
    <w:rsid w:val="003E0C7E"/>
    <w:rsid w:val="003E2DD9"/>
    <w:rsid w:val="003E5912"/>
    <w:rsid w:val="003E63F6"/>
    <w:rsid w:val="003E7EC6"/>
    <w:rsid w:val="003F0696"/>
    <w:rsid w:val="003F0CB5"/>
    <w:rsid w:val="003F1793"/>
    <w:rsid w:val="003F34CB"/>
    <w:rsid w:val="003F3D35"/>
    <w:rsid w:val="003F44AB"/>
    <w:rsid w:val="0040033C"/>
    <w:rsid w:val="00400A53"/>
    <w:rsid w:val="00402D62"/>
    <w:rsid w:val="00403106"/>
    <w:rsid w:val="00404308"/>
    <w:rsid w:val="0040609F"/>
    <w:rsid w:val="00407ACB"/>
    <w:rsid w:val="00407B56"/>
    <w:rsid w:val="0041118C"/>
    <w:rsid w:val="00411397"/>
    <w:rsid w:val="0041181D"/>
    <w:rsid w:val="00412A03"/>
    <w:rsid w:val="00420C24"/>
    <w:rsid w:val="00424AF9"/>
    <w:rsid w:val="004272E1"/>
    <w:rsid w:val="00430CAF"/>
    <w:rsid w:val="004323E6"/>
    <w:rsid w:val="0043379E"/>
    <w:rsid w:val="004439E6"/>
    <w:rsid w:val="00446516"/>
    <w:rsid w:val="00447552"/>
    <w:rsid w:val="00447F78"/>
    <w:rsid w:val="004504CC"/>
    <w:rsid w:val="00450865"/>
    <w:rsid w:val="004526EE"/>
    <w:rsid w:val="00452A4C"/>
    <w:rsid w:val="00452B15"/>
    <w:rsid w:val="0045374F"/>
    <w:rsid w:val="004537A6"/>
    <w:rsid w:val="00453CF5"/>
    <w:rsid w:val="0045421C"/>
    <w:rsid w:val="00455FFF"/>
    <w:rsid w:val="00456EE4"/>
    <w:rsid w:val="00460EC6"/>
    <w:rsid w:val="00461E94"/>
    <w:rsid w:val="0046353F"/>
    <w:rsid w:val="004639E5"/>
    <w:rsid w:val="00465688"/>
    <w:rsid w:val="00465B9C"/>
    <w:rsid w:val="00465D50"/>
    <w:rsid w:val="004673AF"/>
    <w:rsid w:val="004708A5"/>
    <w:rsid w:val="00470F8E"/>
    <w:rsid w:val="004715C8"/>
    <w:rsid w:val="0047167B"/>
    <w:rsid w:val="00472A10"/>
    <w:rsid w:val="00474FA4"/>
    <w:rsid w:val="00475DB7"/>
    <w:rsid w:val="00480A6C"/>
    <w:rsid w:val="00483538"/>
    <w:rsid w:val="004835D9"/>
    <w:rsid w:val="00483679"/>
    <w:rsid w:val="004842AF"/>
    <w:rsid w:val="004857F1"/>
    <w:rsid w:val="00485CB9"/>
    <w:rsid w:val="00486FAE"/>
    <w:rsid w:val="0048759E"/>
    <w:rsid w:val="00487B63"/>
    <w:rsid w:val="00496BDE"/>
    <w:rsid w:val="004A06F6"/>
    <w:rsid w:val="004A1EA4"/>
    <w:rsid w:val="004A2A50"/>
    <w:rsid w:val="004A34B8"/>
    <w:rsid w:val="004A5280"/>
    <w:rsid w:val="004A5B29"/>
    <w:rsid w:val="004B1EC7"/>
    <w:rsid w:val="004B242C"/>
    <w:rsid w:val="004B32EE"/>
    <w:rsid w:val="004B34AA"/>
    <w:rsid w:val="004B65D8"/>
    <w:rsid w:val="004C15AF"/>
    <w:rsid w:val="004C1E8E"/>
    <w:rsid w:val="004C27B8"/>
    <w:rsid w:val="004C43D2"/>
    <w:rsid w:val="004C4B22"/>
    <w:rsid w:val="004C6F7B"/>
    <w:rsid w:val="004C7180"/>
    <w:rsid w:val="004D0F67"/>
    <w:rsid w:val="004D1D4F"/>
    <w:rsid w:val="004D3BB4"/>
    <w:rsid w:val="004D4005"/>
    <w:rsid w:val="004D54A7"/>
    <w:rsid w:val="004D64D4"/>
    <w:rsid w:val="004D6C8A"/>
    <w:rsid w:val="004D6D7B"/>
    <w:rsid w:val="004E02A3"/>
    <w:rsid w:val="004E084F"/>
    <w:rsid w:val="004E0C54"/>
    <w:rsid w:val="004E1150"/>
    <w:rsid w:val="004E3C0B"/>
    <w:rsid w:val="004E710A"/>
    <w:rsid w:val="004F0159"/>
    <w:rsid w:val="004F11A9"/>
    <w:rsid w:val="004F182B"/>
    <w:rsid w:val="004F285A"/>
    <w:rsid w:val="004F297D"/>
    <w:rsid w:val="004F6D06"/>
    <w:rsid w:val="004F70BB"/>
    <w:rsid w:val="00500271"/>
    <w:rsid w:val="00500B8E"/>
    <w:rsid w:val="0050263D"/>
    <w:rsid w:val="005038CF"/>
    <w:rsid w:val="00503E75"/>
    <w:rsid w:val="005101F4"/>
    <w:rsid w:val="00511B57"/>
    <w:rsid w:val="005253DE"/>
    <w:rsid w:val="00525F0B"/>
    <w:rsid w:val="00526DC9"/>
    <w:rsid w:val="00527521"/>
    <w:rsid w:val="00527780"/>
    <w:rsid w:val="00530261"/>
    <w:rsid w:val="00530A89"/>
    <w:rsid w:val="00530B84"/>
    <w:rsid w:val="005312FA"/>
    <w:rsid w:val="00531304"/>
    <w:rsid w:val="00533621"/>
    <w:rsid w:val="00533658"/>
    <w:rsid w:val="00535233"/>
    <w:rsid w:val="0053729C"/>
    <w:rsid w:val="00540DA0"/>
    <w:rsid w:val="00541545"/>
    <w:rsid w:val="00541CCC"/>
    <w:rsid w:val="00542311"/>
    <w:rsid w:val="00544585"/>
    <w:rsid w:val="00546DD4"/>
    <w:rsid w:val="00550C82"/>
    <w:rsid w:val="00550CF2"/>
    <w:rsid w:val="00553DE5"/>
    <w:rsid w:val="0055457D"/>
    <w:rsid w:val="0055458F"/>
    <w:rsid w:val="00554E40"/>
    <w:rsid w:val="00555961"/>
    <w:rsid w:val="00555AB7"/>
    <w:rsid w:val="00556B5C"/>
    <w:rsid w:val="00557EEE"/>
    <w:rsid w:val="00561842"/>
    <w:rsid w:val="00563CF5"/>
    <w:rsid w:val="00564BDC"/>
    <w:rsid w:val="00565035"/>
    <w:rsid w:val="005650B1"/>
    <w:rsid w:val="0056536F"/>
    <w:rsid w:val="00570B59"/>
    <w:rsid w:val="005729A8"/>
    <w:rsid w:val="00574C12"/>
    <w:rsid w:val="00574D06"/>
    <w:rsid w:val="00576B1A"/>
    <w:rsid w:val="0057700C"/>
    <w:rsid w:val="0057756A"/>
    <w:rsid w:val="00580887"/>
    <w:rsid w:val="005833F6"/>
    <w:rsid w:val="00587159"/>
    <w:rsid w:val="00587D3E"/>
    <w:rsid w:val="005900A7"/>
    <w:rsid w:val="00590EEF"/>
    <w:rsid w:val="005914E5"/>
    <w:rsid w:val="00593D67"/>
    <w:rsid w:val="0059422A"/>
    <w:rsid w:val="00594A62"/>
    <w:rsid w:val="005952BD"/>
    <w:rsid w:val="00596F3E"/>
    <w:rsid w:val="005977C9"/>
    <w:rsid w:val="00597F46"/>
    <w:rsid w:val="005A26B4"/>
    <w:rsid w:val="005A3408"/>
    <w:rsid w:val="005A3BA6"/>
    <w:rsid w:val="005B33BB"/>
    <w:rsid w:val="005B3AFC"/>
    <w:rsid w:val="005B3F35"/>
    <w:rsid w:val="005B48E9"/>
    <w:rsid w:val="005B5E9C"/>
    <w:rsid w:val="005C4418"/>
    <w:rsid w:val="005C70B1"/>
    <w:rsid w:val="005D0723"/>
    <w:rsid w:val="005D0919"/>
    <w:rsid w:val="005D1B72"/>
    <w:rsid w:val="005D2241"/>
    <w:rsid w:val="005D2F8E"/>
    <w:rsid w:val="005D39CD"/>
    <w:rsid w:val="005D41EE"/>
    <w:rsid w:val="005D528E"/>
    <w:rsid w:val="005D77B8"/>
    <w:rsid w:val="005E155E"/>
    <w:rsid w:val="005E757A"/>
    <w:rsid w:val="005F06C1"/>
    <w:rsid w:val="005F5861"/>
    <w:rsid w:val="00602885"/>
    <w:rsid w:val="00603DD1"/>
    <w:rsid w:val="00604164"/>
    <w:rsid w:val="00605F81"/>
    <w:rsid w:val="00607044"/>
    <w:rsid w:val="00610560"/>
    <w:rsid w:val="006130B4"/>
    <w:rsid w:val="00613BC5"/>
    <w:rsid w:val="0061417F"/>
    <w:rsid w:val="006148CF"/>
    <w:rsid w:val="00616A9E"/>
    <w:rsid w:val="00617E4B"/>
    <w:rsid w:val="00620C02"/>
    <w:rsid w:val="006216CA"/>
    <w:rsid w:val="0062185C"/>
    <w:rsid w:val="00621D39"/>
    <w:rsid w:val="00622B00"/>
    <w:rsid w:val="0062446F"/>
    <w:rsid w:val="00624A48"/>
    <w:rsid w:val="00625D8F"/>
    <w:rsid w:val="00626B66"/>
    <w:rsid w:val="006300A4"/>
    <w:rsid w:val="00631685"/>
    <w:rsid w:val="00631C82"/>
    <w:rsid w:val="006337C9"/>
    <w:rsid w:val="00634B46"/>
    <w:rsid w:val="006355B5"/>
    <w:rsid w:val="00636983"/>
    <w:rsid w:val="00640EBB"/>
    <w:rsid w:val="0064528C"/>
    <w:rsid w:val="00646EF4"/>
    <w:rsid w:val="00650E89"/>
    <w:rsid w:val="00651437"/>
    <w:rsid w:val="00651894"/>
    <w:rsid w:val="006518BA"/>
    <w:rsid w:val="0065233E"/>
    <w:rsid w:val="00652909"/>
    <w:rsid w:val="0065293C"/>
    <w:rsid w:val="0065313D"/>
    <w:rsid w:val="006554F3"/>
    <w:rsid w:val="00657B78"/>
    <w:rsid w:val="00657EC9"/>
    <w:rsid w:val="0066083F"/>
    <w:rsid w:val="0066365C"/>
    <w:rsid w:val="0066373C"/>
    <w:rsid w:val="00666E65"/>
    <w:rsid w:val="006706A3"/>
    <w:rsid w:val="006713D5"/>
    <w:rsid w:val="00674FB5"/>
    <w:rsid w:val="00676C1E"/>
    <w:rsid w:val="00677507"/>
    <w:rsid w:val="006818C6"/>
    <w:rsid w:val="0068261E"/>
    <w:rsid w:val="00684D10"/>
    <w:rsid w:val="00685015"/>
    <w:rsid w:val="00685922"/>
    <w:rsid w:val="0069095A"/>
    <w:rsid w:val="00691775"/>
    <w:rsid w:val="0069391E"/>
    <w:rsid w:val="00694407"/>
    <w:rsid w:val="00696091"/>
    <w:rsid w:val="006A032F"/>
    <w:rsid w:val="006A1117"/>
    <w:rsid w:val="006A2B50"/>
    <w:rsid w:val="006A438C"/>
    <w:rsid w:val="006A5952"/>
    <w:rsid w:val="006A5F99"/>
    <w:rsid w:val="006A60A9"/>
    <w:rsid w:val="006A635B"/>
    <w:rsid w:val="006A6768"/>
    <w:rsid w:val="006B0163"/>
    <w:rsid w:val="006B492C"/>
    <w:rsid w:val="006B63ED"/>
    <w:rsid w:val="006B7C4F"/>
    <w:rsid w:val="006C0693"/>
    <w:rsid w:val="006C3672"/>
    <w:rsid w:val="006C4975"/>
    <w:rsid w:val="006C5555"/>
    <w:rsid w:val="006C7ACC"/>
    <w:rsid w:val="006C7CB3"/>
    <w:rsid w:val="006D114E"/>
    <w:rsid w:val="006D755E"/>
    <w:rsid w:val="006D7FEC"/>
    <w:rsid w:val="006E3A0C"/>
    <w:rsid w:val="006E3D82"/>
    <w:rsid w:val="006E4528"/>
    <w:rsid w:val="006E4AE3"/>
    <w:rsid w:val="006E6D7F"/>
    <w:rsid w:val="006F050D"/>
    <w:rsid w:val="006F2C33"/>
    <w:rsid w:val="006F4674"/>
    <w:rsid w:val="006F574A"/>
    <w:rsid w:val="006F6284"/>
    <w:rsid w:val="006F68BB"/>
    <w:rsid w:val="006F6E67"/>
    <w:rsid w:val="007011A2"/>
    <w:rsid w:val="00702327"/>
    <w:rsid w:val="007027A6"/>
    <w:rsid w:val="007027F0"/>
    <w:rsid w:val="00702AD5"/>
    <w:rsid w:val="007053DD"/>
    <w:rsid w:val="00705AC1"/>
    <w:rsid w:val="00705CBD"/>
    <w:rsid w:val="0070653D"/>
    <w:rsid w:val="00706C94"/>
    <w:rsid w:val="007072AA"/>
    <w:rsid w:val="00710561"/>
    <w:rsid w:val="007165CC"/>
    <w:rsid w:val="00723073"/>
    <w:rsid w:val="0072378E"/>
    <w:rsid w:val="00723DD3"/>
    <w:rsid w:val="00725521"/>
    <w:rsid w:val="00730703"/>
    <w:rsid w:val="00732BFE"/>
    <w:rsid w:val="00732C3D"/>
    <w:rsid w:val="00732CDB"/>
    <w:rsid w:val="007335A8"/>
    <w:rsid w:val="00735285"/>
    <w:rsid w:val="0073736D"/>
    <w:rsid w:val="00744A25"/>
    <w:rsid w:val="007454F6"/>
    <w:rsid w:val="0074624A"/>
    <w:rsid w:val="00752B28"/>
    <w:rsid w:val="00753908"/>
    <w:rsid w:val="00753913"/>
    <w:rsid w:val="00753C19"/>
    <w:rsid w:val="00756899"/>
    <w:rsid w:val="00756B76"/>
    <w:rsid w:val="00756FD9"/>
    <w:rsid w:val="0075786A"/>
    <w:rsid w:val="0076085D"/>
    <w:rsid w:val="0076256A"/>
    <w:rsid w:val="0076591C"/>
    <w:rsid w:val="007703A3"/>
    <w:rsid w:val="00770720"/>
    <w:rsid w:val="007742CA"/>
    <w:rsid w:val="0077512C"/>
    <w:rsid w:val="00775957"/>
    <w:rsid w:val="007762AB"/>
    <w:rsid w:val="00782322"/>
    <w:rsid w:val="00784B86"/>
    <w:rsid w:val="0078560F"/>
    <w:rsid w:val="007871D8"/>
    <w:rsid w:val="00787C90"/>
    <w:rsid w:val="007911B0"/>
    <w:rsid w:val="0079227A"/>
    <w:rsid w:val="0079668F"/>
    <w:rsid w:val="007974C5"/>
    <w:rsid w:val="00797E59"/>
    <w:rsid w:val="007A2CBD"/>
    <w:rsid w:val="007A462B"/>
    <w:rsid w:val="007A52E6"/>
    <w:rsid w:val="007B275C"/>
    <w:rsid w:val="007B57F1"/>
    <w:rsid w:val="007B6EE6"/>
    <w:rsid w:val="007B7339"/>
    <w:rsid w:val="007C1858"/>
    <w:rsid w:val="007C1CDB"/>
    <w:rsid w:val="007C1F65"/>
    <w:rsid w:val="007C2298"/>
    <w:rsid w:val="007C54FE"/>
    <w:rsid w:val="007C574B"/>
    <w:rsid w:val="007C69DA"/>
    <w:rsid w:val="007D399F"/>
    <w:rsid w:val="007D5548"/>
    <w:rsid w:val="007D5DC2"/>
    <w:rsid w:val="007D6FCA"/>
    <w:rsid w:val="007D785C"/>
    <w:rsid w:val="007E10AD"/>
    <w:rsid w:val="007E113D"/>
    <w:rsid w:val="007E1707"/>
    <w:rsid w:val="007E1A2C"/>
    <w:rsid w:val="007E2426"/>
    <w:rsid w:val="007E3CD2"/>
    <w:rsid w:val="007E5727"/>
    <w:rsid w:val="007E6338"/>
    <w:rsid w:val="007F035C"/>
    <w:rsid w:val="007F1E35"/>
    <w:rsid w:val="007F274F"/>
    <w:rsid w:val="007F2F71"/>
    <w:rsid w:val="008022EE"/>
    <w:rsid w:val="00804568"/>
    <w:rsid w:val="00804CFB"/>
    <w:rsid w:val="00806CBC"/>
    <w:rsid w:val="00811C04"/>
    <w:rsid w:val="008217D9"/>
    <w:rsid w:val="00827AAC"/>
    <w:rsid w:val="00830DF2"/>
    <w:rsid w:val="00831AC0"/>
    <w:rsid w:val="00831C23"/>
    <w:rsid w:val="00831EDA"/>
    <w:rsid w:val="00832FCC"/>
    <w:rsid w:val="00833205"/>
    <w:rsid w:val="00836398"/>
    <w:rsid w:val="0084117F"/>
    <w:rsid w:val="00842121"/>
    <w:rsid w:val="00843659"/>
    <w:rsid w:val="00844D3D"/>
    <w:rsid w:val="008451E8"/>
    <w:rsid w:val="00846A1F"/>
    <w:rsid w:val="00846A6E"/>
    <w:rsid w:val="008533DF"/>
    <w:rsid w:val="00854745"/>
    <w:rsid w:val="00856E19"/>
    <w:rsid w:val="0086017A"/>
    <w:rsid w:val="0086080C"/>
    <w:rsid w:val="008645E6"/>
    <w:rsid w:val="00865A76"/>
    <w:rsid w:val="0087015A"/>
    <w:rsid w:val="008708AD"/>
    <w:rsid w:val="0087157B"/>
    <w:rsid w:val="00872917"/>
    <w:rsid w:val="008746A4"/>
    <w:rsid w:val="008759A1"/>
    <w:rsid w:val="00876D88"/>
    <w:rsid w:val="00876FAD"/>
    <w:rsid w:val="0088024C"/>
    <w:rsid w:val="0088047E"/>
    <w:rsid w:val="008809D8"/>
    <w:rsid w:val="008826ED"/>
    <w:rsid w:val="008829CE"/>
    <w:rsid w:val="00882E95"/>
    <w:rsid w:val="008860E7"/>
    <w:rsid w:val="00886762"/>
    <w:rsid w:val="00886ABA"/>
    <w:rsid w:val="008875D4"/>
    <w:rsid w:val="00887E7A"/>
    <w:rsid w:val="00891F93"/>
    <w:rsid w:val="00892A4D"/>
    <w:rsid w:val="008A0137"/>
    <w:rsid w:val="008A0540"/>
    <w:rsid w:val="008A1B6F"/>
    <w:rsid w:val="008A1CD8"/>
    <w:rsid w:val="008A1EFE"/>
    <w:rsid w:val="008A4D38"/>
    <w:rsid w:val="008A5E98"/>
    <w:rsid w:val="008A7891"/>
    <w:rsid w:val="008B0E27"/>
    <w:rsid w:val="008B22A0"/>
    <w:rsid w:val="008B29CE"/>
    <w:rsid w:val="008B4242"/>
    <w:rsid w:val="008B46EE"/>
    <w:rsid w:val="008C1004"/>
    <w:rsid w:val="008C2965"/>
    <w:rsid w:val="008C5414"/>
    <w:rsid w:val="008D3545"/>
    <w:rsid w:val="008D35F0"/>
    <w:rsid w:val="008D5835"/>
    <w:rsid w:val="008D61A8"/>
    <w:rsid w:val="008D61BA"/>
    <w:rsid w:val="008D6AED"/>
    <w:rsid w:val="008E002F"/>
    <w:rsid w:val="008E2A05"/>
    <w:rsid w:val="008F1FDB"/>
    <w:rsid w:val="008F2FA0"/>
    <w:rsid w:val="008F387C"/>
    <w:rsid w:val="008F388A"/>
    <w:rsid w:val="008F57DC"/>
    <w:rsid w:val="008F5E3F"/>
    <w:rsid w:val="00902C35"/>
    <w:rsid w:val="009042FF"/>
    <w:rsid w:val="0090557D"/>
    <w:rsid w:val="0090606B"/>
    <w:rsid w:val="009072FC"/>
    <w:rsid w:val="00911C4F"/>
    <w:rsid w:val="009125EE"/>
    <w:rsid w:val="0091443D"/>
    <w:rsid w:val="00920E42"/>
    <w:rsid w:val="00922143"/>
    <w:rsid w:val="00922462"/>
    <w:rsid w:val="009242A8"/>
    <w:rsid w:val="00930372"/>
    <w:rsid w:val="00930744"/>
    <w:rsid w:val="00931ADE"/>
    <w:rsid w:val="00931EAB"/>
    <w:rsid w:val="00932130"/>
    <w:rsid w:val="00932250"/>
    <w:rsid w:val="00932966"/>
    <w:rsid w:val="00934D12"/>
    <w:rsid w:val="009360BB"/>
    <w:rsid w:val="0093672E"/>
    <w:rsid w:val="0093793E"/>
    <w:rsid w:val="00941B19"/>
    <w:rsid w:val="009428FD"/>
    <w:rsid w:val="009429B7"/>
    <w:rsid w:val="0094516F"/>
    <w:rsid w:val="00945D41"/>
    <w:rsid w:val="00946D51"/>
    <w:rsid w:val="009474ED"/>
    <w:rsid w:val="00947695"/>
    <w:rsid w:val="009526CD"/>
    <w:rsid w:val="00952C2B"/>
    <w:rsid w:val="00953163"/>
    <w:rsid w:val="00953DF3"/>
    <w:rsid w:val="00955B00"/>
    <w:rsid w:val="00956240"/>
    <w:rsid w:val="00966D6F"/>
    <w:rsid w:val="00971EDC"/>
    <w:rsid w:val="0097204E"/>
    <w:rsid w:val="00972977"/>
    <w:rsid w:val="00972FF4"/>
    <w:rsid w:val="00975E12"/>
    <w:rsid w:val="00975E27"/>
    <w:rsid w:val="00976E93"/>
    <w:rsid w:val="009806EB"/>
    <w:rsid w:val="0098070E"/>
    <w:rsid w:val="009809FC"/>
    <w:rsid w:val="00980A58"/>
    <w:rsid w:val="00985AFA"/>
    <w:rsid w:val="009922B6"/>
    <w:rsid w:val="00993381"/>
    <w:rsid w:val="00993D13"/>
    <w:rsid w:val="00995F88"/>
    <w:rsid w:val="0099629B"/>
    <w:rsid w:val="00996DC6"/>
    <w:rsid w:val="00997395"/>
    <w:rsid w:val="009A1F6E"/>
    <w:rsid w:val="009A2C0D"/>
    <w:rsid w:val="009A392C"/>
    <w:rsid w:val="009A52AC"/>
    <w:rsid w:val="009A52BD"/>
    <w:rsid w:val="009B204F"/>
    <w:rsid w:val="009C2A3A"/>
    <w:rsid w:val="009C2B69"/>
    <w:rsid w:val="009C351A"/>
    <w:rsid w:val="009C35A0"/>
    <w:rsid w:val="009C4C4C"/>
    <w:rsid w:val="009C55F3"/>
    <w:rsid w:val="009C5D45"/>
    <w:rsid w:val="009C6712"/>
    <w:rsid w:val="009D04B0"/>
    <w:rsid w:val="009D0F89"/>
    <w:rsid w:val="009D2F73"/>
    <w:rsid w:val="009D3E31"/>
    <w:rsid w:val="009D5579"/>
    <w:rsid w:val="009D673E"/>
    <w:rsid w:val="009D7C82"/>
    <w:rsid w:val="009E0250"/>
    <w:rsid w:val="009E04CC"/>
    <w:rsid w:val="009E1674"/>
    <w:rsid w:val="009E7482"/>
    <w:rsid w:val="009E7534"/>
    <w:rsid w:val="009F164E"/>
    <w:rsid w:val="009F2621"/>
    <w:rsid w:val="009F6481"/>
    <w:rsid w:val="009F7CD9"/>
    <w:rsid w:val="00A00DC4"/>
    <w:rsid w:val="00A0492F"/>
    <w:rsid w:val="00A05A5E"/>
    <w:rsid w:val="00A07E95"/>
    <w:rsid w:val="00A12379"/>
    <w:rsid w:val="00A21084"/>
    <w:rsid w:val="00A23BB0"/>
    <w:rsid w:val="00A24487"/>
    <w:rsid w:val="00A258FB"/>
    <w:rsid w:val="00A25914"/>
    <w:rsid w:val="00A30F29"/>
    <w:rsid w:val="00A328F9"/>
    <w:rsid w:val="00A33C83"/>
    <w:rsid w:val="00A35C17"/>
    <w:rsid w:val="00A360F7"/>
    <w:rsid w:val="00A40318"/>
    <w:rsid w:val="00A40549"/>
    <w:rsid w:val="00A440A6"/>
    <w:rsid w:val="00A446A5"/>
    <w:rsid w:val="00A44981"/>
    <w:rsid w:val="00A462A5"/>
    <w:rsid w:val="00A47222"/>
    <w:rsid w:val="00A517E9"/>
    <w:rsid w:val="00A53A42"/>
    <w:rsid w:val="00A53F7D"/>
    <w:rsid w:val="00A56C69"/>
    <w:rsid w:val="00A61B2A"/>
    <w:rsid w:val="00A637E1"/>
    <w:rsid w:val="00A65CF3"/>
    <w:rsid w:val="00A661C6"/>
    <w:rsid w:val="00A70ACF"/>
    <w:rsid w:val="00A71497"/>
    <w:rsid w:val="00A72A29"/>
    <w:rsid w:val="00A74167"/>
    <w:rsid w:val="00A76A2D"/>
    <w:rsid w:val="00A84873"/>
    <w:rsid w:val="00A8532D"/>
    <w:rsid w:val="00A85640"/>
    <w:rsid w:val="00A8795B"/>
    <w:rsid w:val="00A9276A"/>
    <w:rsid w:val="00A92A3D"/>
    <w:rsid w:val="00A94574"/>
    <w:rsid w:val="00A94822"/>
    <w:rsid w:val="00A97411"/>
    <w:rsid w:val="00AA023D"/>
    <w:rsid w:val="00AA12FF"/>
    <w:rsid w:val="00AA16B5"/>
    <w:rsid w:val="00AA1B21"/>
    <w:rsid w:val="00AA6FDC"/>
    <w:rsid w:val="00AB1C92"/>
    <w:rsid w:val="00AB3169"/>
    <w:rsid w:val="00AB3932"/>
    <w:rsid w:val="00AB6AEB"/>
    <w:rsid w:val="00AC0115"/>
    <w:rsid w:val="00AC0312"/>
    <w:rsid w:val="00AC04DC"/>
    <w:rsid w:val="00AC0A0E"/>
    <w:rsid w:val="00AC4EB1"/>
    <w:rsid w:val="00AC4F6C"/>
    <w:rsid w:val="00AC5B21"/>
    <w:rsid w:val="00AC77DF"/>
    <w:rsid w:val="00AC781D"/>
    <w:rsid w:val="00AC7DC6"/>
    <w:rsid w:val="00AD0005"/>
    <w:rsid w:val="00AD0666"/>
    <w:rsid w:val="00AD2212"/>
    <w:rsid w:val="00AD23F9"/>
    <w:rsid w:val="00AD3F1D"/>
    <w:rsid w:val="00AD52D3"/>
    <w:rsid w:val="00AD683B"/>
    <w:rsid w:val="00AD70BB"/>
    <w:rsid w:val="00AE10F9"/>
    <w:rsid w:val="00AE2538"/>
    <w:rsid w:val="00AE26C5"/>
    <w:rsid w:val="00AE28F4"/>
    <w:rsid w:val="00AE3603"/>
    <w:rsid w:val="00AE42E5"/>
    <w:rsid w:val="00AE4EEA"/>
    <w:rsid w:val="00AE6057"/>
    <w:rsid w:val="00AE7624"/>
    <w:rsid w:val="00AF0530"/>
    <w:rsid w:val="00AF05E1"/>
    <w:rsid w:val="00AF086D"/>
    <w:rsid w:val="00AF1546"/>
    <w:rsid w:val="00AF23FA"/>
    <w:rsid w:val="00AF4954"/>
    <w:rsid w:val="00AF4F8A"/>
    <w:rsid w:val="00AF691E"/>
    <w:rsid w:val="00B00B42"/>
    <w:rsid w:val="00B012BE"/>
    <w:rsid w:val="00B01623"/>
    <w:rsid w:val="00B01F6C"/>
    <w:rsid w:val="00B026C2"/>
    <w:rsid w:val="00B05298"/>
    <w:rsid w:val="00B054DF"/>
    <w:rsid w:val="00B06745"/>
    <w:rsid w:val="00B1089B"/>
    <w:rsid w:val="00B11F97"/>
    <w:rsid w:val="00B133E5"/>
    <w:rsid w:val="00B13C15"/>
    <w:rsid w:val="00B142ED"/>
    <w:rsid w:val="00B2391C"/>
    <w:rsid w:val="00B24D6C"/>
    <w:rsid w:val="00B25C3D"/>
    <w:rsid w:val="00B317CE"/>
    <w:rsid w:val="00B31DA8"/>
    <w:rsid w:val="00B32612"/>
    <w:rsid w:val="00B34592"/>
    <w:rsid w:val="00B358FB"/>
    <w:rsid w:val="00B3642C"/>
    <w:rsid w:val="00B40010"/>
    <w:rsid w:val="00B40125"/>
    <w:rsid w:val="00B41128"/>
    <w:rsid w:val="00B41549"/>
    <w:rsid w:val="00B41E46"/>
    <w:rsid w:val="00B42D4A"/>
    <w:rsid w:val="00B46795"/>
    <w:rsid w:val="00B5157C"/>
    <w:rsid w:val="00B51D42"/>
    <w:rsid w:val="00B54574"/>
    <w:rsid w:val="00B54B17"/>
    <w:rsid w:val="00B5640D"/>
    <w:rsid w:val="00B56C1B"/>
    <w:rsid w:val="00B71813"/>
    <w:rsid w:val="00B7303F"/>
    <w:rsid w:val="00B736B2"/>
    <w:rsid w:val="00B806DB"/>
    <w:rsid w:val="00B81048"/>
    <w:rsid w:val="00B869E8"/>
    <w:rsid w:val="00B87F0B"/>
    <w:rsid w:val="00B9033F"/>
    <w:rsid w:val="00B9114D"/>
    <w:rsid w:val="00BA008D"/>
    <w:rsid w:val="00BA09A2"/>
    <w:rsid w:val="00BA09E5"/>
    <w:rsid w:val="00BA0CC5"/>
    <w:rsid w:val="00BA5254"/>
    <w:rsid w:val="00BA5964"/>
    <w:rsid w:val="00BA5F87"/>
    <w:rsid w:val="00BA68D6"/>
    <w:rsid w:val="00BB1DCC"/>
    <w:rsid w:val="00BB7DCF"/>
    <w:rsid w:val="00BC2DD1"/>
    <w:rsid w:val="00BC3AF1"/>
    <w:rsid w:val="00BC4197"/>
    <w:rsid w:val="00BC44D5"/>
    <w:rsid w:val="00BC7711"/>
    <w:rsid w:val="00BD489C"/>
    <w:rsid w:val="00BD6E32"/>
    <w:rsid w:val="00BD7B47"/>
    <w:rsid w:val="00BE2DDF"/>
    <w:rsid w:val="00BE2EC2"/>
    <w:rsid w:val="00BE4300"/>
    <w:rsid w:val="00BE4D9E"/>
    <w:rsid w:val="00BE5070"/>
    <w:rsid w:val="00BE5CDD"/>
    <w:rsid w:val="00BE74FA"/>
    <w:rsid w:val="00BF318C"/>
    <w:rsid w:val="00BF3190"/>
    <w:rsid w:val="00BF3CC5"/>
    <w:rsid w:val="00BF54B9"/>
    <w:rsid w:val="00BF7067"/>
    <w:rsid w:val="00BF75DB"/>
    <w:rsid w:val="00C01652"/>
    <w:rsid w:val="00C037E4"/>
    <w:rsid w:val="00C03C16"/>
    <w:rsid w:val="00C061B6"/>
    <w:rsid w:val="00C06864"/>
    <w:rsid w:val="00C151A8"/>
    <w:rsid w:val="00C2074B"/>
    <w:rsid w:val="00C23877"/>
    <w:rsid w:val="00C24E99"/>
    <w:rsid w:val="00C26CB0"/>
    <w:rsid w:val="00C27289"/>
    <w:rsid w:val="00C33C8F"/>
    <w:rsid w:val="00C354A2"/>
    <w:rsid w:val="00C361FC"/>
    <w:rsid w:val="00C37ABC"/>
    <w:rsid w:val="00C4107B"/>
    <w:rsid w:val="00C45534"/>
    <w:rsid w:val="00C465D8"/>
    <w:rsid w:val="00C517C6"/>
    <w:rsid w:val="00C52DC4"/>
    <w:rsid w:val="00C53DB2"/>
    <w:rsid w:val="00C54F60"/>
    <w:rsid w:val="00C55C28"/>
    <w:rsid w:val="00C622A6"/>
    <w:rsid w:val="00C63047"/>
    <w:rsid w:val="00C64364"/>
    <w:rsid w:val="00C65161"/>
    <w:rsid w:val="00C670D4"/>
    <w:rsid w:val="00C67938"/>
    <w:rsid w:val="00C70501"/>
    <w:rsid w:val="00C7186E"/>
    <w:rsid w:val="00C7200C"/>
    <w:rsid w:val="00C74862"/>
    <w:rsid w:val="00C74E78"/>
    <w:rsid w:val="00C77502"/>
    <w:rsid w:val="00C77849"/>
    <w:rsid w:val="00C77C02"/>
    <w:rsid w:val="00C8073E"/>
    <w:rsid w:val="00C82779"/>
    <w:rsid w:val="00C82A33"/>
    <w:rsid w:val="00C8484A"/>
    <w:rsid w:val="00C85FA8"/>
    <w:rsid w:val="00C85FEA"/>
    <w:rsid w:val="00C86B4E"/>
    <w:rsid w:val="00C90152"/>
    <w:rsid w:val="00C90350"/>
    <w:rsid w:val="00C96B2D"/>
    <w:rsid w:val="00C97B8A"/>
    <w:rsid w:val="00CA15AF"/>
    <w:rsid w:val="00CA3C8F"/>
    <w:rsid w:val="00CA5038"/>
    <w:rsid w:val="00CA63C4"/>
    <w:rsid w:val="00CA76BA"/>
    <w:rsid w:val="00CA76FF"/>
    <w:rsid w:val="00CB2C49"/>
    <w:rsid w:val="00CB48CA"/>
    <w:rsid w:val="00CB590B"/>
    <w:rsid w:val="00CB5D7B"/>
    <w:rsid w:val="00CB6B3D"/>
    <w:rsid w:val="00CB6F4E"/>
    <w:rsid w:val="00CC0C0B"/>
    <w:rsid w:val="00CC1FB7"/>
    <w:rsid w:val="00CC42FF"/>
    <w:rsid w:val="00CC4CDB"/>
    <w:rsid w:val="00CC77BE"/>
    <w:rsid w:val="00CD1320"/>
    <w:rsid w:val="00CD52CF"/>
    <w:rsid w:val="00CD5A8A"/>
    <w:rsid w:val="00CD6AC8"/>
    <w:rsid w:val="00CE251F"/>
    <w:rsid w:val="00CE50ED"/>
    <w:rsid w:val="00CF000A"/>
    <w:rsid w:val="00CF2298"/>
    <w:rsid w:val="00CF2A7C"/>
    <w:rsid w:val="00CF6584"/>
    <w:rsid w:val="00D0162B"/>
    <w:rsid w:val="00D01631"/>
    <w:rsid w:val="00D01E7C"/>
    <w:rsid w:val="00D02F1D"/>
    <w:rsid w:val="00D04BCD"/>
    <w:rsid w:val="00D0705C"/>
    <w:rsid w:val="00D10046"/>
    <w:rsid w:val="00D158ED"/>
    <w:rsid w:val="00D168C7"/>
    <w:rsid w:val="00D22F2E"/>
    <w:rsid w:val="00D23D55"/>
    <w:rsid w:val="00D247C2"/>
    <w:rsid w:val="00D25DD4"/>
    <w:rsid w:val="00D33C12"/>
    <w:rsid w:val="00D34DAC"/>
    <w:rsid w:val="00D36E7C"/>
    <w:rsid w:val="00D3752B"/>
    <w:rsid w:val="00D41E72"/>
    <w:rsid w:val="00D438AF"/>
    <w:rsid w:val="00D47664"/>
    <w:rsid w:val="00D50639"/>
    <w:rsid w:val="00D51D51"/>
    <w:rsid w:val="00D540C9"/>
    <w:rsid w:val="00D578BC"/>
    <w:rsid w:val="00D66143"/>
    <w:rsid w:val="00D73DDF"/>
    <w:rsid w:val="00D802FC"/>
    <w:rsid w:val="00D81962"/>
    <w:rsid w:val="00D866E4"/>
    <w:rsid w:val="00D87246"/>
    <w:rsid w:val="00D87800"/>
    <w:rsid w:val="00D90645"/>
    <w:rsid w:val="00D92532"/>
    <w:rsid w:val="00D932B8"/>
    <w:rsid w:val="00D935E5"/>
    <w:rsid w:val="00D94815"/>
    <w:rsid w:val="00D96850"/>
    <w:rsid w:val="00D973FD"/>
    <w:rsid w:val="00D97400"/>
    <w:rsid w:val="00DA1721"/>
    <w:rsid w:val="00DA2273"/>
    <w:rsid w:val="00DA28ED"/>
    <w:rsid w:val="00DA3D91"/>
    <w:rsid w:val="00DA6166"/>
    <w:rsid w:val="00DA6433"/>
    <w:rsid w:val="00DB12D9"/>
    <w:rsid w:val="00DB182D"/>
    <w:rsid w:val="00DB1FC7"/>
    <w:rsid w:val="00DB31D1"/>
    <w:rsid w:val="00DB427C"/>
    <w:rsid w:val="00DB49F7"/>
    <w:rsid w:val="00DB5525"/>
    <w:rsid w:val="00DC0487"/>
    <w:rsid w:val="00DC0C1A"/>
    <w:rsid w:val="00DC16AE"/>
    <w:rsid w:val="00DC30E0"/>
    <w:rsid w:val="00DC4767"/>
    <w:rsid w:val="00DC4769"/>
    <w:rsid w:val="00DC4E71"/>
    <w:rsid w:val="00DC6FF0"/>
    <w:rsid w:val="00DD1073"/>
    <w:rsid w:val="00DD3DB0"/>
    <w:rsid w:val="00DD5C02"/>
    <w:rsid w:val="00DD6DDA"/>
    <w:rsid w:val="00DD76F5"/>
    <w:rsid w:val="00DE0A7C"/>
    <w:rsid w:val="00DE5C04"/>
    <w:rsid w:val="00DE6D42"/>
    <w:rsid w:val="00DE6F7D"/>
    <w:rsid w:val="00DF1760"/>
    <w:rsid w:val="00DF2442"/>
    <w:rsid w:val="00DF37F9"/>
    <w:rsid w:val="00DF6E7A"/>
    <w:rsid w:val="00DF6EF4"/>
    <w:rsid w:val="00DF7AF9"/>
    <w:rsid w:val="00E008CC"/>
    <w:rsid w:val="00E0168B"/>
    <w:rsid w:val="00E02436"/>
    <w:rsid w:val="00E02599"/>
    <w:rsid w:val="00E02A49"/>
    <w:rsid w:val="00E032A2"/>
    <w:rsid w:val="00E03B8E"/>
    <w:rsid w:val="00E052B6"/>
    <w:rsid w:val="00E06E4B"/>
    <w:rsid w:val="00E0784F"/>
    <w:rsid w:val="00E11313"/>
    <w:rsid w:val="00E12567"/>
    <w:rsid w:val="00E12917"/>
    <w:rsid w:val="00E15079"/>
    <w:rsid w:val="00E15A8C"/>
    <w:rsid w:val="00E15B8C"/>
    <w:rsid w:val="00E1701F"/>
    <w:rsid w:val="00E17193"/>
    <w:rsid w:val="00E21666"/>
    <w:rsid w:val="00E2177E"/>
    <w:rsid w:val="00E24CB5"/>
    <w:rsid w:val="00E24D9A"/>
    <w:rsid w:val="00E24E70"/>
    <w:rsid w:val="00E2630E"/>
    <w:rsid w:val="00E26838"/>
    <w:rsid w:val="00E26A24"/>
    <w:rsid w:val="00E30E56"/>
    <w:rsid w:val="00E325EC"/>
    <w:rsid w:val="00E356A4"/>
    <w:rsid w:val="00E35F33"/>
    <w:rsid w:val="00E36DC7"/>
    <w:rsid w:val="00E37B06"/>
    <w:rsid w:val="00E37D85"/>
    <w:rsid w:val="00E40CD7"/>
    <w:rsid w:val="00E42401"/>
    <w:rsid w:val="00E4241B"/>
    <w:rsid w:val="00E42D73"/>
    <w:rsid w:val="00E43294"/>
    <w:rsid w:val="00E433EF"/>
    <w:rsid w:val="00E44937"/>
    <w:rsid w:val="00E457AB"/>
    <w:rsid w:val="00E459F1"/>
    <w:rsid w:val="00E526E0"/>
    <w:rsid w:val="00E60679"/>
    <w:rsid w:val="00E60760"/>
    <w:rsid w:val="00E6111F"/>
    <w:rsid w:val="00E61B76"/>
    <w:rsid w:val="00E64757"/>
    <w:rsid w:val="00E70680"/>
    <w:rsid w:val="00E72C6C"/>
    <w:rsid w:val="00E736F1"/>
    <w:rsid w:val="00E74B47"/>
    <w:rsid w:val="00E75E2A"/>
    <w:rsid w:val="00E76569"/>
    <w:rsid w:val="00E7732D"/>
    <w:rsid w:val="00E81AFE"/>
    <w:rsid w:val="00E81C23"/>
    <w:rsid w:val="00E83239"/>
    <w:rsid w:val="00E8423B"/>
    <w:rsid w:val="00E84D45"/>
    <w:rsid w:val="00E87518"/>
    <w:rsid w:val="00E8762A"/>
    <w:rsid w:val="00E90207"/>
    <w:rsid w:val="00E92B0E"/>
    <w:rsid w:val="00E94A09"/>
    <w:rsid w:val="00E9659E"/>
    <w:rsid w:val="00EA5877"/>
    <w:rsid w:val="00EA645B"/>
    <w:rsid w:val="00EA64D3"/>
    <w:rsid w:val="00EB0948"/>
    <w:rsid w:val="00EB2599"/>
    <w:rsid w:val="00EB4A6B"/>
    <w:rsid w:val="00EB5CCD"/>
    <w:rsid w:val="00EC34BB"/>
    <w:rsid w:val="00EC5A0B"/>
    <w:rsid w:val="00EC7455"/>
    <w:rsid w:val="00ED0C14"/>
    <w:rsid w:val="00ED28CA"/>
    <w:rsid w:val="00EE0E02"/>
    <w:rsid w:val="00EE1C5B"/>
    <w:rsid w:val="00EE2E60"/>
    <w:rsid w:val="00EE44FC"/>
    <w:rsid w:val="00EE462B"/>
    <w:rsid w:val="00EE48A7"/>
    <w:rsid w:val="00EE50AB"/>
    <w:rsid w:val="00EE56E9"/>
    <w:rsid w:val="00EE5A13"/>
    <w:rsid w:val="00EF1127"/>
    <w:rsid w:val="00EF1ACA"/>
    <w:rsid w:val="00EF1EAA"/>
    <w:rsid w:val="00EF20C6"/>
    <w:rsid w:val="00EF2A7D"/>
    <w:rsid w:val="00EF4F3D"/>
    <w:rsid w:val="00EF5994"/>
    <w:rsid w:val="00F00CA7"/>
    <w:rsid w:val="00F03CB1"/>
    <w:rsid w:val="00F046B7"/>
    <w:rsid w:val="00F071BB"/>
    <w:rsid w:val="00F076FE"/>
    <w:rsid w:val="00F07E25"/>
    <w:rsid w:val="00F12477"/>
    <w:rsid w:val="00F14F42"/>
    <w:rsid w:val="00F15205"/>
    <w:rsid w:val="00F163BE"/>
    <w:rsid w:val="00F17CFE"/>
    <w:rsid w:val="00F210F1"/>
    <w:rsid w:val="00F22EB6"/>
    <w:rsid w:val="00F24402"/>
    <w:rsid w:val="00F33A2B"/>
    <w:rsid w:val="00F34A72"/>
    <w:rsid w:val="00F35DAD"/>
    <w:rsid w:val="00F36855"/>
    <w:rsid w:val="00F42D38"/>
    <w:rsid w:val="00F44559"/>
    <w:rsid w:val="00F44BA5"/>
    <w:rsid w:val="00F46C74"/>
    <w:rsid w:val="00F47B40"/>
    <w:rsid w:val="00F5067E"/>
    <w:rsid w:val="00F50F80"/>
    <w:rsid w:val="00F5134C"/>
    <w:rsid w:val="00F55F6B"/>
    <w:rsid w:val="00F567D9"/>
    <w:rsid w:val="00F5717F"/>
    <w:rsid w:val="00F601AE"/>
    <w:rsid w:val="00F61EFE"/>
    <w:rsid w:val="00F63419"/>
    <w:rsid w:val="00F638F3"/>
    <w:rsid w:val="00F662C2"/>
    <w:rsid w:val="00F67A01"/>
    <w:rsid w:val="00F705C6"/>
    <w:rsid w:val="00F73AC5"/>
    <w:rsid w:val="00F73FA2"/>
    <w:rsid w:val="00F76C2B"/>
    <w:rsid w:val="00F77503"/>
    <w:rsid w:val="00F874D9"/>
    <w:rsid w:val="00F87A7F"/>
    <w:rsid w:val="00F90E14"/>
    <w:rsid w:val="00F952C3"/>
    <w:rsid w:val="00F96264"/>
    <w:rsid w:val="00FA2A12"/>
    <w:rsid w:val="00FA3C49"/>
    <w:rsid w:val="00FA47F3"/>
    <w:rsid w:val="00FA512C"/>
    <w:rsid w:val="00FA5D74"/>
    <w:rsid w:val="00FA652B"/>
    <w:rsid w:val="00FA6FA6"/>
    <w:rsid w:val="00FA7B51"/>
    <w:rsid w:val="00FB017F"/>
    <w:rsid w:val="00FB0201"/>
    <w:rsid w:val="00FB174A"/>
    <w:rsid w:val="00FB1DE8"/>
    <w:rsid w:val="00FB2F7D"/>
    <w:rsid w:val="00FB3958"/>
    <w:rsid w:val="00FB39C1"/>
    <w:rsid w:val="00FB4AE3"/>
    <w:rsid w:val="00FB7F6C"/>
    <w:rsid w:val="00FB7F6D"/>
    <w:rsid w:val="00FC08CB"/>
    <w:rsid w:val="00FC5476"/>
    <w:rsid w:val="00FC69F4"/>
    <w:rsid w:val="00FC7965"/>
    <w:rsid w:val="00FC7A71"/>
    <w:rsid w:val="00FC7C2F"/>
    <w:rsid w:val="00FD007D"/>
    <w:rsid w:val="00FD3497"/>
    <w:rsid w:val="00FE1E62"/>
    <w:rsid w:val="00FE615F"/>
    <w:rsid w:val="00FF0494"/>
    <w:rsid w:val="00FF2AA6"/>
    <w:rsid w:val="00FF6E36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7458D3D-A476-415C-A84D-9DB17420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84F"/>
  </w:style>
  <w:style w:type="paragraph" w:styleId="1">
    <w:name w:val="heading 1"/>
    <w:basedOn w:val="a"/>
    <w:next w:val="a"/>
    <w:link w:val="10"/>
    <w:uiPriority w:val="9"/>
    <w:qFormat/>
    <w:rsid w:val="00946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0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B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1DE8"/>
  </w:style>
  <w:style w:type="paragraph" w:styleId="a6">
    <w:name w:val="footer"/>
    <w:basedOn w:val="a"/>
    <w:link w:val="a7"/>
    <w:uiPriority w:val="99"/>
    <w:semiHidden/>
    <w:unhideWhenUsed/>
    <w:rsid w:val="00FB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1DE8"/>
  </w:style>
  <w:style w:type="paragraph" w:styleId="a8">
    <w:name w:val="Balloon Text"/>
    <w:basedOn w:val="a"/>
    <w:link w:val="a9"/>
    <w:uiPriority w:val="99"/>
    <w:semiHidden/>
    <w:unhideWhenUsed/>
    <w:rsid w:val="00E7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E2A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E94A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74624A"/>
  </w:style>
  <w:style w:type="paragraph" w:styleId="aa">
    <w:name w:val="Normal (Web)"/>
    <w:basedOn w:val="a"/>
    <w:uiPriority w:val="99"/>
    <w:unhideWhenUsed/>
    <w:rsid w:val="0028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8214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05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6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281FAF"/>
    <w:rPr>
      <w:b/>
      <w:bCs/>
    </w:rPr>
  </w:style>
  <w:style w:type="table" w:styleId="-4">
    <w:name w:val="Light Shading Accent 4"/>
    <w:basedOn w:val="a1"/>
    <w:uiPriority w:val="60"/>
    <w:rsid w:val="004E3C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d">
    <w:name w:val="Hyperlink"/>
    <w:basedOn w:val="a0"/>
    <w:uiPriority w:val="99"/>
    <w:semiHidden/>
    <w:unhideWhenUsed/>
    <w:rsid w:val="00B736B2"/>
    <w:rPr>
      <w:color w:val="0000FF"/>
      <w:u w:val="single"/>
    </w:rPr>
  </w:style>
  <w:style w:type="paragraph" w:customStyle="1" w:styleId="cont32">
    <w:name w:val="cont32"/>
    <w:basedOn w:val="a"/>
    <w:rsid w:val="0093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s-clipboard-only">
    <w:name w:val="styles-clipboard-only"/>
    <w:basedOn w:val="a0"/>
    <w:rsid w:val="00876D88"/>
  </w:style>
  <w:style w:type="character" w:customStyle="1" w:styleId="webkit-css-property">
    <w:name w:val="webkit-css-property"/>
    <w:basedOn w:val="a0"/>
    <w:rsid w:val="00876D88"/>
  </w:style>
  <w:style w:type="character" w:customStyle="1" w:styleId="value">
    <w:name w:val="value"/>
    <w:basedOn w:val="a0"/>
    <w:rsid w:val="0087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oushen.ru/about/price/mak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8CB7-9CCF-4913-AAF8-30BEA48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4</Pages>
  <Words>4488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на</cp:lastModifiedBy>
  <cp:revision>276</cp:revision>
  <cp:lastPrinted>2019-03-22T14:27:00Z</cp:lastPrinted>
  <dcterms:created xsi:type="dcterms:W3CDTF">2017-07-31T09:07:00Z</dcterms:created>
  <dcterms:modified xsi:type="dcterms:W3CDTF">2019-08-30T10:15:00Z</dcterms:modified>
</cp:coreProperties>
</file>